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8FA60" w14:textId="77777777" w:rsidR="00474E3E" w:rsidRDefault="00474E3E">
      <w:pPr>
        <w:jc w:val="center"/>
      </w:pPr>
      <w:r>
        <w:rPr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380A37DA" w14:textId="77777777" w:rsidR="00474E3E" w:rsidRDefault="00474E3E">
      <w:pPr>
        <w:jc w:val="center"/>
      </w:pPr>
      <w:r>
        <w:rPr>
          <w:sz w:val="24"/>
          <w:szCs w:val="24"/>
        </w:rPr>
        <w:t>ФЕДЕРАЛЬНОЕ ГОСУДАРСТВЕННОЕ АВТОНОМНОЕ ОБРАЗОВАТЕЛЬНОЕ</w:t>
      </w:r>
    </w:p>
    <w:p w14:paraId="7B0D6D26" w14:textId="77777777" w:rsidR="00474E3E" w:rsidRDefault="00474E3E">
      <w:pPr>
        <w:jc w:val="center"/>
      </w:pPr>
      <w:r>
        <w:rPr>
          <w:sz w:val="24"/>
          <w:szCs w:val="24"/>
        </w:rPr>
        <w:t>УЧРЕЖДЕНИЕ ВЫСШЕГО ОБРАЗОВАНИЯ</w:t>
      </w:r>
    </w:p>
    <w:p w14:paraId="4D214B88" w14:textId="77777777" w:rsidR="00474E3E" w:rsidRDefault="00474E3E">
      <w:pPr>
        <w:jc w:val="center"/>
      </w:pPr>
      <w:r>
        <w:rPr>
          <w:sz w:val="24"/>
          <w:szCs w:val="24"/>
        </w:rPr>
        <w:t>«Национальный исследовательский ядерный университет «МИФИ»</w:t>
      </w:r>
    </w:p>
    <w:p w14:paraId="115B7CA5" w14:textId="77777777" w:rsidR="00474E3E" w:rsidRDefault="00474E3E">
      <w:pPr>
        <w:jc w:val="center"/>
      </w:pPr>
      <w:r>
        <w:rPr>
          <w:sz w:val="24"/>
          <w:szCs w:val="24"/>
        </w:rPr>
        <w:t>(НИЯУ МИФИ)</w:t>
      </w:r>
    </w:p>
    <w:p w14:paraId="7DC9906B" w14:textId="77777777" w:rsidR="00474E3E" w:rsidRDefault="00474E3E">
      <w:pPr>
        <w:jc w:val="center"/>
      </w:pPr>
      <w:r>
        <w:rPr>
          <w:sz w:val="24"/>
          <w:szCs w:val="24"/>
        </w:rPr>
        <w:t>Институт Финансовых Технологий и Экономической Безопасности</w:t>
      </w:r>
    </w:p>
    <w:p w14:paraId="38B647D7" w14:textId="77777777" w:rsidR="00474E3E" w:rsidRDefault="00474E3E">
      <w:pPr>
        <w:jc w:val="center"/>
      </w:pPr>
      <w:r>
        <w:rPr>
          <w:sz w:val="24"/>
          <w:szCs w:val="24"/>
        </w:rPr>
        <w:t>Кафедра Финансового Мониторинга</w:t>
      </w:r>
    </w:p>
    <w:p w14:paraId="43EEDD65" w14:textId="77777777" w:rsidR="00474E3E" w:rsidRDefault="00474E3E">
      <w:pPr>
        <w:jc w:val="center"/>
        <w:rPr>
          <w:sz w:val="24"/>
          <w:szCs w:val="24"/>
        </w:rPr>
      </w:pPr>
    </w:p>
    <w:p w14:paraId="3DB040CF" w14:textId="77777777" w:rsidR="00474E3E" w:rsidRDefault="00474E3E">
      <w:pPr>
        <w:jc w:val="center"/>
        <w:rPr>
          <w:sz w:val="24"/>
          <w:szCs w:val="24"/>
        </w:rPr>
      </w:pPr>
    </w:p>
    <w:p w14:paraId="2DB32C3A" w14:textId="77777777" w:rsidR="00474E3E" w:rsidRDefault="00474E3E">
      <w:pPr>
        <w:jc w:val="center"/>
        <w:rPr>
          <w:sz w:val="24"/>
          <w:szCs w:val="24"/>
        </w:rPr>
      </w:pPr>
    </w:p>
    <w:p w14:paraId="4DB47D8B" w14:textId="77777777" w:rsidR="00474E3E" w:rsidRDefault="00474E3E">
      <w:pPr>
        <w:jc w:val="center"/>
        <w:rPr>
          <w:sz w:val="24"/>
          <w:szCs w:val="24"/>
        </w:rPr>
      </w:pPr>
    </w:p>
    <w:p w14:paraId="20411A7C" w14:textId="77777777" w:rsidR="00474E3E" w:rsidRDefault="00474E3E">
      <w:pPr>
        <w:jc w:val="center"/>
        <w:rPr>
          <w:sz w:val="24"/>
          <w:szCs w:val="24"/>
        </w:rPr>
      </w:pPr>
    </w:p>
    <w:p w14:paraId="7CA1CA7B" w14:textId="77777777" w:rsidR="00474E3E" w:rsidRDefault="00474E3E">
      <w:pPr>
        <w:jc w:val="center"/>
        <w:rPr>
          <w:sz w:val="24"/>
          <w:szCs w:val="24"/>
        </w:rPr>
      </w:pPr>
    </w:p>
    <w:p w14:paraId="65E1BCCE" w14:textId="77777777" w:rsidR="00474E3E" w:rsidRDefault="00474E3E">
      <w:pPr>
        <w:jc w:val="center"/>
        <w:rPr>
          <w:sz w:val="24"/>
          <w:szCs w:val="24"/>
        </w:rPr>
      </w:pPr>
    </w:p>
    <w:p w14:paraId="201508E0" w14:textId="77777777" w:rsidR="00474E3E" w:rsidRPr="003126EC" w:rsidRDefault="00474E3E">
      <w:pPr>
        <w:jc w:val="center"/>
        <w:rPr>
          <w:sz w:val="24"/>
          <w:szCs w:val="24"/>
        </w:rPr>
      </w:pPr>
    </w:p>
    <w:p w14:paraId="62022B47" w14:textId="77777777" w:rsidR="00474E3E" w:rsidRDefault="00474E3E">
      <w:pPr>
        <w:jc w:val="center"/>
        <w:rPr>
          <w:sz w:val="24"/>
          <w:szCs w:val="24"/>
        </w:rPr>
      </w:pPr>
    </w:p>
    <w:p w14:paraId="08431B96" w14:textId="77777777" w:rsidR="00474E3E" w:rsidRDefault="00474E3E">
      <w:pPr>
        <w:jc w:val="center"/>
        <w:rPr>
          <w:sz w:val="24"/>
          <w:szCs w:val="24"/>
        </w:rPr>
      </w:pPr>
    </w:p>
    <w:p w14:paraId="11860656" w14:textId="707714FF" w:rsidR="00474E3E" w:rsidRDefault="00474E3E">
      <w:pPr>
        <w:jc w:val="center"/>
      </w:pPr>
      <w:r>
        <w:rPr>
          <w:sz w:val="24"/>
          <w:szCs w:val="24"/>
        </w:rPr>
        <w:t>Лабораторная работа №</w:t>
      </w:r>
      <w:r w:rsidR="00730969">
        <w:rPr>
          <w:sz w:val="24"/>
          <w:szCs w:val="24"/>
        </w:rPr>
        <w:t>5</w:t>
      </w:r>
      <w:r>
        <w:rPr>
          <w:sz w:val="24"/>
          <w:szCs w:val="24"/>
        </w:rPr>
        <w:t>:</w:t>
      </w:r>
    </w:p>
    <w:p w14:paraId="5DADD799" w14:textId="77777777" w:rsidR="00474E3E" w:rsidRDefault="00474E3E">
      <w:pPr>
        <w:jc w:val="center"/>
      </w:pPr>
      <w:r>
        <w:rPr>
          <w:sz w:val="24"/>
          <w:szCs w:val="24"/>
        </w:rPr>
        <w:t>По курсу «</w:t>
      </w:r>
      <w:proofErr w:type="spellStart"/>
      <w:r w:rsidR="004D0599">
        <w:rPr>
          <w:sz w:val="24"/>
          <w:szCs w:val="24"/>
        </w:rPr>
        <w:t>Макростатический</w:t>
      </w:r>
      <w:proofErr w:type="spellEnd"/>
      <w:r w:rsidR="004D0599">
        <w:rPr>
          <w:sz w:val="24"/>
          <w:szCs w:val="24"/>
        </w:rPr>
        <w:t xml:space="preserve"> анализ и прогнозирование</w:t>
      </w:r>
      <w:r>
        <w:rPr>
          <w:sz w:val="24"/>
          <w:szCs w:val="24"/>
        </w:rPr>
        <w:t>»</w:t>
      </w:r>
    </w:p>
    <w:p w14:paraId="7134F7EC" w14:textId="77777777" w:rsidR="00474E3E" w:rsidRDefault="00474E3E">
      <w:pPr>
        <w:jc w:val="center"/>
        <w:rPr>
          <w:sz w:val="24"/>
          <w:szCs w:val="24"/>
        </w:rPr>
      </w:pPr>
    </w:p>
    <w:p w14:paraId="181815CB" w14:textId="77777777" w:rsidR="00474E3E" w:rsidRDefault="00474E3E">
      <w:pPr>
        <w:jc w:val="center"/>
        <w:rPr>
          <w:sz w:val="24"/>
          <w:szCs w:val="24"/>
        </w:rPr>
      </w:pPr>
    </w:p>
    <w:p w14:paraId="6F08C65D" w14:textId="77777777" w:rsidR="00474E3E" w:rsidRDefault="00474E3E">
      <w:pPr>
        <w:jc w:val="center"/>
        <w:rPr>
          <w:sz w:val="24"/>
          <w:szCs w:val="24"/>
        </w:rPr>
      </w:pPr>
    </w:p>
    <w:p w14:paraId="3EAED1C6" w14:textId="77777777" w:rsidR="00474E3E" w:rsidRDefault="00474E3E">
      <w:pPr>
        <w:jc w:val="center"/>
        <w:rPr>
          <w:sz w:val="24"/>
          <w:szCs w:val="24"/>
        </w:rPr>
      </w:pPr>
    </w:p>
    <w:p w14:paraId="53B279A9" w14:textId="77777777" w:rsidR="00474E3E" w:rsidRDefault="00474E3E">
      <w:pPr>
        <w:jc w:val="center"/>
        <w:rPr>
          <w:sz w:val="24"/>
          <w:szCs w:val="24"/>
        </w:rPr>
      </w:pPr>
    </w:p>
    <w:p w14:paraId="00F23558" w14:textId="77777777" w:rsidR="00474E3E" w:rsidRDefault="00474E3E">
      <w:pPr>
        <w:jc w:val="center"/>
        <w:rPr>
          <w:sz w:val="24"/>
          <w:szCs w:val="24"/>
        </w:rPr>
      </w:pPr>
    </w:p>
    <w:p w14:paraId="66F5287D" w14:textId="77777777" w:rsidR="00474E3E" w:rsidRDefault="00474E3E">
      <w:pPr>
        <w:jc w:val="center"/>
        <w:rPr>
          <w:sz w:val="24"/>
          <w:szCs w:val="24"/>
        </w:rPr>
      </w:pPr>
    </w:p>
    <w:p w14:paraId="661F341A" w14:textId="77777777" w:rsidR="00474E3E" w:rsidRDefault="00474E3E">
      <w:pPr>
        <w:jc w:val="center"/>
        <w:rPr>
          <w:sz w:val="24"/>
          <w:szCs w:val="24"/>
        </w:rPr>
      </w:pPr>
    </w:p>
    <w:p w14:paraId="561EB5F1" w14:textId="77777777" w:rsidR="00474E3E" w:rsidRDefault="00474E3E">
      <w:pPr>
        <w:jc w:val="center"/>
        <w:rPr>
          <w:sz w:val="24"/>
          <w:szCs w:val="24"/>
        </w:rPr>
      </w:pPr>
    </w:p>
    <w:p w14:paraId="7336B8FD" w14:textId="77777777" w:rsidR="00474E3E" w:rsidRDefault="00474E3E">
      <w:pPr>
        <w:jc w:val="center"/>
        <w:rPr>
          <w:sz w:val="24"/>
          <w:szCs w:val="24"/>
        </w:rPr>
      </w:pPr>
    </w:p>
    <w:p w14:paraId="1563A4F8" w14:textId="77777777" w:rsidR="00474E3E" w:rsidRDefault="00474E3E">
      <w:pPr>
        <w:jc w:val="center"/>
        <w:rPr>
          <w:sz w:val="24"/>
          <w:szCs w:val="24"/>
        </w:rPr>
      </w:pPr>
    </w:p>
    <w:p w14:paraId="2ABC76AB" w14:textId="77777777" w:rsidR="00474E3E" w:rsidRDefault="00474E3E">
      <w:pPr>
        <w:jc w:val="center"/>
        <w:rPr>
          <w:sz w:val="24"/>
          <w:szCs w:val="24"/>
        </w:rPr>
      </w:pPr>
    </w:p>
    <w:p w14:paraId="1B2136EB" w14:textId="77777777" w:rsidR="00474E3E" w:rsidRDefault="00474E3E">
      <w:pPr>
        <w:jc w:val="center"/>
        <w:rPr>
          <w:sz w:val="24"/>
          <w:szCs w:val="24"/>
        </w:rPr>
      </w:pPr>
    </w:p>
    <w:p w14:paraId="6444A312" w14:textId="77777777" w:rsidR="00474E3E" w:rsidRDefault="00474E3E">
      <w:pPr>
        <w:jc w:val="center"/>
        <w:rPr>
          <w:sz w:val="24"/>
          <w:szCs w:val="24"/>
        </w:rPr>
      </w:pPr>
    </w:p>
    <w:p w14:paraId="3830D13E" w14:textId="77777777" w:rsidR="00474E3E" w:rsidRDefault="00474E3E">
      <w:pPr>
        <w:jc w:val="center"/>
        <w:rPr>
          <w:sz w:val="24"/>
          <w:szCs w:val="24"/>
        </w:rPr>
      </w:pPr>
    </w:p>
    <w:p w14:paraId="43D7F9FC" w14:textId="77777777" w:rsidR="00474E3E" w:rsidRDefault="00474E3E">
      <w:pPr>
        <w:jc w:val="center"/>
        <w:rPr>
          <w:sz w:val="24"/>
          <w:szCs w:val="24"/>
        </w:rPr>
      </w:pPr>
    </w:p>
    <w:p w14:paraId="4F9E16CE" w14:textId="77777777" w:rsidR="00474E3E" w:rsidRDefault="00474E3E">
      <w:pPr>
        <w:jc w:val="center"/>
        <w:rPr>
          <w:sz w:val="24"/>
          <w:szCs w:val="24"/>
        </w:rPr>
      </w:pPr>
    </w:p>
    <w:p w14:paraId="7EDDCA01" w14:textId="77777777" w:rsidR="00474E3E" w:rsidRDefault="00474E3E">
      <w:pPr>
        <w:jc w:val="center"/>
        <w:rPr>
          <w:sz w:val="24"/>
          <w:szCs w:val="24"/>
        </w:rPr>
      </w:pPr>
    </w:p>
    <w:p w14:paraId="1D9B7B28" w14:textId="77777777" w:rsidR="00474E3E" w:rsidRDefault="00474E3E">
      <w:pPr>
        <w:jc w:val="center"/>
        <w:rPr>
          <w:sz w:val="24"/>
          <w:szCs w:val="24"/>
        </w:rPr>
      </w:pPr>
    </w:p>
    <w:p w14:paraId="70D06B7F" w14:textId="77777777" w:rsidR="00474E3E" w:rsidRDefault="00474E3E">
      <w:pPr>
        <w:jc w:val="center"/>
        <w:rPr>
          <w:sz w:val="24"/>
          <w:szCs w:val="24"/>
        </w:rPr>
      </w:pPr>
    </w:p>
    <w:p w14:paraId="06B8C94C" w14:textId="77777777" w:rsidR="00474E3E" w:rsidRDefault="00474E3E">
      <w:pPr>
        <w:jc w:val="center"/>
        <w:rPr>
          <w:sz w:val="24"/>
          <w:szCs w:val="24"/>
        </w:rPr>
      </w:pPr>
    </w:p>
    <w:p w14:paraId="7A0F1A49" w14:textId="77777777" w:rsidR="00474E3E" w:rsidRDefault="00474E3E">
      <w:pPr>
        <w:jc w:val="center"/>
        <w:rPr>
          <w:sz w:val="24"/>
          <w:szCs w:val="24"/>
        </w:rPr>
      </w:pPr>
    </w:p>
    <w:p w14:paraId="30704CC5" w14:textId="77777777" w:rsidR="00474E3E" w:rsidRDefault="00474E3E">
      <w:pPr>
        <w:jc w:val="center"/>
        <w:rPr>
          <w:sz w:val="24"/>
          <w:szCs w:val="24"/>
        </w:rPr>
      </w:pPr>
    </w:p>
    <w:p w14:paraId="5F3DEAEB" w14:textId="4AAB23BE" w:rsidR="00474E3E" w:rsidRDefault="00474E3E">
      <w:r>
        <w:rPr>
          <w:sz w:val="24"/>
          <w:szCs w:val="24"/>
        </w:rPr>
        <w:t xml:space="preserve">Работу выполнил: студент группы С18-712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proofErr w:type="spellStart"/>
      <w:r w:rsidR="00E600C3">
        <w:rPr>
          <w:sz w:val="24"/>
          <w:szCs w:val="24"/>
        </w:rPr>
        <w:t>Луканов</w:t>
      </w:r>
      <w:proofErr w:type="spellEnd"/>
      <w:r>
        <w:rPr>
          <w:sz w:val="24"/>
          <w:szCs w:val="24"/>
        </w:rPr>
        <w:t xml:space="preserve"> </w:t>
      </w:r>
      <w:r w:rsidR="00E600C3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E600C3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</w:p>
    <w:p w14:paraId="656A32E7" w14:textId="77777777" w:rsidR="00474E3E" w:rsidRDefault="00474E3E">
      <w:r>
        <w:rPr>
          <w:sz w:val="24"/>
          <w:szCs w:val="24"/>
        </w:rPr>
        <w:t>Проверил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Домашова Д. В.</w:t>
      </w:r>
    </w:p>
    <w:p w14:paraId="362FB996" w14:textId="77777777" w:rsidR="00474E3E" w:rsidRDefault="00474E3E">
      <w:pPr>
        <w:jc w:val="center"/>
        <w:rPr>
          <w:sz w:val="24"/>
          <w:szCs w:val="24"/>
        </w:rPr>
      </w:pPr>
    </w:p>
    <w:p w14:paraId="5FEF7805" w14:textId="77777777" w:rsidR="00474E3E" w:rsidRDefault="00474E3E">
      <w:pPr>
        <w:jc w:val="center"/>
        <w:rPr>
          <w:sz w:val="24"/>
          <w:szCs w:val="24"/>
        </w:rPr>
      </w:pPr>
    </w:p>
    <w:p w14:paraId="00DC516E" w14:textId="77777777" w:rsidR="00474E3E" w:rsidRDefault="00474E3E">
      <w:pPr>
        <w:jc w:val="center"/>
        <w:rPr>
          <w:sz w:val="24"/>
          <w:szCs w:val="24"/>
        </w:rPr>
      </w:pPr>
    </w:p>
    <w:p w14:paraId="1F2C94DF" w14:textId="77777777" w:rsidR="00474E3E" w:rsidRDefault="00474E3E">
      <w:pPr>
        <w:jc w:val="center"/>
        <w:rPr>
          <w:sz w:val="24"/>
          <w:szCs w:val="24"/>
        </w:rPr>
      </w:pPr>
    </w:p>
    <w:p w14:paraId="0C57F36D" w14:textId="77777777" w:rsidR="00474E3E" w:rsidRDefault="00474E3E">
      <w:pPr>
        <w:jc w:val="center"/>
        <w:rPr>
          <w:sz w:val="24"/>
          <w:szCs w:val="24"/>
        </w:rPr>
      </w:pPr>
    </w:p>
    <w:p w14:paraId="2522555C" w14:textId="77777777" w:rsidR="00474E3E" w:rsidRDefault="00474E3E">
      <w:pPr>
        <w:jc w:val="center"/>
        <w:rPr>
          <w:sz w:val="24"/>
          <w:szCs w:val="24"/>
        </w:rPr>
      </w:pPr>
    </w:p>
    <w:p w14:paraId="31316175" w14:textId="77777777" w:rsidR="00474E3E" w:rsidRDefault="00474E3E">
      <w:pPr>
        <w:jc w:val="center"/>
      </w:pPr>
      <w:r>
        <w:rPr>
          <w:sz w:val="24"/>
          <w:szCs w:val="24"/>
        </w:rPr>
        <w:t>Москва 2021</w:t>
      </w:r>
    </w:p>
    <w:p w14:paraId="4E749C15" w14:textId="77777777" w:rsidR="00474E3E" w:rsidRDefault="00474E3E">
      <w:pPr>
        <w:jc w:val="center"/>
        <w:rPr>
          <w:b/>
          <w:sz w:val="28"/>
          <w:szCs w:val="28"/>
        </w:rPr>
      </w:pPr>
    </w:p>
    <w:p w14:paraId="6A94BA44" w14:textId="77777777" w:rsidR="00474E3E" w:rsidRDefault="00474E3E" w:rsidP="0040083A">
      <w:pPr>
        <w:pStyle w:val="1"/>
        <w:jc w:val="center"/>
      </w:pPr>
      <w:bookmarkStart w:id="0" w:name="__RefHeading___Toc191967504"/>
      <w:bookmarkEnd w:id="0"/>
      <w:r>
        <w:rPr>
          <w:rFonts w:ascii="Times New Roman" w:hAnsi="Times New Roman" w:cs="Times New Roman"/>
        </w:rPr>
        <w:t>1. Постановка задачи</w:t>
      </w:r>
    </w:p>
    <w:p w14:paraId="35F52B22" w14:textId="77777777" w:rsidR="00474E3E" w:rsidRDefault="00474E3E">
      <w:pPr>
        <w:rPr>
          <w:sz w:val="28"/>
          <w:szCs w:val="28"/>
        </w:rPr>
      </w:pPr>
    </w:p>
    <w:p w14:paraId="707047B3" w14:textId="28BACF15" w:rsidR="00D74F81" w:rsidRDefault="00D74F81" w:rsidP="00D74F81">
      <w:pPr>
        <w:pStyle w:val="af4"/>
        <w:spacing w:before="0" w:beforeAutospacing="0" w:after="0" w:afterAutospacing="0"/>
        <w:jc w:val="both"/>
      </w:pPr>
      <w:bookmarkStart w:id="1" w:name="__RefHeading___Toc191967505"/>
      <w:bookmarkEnd w:id="1"/>
      <w:r>
        <w:rPr>
          <w:color w:val="000000"/>
          <w:sz w:val="28"/>
          <w:szCs w:val="28"/>
        </w:rPr>
        <w:t xml:space="preserve">По данным о заболеваемости </w:t>
      </w:r>
      <w:proofErr w:type="spellStart"/>
      <w:r>
        <w:rPr>
          <w:color w:val="000000"/>
          <w:sz w:val="28"/>
          <w:szCs w:val="28"/>
        </w:rPr>
        <w:t>коронавирусом</w:t>
      </w:r>
      <w:proofErr w:type="spellEnd"/>
      <w:r>
        <w:rPr>
          <w:color w:val="000000"/>
          <w:sz w:val="28"/>
          <w:szCs w:val="28"/>
        </w:rPr>
        <w:t xml:space="preserve"> в </w:t>
      </w:r>
      <w:r w:rsidR="00E600C3">
        <w:rPr>
          <w:color w:val="000000"/>
          <w:sz w:val="28"/>
          <w:szCs w:val="28"/>
        </w:rPr>
        <w:t>Бельгии</w:t>
      </w:r>
      <w:r>
        <w:rPr>
          <w:color w:val="000000"/>
          <w:sz w:val="28"/>
          <w:szCs w:val="28"/>
        </w:rPr>
        <w:t xml:space="preserve"> и </w:t>
      </w:r>
      <w:r w:rsidR="00E600C3">
        <w:rPr>
          <w:color w:val="000000"/>
          <w:sz w:val="28"/>
          <w:szCs w:val="28"/>
        </w:rPr>
        <w:t>Самарской</w:t>
      </w:r>
      <w:r>
        <w:rPr>
          <w:color w:val="000000"/>
          <w:sz w:val="28"/>
          <w:szCs w:val="28"/>
        </w:rPr>
        <w:t xml:space="preserve"> области для исследуемого временного ряда: </w:t>
      </w:r>
    </w:p>
    <w:p w14:paraId="1E7B958A" w14:textId="77777777" w:rsidR="00D74F81" w:rsidRDefault="00D74F81" w:rsidP="00D74F81">
      <w:pPr>
        <w:pStyle w:val="af4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 основе визуального анализа, а также анализа автокорреляционной и частной автокорреляционной функций определить компонентный состав; </w:t>
      </w:r>
    </w:p>
    <w:p w14:paraId="06249E30" w14:textId="77777777" w:rsidR="00D74F81" w:rsidRDefault="00D74F81" w:rsidP="00D74F81">
      <w:pPr>
        <w:pStyle w:val="af4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строить АРПСС-модель; </w:t>
      </w:r>
    </w:p>
    <w:p w14:paraId="45D53CC0" w14:textId="665B2AB9" w:rsidR="00D74F81" w:rsidRDefault="00D74F81" w:rsidP="00D74F81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сследовать адекватность модели; </w:t>
      </w:r>
    </w:p>
    <w:p w14:paraId="5282E00F" w14:textId="30F94914" w:rsidR="00D74F81" w:rsidRDefault="00D74F81" w:rsidP="00D74F81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строить прогноз на 3 периода вперед.</w:t>
      </w:r>
    </w:p>
    <w:p w14:paraId="667560F3" w14:textId="74471875" w:rsidR="00D74F81" w:rsidRDefault="00D74F81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A0E16EC" w14:textId="670570A0" w:rsidR="00D74F81" w:rsidRDefault="00D74F81" w:rsidP="00D74F81">
      <w:pPr>
        <w:pStyle w:val="1"/>
        <w:jc w:val="center"/>
        <w:rPr>
          <w:rFonts w:ascii="Times New Roman" w:hAnsi="Times New Roman" w:cs="Times New Roman"/>
        </w:rPr>
      </w:pPr>
      <w:r w:rsidRPr="00D74F81">
        <w:rPr>
          <w:rFonts w:ascii="Times New Roman" w:hAnsi="Times New Roman" w:cs="Times New Roman"/>
        </w:rPr>
        <w:lastRenderedPageBreak/>
        <w:t xml:space="preserve">2. Ход работы. </w:t>
      </w:r>
      <w:r w:rsidR="00E600C3">
        <w:rPr>
          <w:rFonts w:ascii="Times New Roman" w:hAnsi="Times New Roman" w:cs="Times New Roman"/>
        </w:rPr>
        <w:t>Бельгия</w:t>
      </w:r>
      <w:r>
        <w:rPr>
          <w:rFonts w:ascii="Times New Roman" w:hAnsi="Times New Roman" w:cs="Times New Roman"/>
        </w:rPr>
        <w:t>.</w:t>
      </w:r>
    </w:p>
    <w:p w14:paraId="78791719" w14:textId="5809B5AB" w:rsidR="00D74F81" w:rsidRDefault="00D74F81" w:rsidP="00266D57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по заболеваемости (Рисунок 1).</w:t>
      </w:r>
    </w:p>
    <w:tbl>
      <w:tblPr>
        <w:tblW w:w="2513" w:type="dxa"/>
        <w:jc w:val="center"/>
        <w:tblLook w:val="04A0" w:firstRow="1" w:lastRow="0" w:firstColumn="1" w:lastColumn="0" w:noHBand="0" w:noVBand="1"/>
      </w:tblPr>
      <w:tblGrid>
        <w:gridCol w:w="1240"/>
        <w:gridCol w:w="1273"/>
      </w:tblGrid>
      <w:tr w:rsidR="00D74F81" w:rsidRPr="00D74F81" w14:paraId="3B75CEB3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hideMark/>
          </w:tcPr>
          <w:p w14:paraId="2BE52A1C" w14:textId="77777777" w:rsidR="00D74F81" w:rsidRPr="00D74F81" w:rsidRDefault="00D74F81" w:rsidP="00D74F81">
            <w:pPr>
              <w:suppressAutoHyphens w:val="0"/>
              <w:jc w:val="center"/>
              <w:rPr>
                <w:rFonts w:ascii="Helvetica Neue" w:hAnsi="Helvetica Neue"/>
                <w:b/>
                <w:bCs/>
                <w:color w:val="000000"/>
                <w:lang w:eastAsia="ru-RU"/>
              </w:rPr>
            </w:pPr>
            <w:proofErr w:type="spellStart"/>
            <w:r w:rsidRPr="00D74F81">
              <w:rPr>
                <w:rFonts w:ascii="Helvetica Neue" w:hAnsi="Helvetica Neue"/>
                <w:b/>
                <w:bCs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1273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751ED8F3" w14:textId="77777777" w:rsidR="00D74F81" w:rsidRPr="00D74F81" w:rsidRDefault="00D74F81" w:rsidP="00D74F81">
            <w:pPr>
              <w:suppressAutoHyphens w:val="0"/>
              <w:rPr>
                <w:rFonts w:ascii="Helvetica Neue" w:hAnsi="Helvetica Neue"/>
                <w:b/>
                <w:bCs/>
                <w:color w:val="000000"/>
                <w:lang w:eastAsia="ru-RU"/>
              </w:rPr>
            </w:pPr>
            <w:proofErr w:type="spellStart"/>
            <w:r w:rsidRPr="00D74F81">
              <w:rPr>
                <w:rFonts w:ascii="Helvetica Neue" w:hAnsi="Helvetica Neue"/>
                <w:b/>
                <w:bCs/>
                <w:color w:val="000000"/>
                <w:lang w:eastAsia="ru-RU"/>
              </w:rPr>
              <w:t>new_cases</w:t>
            </w:r>
            <w:proofErr w:type="spellEnd"/>
          </w:p>
        </w:tc>
      </w:tr>
      <w:tr w:rsidR="00E600C3" w:rsidRPr="00D74F81" w14:paraId="5BFFE8E7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1877C93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2-21</w:t>
            </w:r>
          </w:p>
        </w:tc>
        <w:tc>
          <w:tcPr>
            <w:tcW w:w="127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F5F745E" w14:textId="62650CDF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0</w:t>
            </w:r>
          </w:p>
        </w:tc>
      </w:tr>
      <w:tr w:rsidR="00E600C3" w:rsidRPr="00D74F81" w14:paraId="174BAE14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396CCF3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2-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EEA22F4" w14:textId="2A2F46E2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0</w:t>
            </w:r>
          </w:p>
        </w:tc>
      </w:tr>
      <w:tr w:rsidR="00E600C3" w:rsidRPr="00D74F81" w14:paraId="3841A8C9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D61FB06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2-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7677D60" w14:textId="288CF254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0</w:t>
            </w:r>
          </w:p>
        </w:tc>
      </w:tr>
      <w:tr w:rsidR="00E600C3" w:rsidRPr="00D74F81" w14:paraId="41BBB83B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9F509DA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2-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9FA487C" w14:textId="2D7A24AA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0</w:t>
            </w:r>
          </w:p>
        </w:tc>
      </w:tr>
      <w:tr w:rsidR="00E600C3" w:rsidRPr="00D74F81" w14:paraId="5FA63239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9977A96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2-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978F043" w14:textId="61A91A9F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0</w:t>
            </w:r>
          </w:p>
        </w:tc>
      </w:tr>
      <w:tr w:rsidR="00E600C3" w:rsidRPr="00D74F81" w14:paraId="57BAA538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5E1A687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2-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8A331CE" w14:textId="560D9DC1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0</w:t>
            </w:r>
          </w:p>
        </w:tc>
      </w:tr>
      <w:tr w:rsidR="00E600C3" w:rsidRPr="00D74F81" w14:paraId="76063A48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E613913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2-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B57E557" w14:textId="6D017AA3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0</w:t>
            </w:r>
          </w:p>
        </w:tc>
      </w:tr>
      <w:tr w:rsidR="00E600C3" w:rsidRPr="00D74F81" w14:paraId="66542100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7F6C9C6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2-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7C7C819" w14:textId="38AB42CB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0</w:t>
            </w:r>
          </w:p>
        </w:tc>
      </w:tr>
      <w:tr w:rsidR="00E600C3" w:rsidRPr="00D74F81" w14:paraId="4034C26F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482F200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2-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D48781C" w14:textId="0F3C5258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0</w:t>
            </w:r>
          </w:p>
        </w:tc>
      </w:tr>
      <w:tr w:rsidR="00E600C3" w:rsidRPr="00D74F81" w14:paraId="0640FA1D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313E441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4D6F9FB" w14:textId="794E7260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1</w:t>
            </w:r>
          </w:p>
        </w:tc>
      </w:tr>
      <w:tr w:rsidR="00E600C3" w:rsidRPr="00D74F81" w14:paraId="4C2992F8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5C7DB8B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AD36DD6" w14:textId="392BE465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6</w:t>
            </w:r>
          </w:p>
        </w:tc>
      </w:tr>
      <w:tr w:rsidR="00E600C3" w:rsidRPr="00D74F81" w14:paraId="53A51622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1F8010B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CE2CB7B" w14:textId="02F95D85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5</w:t>
            </w:r>
          </w:p>
        </w:tc>
      </w:tr>
      <w:tr w:rsidR="00E600C3" w:rsidRPr="00D74F81" w14:paraId="26F8CA33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F4EF848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166FCB0" w14:textId="227E06FB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10</w:t>
            </w:r>
          </w:p>
        </w:tc>
      </w:tr>
      <w:tr w:rsidR="00E600C3" w:rsidRPr="00D74F81" w14:paraId="54727A02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171CD56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D280C74" w14:textId="0F519830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27</w:t>
            </w:r>
          </w:p>
        </w:tc>
      </w:tr>
      <w:tr w:rsidR="00E600C3" w:rsidRPr="00D74F81" w14:paraId="5697DC04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6BF7D96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3C9FA65" w14:textId="134A7A82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59</w:t>
            </w:r>
          </w:p>
        </w:tc>
      </w:tr>
      <w:tr w:rsidR="00E600C3" w:rsidRPr="00D74F81" w14:paraId="64741225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AE071CD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C3EE8C2" w14:textId="658B7BCD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60</w:t>
            </w:r>
          </w:p>
        </w:tc>
      </w:tr>
      <w:tr w:rsidR="00E600C3" w:rsidRPr="00D74F81" w14:paraId="605FFB90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3E91412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025ACB9" w14:textId="6CB7570A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31</w:t>
            </w:r>
          </w:p>
        </w:tc>
      </w:tr>
      <w:tr w:rsidR="00E600C3" w:rsidRPr="00D74F81" w14:paraId="40F3AF8E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D42B2A8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131721D" w14:textId="355422AE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39</w:t>
            </w:r>
          </w:p>
        </w:tc>
      </w:tr>
      <w:tr w:rsidR="00E600C3" w:rsidRPr="00D74F81" w14:paraId="07F8F78A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FA2BF70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C8A7D63" w14:textId="1A4466FE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28</w:t>
            </w:r>
          </w:p>
        </w:tc>
      </w:tr>
      <w:tr w:rsidR="00E600C3" w:rsidRPr="00D74F81" w14:paraId="67BD4FF9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53D2D6D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A130BED" w14:textId="3E9A03E8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47</w:t>
            </w:r>
          </w:p>
        </w:tc>
      </w:tr>
      <w:tr w:rsidR="00E600C3" w:rsidRPr="00D74F81" w14:paraId="1DA033CD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4B1EB3B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CB95935" w14:textId="226B952A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0</w:t>
            </w:r>
          </w:p>
        </w:tc>
      </w:tr>
      <w:tr w:rsidR="00E600C3" w:rsidRPr="00D74F81" w14:paraId="61CE0CBE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5F00888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71BD52D" w14:textId="62C32F61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245</w:t>
            </w:r>
          </w:p>
        </w:tc>
      </w:tr>
      <w:tr w:rsidR="00E600C3" w:rsidRPr="00D74F81" w14:paraId="58BAA244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8CBB65B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93E5E76" w14:textId="3CD555D9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130</w:t>
            </w:r>
          </w:p>
        </w:tc>
      </w:tr>
      <w:tr w:rsidR="00E600C3" w:rsidRPr="00D74F81" w14:paraId="09DC1C38" w14:textId="77777777" w:rsidTr="00D74F81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AEFFCE6" w14:textId="77777777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 w:rsidRPr="00D74F81">
              <w:rPr>
                <w:rFonts w:ascii="Helvetica Neue" w:hAnsi="Helvetica Neue"/>
                <w:color w:val="000000"/>
                <w:lang w:eastAsia="ru-RU"/>
              </w:rPr>
              <w:t>2020-03-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2030B7A" w14:textId="65B0F153" w:rsidR="00E600C3" w:rsidRPr="00D74F81" w:rsidRDefault="00E600C3" w:rsidP="00E600C3">
            <w:pPr>
              <w:suppressAutoHyphens w:val="0"/>
              <w:rPr>
                <w:rFonts w:ascii="Helvetica Neue" w:hAnsi="Helvetica Neue"/>
                <w:color w:val="000000"/>
                <w:lang w:eastAsia="ru-RU"/>
              </w:rPr>
            </w:pPr>
            <w:r>
              <w:rPr>
                <w:rFonts w:ascii="Helvetica Neue" w:hAnsi="Helvetica Neue"/>
                <w:color w:val="000000"/>
              </w:rPr>
              <w:t>197</w:t>
            </w:r>
          </w:p>
        </w:tc>
      </w:tr>
    </w:tbl>
    <w:p w14:paraId="107007AE" w14:textId="46D36E0A" w:rsidR="00D74F81" w:rsidRDefault="00D74F81" w:rsidP="00D74F81">
      <w:pPr>
        <w:jc w:val="center"/>
        <w:rPr>
          <w:sz w:val="28"/>
          <w:szCs w:val="28"/>
        </w:rPr>
      </w:pPr>
      <w:bookmarkStart w:id="2" w:name="_Hlk90758972"/>
      <w:r>
        <w:rPr>
          <w:sz w:val="28"/>
          <w:szCs w:val="28"/>
        </w:rPr>
        <w:t xml:space="preserve">Рисунок 1 – Исходные данные по </w:t>
      </w:r>
      <w:bookmarkEnd w:id="2"/>
      <w:r w:rsidR="00E600C3">
        <w:rPr>
          <w:sz w:val="28"/>
          <w:szCs w:val="28"/>
        </w:rPr>
        <w:t>Бельгии</w:t>
      </w:r>
    </w:p>
    <w:p w14:paraId="15E5B482" w14:textId="284AADD4" w:rsidR="00D74F81" w:rsidRDefault="00D74F81" w:rsidP="00266D57">
      <w:pPr>
        <w:jc w:val="both"/>
        <w:rPr>
          <w:sz w:val="28"/>
          <w:szCs w:val="28"/>
        </w:rPr>
      </w:pPr>
    </w:p>
    <w:p w14:paraId="771E4C19" w14:textId="666E692D" w:rsidR="00D15C78" w:rsidRDefault="00D15C78" w:rsidP="00266D57">
      <w:pPr>
        <w:jc w:val="both"/>
        <w:rPr>
          <w:sz w:val="28"/>
          <w:szCs w:val="28"/>
        </w:rPr>
      </w:pPr>
      <w:r>
        <w:rPr>
          <w:sz w:val="28"/>
          <w:szCs w:val="28"/>
        </w:rPr>
        <w:t>Был построен график временного ряда (Рисунок 2).</w:t>
      </w:r>
    </w:p>
    <w:p w14:paraId="0C0A3317" w14:textId="58B5F15E" w:rsidR="00E600C3" w:rsidRPr="00E600C3" w:rsidRDefault="00E600C3" w:rsidP="00E600C3">
      <w:pPr>
        <w:suppressAutoHyphens w:val="0"/>
        <w:rPr>
          <w:sz w:val="24"/>
          <w:szCs w:val="24"/>
          <w:lang w:eastAsia="ru-RU"/>
        </w:rPr>
      </w:pPr>
      <w:r w:rsidRPr="00E600C3">
        <w:rPr>
          <w:noProof/>
          <w:sz w:val="28"/>
          <w:szCs w:val="28"/>
        </w:rPr>
        <w:lastRenderedPageBreak/>
        <w:drawing>
          <wp:inline distT="0" distB="0" distL="0" distR="0" wp14:anchorId="12CE366A" wp14:editId="334E2A35">
            <wp:extent cx="5940425" cy="2423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C3A2" w14:textId="38315F22" w:rsidR="00D15C78" w:rsidRDefault="00D15C78" w:rsidP="00D74F81">
      <w:pPr>
        <w:rPr>
          <w:sz w:val="28"/>
          <w:szCs w:val="28"/>
        </w:rPr>
      </w:pPr>
    </w:p>
    <w:p w14:paraId="5564CA85" w14:textId="1BEF4EC3" w:rsidR="00D74F81" w:rsidRDefault="00B20C12" w:rsidP="00B20C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рафик временного ряда</w:t>
      </w:r>
    </w:p>
    <w:p w14:paraId="030A7B1B" w14:textId="77777777" w:rsidR="00B20C12" w:rsidRDefault="00B20C12" w:rsidP="00B20C12">
      <w:pPr>
        <w:jc w:val="center"/>
        <w:rPr>
          <w:sz w:val="28"/>
          <w:szCs w:val="28"/>
        </w:rPr>
      </w:pPr>
    </w:p>
    <w:p w14:paraId="216A9C86" w14:textId="6ED9201A" w:rsidR="00B20C12" w:rsidRDefault="00B20C12" w:rsidP="00266D57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тип ряда. Для этого сначала оценим модель с константой и линейным трендом (Рисунок 3).</w:t>
      </w:r>
    </w:p>
    <w:p w14:paraId="44F64C34" w14:textId="47CAF55D" w:rsidR="00B20C12" w:rsidRDefault="00B20C12" w:rsidP="00B20C12">
      <w:pPr>
        <w:rPr>
          <w:sz w:val="28"/>
          <w:szCs w:val="28"/>
        </w:rPr>
      </w:pPr>
    </w:p>
    <w:p w14:paraId="79FA09D1" w14:textId="202DFBAB" w:rsidR="00B20C12" w:rsidRDefault="00E600C3" w:rsidP="00824F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0700EB" wp14:editId="1F1C8825">
            <wp:extent cx="5940425" cy="3413125"/>
            <wp:effectExtent l="0" t="0" r="3175" b="317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26E3" w14:textId="73B2C950" w:rsidR="00B20C12" w:rsidRDefault="00B20C12" w:rsidP="00B20C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Определение типа ряда, шаг 1.</w:t>
      </w:r>
    </w:p>
    <w:p w14:paraId="2CE1F980" w14:textId="77777777" w:rsidR="00FC36C4" w:rsidRDefault="00FC36C4" w:rsidP="00B20C12">
      <w:pPr>
        <w:jc w:val="center"/>
        <w:rPr>
          <w:sz w:val="28"/>
          <w:szCs w:val="28"/>
        </w:rPr>
      </w:pPr>
    </w:p>
    <w:p w14:paraId="7C9FFC2A" w14:textId="7062A067" w:rsidR="00824F9C" w:rsidRDefault="00824F9C" w:rsidP="00266D57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говорит </w:t>
      </w:r>
      <w:r w:rsidR="00A87D27">
        <w:rPr>
          <w:sz w:val="28"/>
          <w:szCs w:val="28"/>
        </w:rPr>
        <w:t>о</w:t>
      </w:r>
      <w:r>
        <w:rPr>
          <w:sz w:val="28"/>
          <w:szCs w:val="28"/>
        </w:rPr>
        <w:t xml:space="preserve"> том, что ряд </w:t>
      </w:r>
      <w:proofErr w:type="spellStart"/>
      <w:r w:rsidR="009F1D23">
        <w:rPr>
          <w:sz w:val="28"/>
          <w:szCs w:val="28"/>
        </w:rPr>
        <w:t>не</w:t>
      </w:r>
      <w:r>
        <w:rPr>
          <w:sz w:val="28"/>
          <w:szCs w:val="28"/>
        </w:rPr>
        <w:t>стационарен</w:t>
      </w:r>
      <w:proofErr w:type="spellEnd"/>
      <w:r>
        <w:rPr>
          <w:sz w:val="28"/>
          <w:szCs w:val="28"/>
        </w:rPr>
        <w:t xml:space="preserve">, </w:t>
      </w:r>
      <w:r w:rsidR="008E28A3">
        <w:rPr>
          <w:sz w:val="28"/>
          <w:szCs w:val="28"/>
        </w:rPr>
        <w:t>коэффициент при тренде не значим</w:t>
      </w:r>
      <w:r w:rsidR="008E28A3" w:rsidRPr="008E28A3">
        <w:rPr>
          <w:sz w:val="28"/>
          <w:szCs w:val="28"/>
        </w:rPr>
        <w:t>.</w:t>
      </w:r>
      <w:r>
        <w:rPr>
          <w:sz w:val="28"/>
          <w:szCs w:val="28"/>
        </w:rPr>
        <w:t xml:space="preserve"> Построим модель авторегрессии 1-го порядка с константой (Рисунок 4).</w:t>
      </w:r>
    </w:p>
    <w:p w14:paraId="0B4B774D" w14:textId="3C7DDE6E" w:rsidR="00824F9C" w:rsidRDefault="009F1D23" w:rsidP="00824F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1384ED" wp14:editId="43CAE46C">
            <wp:extent cx="5940425" cy="3413125"/>
            <wp:effectExtent l="0" t="0" r="3175" b="317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EDF6" w14:textId="654E50F8" w:rsidR="00824F9C" w:rsidRDefault="00824F9C" w:rsidP="00824F9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Определение типа ряда, шаг 2.</w:t>
      </w:r>
    </w:p>
    <w:p w14:paraId="3DE41B04" w14:textId="33BDB94F" w:rsidR="00824F9C" w:rsidRDefault="00824F9C" w:rsidP="00824F9C">
      <w:pPr>
        <w:jc w:val="center"/>
        <w:rPr>
          <w:sz w:val="28"/>
          <w:szCs w:val="28"/>
        </w:rPr>
      </w:pPr>
    </w:p>
    <w:p w14:paraId="53A5693F" w14:textId="17A8795C" w:rsidR="00824F9C" w:rsidRDefault="00824F9C" w:rsidP="00266D57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говорит </w:t>
      </w:r>
      <w:r w:rsidR="00A87D27">
        <w:rPr>
          <w:sz w:val="28"/>
          <w:szCs w:val="28"/>
        </w:rPr>
        <w:t>о</w:t>
      </w:r>
      <w:r>
        <w:rPr>
          <w:sz w:val="28"/>
          <w:szCs w:val="28"/>
        </w:rPr>
        <w:t xml:space="preserve"> том, что ряд </w:t>
      </w:r>
      <w:proofErr w:type="spellStart"/>
      <w:r w:rsidR="009F1D23">
        <w:rPr>
          <w:sz w:val="28"/>
          <w:szCs w:val="28"/>
        </w:rPr>
        <w:t>не</w:t>
      </w:r>
      <w:r>
        <w:rPr>
          <w:sz w:val="28"/>
          <w:szCs w:val="28"/>
        </w:rPr>
        <w:t>стационарен</w:t>
      </w:r>
      <w:proofErr w:type="spellEnd"/>
      <w:r>
        <w:rPr>
          <w:sz w:val="28"/>
          <w:szCs w:val="28"/>
        </w:rPr>
        <w:t xml:space="preserve">, </w:t>
      </w:r>
      <w:r w:rsidR="009F1D23">
        <w:rPr>
          <w:sz w:val="28"/>
          <w:szCs w:val="28"/>
        </w:rPr>
        <w:t>коэффициент при константе незначимый</w:t>
      </w:r>
      <w:r>
        <w:rPr>
          <w:sz w:val="28"/>
          <w:szCs w:val="28"/>
        </w:rPr>
        <w:t>.</w:t>
      </w:r>
      <w:r w:rsidR="009F1D23" w:rsidRPr="009F1D23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им модель авторегрессии 1-го порядка </w:t>
      </w:r>
      <w:r w:rsidR="00A87D27">
        <w:rPr>
          <w:sz w:val="28"/>
          <w:szCs w:val="28"/>
        </w:rPr>
        <w:t>без</w:t>
      </w:r>
      <w:r>
        <w:rPr>
          <w:sz w:val="28"/>
          <w:szCs w:val="28"/>
        </w:rPr>
        <w:t xml:space="preserve"> констант</w:t>
      </w:r>
      <w:r w:rsidR="00A87D27">
        <w:rPr>
          <w:sz w:val="28"/>
          <w:szCs w:val="28"/>
        </w:rPr>
        <w:t>ы</w:t>
      </w:r>
      <w:r>
        <w:rPr>
          <w:sz w:val="28"/>
          <w:szCs w:val="28"/>
        </w:rPr>
        <w:t xml:space="preserve"> (Рисунок 5).</w:t>
      </w:r>
    </w:p>
    <w:p w14:paraId="687931F5" w14:textId="505F273F" w:rsidR="00A87D27" w:rsidRDefault="009F1D23" w:rsidP="00824F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717C78" wp14:editId="343A0FC8">
            <wp:extent cx="5940425" cy="3561080"/>
            <wp:effectExtent l="0" t="0" r="317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37CF" w14:textId="5F004F0C" w:rsidR="00A87D27" w:rsidRDefault="00A87D27" w:rsidP="00A87D2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Определение типа ряда, шаг 3</w:t>
      </w:r>
    </w:p>
    <w:p w14:paraId="5F244CB5" w14:textId="77777777" w:rsidR="00A87D27" w:rsidRDefault="00A87D27" w:rsidP="00266D57">
      <w:pPr>
        <w:jc w:val="both"/>
        <w:rPr>
          <w:sz w:val="28"/>
          <w:szCs w:val="28"/>
        </w:rPr>
      </w:pPr>
    </w:p>
    <w:p w14:paraId="591C614D" w14:textId="1E21B871" w:rsidR="009548D5" w:rsidRPr="009242D6" w:rsidRDefault="00A87D27" w:rsidP="00266D57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говорит о том, что ряд </w:t>
      </w:r>
      <w:proofErr w:type="spellStart"/>
      <w:r w:rsidR="009F1D23">
        <w:rPr>
          <w:sz w:val="28"/>
          <w:szCs w:val="28"/>
        </w:rPr>
        <w:t>не</w:t>
      </w:r>
      <w:r>
        <w:rPr>
          <w:sz w:val="28"/>
          <w:szCs w:val="28"/>
        </w:rPr>
        <w:t>стационарен</w:t>
      </w:r>
      <w:proofErr w:type="spellEnd"/>
      <w:r w:rsidR="009242D6">
        <w:rPr>
          <w:sz w:val="28"/>
          <w:szCs w:val="28"/>
        </w:rPr>
        <w:t xml:space="preserve">. Ряд можно отнести к классу </w:t>
      </w:r>
      <w:proofErr w:type="gramStart"/>
      <w:r w:rsidR="009242D6">
        <w:rPr>
          <w:sz w:val="28"/>
          <w:szCs w:val="28"/>
          <w:lang w:val="en-US"/>
        </w:rPr>
        <w:t>DS</w:t>
      </w:r>
      <w:r w:rsidR="009242D6" w:rsidRPr="009242D6">
        <w:rPr>
          <w:sz w:val="28"/>
          <w:szCs w:val="28"/>
        </w:rPr>
        <w:t>(</w:t>
      </w:r>
      <w:proofErr w:type="gramEnd"/>
      <w:r w:rsidR="009242D6">
        <w:rPr>
          <w:sz w:val="28"/>
          <w:szCs w:val="28"/>
        </w:rPr>
        <w:t>Случайное блуждание без дрейфа</w:t>
      </w:r>
      <w:r w:rsidR="009242D6" w:rsidRPr="009242D6">
        <w:rPr>
          <w:sz w:val="28"/>
          <w:szCs w:val="28"/>
        </w:rPr>
        <w:t>)</w:t>
      </w:r>
    </w:p>
    <w:p w14:paraId="43A30C2C" w14:textId="76113245" w:rsidR="00385C46" w:rsidRDefault="00385C46" w:rsidP="00266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м порядок интеграц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с помощью расширенного критерия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(Рисунок 6). Ряд </w:t>
      </w:r>
      <w:proofErr w:type="spellStart"/>
      <w:r w:rsidR="00520B99">
        <w:rPr>
          <w:sz w:val="28"/>
          <w:szCs w:val="28"/>
        </w:rPr>
        <w:t>не</w:t>
      </w:r>
      <w:r>
        <w:rPr>
          <w:sz w:val="28"/>
          <w:szCs w:val="28"/>
        </w:rPr>
        <w:t>стационарен</w:t>
      </w:r>
      <w:proofErr w:type="spellEnd"/>
      <w:r>
        <w:rPr>
          <w:sz w:val="28"/>
          <w:szCs w:val="28"/>
        </w:rPr>
        <w:t xml:space="preserve"> при</w:t>
      </w:r>
      <w:r w:rsidRPr="00266D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266D5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.</w:t>
      </w:r>
    </w:p>
    <w:p w14:paraId="06BB03AF" w14:textId="60905D99" w:rsidR="00385C46" w:rsidRDefault="00520B99" w:rsidP="00385C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857699" wp14:editId="1D63A075">
            <wp:extent cx="5940425" cy="1642745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A41A" w14:textId="5CC228BE" w:rsidR="00385C46" w:rsidRDefault="00385C46" w:rsidP="00385C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асширенный 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</w:p>
    <w:p w14:paraId="14519081" w14:textId="77777777" w:rsidR="00385C46" w:rsidRDefault="00385C46" w:rsidP="00385C46">
      <w:pPr>
        <w:rPr>
          <w:sz w:val="28"/>
          <w:szCs w:val="28"/>
        </w:rPr>
      </w:pPr>
    </w:p>
    <w:p w14:paraId="4C1F181B" w14:textId="3E5E9591" w:rsidR="00385C46" w:rsidRPr="00E75951" w:rsidRDefault="00385C46" w:rsidP="00266D57">
      <w:pPr>
        <w:jc w:val="both"/>
        <w:rPr>
          <w:sz w:val="28"/>
          <w:szCs w:val="28"/>
        </w:rPr>
      </w:pPr>
      <w:r w:rsidRPr="00E75951">
        <w:rPr>
          <w:sz w:val="28"/>
          <w:szCs w:val="28"/>
        </w:rPr>
        <w:t>Постро</w:t>
      </w:r>
      <w:r w:rsidR="00266D57" w:rsidRPr="00E75951">
        <w:rPr>
          <w:sz w:val="28"/>
          <w:szCs w:val="28"/>
        </w:rPr>
        <w:t>им</w:t>
      </w:r>
      <w:r w:rsidRPr="00E75951">
        <w:rPr>
          <w:sz w:val="28"/>
          <w:szCs w:val="28"/>
        </w:rPr>
        <w:t xml:space="preserve"> график</w:t>
      </w:r>
      <w:r w:rsidR="00266D57" w:rsidRPr="00E75951">
        <w:rPr>
          <w:sz w:val="28"/>
          <w:szCs w:val="28"/>
        </w:rPr>
        <w:t>и</w:t>
      </w:r>
      <w:r w:rsidRPr="00E75951">
        <w:rPr>
          <w:sz w:val="28"/>
          <w:szCs w:val="28"/>
        </w:rPr>
        <w:t xml:space="preserve"> автокорреляционной и частной автокорреляционной функции</w:t>
      </w:r>
      <w:r w:rsidR="00266D57" w:rsidRPr="00E75951">
        <w:rPr>
          <w:sz w:val="28"/>
          <w:szCs w:val="28"/>
        </w:rPr>
        <w:t xml:space="preserve"> для определения параметров </w:t>
      </w:r>
      <w:r w:rsidR="00266D57" w:rsidRPr="00E75951">
        <w:rPr>
          <w:sz w:val="28"/>
          <w:szCs w:val="28"/>
          <w:lang w:val="en-US"/>
        </w:rPr>
        <w:t>p</w:t>
      </w:r>
      <w:r w:rsidR="00266D57" w:rsidRPr="00E75951">
        <w:rPr>
          <w:sz w:val="28"/>
          <w:szCs w:val="28"/>
        </w:rPr>
        <w:t xml:space="preserve"> и </w:t>
      </w:r>
      <w:r w:rsidR="00266D57" w:rsidRPr="00E75951">
        <w:rPr>
          <w:sz w:val="28"/>
          <w:szCs w:val="28"/>
          <w:lang w:val="en-US"/>
        </w:rPr>
        <w:t>q</w:t>
      </w:r>
      <w:r w:rsidR="00266D57" w:rsidRPr="00E75951">
        <w:rPr>
          <w:sz w:val="28"/>
          <w:szCs w:val="28"/>
        </w:rPr>
        <w:t xml:space="preserve"> (Рисунок 7)</w:t>
      </w:r>
      <w:r w:rsidRPr="00E75951">
        <w:rPr>
          <w:sz w:val="28"/>
          <w:szCs w:val="28"/>
        </w:rPr>
        <w:t>.</w:t>
      </w:r>
      <w:r w:rsidR="00266D57" w:rsidRPr="00E75951">
        <w:rPr>
          <w:sz w:val="28"/>
          <w:szCs w:val="28"/>
        </w:rPr>
        <w:t xml:space="preserve"> Выберем </w:t>
      </w:r>
      <w:r w:rsidR="00266D57" w:rsidRPr="00E75951">
        <w:rPr>
          <w:sz w:val="28"/>
          <w:szCs w:val="28"/>
          <w:lang w:val="en-US"/>
        </w:rPr>
        <w:t>p</w:t>
      </w:r>
      <w:r w:rsidR="00266D57" w:rsidRPr="00E75951">
        <w:rPr>
          <w:sz w:val="28"/>
          <w:szCs w:val="28"/>
        </w:rPr>
        <w:t xml:space="preserve">=2 (2 первых значимых лага на ЧАКФ) и </w:t>
      </w:r>
      <w:r w:rsidR="00266D57" w:rsidRPr="00E75951">
        <w:rPr>
          <w:sz w:val="28"/>
          <w:szCs w:val="28"/>
          <w:lang w:val="en-US"/>
        </w:rPr>
        <w:t>q</w:t>
      </w:r>
      <w:r w:rsidR="00266D57" w:rsidRPr="00E75951">
        <w:rPr>
          <w:sz w:val="28"/>
          <w:szCs w:val="28"/>
        </w:rPr>
        <w:t>=3 (3 первых значимых лага на АКФ).</w:t>
      </w:r>
    </w:p>
    <w:p w14:paraId="0124EB95" w14:textId="2A76EF8B" w:rsidR="00E75951" w:rsidRPr="00E75951" w:rsidRDefault="00E75951" w:rsidP="00E75951">
      <w:pPr>
        <w:suppressAutoHyphens w:val="0"/>
        <w:rPr>
          <w:sz w:val="24"/>
          <w:szCs w:val="24"/>
          <w:lang w:eastAsia="ru-RU"/>
        </w:rPr>
      </w:pPr>
      <w:r w:rsidRPr="00E75951">
        <w:rPr>
          <w:noProof/>
          <w:sz w:val="28"/>
          <w:szCs w:val="28"/>
        </w:rPr>
        <w:drawing>
          <wp:inline distT="0" distB="0" distL="0" distR="0" wp14:anchorId="6F6E9A5E" wp14:editId="6A3E5199">
            <wp:extent cx="5940425" cy="46239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3"/>
                    <a:stretch/>
                  </pic:blipFill>
                  <pic:spPr bwMode="auto">
                    <a:xfrm>
                      <a:off x="0" y="0"/>
                      <a:ext cx="5940425" cy="462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0AAF3" w14:textId="376C6EB2" w:rsidR="00385C46" w:rsidRDefault="00385C46" w:rsidP="00266D57">
      <w:pPr>
        <w:jc w:val="center"/>
        <w:rPr>
          <w:sz w:val="28"/>
          <w:szCs w:val="28"/>
        </w:rPr>
      </w:pPr>
    </w:p>
    <w:p w14:paraId="27D0C588" w14:textId="244FADF6" w:rsidR="00266D57" w:rsidRPr="00E75951" w:rsidRDefault="00266D57" w:rsidP="00266D57">
      <w:pPr>
        <w:jc w:val="center"/>
        <w:rPr>
          <w:sz w:val="28"/>
          <w:szCs w:val="28"/>
        </w:rPr>
      </w:pPr>
      <w:r w:rsidRPr="00E75951">
        <w:rPr>
          <w:sz w:val="28"/>
          <w:szCs w:val="28"/>
        </w:rPr>
        <w:t>Рисунок 7 - Автокорреляционная и частная автокорреляционная функции</w:t>
      </w:r>
    </w:p>
    <w:p w14:paraId="1FD16A5F" w14:textId="3FEA743C" w:rsidR="00266D57" w:rsidRDefault="00266D57" w:rsidP="00266D57">
      <w:pPr>
        <w:rPr>
          <w:sz w:val="28"/>
          <w:szCs w:val="28"/>
        </w:rPr>
      </w:pPr>
    </w:p>
    <w:p w14:paraId="207A04B4" w14:textId="796A794E" w:rsidR="00266D57" w:rsidRDefault="00266D57" w:rsidP="000B425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4252">
        <w:rPr>
          <w:sz w:val="28"/>
          <w:szCs w:val="28"/>
        </w:rPr>
        <w:t xml:space="preserve">ереберем модели с различными значениями параметров </w:t>
      </w:r>
      <w:r w:rsidR="000B4252">
        <w:rPr>
          <w:sz w:val="28"/>
          <w:szCs w:val="28"/>
          <w:lang w:val="en-US"/>
        </w:rPr>
        <w:t>p</w:t>
      </w:r>
      <w:r w:rsidR="000B4252" w:rsidRPr="000B4252">
        <w:rPr>
          <w:sz w:val="28"/>
          <w:szCs w:val="28"/>
        </w:rPr>
        <w:t xml:space="preserve">, </w:t>
      </w:r>
      <w:r w:rsidR="000B4252">
        <w:rPr>
          <w:sz w:val="28"/>
          <w:szCs w:val="28"/>
          <w:lang w:val="en-US"/>
        </w:rPr>
        <w:t>d</w:t>
      </w:r>
      <w:r w:rsidR="000B4252" w:rsidRPr="000B4252">
        <w:rPr>
          <w:sz w:val="28"/>
          <w:szCs w:val="28"/>
        </w:rPr>
        <w:t xml:space="preserve">, </w:t>
      </w:r>
      <w:r w:rsidR="000B4252">
        <w:rPr>
          <w:sz w:val="28"/>
          <w:szCs w:val="28"/>
          <w:lang w:val="en-US"/>
        </w:rPr>
        <w:t>q</w:t>
      </w:r>
      <w:r w:rsidR="000B4252">
        <w:rPr>
          <w:sz w:val="28"/>
          <w:szCs w:val="28"/>
        </w:rPr>
        <w:t xml:space="preserve"> и выведем 5 с наименьшим значением информационного критерия Байеса (Рисунок 8).</w:t>
      </w:r>
    </w:p>
    <w:p w14:paraId="15A18698" w14:textId="77777777" w:rsidR="000B4252" w:rsidRDefault="000B4252" w:rsidP="000B4252">
      <w:pPr>
        <w:jc w:val="both"/>
        <w:rPr>
          <w:sz w:val="28"/>
          <w:szCs w:val="28"/>
        </w:rPr>
      </w:pPr>
    </w:p>
    <w:p w14:paraId="7176CB5E" w14:textId="72CC429C" w:rsidR="00686980" w:rsidRDefault="00686980" w:rsidP="006869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6A13E0" wp14:editId="17919745">
            <wp:extent cx="2781300" cy="2362200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92D2" w14:textId="02EFF92D" w:rsidR="000B4252" w:rsidRDefault="000B4252" w:rsidP="000B425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перебора параметров.</w:t>
      </w:r>
    </w:p>
    <w:p w14:paraId="4B36F06A" w14:textId="15B1EDC7" w:rsidR="000B4252" w:rsidRDefault="000B4252" w:rsidP="000B4252">
      <w:pPr>
        <w:jc w:val="center"/>
        <w:rPr>
          <w:sz w:val="28"/>
          <w:szCs w:val="28"/>
        </w:rPr>
      </w:pPr>
    </w:p>
    <w:p w14:paraId="65FB988C" w14:textId="2FC2F354" w:rsidR="000B4252" w:rsidRDefault="000B4252" w:rsidP="000B42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еребора лучшими параметрами оказались </w:t>
      </w:r>
      <w:r>
        <w:rPr>
          <w:sz w:val="28"/>
          <w:szCs w:val="28"/>
          <w:lang w:val="en-US"/>
        </w:rPr>
        <w:t>p</w:t>
      </w:r>
      <w:r w:rsidRPr="000B4252">
        <w:rPr>
          <w:sz w:val="28"/>
          <w:szCs w:val="28"/>
        </w:rPr>
        <w:t>=</w:t>
      </w:r>
      <w:r w:rsidR="00686980">
        <w:rPr>
          <w:sz w:val="28"/>
          <w:szCs w:val="28"/>
        </w:rPr>
        <w:t>0</w:t>
      </w:r>
      <w:r w:rsidRPr="000B42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0B4252">
        <w:rPr>
          <w:sz w:val="28"/>
          <w:szCs w:val="28"/>
        </w:rPr>
        <w:t xml:space="preserve">=2, </w:t>
      </w:r>
      <w:r>
        <w:rPr>
          <w:sz w:val="28"/>
          <w:szCs w:val="28"/>
          <w:lang w:val="en-US"/>
        </w:rPr>
        <w:t>q</w:t>
      </w:r>
      <w:r w:rsidRPr="000B4252">
        <w:rPr>
          <w:sz w:val="28"/>
          <w:szCs w:val="28"/>
        </w:rPr>
        <w:t>=</w:t>
      </w:r>
      <w:r w:rsidR="00686980">
        <w:rPr>
          <w:sz w:val="28"/>
          <w:szCs w:val="28"/>
        </w:rPr>
        <w:t>2</w:t>
      </w:r>
      <w:r w:rsidRPr="000B4252">
        <w:rPr>
          <w:sz w:val="28"/>
          <w:szCs w:val="28"/>
        </w:rPr>
        <w:t xml:space="preserve">. </w:t>
      </w:r>
      <w:r>
        <w:rPr>
          <w:sz w:val="28"/>
          <w:szCs w:val="28"/>
        </w:rPr>
        <w:t>Построим график вторых разностей ряда, а также его АКФ и ЧАКФ (Рисунок 9).</w:t>
      </w:r>
    </w:p>
    <w:p w14:paraId="2DF99BE4" w14:textId="5BDE3BEA" w:rsidR="000B4252" w:rsidRDefault="000B4252" w:rsidP="000B4252">
      <w:pPr>
        <w:jc w:val="both"/>
        <w:rPr>
          <w:sz w:val="28"/>
          <w:szCs w:val="28"/>
        </w:rPr>
      </w:pPr>
    </w:p>
    <w:p w14:paraId="69F31641" w14:textId="65AFD7E3" w:rsidR="00686980" w:rsidRPr="00686980" w:rsidRDefault="00686980" w:rsidP="00686980">
      <w:pPr>
        <w:suppressAutoHyphens w:val="0"/>
        <w:jc w:val="center"/>
        <w:rPr>
          <w:sz w:val="24"/>
          <w:szCs w:val="24"/>
          <w:lang w:eastAsia="ru-RU"/>
        </w:rPr>
      </w:pPr>
      <w:r w:rsidRPr="00686980">
        <w:rPr>
          <w:noProof/>
          <w:sz w:val="28"/>
          <w:szCs w:val="28"/>
        </w:rPr>
        <w:drawing>
          <wp:inline distT="0" distB="0" distL="0" distR="0" wp14:anchorId="71FBF501" wp14:editId="626709EB">
            <wp:extent cx="4355869" cy="5104584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6" cy="51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61C9" w14:textId="2DA9B539" w:rsidR="000B4252" w:rsidRDefault="000B4252" w:rsidP="00414E2F">
      <w:pPr>
        <w:jc w:val="center"/>
        <w:rPr>
          <w:sz w:val="28"/>
          <w:szCs w:val="28"/>
        </w:rPr>
      </w:pPr>
    </w:p>
    <w:p w14:paraId="34418F48" w14:textId="5A535C76" w:rsidR="00414E2F" w:rsidRDefault="00414E2F" w:rsidP="00414E2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график ряда двойных разностей, его АКФ и ЧАКФ</w:t>
      </w:r>
    </w:p>
    <w:p w14:paraId="4B0F0CE8" w14:textId="1B6F0BA8" w:rsidR="00414E2F" w:rsidRDefault="00414E2F" w:rsidP="00414E2F">
      <w:pPr>
        <w:jc w:val="center"/>
        <w:rPr>
          <w:sz w:val="28"/>
          <w:szCs w:val="28"/>
        </w:rPr>
      </w:pPr>
    </w:p>
    <w:p w14:paraId="0E1EEAAD" w14:textId="313A497F" w:rsidR="00414E2F" w:rsidRDefault="00414E2F" w:rsidP="00414E2F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им лучшую модель (Рисунок 10).</w:t>
      </w:r>
    </w:p>
    <w:p w14:paraId="2422676D" w14:textId="405E3316" w:rsidR="00414E2F" w:rsidRDefault="00686980" w:rsidP="00414E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DAB1EC" wp14:editId="1C0C9429">
            <wp:extent cx="3707477" cy="4111773"/>
            <wp:effectExtent l="0" t="0" r="1270" b="317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956" cy="41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A00B" w14:textId="664636C1" w:rsidR="00414E2F" w:rsidRDefault="00414E2F" w:rsidP="00414E2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оценка наилучшей модели.</w:t>
      </w:r>
    </w:p>
    <w:p w14:paraId="5FFA3516" w14:textId="77777777" w:rsidR="0089683D" w:rsidRDefault="0089683D" w:rsidP="0089683D">
      <w:pPr>
        <w:spacing w:after="5" w:line="249" w:lineRule="auto"/>
        <w:ind w:right="553" w:firstLine="567"/>
        <w:rPr>
          <w:rFonts w:eastAsiaTheme="minorEastAsia" w:cstheme="minorBidi"/>
          <w:color w:val="000000"/>
          <w:sz w:val="24"/>
          <w:szCs w:val="21"/>
        </w:rPr>
      </w:pPr>
    </w:p>
    <w:p w14:paraId="1CA83623" w14:textId="15A075CC" w:rsidR="0089683D" w:rsidRPr="0089683D" w:rsidRDefault="0089683D" w:rsidP="0089683D">
      <w:pPr>
        <w:spacing w:after="5" w:line="249" w:lineRule="auto"/>
        <w:ind w:right="553" w:firstLine="567"/>
        <w:rPr>
          <w:color w:val="000000"/>
          <w:sz w:val="28"/>
          <w:szCs w:val="22"/>
        </w:rPr>
      </w:pPr>
      <w:r w:rsidRPr="0089683D">
        <w:rPr>
          <w:rFonts w:eastAsiaTheme="minorEastAsia" w:cstheme="minorBidi"/>
          <w:color w:val="000000"/>
          <w:sz w:val="28"/>
          <w:szCs w:val="22"/>
        </w:rPr>
        <w:t xml:space="preserve">Оценка модели </w:t>
      </w:r>
      <w:proofErr w:type="gramStart"/>
      <w:r w:rsidRPr="0089683D">
        <w:rPr>
          <w:rFonts w:eastAsiaTheme="minorEastAsia" w:cstheme="minorBidi"/>
          <w:color w:val="000000"/>
          <w:sz w:val="28"/>
          <w:szCs w:val="22"/>
        </w:rPr>
        <w:t>АРПСС(</w:t>
      </w:r>
      <w:proofErr w:type="gramEnd"/>
      <w:r w:rsidRPr="0089683D">
        <w:rPr>
          <w:rFonts w:eastAsiaTheme="minorEastAsia" w:cstheme="minorBidi"/>
          <w:color w:val="000000"/>
          <w:sz w:val="28"/>
          <w:szCs w:val="22"/>
        </w:rPr>
        <w:t>0,2,2) выглядит следующим образом :</w:t>
      </w:r>
      <w:r w:rsidRPr="0089683D">
        <w:rPr>
          <w:rFonts w:eastAsiaTheme="minorEastAsia" w:cstheme="minorBidi"/>
          <w:b/>
          <w:color w:val="000000"/>
          <w:sz w:val="28"/>
          <w:szCs w:val="22"/>
        </w:rPr>
        <w:t xml:space="preserve">  </w:t>
      </w:r>
      <w:r w:rsidRPr="0089683D">
        <w:rPr>
          <w:rFonts w:ascii="mt extra" w:eastAsiaTheme="minorEastAsia" w:hAnsi="mt extra" w:cstheme="minorBidi"/>
          <w:color w:val="000000"/>
          <w:sz w:val="24"/>
          <w:szCs w:val="22"/>
        </w:rPr>
        <w:tab/>
      </w:r>
      <w:r w:rsidRPr="0089683D">
        <w:rPr>
          <w:rFonts w:ascii="mt extra" w:eastAsiaTheme="minorEastAsia" w:hAnsi="mt extra" w:cstheme="minorBidi"/>
          <w:color w:val="000000"/>
          <w:sz w:val="24"/>
          <w:szCs w:val="22"/>
        </w:rPr>
        <w:tab/>
      </w:r>
    </w:p>
    <w:p w14:paraId="7C31ADB5" w14:textId="3D76604E" w:rsidR="0089683D" w:rsidRPr="0089683D" w:rsidRDefault="005A50ED" w:rsidP="0089683D">
      <w:pPr>
        <w:spacing w:after="210" w:line="259" w:lineRule="auto"/>
        <w:ind w:firstLine="567"/>
        <w:rPr>
          <w:i/>
          <w:iCs/>
          <w:color w:val="000000"/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  <w:lang w:val="en-US"/>
                </w:rPr>
                <m:t>∆x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theme="minorBidi"/>
              <w:color w:val="000000"/>
              <w:sz w:val="28"/>
              <w:szCs w:val="22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sz w:val="28"/>
                  <w:szCs w:val="22"/>
                </w:rPr>
              </m:ctrlPr>
            </m:limLow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  <w:lang w:val="en-US"/>
                </w:rPr>
                <m:t>8,17</m:t>
              </m:r>
            </m:e>
            <m:lim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  <w:lang w:val="en-US"/>
                </w:rPr>
                <m:t>(6,976)</m:t>
              </m:r>
            </m:lim>
          </m:limLow>
          <m:r>
            <w:rPr>
              <w:rFonts w:ascii="Cambria Math" w:eastAsiaTheme="minorEastAsia" w:hAnsi="Cambria Math" w:cstheme="minorBidi"/>
              <w:color w:val="000000"/>
              <w:sz w:val="28"/>
              <w:szCs w:val="22"/>
              <w:lang w:val="en-US"/>
            </w:rPr>
            <m:t>-</m:t>
          </m:r>
          <m:limLow>
            <m:limLow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sz w:val="28"/>
                  <w:szCs w:val="22"/>
                </w:rPr>
              </m:ctrlPr>
            </m:limLow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  <w:lang w:val="en-US"/>
                </w:rPr>
                <m:t>0,49</m:t>
              </m:r>
            </m:e>
            <m:lim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  <w:lang w:val="en-US"/>
                </w:rPr>
                <m:t>(0,087)</m:t>
              </m:r>
            </m:lim>
          </m:limLow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theme="minorBidi"/>
              <w:color w:val="000000"/>
              <w:sz w:val="28"/>
              <w:szCs w:val="22"/>
              <w:lang w:val="en-US"/>
            </w:rPr>
            <m:t>-</m:t>
          </m:r>
          <m:limLow>
            <m:limLow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sz w:val="28"/>
                  <w:szCs w:val="22"/>
                </w:rPr>
              </m:ctrlPr>
            </m:limLow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  <w:lang w:val="en-US"/>
                </w:rPr>
                <m:t>0,51</m:t>
              </m:r>
            </m:e>
            <m:lim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  <w:lang w:val="en-US"/>
                </w:rPr>
                <m:t>(0,081)</m:t>
              </m:r>
            </m:lim>
          </m:limLow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000000"/>
                  <w:sz w:val="28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</w:rPr>
                <m:t>t</m:t>
              </m:r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  <w:lang w:val="en-US"/>
                </w:rPr>
                <m:t>-2</m:t>
              </m:r>
            </m:sub>
          </m:sSub>
          <m:r>
            <w:rPr>
              <w:rFonts w:ascii="Cambria Math" w:eastAsiaTheme="minorEastAsia" w:hAnsi="Cambria Math" w:cstheme="minorBidi"/>
              <w:color w:val="000000"/>
              <w:sz w:val="28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000000"/>
                  <w:sz w:val="28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2"/>
                </w:rPr>
                <m:t>t</m:t>
              </m:r>
            </m:sub>
          </m:sSub>
        </m:oMath>
      </m:oMathPara>
    </w:p>
    <w:p w14:paraId="2EAF7856" w14:textId="77777777" w:rsidR="0089683D" w:rsidRDefault="0089683D" w:rsidP="00414E2F">
      <w:pPr>
        <w:jc w:val="center"/>
        <w:rPr>
          <w:sz w:val="28"/>
          <w:szCs w:val="28"/>
        </w:rPr>
      </w:pPr>
    </w:p>
    <w:p w14:paraId="6ECF7A48" w14:textId="77777777" w:rsidR="0089683D" w:rsidRDefault="0089683D" w:rsidP="00414E2F">
      <w:pPr>
        <w:jc w:val="center"/>
        <w:rPr>
          <w:sz w:val="28"/>
          <w:szCs w:val="28"/>
        </w:rPr>
      </w:pPr>
    </w:p>
    <w:p w14:paraId="449CD501" w14:textId="4FA4707D" w:rsidR="00414E2F" w:rsidRDefault="00414E2F" w:rsidP="00414E2F">
      <w:pPr>
        <w:jc w:val="both"/>
        <w:rPr>
          <w:sz w:val="28"/>
          <w:szCs w:val="28"/>
        </w:rPr>
      </w:pPr>
    </w:p>
    <w:p w14:paraId="727C3F2D" w14:textId="615F29EE" w:rsidR="00414E2F" w:rsidRDefault="00480636" w:rsidP="00414E2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роим график предсказанных и исходных значений (Рисунок 11) и рассчитаем функционалы качества модели (Рисунок 12).</w:t>
      </w:r>
    </w:p>
    <w:p w14:paraId="392BC0F6" w14:textId="62AD5589" w:rsidR="00686980" w:rsidRPr="00686980" w:rsidRDefault="00686980" w:rsidP="00686980">
      <w:pPr>
        <w:suppressAutoHyphens w:val="0"/>
        <w:rPr>
          <w:sz w:val="24"/>
          <w:szCs w:val="24"/>
          <w:lang w:eastAsia="ru-RU"/>
        </w:rPr>
      </w:pPr>
      <w:r w:rsidRPr="00686980">
        <w:rPr>
          <w:noProof/>
          <w:sz w:val="28"/>
          <w:szCs w:val="28"/>
        </w:rPr>
        <w:lastRenderedPageBreak/>
        <w:drawing>
          <wp:inline distT="0" distB="0" distL="0" distR="0" wp14:anchorId="49A77B23" wp14:editId="2EB760F5">
            <wp:extent cx="5940425" cy="30854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BDEF" w14:textId="5E966FA3" w:rsidR="00480636" w:rsidRDefault="00480636" w:rsidP="00480636">
      <w:pPr>
        <w:jc w:val="center"/>
        <w:rPr>
          <w:sz w:val="28"/>
          <w:szCs w:val="28"/>
        </w:rPr>
      </w:pPr>
    </w:p>
    <w:p w14:paraId="3CB97FC7" w14:textId="0C51EFB9" w:rsidR="00480636" w:rsidRDefault="00480636" w:rsidP="0048063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- график предсказанных и исходных значений</w:t>
      </w:r>
    </w:p>
    <w:p w14:paraId="3E66333F" w14:textId="71C8C3B6" w:rsidR="00480636" w:rsidRDefault="00480636" w:rsidP="00480636">
      <w:pPr>
        <w:jc w:val="center"/>
        <w:rPr>
          <w:sz w:val="28"/>
          <w:szCs w:val="28"/>
        </w:rPr>
      </w:pPr>
    </w:p>
    <w:p w14:paraId="3E09166D" w14:textId="1AFEDFF4" w:rsidR="00480636" w:rsidRDefault="00686980" w:rsidP="004806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BF088A" wp14:editId="3EE256ED">
            <wp:extent cx="3213100" cy="143510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CF7C" w14:textId="1DC72C62" w:rsidR="00480636" w:rsidRDefault="00480636" w:rsidP="0048063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функционалы качества модели</w:t>
      </w:r>
    </w:p>
    <w:p w14:paraId="4D2D5B9A" w14:textId="60201090" w:rsidR="00480636" w:rsidRDefault="00480636" w:rsidP="00480636">
      <w:pPr>
        <w:rPr>
          <w:sz w:val="28"/>
          <w:szCs w:val="28"/>
        </w:rPr>
      </w:pPr>
    </w:p>
    <w:p w14:paraId="49285A8D" w14:textId="6B19BED3" w:rsidR="00480636" w:rsidRPr="00A35F17" w:rsidRDefault="00480636" w:rsidP="00480636">
      <w:pPr>
        <w:rPr>
          <w:sz w:val="28"/>
          <w:szCs w:val="28"/>
        </w:rPr>
      </w:pPr>
      <w:r>
        <w:rPr>
          <w:sz w:val="28"/>
          <w:szCs w:val="28"/>
        </w:rPr>
        <w:t>Проверим модель на адекватность. Для этого проверим нормальность распределения остатков модели: проверим их с помощью критерия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(рисунок 12), построим </w:t>
      </w:r>
      <w:r w:rsidR="00A35F17">
        <w:rPr>
          <w:sz w:val="28"/>
          <w:szCs w:val="28"/>
        </w:rPr>
        <w:t xml:space="preserve">их график, АКФ и ЧАКФ (рисунок 13), сравним график распределения остатков с нормальным (рисунок 14) и построим </w:t>
      </w:r>
      <w:proofErr w:type="spellStart"/>
      <w:r w:rsidR="00A35F17">
        <w:rPr>
          <w:sz w:val="28"/>
          <w:szCs w:val="28"/>
          <w:lang w:val="en-US"/>
        </w:rPr>
        <w:t>qq</w:t>
      </w:r>
      <w:proofErr w:type="spellEnd"/>
      <w:r w:rsidR="00A35F17" w:rsidRPr="00A35F17">
        <w:rPr>
          <w:sz w:val="28"/>
          <w:szCs w:val="28"/>
        </w:rPr>
        <w:t>-</w:t>
      </w:r>
      <w:r w:rsidR="00A35F17">
        <w:rPr>
          <w:sz w:val="28"/>
          <w:szCs w:val="28"/>
        </w:rPr>
        <w:t>график остатков (рисунок 15)</w:t>
      </w:r>
    </w:p>
    <w:p w14:paraId="19A7B3A6" w14:textId="0F61BA87" w:rsidR="00480636" w:rsidRDefault="002D4D6A" w:rsidP="004806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5C61D9" wp14:editId="333D97AC">
            <wp:extent cx="5940425" cy="1743075"/>
            <wp:effectExtent l="0" t="0" r="3175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ECB7" w14:textId="3058580A" w:rsidR="00A35F17" w:rsidRDefault="00A35F17" w:rsidP="00A35F1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для остатков</w:t>
      </w:r>
    </w:p>
    <w:p w14:paraId="48363812" w14:textId="5D246E92" w:rsidR="00A35F17" w:rsidRDefault="00A35F17" w:rsidP="00A35F17">
      <w:pPr>
        <w:jc w:val="center"/>
        <w:rPr>
          <w:sz w:val="28"/>
          <w:szCs w:val="28"/>
        </w:rPr>
      </w:pPr>
    </w:p>
    <w:p w14:paraId="77CF767B" w14:textId="41D51E8C" w:rsidR="002D4D6A" w:rsidRPr="002D4D6A" w:rsidRDefault="002D4D6A" w:rsidP="002D4D6A">
      <w:pPr>
        <w:suppressAutoHyphens w:val="0"/>
        <w:rPr>
          <w:sz w:val="24"/>
          <w:szCs w:val="24"/>
          <w:lang w:eastAsia="ru-RU"/>
        </w:rPr>
      </w:pPr>
      <w:r w:rsidRPr="002D4D6A">
        <w:rPr>
          <w:noProof/>
          <w:sz w:val="28"/>
          <w:szCs w:val="28"/>
        </w:rPr>
        <w:lastRenderedPageBreak/>
        <w:drawing>
          <wp:inline distT="0" distB="0" distL="0" distR="0" wp14:anchorId="2BD07970" wp14:editId="158414E7">
            <wp:extent cx="5702530" cy="60499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27" cy="60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AEC7" w14:textId="5CF07806" w:rsidR="00A35F17" w:rsidRDefault="00A35F17" w:rsidP="00A35F17">
      <w:pPr>
        <w:jc w:val="center"/>
        <w:rPr>
          <w:sz w:val="28"/>
          <w:szCs w:val="28"/>
        </w:rPr>
      </w:pPr>
    </w:p>
    <w:p w14:paraId="07DC92C2" w14:textId="6311EC78" w:rsidR="00A35F17" w:rsidRDefault="00A35F17" w:rsidP="00A35F1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График остатков, их АКФ и ЧАКФ</w:t>
      </w:r>
    </w:p>
    <w:p w14:paraId="41A9A0F1" w14:textId="089721FE" w:rsidR="00A35F17" w:rsidRDefault="00A35F17" w:rsidP="00A35F17">
      <w:pPr>
        <w:jc w:val="center"/>
        <w:rPr>
          <w:sz w:val="28"/>
          <w:szCs w:val="28"/>
        </w:rPr>
      </w:pPr>
    </w:p>
    <w:p w14:paraId="28FFC82B" w14:textId="47A4892F" w:rsidR="00A35F17" w:rsidRPr="002D4D6A" w:rsidRDefault="002D4D6A" w:rsidP="002D4D6A">
      <w:pPr>
        <w:suppressAutoHyphens w:val="0"/>
        <w:rPr>
          <w:sz w:val="24"/>
          <w:szCs w:val="24"/>
          <w:lang w:eastAsia="ru-RU"/>
        </w:rPr>
      </w:pPr>
      <w:r w:rsidRPr="002D4D6A">
        <w:rPr>
          <w:noProof/>
          <w:sz w:val="28"/>
          <w:szCs w:val="28"/>
        </w:rPr>
        <w:lastRenderedPageBreak/>
        <w:drawing>
          <wp:inline distT="0" distB="0" distL="0" distR="0" wp14:anchorId="03227D65" wp14:editId="634F75B2">
            <wp:extent cx="5940425" cy="2973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CAB5" w14:textId="2390263A" w:rsidR="00A35F17" w:rsidRDefault="00A35F17" w:rsidP="00A35F1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равнение распределения остатков с нормальным</w:t>
      </w:r>
    </w:p>
    <w:p w14:paraId="6C174F64" w14:textId="5B140E9D" w:rsidR="00A35F17" w:rsidRDefault="00A35F17" w:rsidP="00A35F17">
      <w:pPr>
        <w:jc w:val="center"/>
        <w:rPr>
          <w:sz w:val="28"/>
          <w:szCs w:val="28"/>
        </w:rPr>
      </w:pPr>
    </w:p>
    <w:p w14:paraId="36AB9D23" w14:textId="150F39D3" w:rsidR="002D4D6A" w:rsidRPr="002D4D6A" w:rsidRDefault="002D4D6A" w:rsidP="002D4D6A">
      <w:pPr>
        <w:suppressAutoHyphens w:val="0"/>
        <w:rPr>
          <w:sz w:val="24"/>
          <w:szCs w:val="24"/>
          <w:lang w:eastAsia="ru-RU"/>
        </w:rPr>
      </w:pPr>
      <w:r w:rsidRPr="002D4D6A">
        <w:rPr>
          <w:noProof/>
          <w:sz w:val="28"/>
          <w:szCs w:val="28"/>
        </w:rPr>
        <w:drawing>
          <wp:inline distT="0" distB="0" distL="0" distR="0" wp14:anchorId="56E1FCC9" wp14:editId="042A05B5">
            <wp:extent cx="5940425" cy="29502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844A" w14:textId="70B813B1" w:rsidR="00A35F17" w:rsidRDefault="00A35F17" w:rsidP="00A35F17">
      <w:pPr>
        <w:jc w:val="center"/>
        <w:rPr>
          <w:sz w:val="28"/>
          <w:szCs w:val="28"/>
        </w:rPr>
      </w:pPr>
    </w:p>
    <w:p w14:paraId="1DCB5E5E" w14:textId="6E183C2E" w:rsidR="00A35F17" w:rsidRDefault="00A35F17" w:rsidP="00A35F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</w:t>
      </w:r>
      <w:proofErr w:type="spellStart"/>
      <w:r>
        <w:rPr>
          <w:sz w:val="28"/>
          <w:szCs w:val="28"/>
          <w:lang w:val="en-US"/>
        </w:rPr>
        <w:t>qq</w:t>
      </w:r>
      <w:proofErr w:type="spellEnd"/>
      <w:r w:rsidRPr="008E17B0">
        <w:rPr>
          <w:sz w:val="28"/>
          <w:szCs w:val="28"/>
        </w:rPr>
        <w:t>-</w:t>
      </w:r>
      <w:r>
        <w:rPr>
          <w:sz w:val="28"/>
          <w:szCs w:val="28"/>
        </w:rPr>
        <w:t>график остатков</w:t>
      </w:r>
    </w:p>
    <w:p w14:paraId="32C9AFDE" w14:textId="7E6C9490" w:rsidR="007551B2" w:rsidRDefault="007551B2" w:rsidP="00A35F17">
      <w:pPr>
        <w:jc w:val="center"/>
        <w:rPr>
          <w:sz w:val="28"/>
          <w:szCs w:val="28"/>
        </w:rPr>
      </w:pPr>
    </w:p>
    <w:p w14:paraId="268C4C01" w14:textId="7E9D690C" w:rsidR="007551B2" w:rsidRDefault="00367675" w:rsidP="007551B2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я из графиков АКФ и ЧАКФ требование к некоррелированности остатков не выполнено, кроме того, о</w:t>
      </w:r>
      <w:r w:rsidR="007551B2">
        <w:rPr>
          <w:sz w:val="28"/>
          <w:szCs w:val="28"/>
        </w:rPr>
        <w:t>статки распределены не нормально, следовательно модель не является адекватной.</w:t>
      </w:r>
    </w:p>
    <w:p w14:paraId="77D3FC59" w14:textId="77777777" w:rsidR="007F3D28" w:rsidRDefault="007F3D28" w:rsidP="007551B2">
      <w:pPr>
        <w:jc w:val="both"/>
        <w:rPr>
          <w:sz w:val="28"/>
          <w:szCs w:val="28"/>
        </w:rPr>
      </w:pPr>
    </w:p>
    <w:p w14:paraId="4374A041" w14:textId="341FF623" w:rsidR="007551B2" w:rsidRDefault="007551B2" w:rsidP="007551B2">
      <w:pPr>
        <w:jc w:val="both"/>
        <w:rPr>
          <w:sz w:val="28"/>
          <w:szCs w:val="28"/>
        </w:rPr>
      </w:pPr>
      <w:r>
        <w:rPr>
          <w:sz w:val="28"/>
          <w:szCs w:val="28"/>
        </w:rPr>
        <w:t>Спрогнозируем будущие значения ряда на 2 недели вперед (Рисунок 16).</w:t>
      </w:r>
    </w:p>
    <w:p w14:paraId="09F9D987" w14:textId="6B7EE829" w:rsidR="007F3D28" w:rsidRDefault="007F3D28" w:rsidP="007F3D28">
      <w:pPr>
        <w:suppressAutoHyphens w:val="0"/>
        <w:rPr>
          <w:sz w:val="24"/>
          <w:szCs w:val="24"/>
          <w:lang w:eastAsia="ru-RU"/>
        </w:rPr>
      </w:pPr>
    </w:p>
    <w:p w14:paraId="609A16A1" w14:textId="017B1FC8" w:rsidR="007F3D28" w:rsidRPr="007F3D28" w:rsidRDefault="007F3D28" w:rsidP="007F3D28">
      <w:pPr>
        <w:suppressAutoHyphens w:val="0"/>
        <w:rPr>
          <w:sz w:val="24"/>
          <w:szCs w:val="24"/>
          <w:lang w:eastAsia="ru-RU"/>
        </w:rPr>
      </w:pPr>
      <w:r w:rsidRPr="007F3D2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E3E218D" wp14:editId="34782DA0">
            <wp:extent cx="5940425" cy="2934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3A8D" w14:textId="77777777" w:rsidR="007F3D28" w:rsidRPr="007F3D28" w:rsidRDefault="007F3D28" w:rsidP="007F3D28">
      <w:pPr>
        <w:suppressAutoHyphens w:val="0"/>
        <w:rPr>
          <w:sz w:val="24"/>
          <w:szCs w:val="24"/>
          <w:lang w:eastAsia="ru-RU"/>
        </w:rPr>
      </w:pPr>
    </w:p>
    <w:p w14:paraId="3F4D2B21" w14:textId="77777777" w:rsidR="007F3D28" w:rsidRPr="002D4D6A" w:rsidRDefault="007F3D28" w:rsidP="002D4D6A">
      <w:pPr>
        <w:suppressAutoHyphens w:val="0"/>
        <w:rPr>
          <w:sz w:val="24"/>
          <w:szCs w:val="24"/>
          <w:lang w:eastAsia="ru-RU"/>
        </w:rPr>
      </w:pPr>
    </w:p>
    <w:p w14:paraId="49327701" w14:textId="734CF4FF" w:rsidR="00184D5A" w:rsidRDefault="00184D5A" w:rsidP="00184D5A">
      <w:pPr>
        <w:jc w:val="center"/>
        <w:rPr>
          <w:sz w:val="28"/>
          <w:szCs w:val="28"/>
        </w:rPr>
      </w:pPr>
    </w:p>
    <w:p w14:paraId="3A45DB80" w14:textId="42C02721" w:rsidR="00184D5A" w:rsidRPr="00A35F17" w:rsidRDefault="00184D5A" w:rsidP="00184D5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прогноз на 2 недели</w:t>
      </w:r>
    </w:p>
    <w:p w14:paraId="5E61D1BA" w14:textId="490FAADC" w:rsidR="00480636" w:rsidRDefault="00480636" w:rsidP="00480636">
      <w:pPr>
        <w:jc w:val="center"/>
        <w:rPr>
          <w:sz w:val="28"/>
          <w:szCs w:val="28"/>
        </w:rPr>
      </w:pPr>
    </w:p>
    <w:p w14:paraId="38B0194F" w14:textId="7158C9F2" w:rsidR="00C956D4" w:rsidRPr="00774803" w:rsidRDefault="00C956D4" w:rsidP="00C95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в модель сезонность и построим модель </w:t>
      </w:r>
      <w:r>
        <w:rPr>
          <w:sz w:val="28"/>
          <w:szCs w:val="28"/>
          <w:lang w:val="en-US"/>
        </w:rPr>
        <w:t>SARIMA</w:t>
      </w:r>
      <w:r w:rsidRPr="00C956D4">
        <w:rPr>
          <w:sz w:val="28"/>
          <w:szCs w:val="28"/>
        </w:rPr>
        <w:t xml:space="preserve">. </w:t>
      </w:r>
      <w:r>
        <w:rPr>
          <w:sz w:val="28"/>
          <w:szCs w:val="28"/>
        </w:rPr>
        <w:t>Возьмем сдвиг по сезонности равный 6 месяцам. Проверим модель с помощью критерия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(Рисунок 17). Ряд стационарен, следовательно допустимо взять</w:t>
      </w:r>
      <w:r w:rsidR="00774803">
        <w:rPr>
          <w:sz w:val="28"/>
          <w:szCs w:val="28"/>
        </w:rPr>
        <w:t xml:space="preserve"> порядок интегрированной сезонной разности</w:t>
      </w:r>
      <w:r>
        <w:rPr>
          <w:sz w:val="28"/>
          <w:szCs w:val="28"/>
        </w:rPr>
        <w:t xml:space="preserve"> </w:t>
      </w:r>
      <w:r w:rsidR="00774803">
        <w:rPr>
          <w:sz w:val="28"/>
          <w:szCs w:val="28"/>
          <w:lang w:val="en-US"/>
        </w:rPr>
        <w:t>D</w:t>
      </w:r>
      <w:r w:rsidRPr="00774803">
        <w:rPr>
          <w:sz w:val="28"/>
          <w:szCs w:val="28"/>
        </w:rPr>
        <w:t xml:space="preserve">=0 </w:t>
      </w:r>
      <w:r>
        <w:rPr>
          <w:sz w:val="28"/>
          <w:szCs w:val="28"/>
        </w:rPr>
        <w:t xml:space="preserve">и </w:t>
      </w:r>
      <w:r w:rsidR="00774803">
        <w:rPr>
          <w:sz w:val="28"/>
          <w:szCs w:val="28"/>
          <w:lang w:val="en-US"/>
        </w:rPr>
        <w:t>D</w:t>
      </w:r>
      <w:r w:rsidRPr="00774803">
        <w:rPr>
          <w:sz w:val="28"/>
          <w:szCs w:val="28"/>
        </w:rPr>
        <w:t>=1.</w:t>
      </w:r>
    </w:p>
    <w:p w14:paraId="791A8812" w14:textId="003FEEF0" w:rsidR="00C956D4" w:rsidRDefault="00983DA3" w:rsidP="00C956D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EE2BEA" wp14:editId="2FBE0FA8">
            <wp:extent cx="5940425" cy="3827780"/>
            <wp:effectExtent l="0" t="0" r="3175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0D86" w14:textId="45B692CA" w:rsidR="009F3DDF" w:rsidRDefault="009F3DDF" w:rsidP="009F3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для сезонной модели</w:t>
      </w:r>
    </w:p>
    <w:p w14:paraId="082A28B3" w14:textId="3E5822FB" w:rsidR="009F3DDF" w:rsidRDefault="009F3DDF" w:rsidP="009F3DDF">
      <w:pPr>
        <w:jc w:val="both"/>
        <w:rPr>
          <w:sz w:val="28"/>
          <w:szCs w:val="28"/>
        </w:rPr>
      </w:pPr>
    </w:p>
    <w:p w14:paraId="5642D36B" w14:textId="5BDA67F5" w:rsidR="009F3DDF" w:rsidRDefault="009F3DDF" w:rsidP="009F3D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были построены графики для сезонной модели (Рисунок 18), АКФ и ЧАКФ (Рисунок 19)</w:t>
      </w:r>
      <w:r w:rsidR="00774803">
        <w:rPr>
          <w:sz w:val="28"/>
          <w:szCs w:val="28"/>
        </w:rPr>
        <w:t xml:space="preserve"> для </w:t>
      </w:r>
      <w:r w:rsidR="00774803">
        <w:rPr>
          <w:sz w:val="28"/>
          <w:szCs w:val="28"/>
          <w:lang w:val="en-US"/>
        </w:rPr>
        <w:t>D</w:t>
      </w:r>
      <w:r w:rsidR="00774803" w:rsidRPr="00774803">
        <w:rPr>
          <w:sz w:val="28"/>
          <w:szCs w:val="28"/>
        </w:rPr>
        <w:t>=</w:t>
      </w:r>
      <w:r w:rsidR="00A97156" w:rsidRPr="00A97156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0FE74CB6" w14:textId="533A87FF" w:rsidR="00983DA3" w:rsidRPr="00983DA3" w:rsidRDefault="00983DA3" w:rsidP="00983DA3">
      <w:pPr>
        <w:suppressAutoHyphens w:val="0"/>
        <w:jc w:val="center"/>
        <w:rPr>
          <w:sz w:val="24"/>
          <w:szCs w:val="24"/>
          <w:lang w:eastAsia="ru-RU"/>
        </w:rPr>
      </w:pPr>
      <w:r w:rsidRPr="00983DA3">
        <w:rPr>
          <w:noProof/>
          <w:sz w:val="28"/>
          <w:szCs w:val="28"/>
        </w:rPr>
        <w:drawing>
          <wp:inline distT="0" distB="0" distL="0" distR="0" wp14:anchorId="1A10C1CB" wp14:editId="6D8D9D9C">
            <wp:extent cx="4397433" cy="38866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6"/>
                    <a:stretch/>
                  </pic:blipFill>
                  <pic:spPr bwMode="auto">
                    <a:xfrm>
                      <a:off x="0" y="0"/>
                      <a:ext cx="4401416" cy="389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C641E" w14:textId="296B68CA" w:rsidR="00774803" w:rsidRDefault="00774803" w:rsidP="00774803">
      <w:pPr>
        <w:jc w:val="center"/>
        <w:rPr>
          <w:sz w:val="28"/>
          <w:szCs w:val="28"/>
        </w:rPr>
      </w:pPr>
    </w:p>
    <w:p w14:paraId="2CE70C96" w14:textId="108603B4" w:rsidR="009F3DDF" w:rsidRDefault="009F3DDF" w:rsidP="009F3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Графики для сезонной модели</w:t>
      </w:r>
    </w:p>
    <w:p w14:paraId="0048CB83" w14:textId="66EE88DC" w:rsidR="00774803" w:rsidRDefault="00774803" w:rsidP="009F3DDF">
      <w:pPr>
        <w:jc w:val="center"/>
        <w:rPr>
          <w:sz w:val="28"/>
          <w:szCs w:val="28"/>
        </w:rPr>
      </w:pPr>
    </w:p>
    <w:p w14:paraId="065B38B3" w14:textId="44F6EB86" w:rsidR="00A97156" w:rsidRPr="00A97156" w:rsidRDefault="00A97156" w:rsidP="00A97156">
      <w:pPr>
        <w:suppressAutoHyphens w:val="0"/>
        <w:rPr>
          <w:sz w:val="24"/>
          <w:szCs w:val="24"/>
          <w:lang w:eastAsia="ru-RU"/>
        </w:rPr>
      </w:pPr>
      <w:r w:rsidRPr="00A9715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FF85ED7" wp14:editId="2D1CF22F">
            <wp:extent cx="5220392" cy="44430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44"/>
                    <a:stretch/>
                  </pic:blipFill>
                  <pic:spPr bwMode="auto">
                    <a:xfrm>
                      <a:off x="0" y="0"/>
                      <a:ext cx="5225551" cy="4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BD7FA" w14:textId="440E29D1" w:rsidR="00983DA3" w:rsidRPr="00983DA3" w:rsidRDefault="00983DA3" w:rsidP="00983DA3">
      <w:pPr>
        <w:suppressAutoHyphens w:val="0"/>
        <w:jc w:val="center"/>
        <w:rPr>
          <w:sz w:val="24"/>
          <w:szCs w:val="24"/>
          <w:lang w:eastAsia="ru-RU"/>
        </w:rPr>
      </w:pPr>
    </w:p>
    <w:p w14:paraId="68055F99" w14:textId="60BAD48A" w:rsidR="00774803" w:rsidRDefault="00774803" w:rsidP="009F3DDF">
      <w:pPr>
        <w:jc w:val="center"/>
        <w:rPr>
          <w:sz w:val="28"/>
          <w:szCs w:val="28"/>
        </w:rPr>
      </w:pPr>
    </w:p>
    <w:p w14:paraId="0855031D" w14:textId="3C10ADF6" w:rsidR="00774803" w:rsidRDefault="00774803" w:rsidP="0077480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АКФ и ЧАКФ сезонной модели</w:t>
      </w:r>
    </w:p>
    <w:p w14:paraId="30416D07" w14:textId="76483F13" w:rsidR="00774803" w:rsidRDefault="00774803" w:rsidP="009F3DDF">
      <w:pPr>
        <w:jc w:val="center"/>
        <w:rPr>
          <w:sz w:val="28"/>
          <w:szCs w:val="28"/>
        </w:rPr>
      </w:pPr>
    </w:p>
    <w:p w14:paraId="4CA8A6F9" w14:textId="3BF96BF3" w:rsidR="00774803" w:rsidRPr="00A97156" w:rsidRDefault="00774803" w:rsidP="00774803">
      <w:pPr>
        <w:tabs>
          <w:tab w:val="left" w:pos="7116"/>
        </w:tabs>
        <w:jc w:val="both"/>
        <w:rPr>
          <w:sz w:val="28"/>
          <w:szCs w:val="28"/>
        </w:rPr>
      </w:pPr>
      <w:r w:rsidRPr="00A97156">
        <w:rPr>
          <w:sz w:val="28"/>
          <w:szCs w:val="28"/>
        </w:rPr>
        <w:t xml:space="preserve">По графикам АКФ и ЧАКФ определяем </w:t>
      </w:r>
      <w:r w:rsidRPr="00A97156">
        <w:rPr>
          <w:sz w:val="28"/>
          <w:szCs w:val="28"/>
          <w:lang w:val="en-US"/>
        </w:rPr>
        <w:t>P</w:t>
      </w:r>
      <w:r w:rsidRPr="00A97156">
        <w:rPr>
          <w:sz w:val="28"/>
          <w:szCs w:val="28"/>
        </w:rPr>
        <w:t xml:space="preserve"> и </w:t>
      </w:r>
      <w:r w:rsidRPr="00A97156">
        <w:rPr>
          <w:sz w:val="28"/>
          <w:szCs w:val="28"/>
          <w:lang w:val="en-US"/>
        </w:rPr>
        <w:t>Q</w:t>
      </w:r>
      <w:r w:rsidRPr="00A97156">
        <w:rPr>
          <w:sz w:val="28"/>
          <w:szCs w:val="28"/>
        </w:rPr>
        <w:t xml:space="preserve">. Выберем </w:t>
      </w:r>
      <w:r w:rsidRPr="00A97156">
        <w:rPr>
          <w:sz w:val="28"/>
          <w:szCs w:val="28"/>
          <w:lang w:val="en-US"/>
        </w:rPr>
        <w:t>P</w:t>
      </w:r>
      <w:r w:rsidRPr="00A97156">
        <w:rPr>
          <w:sz w:val="28"/>
          <w:szCs w:val="28"/>
        </w:rPr>
        <w:t xml:space="preserve"> = </w:t>
      </w:r>
      <w:r w:rsidR="0041626F" w:rsidRPr="00A97156">
        <w:rPr>
          <w:sz w:val="28"/>
          <w:szCs w:val="28"/>
        </w:rPr>
        <w:t>2</w:t>
      </w:r>
      <w:r w:rsidR="004928C4" w:rsidRPr="00A97156">
        <w:rPr>
          <w:sz w:val="28"/>
          <w:szCs w:val="28"/>
        </w:rPr>
        <w:t xml:space="preserve"> (последний лаг кратный размеру сезонности на ЧАКФ - первый)</w:t>
      </w:r>
      <w:r w:rsidRPr="00A97156">
        <w:rPr>
          <w:sz w:val="28"/>
          <w:szCs w:val="28"/>
        </w:rPr>
        <w:t>,</w:t>
      </w:r>
      <w:r w:rsidR="004928C4" w:rsidRPr="00A97156">
        <w:rPr>
          <w:sz w:val="28"/>
          <w:szCs w:val="28"/>
        </w:rPr>
        <w:t xml:space="preserve"> </w:t>
      </w:r>
      <w:r w:rsidR="004928C4" w:rsidRPr="00A97156">
        <w:rPr>
          <w:sz w:val="28"/>
          <w:szCs w:val="28"/>
          <w:lang w:val="en-US"/>
        </w:rPr>
        <w:t>Q</w:t>
      </w:r>
      <w:r w:rsidR="004928C4" w:rsidRPr="00A97156">
        <w:rPr>
          <w:sz w:val="28"/>
          <w:szCs w:val="28"/>
        </w:rPr>
        <w:t xml:space="preserve"> = </w:t>
      </w:r>
      <w:r w:rsidR="00A97156" w:rsidRPr="00A97156">
        <w:rPr>
          <w:sz w:val="28"/>
          <w:szCs w:val="28"/>
        </w:rPr>
        <w:t>2</w:t>
      </w:r>
      <w:r w:rsidRPr="00A97156">
        <w:rPr>
          <w:sz w:val="28"/>
          <w:szCs w:val="28"/>
        </w:rPr>
        <w:t xml:space="preserve"> </w:t>
      </w:r>
      <w:r w:rsidR="004928C4" w:rsidRPr="00A97156">
        <w:rPr>
          <w:sz w:val="28"/>
          <w:szCs w:val="28"/>
        </w:rPr>
        <w:t xml:space="preserve">(последний лаг кратный размеру сезонности на АКФ – первый). Используя лучшие значения </w:t>
      </w:r>
      <w:r w:rsidR="004928C4" w:rsidRPr="00A97156">
        <w:rPr>
          <w:sz w:val="28"/>
          <w:szCs w:val="28"/>
          <w:lang w:val="en-US"/>
        </w:rPr>
        <w:t>p</w:t>
      </w:r>
      <w:r w:rsidR="004928C4" w:rsidRPr="00A97156">
        <w:rPr>
          <w:sz w:val="28"/>
          <w:szCs w:val="28"/>
        </w:rPr>
        <w:t xml:space="preserve">, </w:t>
      </w:r>
      <w:r w:rsidR="004928C4" w:rsidRPr="00A97156">
        <w:rPr>
          <w:sz w:val="28"/>
          <w:szCs w:val="28"/>
          <w:lang w:val="en-US"/>
        </w:rPr>
        <w:t>d</w:t>
      </w:r>
      <w:r w:rsidR="004928C4" w:rsidRPr="00A97156">
        <w:rPr>
          <w:sz w:val="28"/>
          <w:szCs w:val="28"/>
        </w:rPr>
        <w:t xml:space="preserve">, </w:t>
      </w:r>
      <w:r w:rsidR="004928C4" w:rsidRPr="00A97156">
        <w:rPr>
          <w:sz w:val="28"/>
          <w:szCs w:val="28"/>
          <w:lang w:val="en-US"/>
        </w:rPr>
        <w:t>q</w:t>
      </w:r>
      <w:r w:rsidR="004928C4" w:rsidRPr="00A97156">
        <w:rPr>
          <w:sz w:val="28"/>
          <w:szCs w:val="28"/>
        </w:rPr>
        <w:t xml:space="preserve"> из предыдущей модели строим модель </w:t>
      </w:r>
      <w:r w:rsidR="004928C4" w:rsidRPr="00A97156">
        <w:rPr>
          <w:sz w:val="28"/>
          <w:szCs w:val="28"/>
          <w:lang w:val="en-US"/>
        </w:rPr>
        <w:t>SARIMA</w:t>
      </w:r>
      <w:r w:rsidR="004928C4" w:rsidRPr="00A97156">
        <w:rPr>
          <w:sz w:val="28"/>
          <w:szCs w:val="28"/>
        </w:rPr>
        <w:t xml:space="preserve"> (Рисунок 20).</w:t>
      </w:r>
    </w:p>
    <w:p w14:paraId="210A695A" w14:textId="64BA0303" w:rsidR="004928C4" w:rsidRDefault="00A97156" w:rsidP="00774803">
      <w:pPr>
        <w:tabs>
          <w:tab w:val="left" w:pos="711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CD95B7" wp14:editId="4F12851F">
            <wp:extent cx="5940425" cy="3319145"/>
            <wp:effectExtent l="0" t="0" r="3175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D24E" w14:textId="33872EEA" w:rsidR="004928C4" w:rsidRPr="008E17B0" w:rsidRDefault="004928C4" w:rsidP="004928C4">
      <w:pPr>
        <w:tabs>
          <w:tab w:val="left" w:pos="71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– оценка модели </w:t>
      </w:r>
      <w:r>
        <w:rPr>
          <w:sz w:val="28"/>
          <w:szCs w:val="28"/>
          <w:lang w:val="en-US"/>
        </w:rPr>
        <w:t>SARIMA</w:t>
      </w:r>
    </w:p>
    <w:p w14:paraId="641FA62A" w14:textId="2D368D53" w:rsidR="004928C4" w:rsidRPr="008E17B0" w:rsidRDefault="004928C4" w:rsidP="004928C4">
      <w:pPr>
        <w:tabs>
          <w:tab w:val="left" w:pos="7116"/>
        </w:tabs>
        <w:jc w:val="center"/>
        <w:rPr>
          <w:sz w:val="28"/>
          <w:szCs w:val="28"/>
        </w:rPr>
      </w:pPr>
    </w:p>
    <w:p w14:paraId="20D86A7E" w14:textId="336EA5AA" w:rsidR="004928C4" w:rsidRDefault="004928C4" w:rsidP="004928C4">
      <w:pPr>
        <w:tabs>
          <w:tab w:val="left" w:pos="71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анализ остатков. Основная гипотеза </w:t>
      </w:r>
      <w:proofErr w:type="spellStart"/>
      <w:r>
        <w:rPr>
          <w:sz w:val="28"/>
          <w:szCs w:val="28"/>
        </w:rPr>
        <w:t>Льюнга</w:t>
      </w:r>
      <w:proofErr w:type="spellEnd"/>
      <w:r>
        <w:rPr>
          <w:sz w:val="28"/>
          <w:szCs w:val="28"/>
        </w:rPr>
        <w:t xml:space="preserve">-Бокса (об отсутствии автокорреляции) принимается. </w:t>
      </w:r>
      <w:r w:rsidR="00DE0F9F">
        <w:rPr>
          <w:sz w:val="28"/>
          <w:szCs w:val="28"/>
        </w:rPr>
        <w:t xml:space="preserve">В тесте на </w:t>
      </w:r>
      <w:proofErr w:type="spellStart"/>
      <w:r w:rsidR="00DE0F9F">
        <w:rPr>
          <w:sz w:val="28"/>
          <w:szCs w:val="28"/>
        </w:rPr>
        <w:t>гетероскедастичность</w:t>
      </w:r>
      <w:proofErr w:type="spellEnd"/>
      <w:r w:rsidR="00DE0F9F">
        <w:rPr>
          <w:sz w:val="28"/>
          <w:szCs w:val="28"/>
        </w:rPr>
        <w:t xml:space="preserve"> гипотеза о гомоскедастичности остатков принимается. Согласно тесту </w:t>
      </w:r>
      <w:proofErr w:type="spellStart"/>
      <w:r w:rsidR="0041626F">
        <w:rPr>
          <w:sz w:val="28"/>
          <w:szCs w:val="28"/>
        </w:rPr>
        <w:t>Х</w:t>
      </w:r>
      <w:r w:rsidR="00DE0F9F">
        <w:rPr>
          <w:sz w:val="28"/>
          <w:szCs w:val="28"/>
        </w:rPr>
        <w:t>а</w:t>
      </w:r>
      <w:r w:rsidR="0041626F">
        <w:rPr>
          <w:sz w:val="28"/>
          <w:szCs w:val="28"/>
        </w:rPr>
        <w:t>рке</w:t>
      </w:r>
      <w:r w:rsidR="00DE0F9F">
        <w:rPr>
          <w:sz w:val="28"/>
          <w:szCs w:val="28"/>
        </w:rPr>
        <w:t>-Бера</w:t>
      </w:r>
      <w:proofErr w:type="spellEnd"/>
      <w:r w:rsidR="00DE0F9F">
        <w:rPr>
          <w:sz w:val="28"/>
          <w:szCs w:val="28"/>
        </w:rPr>
        <w:t xml:space="preserve"> – остатки распределены не нормально. Построим график значений сезонной модели (Рисунок 21) и рассчитаем функционалы качества (Рисунок 22). </w:t>
      </w:r>
    </w:p>
    <w:p w14:paraId="0BC4F53C" w14:textId="18D3AC14" w:rsidR="00A97156" w:rsidRPr="00A97156" w:rsidRDefault="00A97156" w:rsidP="00A97156">
      <w:pPr>
        <w:suppressAutoHyphens w:val="0"/>
        <w:rPr>
          <w:sz w:val="24"/>
          <w:szCs w:val="24"/>
          <w:lang w:eastAsia="ru-RU"/>
        </w:rPr>
      </w:pPr>
      <w:r w:rsidRPr="00A97156">
        <w:rPr>
          <w:noProof/>
          <w:sz w:val="28"/>
          <w:szCs w:val="28"/>
        </w:rPr>
        <w:drawing>
          <wp:inline distT="0" distB="0" distL="0" distR="0" wp14:anchorId="6C04B5F2" wp14:editId="6C7EC854">
            <wp:extent cx="5785658" cy="3005079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55" cy="30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D262" w14:textId="1489D9D8" w:rsidR="00DE0F9F" w:rsidRDefault="00DE0F9F" w:rsidP="00DE0F9F">
      <w:pPr>
        <w:tabs>
          <w:tab w:val="left" w:pos="7116"/>
        </w:tabs>
        <w:jc w:val="center"/>
        <w:rPr>
          <w:sz w:val="28"/>
          <w:szCs w:val="28"/>
        </w:rPr>
      </w:pPr>
    </w:p>
    <w:p w14:paraId="2EB938A4" w14:textId="60952FC6" w:rsidR="00DE0F9F" w:rsidRDefault="00DE0F9F" w:rsidP="00A97156">
      <w:pPr>
        <w:tabs>
          <w:tab w:val="left" w:pos="71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график значений</w:t>
      </w:r>
      <w:r w:rsidRPr="00DE0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</w:t>
      </w:r>
      <w:r>
        <w:rPr>
          <w:sz w:val="28"/>
          <w:szCs w:val="28"/>
          <w:lang w:val="en-US"/>
        </w:rPr>
        <w:t>SARIMA</w:t>
      </w:r>
    </w:p>
    <w:p w14:paraId="644E4EE4" w14:textId="53FE0A7E" w:rsidR="00DE0F9F" w:rsidRDefault="00A97156" w:rsidP="00DE0F9F">
      <w:pPr>
        <w:tabs>
          <w:tab w:val="left" w:pos="711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E577D6" wp14:editId="3329AB16">
            <wp:extent cx="2518756" cy="1082623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613" cy="10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E35B" w14:textId="0CB871B7" w:rsidR="00DE0F9F" w:rsidRPr="00DE0F9F" w:rsidRDefault="00DE0F9F" w:rsidP="00DE0F9F">
      <w:pPr>
        <w:tabs>
          <w:tab w:val="left" w:pos="711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2 – функционалы качества модели </w:t>
      </w:r>
      <w:r>
        <w:rPr>
          <w:sz w:val="28"/>
          <w:szCs w:val="28"/>
          <w:lang w:val="en-US"/>
        </w:rPr>
        <w:t>SARIMA</w:t>
      </w:r>
    </w:p>
    <w:p w14:paraId="2F86105F" w14:textId="5FAE3773" w:rsidR="00DE0F9F" w:rsidRDefault="00DE0F9F" w:rsidP="004928C4">
      <w:pPr>
        <w:tabs>
          <w:tab w:val="left" w:pos="7116"/>
        </w:tabs>
        <w:jc w:val="both"/>
        <w:rPr>
          <w:sz w:val="28"/>
          <w:szCs w:val="28"/>
        </w:rPr>
      </w:pPr>
    </w:p>
    <w:p w14:paraId="5618C069" w14:textId="3BF354D1" w:rsidR="00DE0F9F" w:rsidRPr="00A35F17" w:rsidRDefault="00DE0F9F" w:rsidP="00DE0F9F">
      <w:pPr>
        <w:rPr>
          <w:sz w:val="28"/>
          <w:szCs w:val="28"/>
        </w:rPr>
      </w:pPr>
      <w:r>
        <w:rPr>
          <w:sz w:val="28"/>
          <w:szCs w:val="28"/>
        </w:rPr>
        <w:t>Проверим остатки модели на нормальность. Для этого проверим их с помощью критерия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(рисунок 23), построим их график, АКФ и ЧАКФ (рисунок 24), сравним график распределения остатков с нормальным (рисунок 25) и построим </w:t>
      </w:r>
      <w:proofErr w:type="spellStart"/>
      <w:r>
        <w:rPr>
          <w:sz w:val="28"/>
          <w:szCs w:val="28"/>
          <w:lang w:val="en-US"/>
        </w:rPr>
        <w:t>qq</w:t>
      </w:r>
      <w:proofErr w:type="spellEnd"/>
      <w:r w:rsidRPr="00A35F17">
        <w:rPr>
          <w:sz w:val="28"/>
          <w:szCs w:val="28"/>
        </w:rPr>
        <w:t>-</w:t>
      </w:r>
      <w:r>
        <w:rPr>
          <w:sz w:val="28"/>
          <w:szCs w:val="28"/>
        </w:rPr>
        <w:t>график остатков (рисунок 26)</w:t>
      </w:r>
    </w:p>
    <w:p w14:paraId="0E9A6114" w14:textId="147D6CB0" w:rsidR="00DE0F9F" w:rsidRDefault="00A97156" w:rsidP="00DE0F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92B973" wp14:editId="1ADD22C7">
            <wp:extent cx="4821381" cy="1446813"/>
            <wp:effectExtent l="0" t="0" r="5080" b="127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6"/>
                    <a:stretch/>
                  </pic:blipFill>
                  <pic:spPr bwMode="auto">
                    <a:xfrm>
                      <a:off x="0" y="0"/>
                      <a:ext cx="4853675" cy="145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E314" w14:textId="586D1342" w:rsidR="00DE0F9F" w:rsidRDefault="00DE0F9F" w:rsidP="00DE0F9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 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для остатков</w:t>
      </w:r>
    </w:p>
    <w:p w14:paraId="1236538E" w14:textId="77777777" w:rsidR="00DE0F9F" w:rsidRDefault="00DE0F9F" w:rsidP="00DE0F9F">
      <w:pPr>
        <w:jc w:val="center"/>
        <w:rPr>
          <w:sz w:val="28"/>
          <w:szCs w:val="28"/>
        </w:rPr>
      </w:pPr>
    </w:p>
    <w:p w14:paraId="61BB5A53" w14:textId="200E093D" w:rsidR="00A97156" w:rsidRPr="00A97156" w:rsidRDefault="00A97156" w:rsidP="00A97156">
      <w:pPr>
        <w:suppressAutoHyphens w:val="0"/>
        <w:jc w:val="center"/>
        <w:rPr>
          <w:sz w:val="24"/>
          <w:szCs w:val="24"/>
          <w:lang w:eastAsia="ru-RU"/>
        </w:rPr>
      </w:pPr>
      <w:r w:rsidRPr="00A97156">
        <w:rPr>
          <w:noProof/>
          <w:sz w:val="28"/>
          <w:szCs w:val="28"/>
        </w:rPr>
        <w:drawing>
          <wp:inline distT="0" distB="0" distL="0" distR="0" wp14:anchorId="14C1969A" wp14:editId="31092B6A">
            <wp:extent cx="3931920" cy="4171492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85" cy="41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2788" w14:textId="15E0A801" w:rsidR="00DE0F9F" w:rsidRDefault="00DE0F9F" w:rsidP="00DE0F9F">
      <w:pPr>
        <w:jc w:val="center"/>
        <w:rPr>
          <w:sz w:val="28"/>
          <w:szCs w:val="28"/>
        </w:rPr>
      </w:pPr>
    </w:p>
    <w:p w14:paraId="5769680B" w14:textId="56BAFDD9" w:rsidR="00DE0F9F" w:rsidRDefault="00DE0F9F" w:rsidP="00DE0F9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График остатков, их АКФ и ЧАКФ</w:t>
      </w:r>
    </w:p>
    <w:p w14:paraId="01C94D75" w14:textId="77777777" w:rsidR="00DE0F9F" w:rsidRDefault="00DE0F9F" w:rsidP="00DE0F9F">
      <w:pPr>
        <w:jc w:val="center"/>
        <w:rPr>
          <w:sz w:val="28"/>
          <w:szCs w:val="28"/>
        </w:rPr>
      </w:pPr>
    </w:p>
    <w:p w14:paraId="0F19F799" w14:textId="0CA70BC0" w:rsidR="00A97156" w:rsidRPr="00A97156" w:rsidRDefault="00A97156" w:rsidP="00A97156">
      <w:pPr>
        <w:suppressAutoHyphens w:val="0"/>
        <w:rPr>
          <w:sz w:val="24"/>
          <w:szCs w:val="24"/>
          <w:lang w:eastAsia="ru-RU"/>
        </w:rPr>
      </w:pPr>
      <w:r w:rsidRPr="00A97156">
        <w:rPr>
          <w:noProof/>
          <w:sz w:val="28"/>
          <w:szCs w:val="28"/>
        </w:rPr>
        <w:lastRenderedPageBreak/>
        <w:drawing>
          <wp:inline distT="0" distB="0" distL="0" distR="0" wp14:anchorId="3A3E9D01" wp14:editId="1057A023">
            <wp:extent cx="5940425" cy="29737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44B7" w14:textId="47D35966" w:rsidR="00DE0F9F" w:rsidRDefault="00DE0F9F" w:rsidP="00DE0F9F">
      <w:pPr>
        <w:jc w:val="center"/>
        <w:rPr>
          <w:sz w:val="28"/>
          <w:szCs w:val="28"/>
        </w:rPr>
      </w:pPr>
    </w:p>
    <w:p w14:paraId="6C31F7B2" w14:textId="38D023D9" w:rsidR="00DE0F9F" w:rsidRDefault="00DE0F9F" w:rsidP="00DE0F9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5 – Сравнение распределения остатков с нормальным</w:t>
      </w:r>
    </w:p>
    <w:p w14:paraId="53F868FD" w14:textId="77777777" w:rsidR="00DE0F9F" w:rsidRDefault="00DE0F9F" w:rsidP="00DE0F9F">
      <w:pPr>
        <w:jc w:val="center"/>
        <w:rPr>
          <w:sz w:val="28"/>
          <w:szCs w:val="28"/>
        </w:rPr>
      </w:pPr>
    </w:p>
    <w:p w14:paraId="7BE09F87" w14:textId="5EF78AB9" w:rsidR="00DE0F9F" w:rsidRPr="00DF7B16" w:rsidRDefault="00DF7B16" w:rsidP="00DF7B16">
      <w:pPr>
        <w:suppressAutoHyphens w:val="0"/>
        <w:rPr>
          <w:sz w:val="24"/>
          <w:szCs w:val="24"/>
          <w:lang w:eastAsia="ru-RU"/>
        </w:rPr>
      </w:pPr>
      <w:r w:rsidRPr="00DF7B16">
        <w:rPr>
          <w:noProof/>
          <w:sz w:val="28"/>
          <w:szCs w:val="28"/>
        </w:rPr>
        <w:drawing>
          <wp:inline distT="0" distB="0" distL="0" distR="0" wp14:anchorId="320594BC" wp14:editId="4C4F2225">
            <wp:extent cx="5940425" cy="29502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F447" w14:textId="2CC5507A" w:rsidR="00DE0F9F" w:rsidRDefault="00DE0F9F" w:rsidP="00DE0F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proofErr w:type="spellStart"/>
      <w:r>
        <w:rPr>
          <w:sz w:val="28"/>
          <w:szCs w:val="28"/>
          <w:lang w:val="en-US"/>
        </w:rPr>
        <w:t>qq</w:t>
      </w:r>
      <w:proofErr w:type="spellEnd"/>
      <w:r w:rsidRPr="00DE0F9F">
        <w:rPr>
          <w:sz w:val="28"/>
          <w:szCs w:val="28"/>
        </w:rPr>
        <w:t>-</w:t>
      </w:r>
      <w:r>
        <w:rPr>
          <w:sz w:val="28"/>
          <w:szCs w:val="28"/>
        </w:rPr>
        <w:t>график остатков</w:t>
      </w:r>
    </w:p>
    <w:p w14:paraId="1D2C39E9" w14:textId="77777777" w:rsidR="00DE0F9F" w:rsidRDefault="00DE0F9F" w:rsidP="00DE0F9F">
      <w:pPr>
        <w:jc w:val="center"/>
        <w:rPr>
          <w:sz w:val="28"/>
          <w:szCs w:val="28"/>
        </w:rPr>
      </w:pPr>
    </w:p>
    <w:p w14:paraId="44B66BB2" w14:textId="5CDCF3E3" w:rsidR="00DE0F9F" w:rsidRDefault="00DE0F9F" w:rsidP="00DE0F9F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я из графиков остатки распределены не нормально, следовательно модель не является адекватной.</w:t>
      </w:r>
    </w:p>
    <w:p w14:paraId="254E7384" w14:textId="6FE478D0" w:rsidR="00DE0F9F" w:rsidRDefault="00DE0F9F" w:rsidP="00DE0F9F">
      <w:pPr>
        <w:jc w:val="both"/>
        <w:rPr>
          <w:sz w:val="28"/>
          <w:szCs w:val="28"/>
        </w:rPr>
      </w:pPr>
      <w:r>
        <w:rPr>
          <w:sz w:val="28"/>
          <w:szCs w:val="28"/>
        </w:rPr>
        <w:t>Спрогнозируем будущие значения ряда на 2 недели вперед (Рисунок 27).</w:t>
      </w:r>
    </w:p>
    <w:p w14:paraId="4DB25F5A" w14:textId="132B658C" w:rsidR="00DE0F9F" w:rsidRPr="00DF7B16" w:rsidRDefault="00DF7B16" w:rsidP="00DF7B16">
      <w:pPr>
        <w:suppressAutoHyphens w:val="0"/>
        <w:rPr>
          <w:sz w:val="24"/>
          <w:szCs w:val="24"/>
          <w:lang w:eastAsia="ru-RU"/>
        </w:rPr>
      </w:pPr>
      <w:r w:rsidRPr="00DF7B16">
        <w:rPr>
          <w:noProof/>
          <w:sz w:val="28"/>
          <w:szCs w:val="28"/>
        </w:rPr>
        <w:lastRenderedPageBreak/>
        <w:drawing>
          <wp:inline distT="0" distB="0" distL="0" distR="0" wp14:anchorId="4F5868FC" wp14:editId="6419B4C2">
            <wp:extent cx="5940425" cy="308546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D5B6" w14:textId="2DFC0BC3" w:rsidR="00DE0F9F" w:rsidRDefault="00DE0F9F" w:rsidP="00DE0F9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прогноз на 2 недели</w:t>
      </w:r>
    </w:p>
    <w:p w14:paraId="395C077D" w14:textId="6FDD1FBC" w:rsidR="00154C02" w:rsidRPr="00A35F17" w:rsidRDefault="00154C02" w:rsidP="00DE0F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176FF4" wp14:editId="7A17AF93">
            <wp:extent cx="5940425" cy="2681605"/>
            <wp:effectExtent l="0" t="0" r="15875" b="10795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48B23364-E2B5-AF40-B255-C4A5526E3A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9921A95" w14:textId="620650B3" w:rsidR="007E01BE" w:rsidRDefault="00154C02" w:rsidP="00154C0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 – график заболеваемости и смертности</w:t>
      </w:r>
    </w:p>
    <w:p w14:paraId="294BA861" w14:textId="77777777" w:rsidR="00154C02" w:rsidRDefault="00154C02" w:rsidP="00154C02">
      <w:pPr>
        <w:suppressAutoHyphens w:val="0"/>
        <w:jc w:val="center"/>
        <w:rPr>
          <w:b/>
          <w:bCs/>
          <w:kern w:val="2"/>
          <w:sz w:val="32"/>
          <w:szCs w:val="32"/>
        </w:rPr>
      </w:pPr>
      <w:r>
        <w:br w:type="page"/>
      </w:r>
    </w:p>
    <w:p w14:paraId="78DA17B4" w14:textId="42DCBD01" w:rsidR="007E01BE" w:rsidRDefault="007E01BE" w:rsidP="007E01BE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D74F81">
        <w:rPr>
          <w:rFonts w:ascii="Times New Roman" w:hAnsi="Times New Roman" w:cs="Times New Roman"/>
        </w:rPr>
        <w:t xml:space="preserve">. Ход работы. </w:t>
      </w:r>
      <w:r w:rsidR="00EA0D70">
        <w:rPr>
          <w:rFonts w:ascii="Times New Roman" w:hAnsi="Times New Roman" w:cs="Times New Roman"/>
        </w:rPr>
        <w:t>Самарская</w:t>
      </w:r>
      <w:r>
        <w:rPr>
          <w:rFonts w:ascii="Times New Roman" w:hAnsi="Times New Roman" w:cs="Times New Roman"/>
        </w:rPr>
        <w:t xml:space="preserve"> область.</w:t>
      </w:r>
    </w:p>
    <w:p w14:paraId="084E12C3" w14:textId="2EA3D411" w:rsidR="00165B3D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по заболеваемости (Рисунок 1).</w:t>
      </w:r>
    </w:p>
    <w:tbl>
      <w:tblPr>
        <w:tblStyle w:val="af1"/>
        <w:tblW w:w="3173" w:type="dxa"/>
        <w:jc w:val="center"/>
        <w:tblLook w:val="04A0" w:firstRow="1" w:lastRow="0" w:firstColumn="1" w:lastColumn="0" w:noHBand="0" w:noVBand="1"/>
      </w:tblPr>
      <w:tblGrid>
        <w:gridCol w:w="1900"/>
        <w:gridCol w:w="1445"/>
      </w:tblGrid>
      <w:tr w:rsidR="00165B3D" w:rsidRPr="00EA0D70" w14:paraId="0820614F" w14:textId="77777777" w:rsidTr="00EA0D70">
        <w:trPr>
          <w:trHeight w:val="264"/>
          <w:jc w:val="center"/>
        </w:trPr>
        <w:tc>
          <w:tcPr>
            <w:tcW w:w="1900" w:type="dxa"/>
            <w:noWrap/>
            <w:hideMark/>
          </w:tcPr>
          <w:p w14:paraId="434B5F9B" w14:textId="77777777" w:rsidR="00165B3D" w:rsidRPr="00EA0D70" w:rsidRDefault="00165B3D" w:rsidP="00165B3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D70">
              <w:rPr>
                <w:b/>
                <w:bCs/>
                <w:color w:val="000000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1273" w:type="dxa"/>
            <w:noWrap/>
            <w:hideMark/>
          </w:tcPr>
          <w:p w14:paraId="2EB59BA2" w14:textId="77777777" w:rsidR="00165B3D" w:rsidRPr="00EA0D70" w:rsidRDefault="00165B3D" w:rsidP="00165B3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D70">
              <w:rPr>
                <w:b/>
                <w:bCs/>
                <w:color w:val="000000"/>
                <w:sz w:val="28"/>
                <w:szCs w:val="28"/>
                <w:lang w:eastAsia="ru-RU"/>
              </w:rPr>
              <w:t>new_cases</w:t>
            </w:r>
            <w:proofErr w:type="spellEnd"/>
          </w:p>
        </w:tc>
      </w:tr>
      <w:tr w:rsidR="00EA0D70" w:rsidRPr="00EA0D70" w14:paraId="3DBE2E5B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5D41C3CD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19.03.2020</w:t>
            </w:r>
          </w:p>
        </w:tc>
        <w:tc>
          <w:tcPr>
            <w:tcW w:w="1273" w:type="dxa"/>
            <w:hideMark/>
          </w:tcPr>
          <w:p w14:paraId="37B88B20" w14:textId="36243628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</w:rPr>
              <w:t>3</w:t>
            </w:r>
          </w:p>
        </w:tc>
      </w:tr>
      <w:tr w:rsidR="00EA0D70" w:rsidRPr="00EA0D70" w14:paraId="668B018E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440529D5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20.03.2020</w:t>
            </w:r>
          </w:p>
        </w:tc>
        <w:tc>
          <w:tcPr>
            <w:tcW w:w="1273" w:type="dxa"/>
            <w:hideMark/>
          </w:tcPr>
          <w:p w14:paraId="6CCF44B0" w14:textId="5A7FF9A9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</w:rPr>
              <w:t>2</w:t>
            </w:r>
          </w:p>
        </w:tc>
      </w:tr>
      <w:tr w:rsidR="00EA0D70" w:rsidRPr="00EA0D70" w14:paraId="5AFBA898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7DC79AE5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21.03.2020</w:t>
            </w:r>
          </w:p>
        </w:tc>
        <w:tc>
          <w:tcPr>
            <w:tcW w:w="1273" w:type="dxa"/>
            <w:hideMark/>
          </w:tcPr>
          <w:p w14:paraId="04A57810" w14:textId="7A99A3E1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69833B4E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037FC48F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22.03.2020</w:t>
            </w:r>
          </w:p>
        </w:tc>
        <w:tc>
          <w:tcPr>
            <w:tcW w:w="1273" w:type="dxa"/>
            <w:hideMark/>
          </w:tcPr>
          <w:p w14:paraId="59032A86" w14:textId="7330E69F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128D936B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6A871D5D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23.03.2020</w:t>
            </w:r>
          </w:p>
        </w:tc>
        <w:tc>
          <w:tcPr>
            <w:tcW w:w="1273" w:type="dxa"/>
            <w:hideMark/>
          </w:tcPr>
          <w:p w14:paraId="78313365" w14:textId="11EF2B50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</w:rPr>
              <w:t>4</w:t>
            </w:r>
          </w:p>
        </w:tc>
      </w:tr>
      <w:tr w:rsidR="00EA0D70" w:rsidRPr="00EA0D70" w14:paraId="2B47133C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5C5D2EBC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24.03.2020</w:t>
            </w:r>
          </w:p>
        </w:tc>
        <w:tc>
          <w:tcPr>
            <w:tcW w:w="1273" w:type="dxa"/>
            <w:hideMark/>
          </w:tcPr>
          <w:p w14:paraId="3443E222" w14:textId="1F5D47AC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30EC0E63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60B9B950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25.03.2020</w:t>
            </w:r>
          </w:p>
        </w:tc>
        <w:tc>
          <w:tcPr>
            <w:tcW w:w="1273" w:type="dxa"/>
            <w:hideMark/>
          </w:tcPr>
          <w:p w14:paraId="3E7F339E" w14:textId="58936062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362B081C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6AF0CB92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26.03.2020</w:t>
            </w:r>
          </w:p>
        </w:tc>
        <w:tc>
          <w:tcPr>
            <w:tcW w:w="1273" w:type="dxa"/>
            <w:hideMark/>
          </w:tcPr>
          <w:p w14:paraId="54C8CB45" w14:textId="28E573B5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2DD83F4B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2BE2DF2F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27.03.2020</w:t>
            </w:r>
          </w:p>
        </w:tc>
        <w:tc>
          <w:tcPr>
            <w:tcW w:w="1273" w:type="dxa"/>
            <w:hideMark/>
          </w:tcPr>
          <w:p w14:paraId="35F25CA0" w14:textId="34CA6E9E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</w:rPr>
              <w:t>1</w:t>
            </w:r>
          </w:p>
        </w:tc>
      </w:tr>
      <w:tr w:rsidR="00EA0D70" w:rsidRPr="00EA0D70" w14:paraId="76555607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5C00D991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28.03.2020</w:t>
            </w:r>
          </w:p>
        </w:tc>
        <w:tc>
          <w:tcPr>
            <w:tcW w:w="1273" w:type="dxa"/>
            <w:hideMark/>
          </w:tcPr>
          <w:p w14:paraId="5C45A199" w14:textId="55027E96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71E4BC79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42D23684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29.03.2020</w:t>
            </w:r>
          </w:p>
        </w:tc>
        <w:tc>
          <w:tcPr>
            <w:tcW w:w="1273" w:type="dxa"/>
            <w:hideMark/>
          </w:tcPr>
          <w:p w14:paraId="3F60713B" w14:textId="4DB55CCD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</w:rPr>
              <w:t>2</w:t>
            </w:r>
          </w:p>
        </w:tc>
      </w:tr>
      <w:tr w:rsidR="00EA0D70" w:rsidRPr="00EA0D70" w14:paraId="5DDD52A4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6F1F5834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30.03.2020</w:t>
            </w:r>
          </w:p>
        </w:tc>
        <w:tc>
          <w:tcPr>
            <w:tcW w:w="1273" w:type="dxa"/>
            <w:hideMark/>
          </w:tcPr>
          <w:p w14:paraId="10DBDDEC" w14:textId="7D2F3D23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</w:rPr>
              <w:t>2</w:t>
            </w:r>
          </w:p>
        </w:tc>
      </w:tr>
      <w:tr w:rsidR="00EA0D70" w:rsidRPr="00EA0D70" w14:paraId="25A1B684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0EB8485B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31.03.2020</w:t>
            </w:r>
          </w:p>
        </w:tc>
        <w:tc>
          <w:tcPr>
            <w:tcW w:w="1273" w:type="dxa"/>
            <w:hideMark/>
          </w:tcPr>
          <w:p w14:paraId="2F608A2D" w14:textId="184966CC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047D66CF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47E3BB72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01.04.2020</w:t>
            </w:r>
          </w:p>
        </w:tc>
        <w:tc>
          <w:tcPr>
            <w:tcW w:w="1273" w:type="dxa"/>
            <w:hideMark/>
          </w:tcPr>
          <w:p w14:paraId="7FC00499" w14:textId="52F955FB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755A00EC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59DDC52D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02.04.2020</w:t>
            </w:r>
          </w:p>
        </w:tc>
        <w:tc>
          <w:tcPr>
            <w:tcW w:w="1273" w:type="dxa"/>
            <w:hideMark/>
          </w:tcPr>
          <w:p w14:paraId="1F35FDE5" w14:textId="42646F07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45FDC407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18E2498F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03.04.2020</w:t>
            </w:r>
          </w:p>
        </w:tc>
        <w:tc>
          <w:tcPr>
            <w:tcW w:w="1273" w:type="dxa"/>
            <w:hideMark/>
          </w:tcPr>
          <w:p w14:paraId="1A2CDBED" w14:textId="14851405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</w:rPr>
              <w:t>1</w:t>
            </w:r>
          </w:p>
        </w:tc>
      </w:tr>
      <w:tr w:rsidR="00EA0D70" w:rsidRPr="00EA0D70" w14:paraId="61EBF729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33560B79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04.04.2020</w:t>
            </w:r>
          </w:p>
        </w:tc>
        <w:tc>
          <w:tcPr>
            <w:tcW w:w="1273" w:type="dxa"/>
            <w:hideMark/>
          </w:tcPr>
          <w:p w14:paraId="164B4D94" w14:textId="505DD1F7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2BF529C0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3475DC47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05.04.2020</w:t>
            </w:r>
          </w:p>
        </w:tc>
        <w:tc>
          <w:tcPr>
            <w:tcW w:w="1273" w:type="dxa"/>
            <w:hideMark/>
          </w:tcPr>
          <w:p w14:paraId="4473DD14" w14:textId="319C16D6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</w:rPr>
              <w:t>2</w:t>
            </w:r>
          </w:p>
        </w:tc>
      </w:tr>
      <w:tr w:rsidR="00EA0D70" w:rsidRPr="00EA0D70" w14:paraId="2126B340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774F6A49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06.04.2020</w:t>
            </w:r>
          </w:p>
        </w:tc>
        <w:tc>
          <w:tcPr>
            <w:tcW w:w="1273" w:type="dxa"/>
            <w:hideMark/>
          </w:tcPr>
          <w:p w14:paraId="6544F2E2" w14:textId="4C24F040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05C8D1C5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64B76E59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07.04.2020</w:t>
            </w:r>
          </w:p>
        </w:tc>
        <w:tc>
          <w:tcPr>
            <w:tcW w:w="1273" w:type="dxa"/>
            <w:hideMark/>
          </w:tcPr>
          <w:p w14:paraId="69F20C25" w14:textId="40219F4B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5E3727A8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04241C61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08.04.2020</w:t>
            </w:r>
          </w:p>
        </w:tc>
        <w:tc>
          <w:tcPr>
            <w:tcW w:w="1273" w:type="dxa"/>
            <w:hideMark/>
          </w:tcPr>
          <w:p w14:paraId="4E062E9D" w14:textId="64E8C421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4E3E8E3A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04F94415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09.04.2020</w:t>
            </w:r>
          </w:p>
        </w:tc>
        <w:tc>
          <w:tcPr>
            <w:tcW w:w="1273" w:type="dxa"/>
            <w:hideMark/>
          </w:tcPr>
          <w:p w14:paraId="7485DB64" w14:textId="50B9158E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12728A38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50E32D7F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10.04.2020</w:t>
            </w:r>
          </w:p>
        </w:tc>
        <w:tc>
          <w:tcPr>
            <w:tcW w:w="1273" w:type="dxa"/>
            <w:hideMark/>
          </w:tcPr>
          <w:p w14:paraId="0081E673" w14:textId="677CD42E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0D70" w:rsidRPr="00EA0D70" w14:paraId="3ABA50E2" w14:textId="77777777" w:rsidTr="00EA0D70">
        <w:trPr>
          <w:trHeight w:val="276"/>
          <w:jc w:val="center"/>
        </w:trPr>
        <w:tc>
          <w:tcPr>
            <w:tcW w:w="1900" w:type="dxa"/>
            <w:hideMark/>
          </w:tcPr>
          <w:p w14:paraId="4F2D41EA" w14:textId="77777777" w:rsidR="00EA0D70" w:rsidRPr="00EA0D70" w:rsidRDefault="00EA0D70" w:rsidP="00EA0D70">
            <w:pPr>
              <w:suppressAutoHyphens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  <w:lang w:eastAsia="ru-RU"/>
              </w:rPr>
              <w:t>11.04.2020</w:t>
            </w:r>
          </w:p>
        </w:tc>
        <w:tc>
          <w:tcPr>
            <w:tcW w:w="1273" w:type="dxa"/>
            <w:hideMark/>
          </w:tcPr>
          <w:p w14:paraId="2922E510" w14:textId="79D6B58A" w:rsidR="00EA0D70" w:rsidRPr="00EA0D70" w:rsidRDefault="00EA0D70" w:rsidP="00EA0D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0D70">
              <w:rPr>
                <w:color w:val="222222"/>
                <w:sz w:val="28"/>
                <w:szCs w:val="28"/>
              </w:rPr>
              <w:t>1</w:t>
            </w:r>
          </w:p>
        </w:tc>
      </w:tr>
    </w:tbl>
    <w:p w14:paraId="5E0B6452" w14:textId="77777777" w:rsidR="00165B3D" w:rsidRDefault="00165B3D" w:rsidP="00165B3D">
      <w:pPr>
        <w:jc w:val="both"/>
        <w:rPr>
          <w:sz w:val="28"/>
          <w:szCs w:val="28"/>
        </w:rPr>
      </w:pPr>
    </w:p>
    <w:p w14:paraId="091702D6" w14:textId="684C79A5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сходные данные по Оренбургской области</w:t>
      </w:r>
    </w:p>
    <w:p w14:paraId="58E39A50" w14:textId="77777777" w:rsidR="00165B3D" w:rsidRDefault="00165B3D" w:rsidP="00165B3D">
      <w:pPr>
        <w:jc w:val="center"/>
        <w:rPr>
          <w:sz w:val="28"/>
          <w:szCs w:val="28"/>
        </w:rPr>
      </w:pPr>
    </w:p>
    <w:p w14:paraId="52D481FD" w14:textId="77777777" w:rsidR="00165B3D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>Был построен график временного ряда (Рисунок 2).</w:t>
      </w:r>
    </w:p>
    <w:p w14:paraId="4CC36938" w14:textId="0567EEE2" w:rsidR="00EA0D70" w:rsidRPr="00EA0D70" w:rsidRDefault="00EA0D70" w:rsidP="00EA0D70">
      <w:pPr>
        <w:suppressAutoHyphens w:val="0"/>
        <w:rPr>
          <w:sz w:val="24"/>
          <w:szCs w:val="24"/>
          <w:lang w:eastAsia="ru-RU"/>
        </w:rPr>
      </w:pPr>
      <w:r w:rsidRPr="00EA0D70">
        <w:rPr>
          <w:noProof/>
          <w:sz w:val="28"/>
          <w:szCs w:val="28"/>
        </w:rPr>
        <w:drawing>
          <wp:inline distT="0" distB="0" distL="0" distR="0" wp14:anchorId="5CB2A727" wp14:editId="10F796FC">
            <wp:extent cx="5940425" cy="24396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B43B" w14:textId="3CFF6FC9" w:rsidR="00165B3D" w:rsidRDefault="00165B3D" w:rsidP="00165B3D">
      <w:pPr>
        <w:rPr>
          <w:sz w:val="28"/>
          <w:szCs w:val="28"/>
        </w:rPr>
      </w:pPr>
    </w:p>
    <w:p w14:paraId="338E15CC" w14:textId="77777777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 – График временного ряда</w:t>
      </w:r>
    </w:p>
    <w:p w14:paraId="6CE70F32" w14:textId="77777777" w:rsidR="00165B3D" w:rsidRDefault="00165B3D" w:rsidP="00165B3D">
      <w:pPr>
        <w:jc w:val="center"/>
        <w:rPr>
          <w:sz w:val="28"/>
          <w:szCs w:val="28"/>
        </w:rPr>
      </w:pPr>
    </w:p>
    <w:p w14:paraId="773ED411" w14:textId="77777777" w:rsidR="00165B3D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тип ряда. Для этого сначала оценим модель с константой и линейным трендом (Рисунок 3).</w:t>
      </w:r>
    </w:p>
    <w:p w14:paraId="405A8763" w14:textId="7206A648" w:rsidR="00165B3D" w:rsidRDefault="00EA0D70" w:rsidP="00165B3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260EFF" wp14:editId="7ACAAD16">
            <wp:extent cx="5940425" cy="5531485"/>
            <wp:effectExtent l="0" t="0" r="3175" b="5715"/>
            <wp:docPr id="36" name="Рисунок 36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BA80" w14:textId="4D8CF732" w:rsidR="00165B3D" w:rsidRDefault="00165B3D" w:rsidP="00165B3D">
      <w:pPr>
        <w:jc w:val="center"/>
        <w:rPr>
          <w:sz w:val="28"/>
          <w:szCs w:val="28"/>
        </w:rPr>
      </w:pPr>
    </w:p>
    <w:p w14:paraId="7F6308E2" w14:textId="4C5F159C" w:rsidR="00331133" w:rsidRDefault="00331133" w:rsidP="00165B3D">
      <w:pPr>
        <w:jc w:val="center"/>
        <w:rPr>
          <w:sz w:val="28"/>
          <w:szCs w:val="28"/>
        </w:rPr>
      </w:pPr>
    </w:p>
    <w:p w14:paraId="25E7C307" w14:textId="77777777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Определение типа ряда, шаг 1.</w:t>
      </w:r>
    </w:p>
    <w:p w14:paraId="4731A734" w14:textId="77777777" w:rsidR="00165B3D" w:rsidRDefault="00165B3D" w:rsidP="00165B3D">
      <w:pPr>
        <w:jc w:val="center"/>
        <w:rPr>
          <w:sz w:val="28"/>
          <w:szCs w:val="28"/>
        </w:rPr>
      </w:pPr>
    </w:p>
    <w:p w14:paraId="56E8508E" w14:textId="142DE6FD" w:rsidR="00165B3D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говорит о том, что ряд </w:t>
      </w:r>
      <w:proofErr w:type="spellStart"/>
      <w:r w:rsidR="00331133">
        <w:rPr>
          <w:sz w:val="28"/>
          <w:szCs w:val="28"/>
        </w:rPr>
        <w:t>не</w:t>
      </w:r>
      <w:r>
        <w:rPr>
          <w:sz w:val="28"/>
          <w:szCs w:val="28"/>
        </w:rPr>
        <w:t>стационарен</w:t>
      </w:r>
      <w:proofErr w:type="spellEnd"/>
      <w:r>
        <w:rPr>
          <w:sz w:val="28"/>
          <w:szCs w:val="28"/>
        </w:rPr>
        <w:t>,</w:t>
      </w:r>
      <w:r w:rsidR="00331133">
        <w:rPr>
          <w:sz w:val="28"/>
          <w:szCs w:val="28"/>
        </w:rPr>
        <w:t xml:space="preserve"> поэтому строим модель только с константой и трендом</w:t>
      </w:r>
      <w:r>
        <w:rPr>
          <w:sz w:val="28"/>
          <w:szCs w:val="28"/>
        </w:rPr>
        <w:t>.</w:t>
      </w:r>
      <w:r w:rsidR="00331133">
        <w:rPr>
          <w:sz w:val="28"/>
          <w:szCs w:val="28"/>
        </w:rPr>
        <w:t xml:space="preserve"> Коэффициент при тренде незначим, значит тренд отсутствует.</w:t>
      </w:r>
      <w:r>
        <w:rPr>
          <w:sz w:val="28"/>
          <w:szCs w:val="28"/>
        </w:rPr>
        <w:t xml:space="preserve"> Построим модель авторегрессии 1-го порядка с константой (Рисунок 4).</w:t>
      </w:r>
    </w:p>
    <w:p w14:paraId="2967292F" w14:textId="33F41CBF" w:rsidR="00165B3D" w:rsidRDefault="00165B3D" w:rsidP="00165B3D">
      <w:pPr>
        <w:jc w:val="center"/>
        <w:rPr>
          <w:sz w:val="28"/>
          <w:szCs w:val="28"/>
        </w:rPr>
      </w:pPr>
    </w:p>
    <w:p w14:paraId="71BCB5D2" w14:textId="23E242D8" w:rsidR="00170591" w:rsidRDefault="0054027B" w:rsidP="00165B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2B274B" wp14:editId="09DA7EF5">
            <wp:extent cx="5940425" cy="5436870"/>
            <wp:effectExtent l="0" t="0" r="3175" b="0"/>
            <wp:docPr id="37" name="Рисунок 37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C27E" w14:textId="0EFB0706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Определение типа ряда, шаг </w:t>
      </w:r>
      <w:r w:rsidR="0054027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669547C" w14:textId="77777777" w:rsidR="00165B3D" w:rsidRDefault="00165B3D" w:rsidP="00165B3D">
      <w:pPr>
        <w:jc w:val="center"/>
        <w:rPr>
          <w:sz w:val="28"/>
          <w:szCs w:val="28"/>
        </w:rPr>
      </w:pPr>
    </w:p>
    <w:p w14:paraId="7341BD4E" w14:textId="72EF8EEF" w:rsidR="0054027B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говорит о том, что ряд </w:t>
      </w:r>
      <w:proofErr w:type="spellStart"/>
      <w:r w:rsidR="00170591">
        <w:rPr>
          <w:sz w:val="28"/>
          <w:szCs w:val="28"/>
        </w:rPr>
        <w:t>не</w:t>
      </w:r>
      <w:r>
        <w:rPr>
          <w:sz w:val="28"/>
          <w:szCs w:val="28"/>
        </w:rPr>
        <w:t>стационарен</w:t>
      </w:r>
      <w:proofErr w:type="spellEnd"/>
      <w:r>
        <w:rPr>
          <w:sz w:val="28"/>
          <w:szCs w:val="28"/>
        </w:rPr>
        <w:t>,</w:t>
      </w:r>
      <w:r w:rsidR="00170591">
        <w:rPr>
          <w:sz w:val="28"/>
          <w:szCs w:val="28"/>
        </w:rPr>
        <w:t xml:space="preserve"> построим модель только с константой. Коэффициент при константе </w:t>
      </w:r>
      <w:r w:rsidR="0054027B">
        <w:rPr>
          <w:sz w:val="28"/>
          <w:szCs w:val="28"/>
        </w:rPr>
        <w:t xml:space="preserve">не </w:t>
      </w:r>
      <w:r w:rsidR="00170591">
        <w:rPr>
          <w:sz w:val="28"/>
          <w:szCs w:val="28"/>
        </w:rPr>
        <w:t>значим,</w:t>
      </w:r>
      <w:r>
        <w:rPr>
          <w:sz w:val="28"/>
          <w:szCs w:val="28"/>
        </w:rPr>
        <w:t xml:space="preserve"> значит</w:t>
      </w:r>
      <w:r w:rsidR="005402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цесс </w:t>
      </w:r>
      <w:r w:rsidR="0054027B">
        <w:rPr>
          <w:sz w:val="28"/>
          <w:szCs w:val="28"/>
        </w:rPr>
        <w:t xml:space="preserve">не </w:t>
      </w:r>
      <w:r>
        <w:rPr>
          <w:sz w:val="28"/>
          <w:szCs w:val="28"/>
        </w:rPr>
        <w:t>является случайным блужданием с дрейфом.</w:t>
      </w:r>
      <w:r w:rsidR="0054027B">
        <w:rPr>
          <w:sz w:val="28"/>
          <w:szCs w:val="28"/>
        </w:rPr>
        <w:t xml:space="preserve"> Построим модель авторегрессии 1-го порядка без константы (Рисунок 5).</w:t>
      </w:r>
    </w:p>
    <w:p w14:paraId="31DAE480" w14:textId="4FC5D323" w:rsidR="00165B3D" w:rsidRDefault="0054027B" w:rsidP="005402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B8F776" wp14:editId="33B5EEFF">
            <wp:extent cx="5311832" cy="3142242"/>
            <wp:effectExtent l="0" t="0" r="0" b="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79" cy="31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8751" w14:textId="4F493A29" w:rsidR="0054027B" w:rsidRDefault="0054027B" w:rsidP="0054027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Определение типа ряда, шаг 3.</w:t>
      </w:r>
    </w:p>
    <w:p w14:paraId="37D346AF" w14:textId="77777777" w:rsidR="0054027B" w:rsidRDefault="0054027B" w:rsidP="0054027B">
      <w:pPr>
        <w:jc w:val="both"/>
        <w:rPr>
          <w:sz w:val="28"/>
          <w:szCs w:val="28"/>
        </w:rPr>
      </w:pPr>
    </w:p>
    <w:p w14:paraId="589B1366" w14:textId="601C46C1" w:rsidR="0054027B" w:rsidRPr="009242D6" w:rsidRDefault="0054027B" w:rsidP="0054027B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говорит о том, что ряд </w:t>
      </w:r>
      <w:proofErr w:type="spellStart"/>
      <w:r>
        <w:rPr>
          <w:sz w:val="28"/>
          <w:szCs w:val="28"/>
        </w:rPr>
        <w:t>нестационарен</w:t>
      </w:r>
      <w:proofErr w:type="spellEnd"/>
      <w:r>
        <w:rPr>
          <w:sz w:val="28"/>
          <w:szCs w:val="28"/>
        </w:rPr>
        <w:t xml:space="preserve">. Ряд можно отнести к классу </w:t>
      </w:r>
      <w:proofErr w:type="gramStart"/>
      <w:r>
        <w:rPr>
          <w:sz w:val="28"/>
          <w:szCs w:val="28"/>
          <w:lang w:val="en-US"/>
        </w:rPr>
        <w:t>DS</w:t>
      </w:r>
      <w:r w:rsidRPr="009242D6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лучайное блуждание без дрейфа</w:t>
      </w:r>
      <w:r w:rsidRPr="009242D6">
        <w:rPr>
          <w:sz w:val="28"/>
          <w:szCs w:val="28"/>
        </w:rPr>
        <w:t>)</w:t>
      </w:r>
    </w:p>
    <w:p w14:paraId="47490D96" w14:textId="77777777" w:rsidR="0054027B" w:rsidRDefault="0054027B" w:rsidP="0054027B">
      <w:pPr>
        <w:jc w:val="center"/>
        <w:rPr>
          <w:sz w:val="28"/>
          <w:szCs w:val="28"/>
        </w:rPr>
      </w:pPr>
    </w:p>
    <w:p w14:paraId="75F6EF98" w14:textId="77777777" w:rsidR="0054027B" w:rsidRDefault="0054027B" w:rsidP="00165B3D">
      <w:pPr>
        <w:jc w:val="both"/>
        <w:rPr>
          <w:sz w:val="28"/>
          <w:szCs w:val="28"/>
        </w:rPr>
      </w:pPr>
    </w:p>
    <w:p w14:paraId="3C05571F" w14:textId="051BD9AB" w:rsidR="00165B3D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м порядок интеграц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с помощью расширенного критерия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(Рисунок </w:t>
      </w:r>
      <w:r w:rsidR="00170591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</w:p>
    <w:p w14:paraId="33EC12C2" w14:textId="7C641F24" w:rsidR="00165B3D" w:rsidRDefault="00165B3D" w:rsidP="00170591">
      <w:pPr>
        <w:jc w:val="both"/>
        <w:rPr>
          <w:sz w:val="28"/>
          <w:szCs w:val="28"/>
        </w:rPr>
      </w:pPr>
    </w:p>
    <w:p w14:paraId="59F56E74" w14:textId="565C4FFE" w:rsidR="001735A1" w:rsidRDefault="001735A1" w:rsidP="0017059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75947F" wp14:editId="50753EAE">
            <wp:extent cx="5940425" cy="1765300"/>
            <wp:effectExtent l="0" t="0" r="317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75CC" w14:textId="16E8ACCA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70591">
        <w:rPr>
          <w:sz w:val="28"/>
          <w:szCs w:val="28"/>
        </w:rPr>
        <w:t>5</w:t>
      </w:r>
      <w:r>
        <w:rPr>
          <w:sz w:val="28"/>
          <w:szCs w:val="28"/>
        </w:rPr>
        <w:t xml:space="preserve"> – Расширенный 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</w:p>
    <w:p w14:paraId="2DEBB401" w14:textId="77777777" w:rsidR="00165B3D" w:rsidRDefault="00165B3D" w:rsidP="00165B3D">
      <w:pPr>
        <w:rPr>
          <w:sz w:val="28"/>
          <w:szCs w:val="28"/>
        </w:rPr>
      </w:pPr>
    </w:p>
    <w:p w14:paraId="46655A3D" w14:textId="2CA62188" w:rsidR="00165B3D" w:rsidRPr="00266D57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роим графики</w:t>
      </w:r>
      <w:r w:rsidR="00170591">
        <w:rPr>
          <w:sz w:val="28"/>
          <w:szCs w:val="28"/>
        </w:rPr>
        <w:t xml:space="preserve"> вторых разностей и их</w:t>
      </w:r>
      <w:r>
        <w:rPr>
          <w:sz w:val="28"/>
          <w:szCs w:val="28"/>
        </w:rPr>
        <w:t xml:space="preserve"> автокорреляционной и частной автокорреляционной функции для определения параметров </w:t>
      </w:r>
      <w:r>
        <w:rPr>
          <w:sz w:val="28"/>
          <w:szCs w:val="28"/>
          <w:lang w:val="en-US"/>
        </w:rPr>
        <w:t>p</w:t>
      </w:r>
      <w:r w:rsidRPr="00266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(Рисунок </w:t>
      </w:r>
      <w:r w:rsidR="00170591">
        <w:rPr>
          <w:sz w:val="28"/>
          <w:szCs w:val="28"/>
        </w:rPr>
        <w:t>6</w:t>
      </w:r>
      <w:r>
        <w:rPr>
          <w:sz w:val="28"/>
          <w:szCs w:val="28"/>
        </w:rPr>
        <w:t xml:space="preserve">). </w:t>
      </w:r>
    </w:p>
    <w:p w14:paraId="61D1A074" w14:textId="5636B6AA" w:rsidR="009F07B8" w:rsidRPr="009F07B8" w:rsidRDefault="009F07B8" w:rsidP="009F07B8">
      <w:pPr>
        <w:suppressAutoHyphens w:val="0"/>
        <w:rPr>
          <w:sz w:val="24"/>
          <w:szCs w:val="24"/>
          <w:lang w:eastAsia="ru-RU"/>
        </w:rPr>
      </w:pPr>
      <w:r w:rsidRPr="009F07B8">
        <w:rPr>
          <w:noProof/>
          <w:sz w:val="28"/>
          <w:szCs w:val="28"/>
        </w:rPr>
        <w:lastRenderedPageBreak/>
        <w:drawing>
          <wp:inline distT="0" distB="0" distL="0" distR="0" wp14:anchorId="299F5D78" wp14:editId="79308A4D">
            <wp:extent cx="5940425" cy="704786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B8C4" w14:textId="0088C6A5" w:rsidR="00165B3D" w:rsidRDefault="00165B3D" w:rsidP="00165B3D">
      <w:pPr>
        <w:jc w:val="center"/>
        <w:rPr>
          <w:sz w:val="28"/>
          <w:szCs w:val="28"/>
        </w:rPr>
      </w:pPr>
    </w:p>
    <w:p w14:paraId="0FBC7C1A" w14:textId="2F3788D3" w:rsidR="001735A1" w:rsidRPr="001735A1" w:rsidRDefault="001735A1" w:rsidP="001735A1">
      <w:pPr>
        <w:suppressAutoHyphens w:val="0"/>
        <w:rPr>
          <w:sz w:val="24"/>
          <w:szCs w:val="24"/>
          <w:lang w:eastAsia="ru-RU"/>
        </w:rPr>
      </w:pPr>
    </w:p>
    <w:p w14:paraId="3D7EF6F6" w14:textId="77777777" w:rsidR="001735A1" w:rsidRDefault="001735A1" w:rsidP="00165B3D">
      <w:pPr>
        <w:jc w:val="center"/>
        <w:rPr>
          <w:sz w:val="28"/>
          <w:szCs w:val="28"/>
        </w:rPr>
      </w:pPr>
    </w:p>
    <w:p w14:paraId="7614128A" w14:textId="50A58749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7059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705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0591">
        <w:rPr>
          <w:sz w:val="28"/>
          <w:szCs w:val="28"/>
        </w:rPr>
        <w:t>График вторых разностей, их АКФ и ЧАКФ.</w:t>
      </w:r>
    </w:p>
    <w:p w14:paraId="7B182214" w14:textId="77777777" w:rsidR="00165B3D" w:rsidRDefault="00165B3D" w:rsidP="00165B3D">
      <w:pPr>
        <w:rPr>
          <w:sz w:val="28"/>
          <w:szCs w:val="28"/>
        </w:rPr>
      </w:pPr>
    </w:p>
    <w:p w14:paraId="67E05379" w14:textId="2CDE5A78" w:rsidR="00165B3D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берем модели с различными значениями параметров </w:t>
      </w:r>
      <w:r>
        <w:rPr>
          <w:sz w:val="28"/>
          <w:szCs w:val="28"/>
          <w:lang w:val="en-US"/>
        </w:rPr>
        <w:t>p</w:t>
      </w:r>
      <w:r w:rsidRPr="000B42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0B42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и выведем 5 с наименьшим значением информационного критерия Байеса (Рисунок </w:t>
      </w:r>
      <w:r w:rsidR="00170591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23EF2CB0" w14:textId="77777777" w:rsidR="00165B3D" w:rsidRDefault="00165B3D" w:rsidP="00165B3D">
      <w:pPr>
        <w:jc w:val="both"/>
        <w:rPr>
          <w:sz w:val="28"/>
          <w:szCs w:val="28"/>
        </w:rPr>
      </w:pPr>
    </w:p>
    <w:p w14:paraId="29922CB6" w14:textId="70AD97EC" w:rsidR="00165B3D" w:rsidRDefault="009F07B8" w:rsidP="00165B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EF86EB" wp14:editId="4EAA3976">
            <wp:extent cx="2781300" cy="2260600"/>
            <wp:effectExtent l="0" t="0" r="0" b="0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149C" w14:textId="12ECFCBA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3555"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 перебора параметров.</w:t>
      </w:r>
    </w:p>
    <w:p w14:paraId="4E85A459" w14:textId="77777777" w:rsidR="00165B3D" w:rsidRDefault="00165B3D" w:rsidP="00165B3D">
      <w:pPr>
        <w:jc w:val="center"/>
        <w:rPr>
          <w:sz w:val="28"/>
          <w:szCs w:val="28"/>
        </w:rPr>
      </w:pPr>
    </w:p>
    <w:p w14:paraId="3E3D8172" w14:textId="3652975E" w:rsidR="00165B3D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еребора лучшими параметрами оказались </w:t>
      </w:r>
      <w:r>
        <w:rPr>
          <w:sz w:val="28"/>
          <w:szCs w:val="28"/>
          <w:lang w:val="en-US"/>
        </w:rPr>
        <w:t>p</w:t>
      </w:r>
      <w:r w:rsidRPr="000B4252">
        <w:rPr>
          <w:sz w:val="28"/>
          <w:szCs w:val="28"/>
        </w:rPr>
        <w:t>=</w:t>
      </w:r>
      <w:r w:rsidR="00FC6F10">
        <w:rPr>
          <w:sz w:val="28"/>
          <w:szCs w:val="28"/>
        </w:rPr>
        <w:t>7</w:t>
      </w:r>
      <w:r w:rsidRPr="000B42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0B4252">
        <w:rPr>
          <w:sz w:val="28"/>
          <w:szCs w:val="28"/>
        </w:rPr>
        <w:t>=</w:t>
      </w:r>
      <w:r w:rsidR="00FC6F10">
        <w:rPr>
          <w:sz w:val="28"/>
          <w:szCs w:val="28"/>
        </w:rPr>
        <w:t>1</w:t>
      </w:r>
      <w:r w:rsidRPr="000B42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 w:rsidRPr="000B4252">
        <w:rPr>
          <w:sz w:val="28"/>
          <w:szCs w:val="28"/>
        </w:rPr>
        <w:t>=</w:t>
      </w:r>
      <w:r w:rsidR="00FC6F10">
        <w:rPr>
          <w:sz w:val="28"/>
          <w:szCs w:val="28"/>
        </w:rPr>
        <w:t>0</w:t>
      </w:r>
      <w:r w:rsidRPr="000B425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ценим лучшую модель (Рисунок </w:t>
      </w:r>
      <w:r w:rsidR="00E53555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14:paraId="589BC80E" w14:textId="123FEBA0" w:rsidR="00165B3D" w:rsidRDefault="00FC6F10" w:rsidP="00165B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7DDBF7" wp14:editId="6181F5C6">
            <wp:extent cx="4572000" cy="4437601"/>
            <wp:effectExtent l="0" t="0" r="0" b="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86" cy="44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93F245B" wp14:editId="28E7B61A">
            <wp:extent cx="3507971" cy="2700922"/>
            <wp:effectExtent l="0" t="0" r="0" b="4445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997" cy="27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B286" w14:textId="1C2B5170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3555">
        <w:rPr>
          <w:sz w:val="28"/>
          <w:szCs w:val="28"/>
        </w:rPr>
        <w:t>8</w:t>
      </w:r>
      <w:r>
        <w:rPr>
          <w:sz w:val="28"/>
          <w:szCs w:val="28"/>
        </w:rPr>
        <w:t>– оценка наилучшей модели.</w:t>
      </w:r>
    </w:p>
    <w:p w14:paraId="44DFFE5E" w14:textId="77777777" w:rsidR="0089683D" w:rsidRDefault="0089683D" w:rsidP="00165B3D">
      <w:pPr>
        <w:jc w:val="center"/>
        <w:rPr>
          <w:sz w:val="28"/>
          <w:szCs w:val="28"/>
        </w:rPr>
      </w:pPr>
    </w:p>
    <w:p w14:paraId="44FE82A5" w14:textId="7DE55921" w:rsidR="0089683D" w:rsidRPr="0089683D" w:rsidRDefault="0089683D" w:rsidP="0089683D">
      <w:pPr>
        <w:spacing w:after="5" w:line="249" w:lineRule="auto"/>
        <w:ind w:right="553" w:firstLine="567"/>
        <w:rPr>
          <w:color w:val="000000"/>
          <w:sz w:val="28"/>
          <w:szCs w:val="22"/>
        </w:rPr>
      </w:pPr>
      <w:r w:rsidRPr="0089683D">
        <w:rPr>
          <w:rFonts w:eastAsiaTheme="minorEastAsia" w:cstheme="minorBidi"/>
          <w:color w:val="000000"/>
          <w:sz w:val="28"/>
          <w:szCs w:val="22"/>
        </w:rPr>
        <w:t xml:space="preserve">Оценка модели </w:t>
      </w:r>
      <w:proofErr w:type="gramStart"/>
      <w:r w:rsidRPr="0089683D">
        <w:rPr>
          <w:rFonts w:eastAsiaTheme="minorEastAsia" w:cstheme="minorBidi"/>
          <w:color w:val="000000"/>
          <w:sz w:val="28"/>
          <w:szCs w:val="22"/>
        </w:rPr>
        <w:t>АРПСС(</w:t>
      </w:r>
      <w:proofErr w:type="gramEnd"/>
      <w:r w:rsidRPr="00C95C5D">
        <w:rPr>
          <w:rFonts w:eastAsiaTheme="minorEastAsia" w:cstheme="minorBidi"/>
          <w:color w:val="000000"/>
          <w:sz w:val="28"/>
          <w:szCs w:val="22"/>
        </w:rPr>
        <w:t>7</w:t>
      </w:r>
      <w:r w:rsidRPr="0089683D">
        <w:rPr>
          <w:rFonts w:eastAsiaTheme="minorEastAsia" w:cstheme="minorBidi"/>
          <w:color w:val="000000"/>
          <w:sz w:val="28"/>
          <w:szCs w:val="22"/>
        </w:rPr>
        <w:t>,</w:t>
      </w:r>
      <w:r w:rsidRPr="00C95C5D">
        <w:rPr>
          <w:rFonts w:eastAsiaTheme="minorEastAsia" w:cstheme="minorBidi"/>
          <w:color w:val="000000"/>
          <w:sz w:val="28"/>
          <w:szCs w:val="22"/>
        </w:rPr>
        <w:t>1</w:t>
      </w:r>
      <w:r w:rsidRPr="0089683D">
        <w:rPr>
          <w:rFonts w:eastAsiaTheme="minorEastAsia" w:cstheme="minorBidi"/>
          <w:color w:val="000000"/>
          <w:sz w:val="28"/>
          <w:szCs w:val="22"/>
        </w:rPr>
        <w:t>,</w:t>
      </w:r>
      <w:r w:rsidRPr="00C95C5D">
        <w:rPr>
          <w:rFonts w:eastAsiaTheme="minorEastAsia" w:cstheme="minorBidi"/>
          <w:color w:val="000000"/>
          <w:sz w:val="28"/>
          <w:szCs w:val="22"/>
        </w:rPr>
        <w:t>0</w:t>
      </w:r>
      <w:r w:rsidRPr="0089683D">
        <w:rPr>
          <w:rFonts w:eastAsiaTheme="minorEastAsia" w:cstheme="minorBidi"/>
          <w:color w:val="000000"/>
          <w:sz w:val="28"/>
          <w:szCs w:val="22"/>
        </w:rPr>
        <w:t>) выглядит следующим образом :</w:t>
      </w:r>
      <w:r w:rsidRPr="0089683D">
        <w:rPr>
          <w:rFonts w:eastAsiaTheme="minorEastAsia" w:cstheme="minorBidi"/>
          <w:b/>
          <w:color w:val="000000"/>
          <w:sz w:val="28"/>
          <w:szCs w:val="22"/>
        </w:rPr>
        <w:t xml:space="preserve">  </w:t>
      </w:r>
      <w:r w:rsidRPr="0089683D">
        <w:rPr>
          <w:rFonts w:ascii="mt extra" w:eastAsiaTheme="minorEastAsia" w:hAnsi="mt extra" w:cstheme="minorBidi"/>
          <w:color w:val="000000"/>
          <w:sz w:val="24"/>
          <w:szCs w:val="22"/>
        </w:rPr>
        <w:tab/>
      </w:r>
      <w:r w:rsidRPr="0089683D">
        <w:rPr>
          <w:rFonts w:ascii="mt extra" w:eastAsiaTheme="minorEastAsia" w:hAnsi="mt extra" w:cstheme="minorBidi"/>
          <w:color w:val="000000"/>
          <w:sz w:val="24"/>
          <w:szCs w:val="22"/>
        </w:rPr>
        <w:tab/>
      </w:r>
    </w:p>
    <w:p w14:paraId="72E6D2F3" w14:textId="7F467208" w:rsidR="0089683D" w:rsidRPr="00C95C5D" w:rsidRDefault="005A50ED" w:rsidP="0089683D">
      <w:pPr>
        <w:spacing w:after="210" w:line="259" w:lineRule="auto"/>
        <w:ind w:firstLine="567"/>
        <w:rPr>
          <w:i/>
          <w:iCs/>
          <w:color w:val="000000"/>
          <w:sz w:val="24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4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1"/>
                  <w:lang w:val="en-US"/>
                </w:rPr>
                <m:t>∆x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1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1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4"/>
                  <w:szCs w:val="21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1"/>
                  <w:lang w:val="en-US"/>
                </w:rPr>
                <m:t>13,51</m:t>
              </m:r>
            </m:e>
            <m:lim/>
          </m:limLow>
          <m:r>
            <w:rPr>
              <w:rFonts w:ascii="Cambria Math" w:eastAsiaTheme="minorEastAsia" w:hAnsi="Cambria Math"/>
              <w:color w:val="000000"/>
              <w:sz w:val="24"/>
              <w:szCs w:val="21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4"/>
                  <w:szCs w:val="21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1"/>
                  <w:lang w:val="en-US"/>
                </w:rPr>
                <m:t>0,95</m:t>
              </m:r>
            </m:e>
            <m:lim/>
          </m:limLow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1"/>
              <w:lang w:val="en-US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4"/>
                  <w:szCs w:val="21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1"/>
                  <w:lang w:val="en-US"/>
                </w:rPr>
                <m:t>0,12</m:t>
              </m:r>
            </m:e>
            <m:lim/>
          </m:limLow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t-2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1"/>
              <w:lang w:val="en-US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4"/>
                  <w:szCs w:val="21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1"/>
                  <w:lang w:val="en-US"/>
                </w:rPr>
                <m:t>0,09</m:t>
              </m:r>
            </m:e>
            <m:lim/>
          </m:limLow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t-3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1"/>
              <w:lang w:val="en-US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4"/>
                  <w:szCs w:val="21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1"/>
                  <w:lang w:val="en-US"/>
                </w:rPr>
                <m:t>0,94</m:t>
              </m:r>
            </m:e>
            <m:lim/>
          </m:limLow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t-4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1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4"/>
                  <w:szCs w:val="21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1"/>
                  <w:lang w:val="en-US"/>
                </w:rPr>
                <m:t>0,88</m:t>
              </m:r>
            </m:e>
            <m:lim/>
          </m:limLow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t-5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1"/>
              <w:lang w:val="en-US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4"/>
                  <w:szCs w:val="21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1"/>
                  <w:lang w:val="en-US"/>
                </w:rPr>
                <m:t>0,39</m:t>
              </m:r>
            </m:e>
            <m:lim/>
          </m:limLow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t-6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1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4"/>
                  <w:szCs w:val="21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1"/>
                  <w:lang w:val="en-US"/>
                </w:rPr>
                <m:t>0,11</m:t>
              </m:r>
            </m:e>
            <m:lim/>
          </m:limLow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2"/>
                  <w:lang w:val="en-US"/>
                </w:rPr>
                <m:t>t-7</m:t>
              </m:r>
            </m:sub>
          </m:sSub>
        </m:oMath>
      </m:oMathPara>
    </w:p>
    <w:p w14:paraId="5D37E950" w14:textId="77777777" w:rsidR="0089683D" w:rsidRDefault="0089683D" w:rsidP="00165B3D">
      <w:pPr>
        <w:jc w:val="center"/>
        <w:rPr>
          <w:sz w:val="28"/>
          <w:szCs w:val="28"/>
        </w:rPr>
      </w:pPr>
    </w:p>
    <w:p w14:paraId="780BBF07" w14:textId="77777777" w:rsidR="00165B3D" w:rsidRDefault="00165B3D" w:rsidP="00165B3D">
      <w:pPr>
        <w:jc w:val="both"/>
        <w:rPr>
          <w:sz w:val="28"/>
          <w:szCs w:val="28"/>
        </w:rPr>
      </w:pPr>
    </w:p>
    <w:p w14:paraId="75AC7596" w14:textId="6A7AA906" w:rsidR="00165B3D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м график предсказанных и исходных значений (Рисунок </w:t>
      </w:r>
      <w:r w:rsidR="00E53555">
        <w:rPr>
          <w:sz w:val="28"/>
          <w:szCs w:val="28"/>
        </w:rPr>
        <w:t>9</w:t>
      </w:r>
      <w:r>
        <w:rPr>
          <w:sz w:val="28"/>
          <w:szCs w:val="28"/>
        </w:rPr>
        <w:t>) и рассчитаем функционалы качества модели (Рисунок 1</w:t>
      </w:r>
      <w:r w:rsidR="00E53555">
        <w:rPr>
          <w:sz w:val="28"/>
          <w:szCs w:val="28"/>
        </w:rPr>
        <w:t>0</w:t>
      </w:r>
      <w:r>
        <w:rPr>
          <w:sz w:val="28"/>
          <w:szCs w:val="28"/>
        </w:rPr>
        <w:t>).</w:t>
      </w:r>
    </w:p>
    <w:p w14:paraId="0AED3E6E" w14:textId="53EFE69C" w:rsidR="00FC6F10" w:rsidRPr="00FC6F10" w:rsidRDefault="00FC6F10" w:rsidP="00FC6F10">
      <w:pPr>
        <w:suppressAutoHyphens w:val="0"/>
        <w:rPr>
          <w:sz w:val="24"/>
          <w:szCs w:val="24"/>
          <w:lang w:eastAsia="ru-RU"/>
        </w:rPr>
      </w:pPr>
      <w:r w:rsidRPr="00FC6F10">
        <w:rPr>
          <w:noProof/>
          <w:sz w:val="28"/>
          <w:szCs w:val="28"/>
        </w:rPr>
        <w:lastRenderedPageBreak/>
        <w:drawing>
          <wp:inline distT="0" distB="0" distL="0" distR="0" wp14:anchorId="49EC57B3" wp14:editId="7226C210">
            <wp:extent cx="5940425" cy="31070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FA0B" w14:textId="5C41D33E" w:rsidR="00165B3D" w:rsidRDefault="00165B3D" w:rsidP="00165B3D">
      <w:pPr>
        <w:jc w:val="center"/>
        <w:rPr>
          <w:sz w:val="28"/>
          <w:szCs w:val="28"/>
        </w:rPr>
      </w:pPr>
    </w:p>
    <w:p w14:paraId="3CB07042" w14:textId="3B942BFC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3555">
        <w:rPr>
          <w:sz w:val="28"/>
          <w:szCs w:val="28"/>
        </w:rPr>
        <w:t>9</w:t>
      </w:r>
      <w:r>
        <w:rPr>
          <w:sz w:val="28"/>
          <w:szCs w:val="28"/>
        </w:rPr>
        <w:t xml:space="preserve"> - график предсказанных и исходных значений</w:t>
      </w:r>
    </w:p>
    <w:p w14:paraId="57CF5BFB" w14:textId="77777777" w:rsidR="00165B3D" w:rsidRDefault="00165B3D" w:rsidP="00165B3D">
      <w:pPr>
        <w:jc w:val="center"/>
        <w:rPr>
          <w:sz w:val="28"/>
          <w:szCs w:val="28"/>
        </w:rPr>
      </w:pPr>
    </w:p>
    <w:p w14:paraId="49089B60" w14:textId="17AE6033" w:rsidR="00165B3D" w:rsidRDefault="00FC6F10" w:rsidP="00165B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73FFB6" wp14:editId="17AD3C0D">
            <wp:extent cx="2832100" cy="1270000"/>
            <wp:effectExtent l="0" t="0" r="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A0FE" w14:textId="41965FFB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53555">
        <w:rPr>
          <w:sz w:val="28"/>
          <w:szCs w:val="28"/>
        </w:rPr>
        <w:t>0</w:t>
      </w:r>
      <w:r>
        <w:rPr>
          <w:sz w:val="28"/>
          <w:szCs w:val="28"/>
        </w:rPr>
        <w:t xml:space="preserve"> – функционалы качества модели</w:t>
      </w:r>
    </w:p>
    <w:p w14:paraId="5956186C" w14:textId="77777777" w:rsidR="00165B3D" w:rsidRDefault="00165B3D" w:rsidP="00165B3D">
      <w:pPr>
        <w:rPr>
          <w:sz w:val="28"/>
          <w:szCs w:val="28"/>
        </w:rPr>
      </w:pPr>
    </w:p>
    <w:p w14:paraId="56F3D381" w14:textId="752C4BB3" w:rsidR="00165B3D" w:rsidRPr="00A35F17" w:rsidRDefault="00165B3D" w:rsidP="00165B3D">
      <w:pPr>
        <w:rPr>
          <w:sz w:val="28"/>
          <w:szCs w:val="28"/>
        </w:rPr>
      </w:pPr>
      <w:r>
        <w:rPr>
          <w:sz w:val="28"/>
          <w:szCs w:val="28"/>
        </w:rPr>
        <w:t>Проверим модель на адекватность. Для этого проверим нормальность распределения остатков модели: проверим их с помощью критерия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(рисунок 1</w:t>
      </w:r>
      <w:r w:rsidR="00E53555">
        <w:rPr>
          <w:sz w:val="28"/>
          <w:szCs w:val="28"/>
        </w:rPr>
        <w:t>1</w:t>
      </w:r>
      <w:r>
        <w:rPr>
          <w:sz w:val="28"/>
          <w:szCs w:val="28"/>
        </w:rPr>
        <w:t>), построим их график, АКФ и ЧАКФ (рисунок 1</w:t>
      </w:r>
      <w:r w:rsidR="00E53555">
        <w:rPr>
          <w:sz w:val="28"/>
          <w:szCs w:val="28"/>
        </w:rPr>
        <w:t>2</w:t>
      </w:r>
      <w:r>
        <w:rPr>
          <w:sz w:val="28"/>
          <w:szCs w:val="28"/>
        </w:rPr>
        <w:t>), сравним график распределения остатков с нормальным (рисунок 1</w:t>
      </w:r>
      <w:r w:rsidR="00E53555">
        <w:rPr>
          <w:sz w:val="28"/>
          <w:szCs w:val="28"/>
        </w:rPr>
        <w:t>3</w:t>
      </w:r>
      <w:r>
        <w:rPr>
          <w:sz w:val="28"/>
          <w:szCs w:val="28"/>
        </w:rPr>
        <w:t xml:space="preserve">) и построим </w:t>
      </w:r>
      <w:proofErr w:type="spellStart"/>
      <w:r>
        <w:rPr>
          <w:sz w:val="28"/>
          <w:szCs w:val="28"/>
          <w:lang w:val="en-US"/>
        </w:rPr>
        <w:t>qq</w:t>
      </w:r>
      <w:proofErr w:type="spellEnd"/>
      <w:r w:rsidRPr="00A35F17">
        <w:rPr>
          <w:sz w:val="28"/>
          <w:szCs w:val="28"/>
        </w:rPr>
        <w:t>-</w:t>
      </w:r>
      <w:r>
        <w:rPr>
          <w:sz w:val="28"/>
          <w:szCs w:val="28"/>
        </w:rPr>
        <w:t>график остатков (рисунок 1</w:t>
      </w:r>
      <w:r w:rsidR="00E53555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6305E7C2" w14:textId="44DD65B4" w:rsidR="00165B3D" w:rsidRDefault="00E45FC6" w:rsidP="00165B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93910A" wp14:editId="378D45DB">
            <wp:extent cx="5940425" cy="1777365"/>
            <wp:effectExtent l="0" t="0" r="3175" b="635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ECE4" w14:textId="091F3D88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53555">
        <w:rPr>
          <w:sz w:val="28"/>
          <w:szCs w:val="28"/>
        </w:rPr>
        <w:t>1</w:t>
      </w:r>
      <w:r>
        <w:rPr>
          <w:sz w:val="28"/>
          <w:szCs w:val="28"/>
        </w:rPr>
        <w:t xml:space="preserve"> – 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для остатков</w:t>
      </w:r>
    </w:p>
    <w:p w14:paraId="29C4EADA" w14:textId="77777777" w:rsidR="00165B3D" w:rsidRDefault="00165B3D" w:rsidP="00165B3D">
      <w:pPr>
        <w:jc w:val="center"/>
        <w:rPr>
          <w:sz w:val="28"/>
          <w:szCs w:val="28"/>
        </w:rPr>
      </w:pPr>
    </w:p>
    <w:p w14:paraId="2704BB0A" w14:textId="16983791" w:rsidR="00E45FC6" w:rsidRPr="00E45FC6" w:rsidRDefault="00E45FC6" w:rsidP="00E45FC6">
      <w:pPr>
        <w:suppressAutoHyphens w:val="0"/>
        <w:rPr>
          <w:sz w:val="24"/>
          <w:szCs w:val="24"/>
          <w:lang w:eastAsia="ru-RU"/>
        </w:rPr>
      </w:pPr>
      <w:r w:rsidRPr="00E45FC6">
        <w:rPr>
          <w:noProof/>
          <w:sz w:val="28"/>
          <w:szCs w:val="28"/>
        </w:rPr>
        <w:lastRenderedPageBreak/>
        <w:drawing>
          <wp:inline distT="0" distB="0" distL="0" distR="0" wp14:anchorId="40F58BE6" wp14:editId="58B0ED9B">
            <wp:extent cx="5940425" cy="638873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8923" w14:textId="41BDB4E8" w:rsidR="00165B3D" w:rsidRDefault="00165B3D" w:rsidP="00165B3D">
      <w:pPr>
        <w:jc w:val="center"/>
        <w:rPr>
          <w:sz w:val="28"/>
          <w:szCs w:val="28"/>
        </w:rPr>
      </w:pPr>
    </w:p>
    <w:p w14:paraId="7F03B251" w14:textId="1963187B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53555">
        <w:rPr>
          <w:sz w:val="28"/>
          <w:szCs w:val="28"/>
        </w:rPr>
        <w:t>2</w:t>
      </w:r>
      <w:r>
        <w:rPr>
          <w:sz w:val="28"/>
          <w:szCs w:val="28"/>
        </w:rPr>
        <w:t xml:space="preserve"> – График остатков, их АКФ и ЧАКФ</w:t>
      </w:r>
    </w:p>
    <w:p w14:paraId="4BDCCCE1" w14:textId="77777777" w:rsidR="00165B3D" w:rsidRDefault="00165B3D" w:rsidP="00165B3D">
      <w:pPr>
        <w:jc w:val="center"/>
        <w:rPr>
          <w:sz w:val="28"/>
          <w:szCs w:val="28"/>
        </w:rPr>
      </w:pPr>
    </w:p>
    <w:p w14:paraId="59F6A50D" w14:textId="5A97DFC1" w:rsidR="00E45FC6" w:rsidRPr="00E45FC6" w:rsidRDefault="00E45FC6" w:rsidP="00E45FC6">
      <w:pPr>
        <w:suppressAutoHyphens w:val="0"/>
        <w:rPr>
          <w:sz w:val="24"/>
          <w:szCs w:val="24"/>
          <w:lang w:eastAsia="ru-RU"/>
        </w:rPr>
      </w:pPr>
      <w:r w:rsidRPr="00E45FC6">
        <w:rPr>
          <w:noProof/>
          <w:sz w:val="28"/>
          <w:szCs w:val="28"/>
        </w:rPr>
        <w:lastRenderedPageBreak/>
        <w:drawing>
          <wp:inline distT="0" distB="0" distL="0" distR="0" wp14:anchorId="17169FA1" wp14:editId="7DC3C635">
            <wp:extent cx="5940425" cy="299529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C374" w14:textId="68986A80" w:rsidR="00165B3D" w:rsidRDefault="00165B3D" w:rsidP="00165B3D">
      <w:pPr>
        <w:jc w:val="center"/>
        <w:rPr>
          <w:sz w:val="28"/>
          <w:szCs w:val="28"/>
        </w:rPr>
      </w:pPr>
    </w:p>
    <w:p w14:paraId="2ED332AD" w14:textId="1835978E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53555">
        <w:rPr>
          <w:sz w:val="28"/>
          <w:szCs w:val="28"/>
        </w:rPr>
        <w:t>3</w:t>
      </w:r>
      <w:r>
        <w:rPr>
          <w:sz w:val="28"/>
          <w:szCs w:val="28"/>
        </w:rPr>
        <w:t xml:space="preserve"> – Сравнение распределения остатков с нормальным</w:t>
      </w:r>
    </w:p>
    <w:p w14:paraId="774BE24C" w14:textId="77777777" w:rsidR="00165B3D" w:rsidRDefault="00165B3D" w:rsidP="00165B3D">
      <w:pPr>
        <w:jc w:val="center"/>
        <w:rPr>
          <w:sz w:val="28"/>
          <w:szCs w:val="28"/>
        </w:rPr>
      </w:pPr>
    </w:p>
    <w:p w14:paraId="0448A8E1" w14:textId="1A38A6D6" w:rsidR="00E45FC6" w:rsidRPr="00E45FC6" w:rsidRDefault="00E45FC6" w:rsidP="00E45FC6">
      <w:pPr>
        <w:suppressAutoHyphens w:val="0"/>
        <w:rPr>
          <w:sz w:val="24"/>
          <w:szCs w:val="24"/>
          <w:lang w:eastAsia="ru-RU"/>
        </w:rPr>
      </w:pPr>
      <w:r w:rsidRPr="00E45FC6">
        <w:rPr>
          <w:noProof/>
          <w:sz w:val="28"/>
          <w:szCs w:val="28"/>
        </w:rPr>
        <w:drawing>
          <wp:inline distT="0" distB="0" distL="0" distR="0" wp14:anchorId="018FCA18" wp14:editId="722BED39">
            <wp:extent cx="5940425" cy="298450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7A71" w14:textId="0F6FDCBD" w:rsidR="00165B3D" w:rsidRDefault="00165B3D" w:rsidP="00165B3D">
      <w:pPr>
        <w:jc w:val="center"/>
        <w:rPr>
          <w:sz w:val="28"/>
          <w:szCs w:val="28"/>
        </w:rPr>
      </w:pPr>
    </w:p>
    <w:p w14:paraId="5FA70C34" w14:textId="3ECD4340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53555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qq</w:t>
      </w:r>
      <w:proofErr w:type="spellEnd"/>
      <w:r w:rsidRPr="00165B3D">
        <w:rPr>
          <w:sz w:val="28"/>
          <w:szCs w:val="28"/>
        </w:rPr>
        <w:t>-</w:t>
      </w:r>
      <w:r>
        <w:rPr>
          <w:sz w:val="28"/>
          <w:szCs w:val="28"/>
        </w:rPr>
        <w:t>график остатков</w:t>
      </w:r>
    </w:p>
    <w:p w14:paraId="268C07DA" w14:textId="77777777" w:rsidR="00165B3D" w:rsidRDefault="00165B3D" w:rsidP="00165B3D">
      <w:pPr>
        <w:jc w:val="center"/>
        <w:rPr>
          <w:sz w:val="28"/>
          <w:szCs w:val="28"/>
        </w:rPr>
      </w:pPr>
    </w:p>
    <w:p w14:paraId="6515EB51" w14:textId="77777777" w:rsidR="00165B3D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я из графиков АКФ и ЧАКФ требование к некоррелированности остатков не выполнено, кроме того, остатки распределены не нормально, следовательно модель не является адекватной.</w:t>
      </w:r>
    </w:p>
    <w:p w14:paraId="14F17A50" w14:textId="2114AC3F" w:rsidR="00165B3D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>Спрогнозируем будущие значения ряда на 2 недели вперед (Рисунок 1</w:t>
      </w:r>
      <w:r w:rsidR="003C5B7C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0EEE1A85" w14:textId="4B21FB68" w:rsidR="00165B3D" w:rsidRPr="00E45FC6" w:rsidRDefault="00E45FC6" w:rsidP="00E45FC6">
      <w:pPr>
        <w:suppressAutoHyphens w:val="0"/>
        <w:rPr>
          <w:sz w:val="24"/>
          <w:szCs w:val="24"/>
          <w:lang w:eastAsia="ru-RU"/>
        </w:rPr>
      </w:pPr>
      <w:r w:rsidRPr="00E45FC6">
        <w:rPr>
          <w:noProof/>
          <w:sz w:val="28"/>
          <w:szCs w:val="28"/>
        </w:rPr>
        <w:lastRenderedPageBreak/>
        <w:drawing>
          <wp:inline distT="0" distB="0" distL="0" distR="0" wp14:anchorId="353DCDEC" wp14:editId="0107F7B2">
            <wp:extent cx="5940425" cy="301815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106B" w14:textId="22E10C24" w:rsidR="00165B3D" w:rsidRPr="00A35F17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C5B7C">
        <w:rPr>
          <w:sz w:val="28"/>
          <w:szCs w:val="28"/>
        </w:rPr>
        <w:t>5</w:t>
      </w:r>
      <w:r>
        <w:rPr>
          <w:sz w:val="28"/>
          <w:szCs w:val="28"/>
        </w:rPr>
        <w:t xml:space="preserve"> – прогноз на 2 недели</w:t>
      </w:r>
    </w:p>
    <w:p w14:paraId="358ECA3D" w14:textId="77777777" w:rsidR="00165B3D" w:rsidRDefault="00165B3D" w:rsidP="00165B3D">
      <w:pPr>
        <w:jc w:val="center"/>
        <w:rPr>
          <w:sz w:val="28"/>
          <w:szCs w:val="28"/>
        </w:rPr>
      </w:pPr>
    </w:p>
    <w:p w14:paraId="41F1592E" w14:textId="499B1701" w:rsidR="00165B3D" w:rsidRPr="00774803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в модель сезонность и построим модель </w:t>
      </w:r>
      <w:r>
        <w:rPr>
          <w:sz w:val="28"/>
          <w:szCs w:val="28"/>
          <w:lang w:val="en-US"/>
        </w:rPr>
        <w:t>SARIMA</w:t>
      </w:r>
      <w:r w:rsidRPr="00C956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ьмем сдвиг по сезонности равный </w:t>
      </w:r>
      <w:r w:rsidR="00E45FC6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ам. Проверим модель с помощью критерия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(Рисунок 1</w:t>
      </w:r>
      <w:r w:rsidR="003C5B7C">
        <w:rPr>
          <w:sz w:val="28"/>
          <w:szCs w:val="28"/>
        </w:rPr>
        <w:t>6</w:t>
      </w:r>
      <w:r>
        <w:rPr>
          <w:sz w:val="28"/>
          <w:szCs w:val="28"/>
        </w:rPr>
        <w:t xml:space="preserve">). </w:t>
      </w:r>
    </w:p>
    <w:p w14:paraId="2AB7FF0A" w14:textId="4F06BD26" w:rsidR="002B1857" w:rsidRDefault="002B1857" w:rsidP="00165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F10D2F" wp14:editId="64BA832D">
            <wp:extent cx="5940425" cy="3805555"/>
            <wp:effectExtent l="0" t="0" r="3175" b="4445"/>
            <wp:docPr id="75" name="Рисунок 7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8D3" w14:textId="22C83202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C5B7C">
        <w:rPr>
          <w:sz w:val="28"/>
          <w:szCs w:val="28"/>
        </w:rPr>
        <w:t>6</w:t>
      </w:r>
      <w:r>
        <w:rPr>
          <w:sz w:val="28"/>
          <w:szCs w:val="28"/>
        </w:rPr>
        <w:t xml:space="preserve"> – 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для сезонной модели</w:t>
      </w:r>
    </w:p>
    <w:p w14:paraId="26C39926" w14:textId="77777777" w:rsidR="00165B3D" w:rsidRDefault="00165B3D" w:rsidP="00165B3D">
      <w:pPr>
        <w:jc w:val="both"/>
        <w:rPr>
          <w:sz w:val="28"/>
          <w:szCs w:val="28"/>
        </w:rPr>
      </w:pPr>
    </w:p>
    <w:p w14:paraId="38D7201F" w14:textId="5E3F2610" w:rsidR="00165B3D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были построены графики для сезонной модели (Рисунок 1</w:t>
      </w:r>
      <w:r w:rsidR="003C5B7C">
        <w:rPr>
          <w:sz w:val="28"/>
          <w:szCs w:val="28"/>
        </w:rPr>
        <w:t>7</w:t>
      </w:r>
      <w:r>
        <w:rPr>
          <w:sz w:val="28"/>
          <w:szCs w:val="28"/>
        </w:rPr>
        <w:t>), АКФ и ЧАКФ (Рисунок 1</w:t>
      </w:r>
      <w:r w:rsidR="003C5B7C">
        <w:rPr>
          <w:sz w:val="28"/>
          <w:szCs w:val="28"/>
        </w:rPr>
        <w:t>8</w:t>
      </w:r>
      <w:r>
        <w:rPr>
          <w:sz w:val="28"/>
          <w:szCs w:val="28"/>
        </w:rPr>
        <w:t xml:space="preserve">) для </w:t>
      </w:r>
      <w:r>
        <w:rPr>
          <w:sz w:val="28"/>
          <w:szCs w:val="28"/>
          <w:lang w:val="en-US"/>
        </w:rPr>
        <w:t>D</w:t>
      </w:r>
      <w:r w:rsidRPr="00774803">
        <w:rPr>
          <w:sz w:val="28"/>
          <w:szCs w:val="28"/>
        </w:rPr>
        <w:t>=1</w:t>
      </w:r>
      <w:r>
        <w:rPr>
          <w:sz w:val="28"/>
          <w:szCs w:val="28"/>
        </w:rPr>
        <w:t>.</w:t>
      </w:r>
    </w:p>
    <w:p w14:paraId="4FBF924A" w14:textId="5298FBF8" w:rsidR="00EA036B" w:rsidRPr="00EA036B" w:rsidRDefault="00EA036B" w:rsidP="00EA036B">
      <w:pPr>
        <w:suppressAutoHyphens w:val="0"/>
        <w:jc w:val="center"/>
        <w:rPr>
          <w:sz w:val="24"/>
          <w:szCs w:val="24"/>
          <w:lang w:eastAsia="ru-RU"/>
        </w:rPr>
      </w:pPr>
      <w:r w:rsidRPr="00EA036B">
        <w:rPr>
          <w:noProof/>
          <w:sz w:val="28"/>
          <w:szCs w:val="28"/>
        </w:rPr>
        <w:lastRenderedPageBreak/>
        <w:drawing>
          <wp:inline distT="0" distB="0" distL="0" distR="0" wp14:anchorId="2804806D" wp14:editId="65D63F05">
            <wp:extent cx="3866606" cy="3451097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16"/>
                    <a:stretch/>
                  </pic:blipFill>
                  <pic:spPr bwMode="auto">
                    <a:xfrm>
                      <a:off x="0" y="0"/>
                      <a:ext cx="3870036" cy="34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0C85" w14:textId="50934B92" w:rsidR="00165B3D" w:rsidRDefault="00165B3D" w:rsidP="00165B3D">
      <w:pPr>
        <w:jc w:val="center"/>
        <w:rPr>
          <w:sz w:val="28"/>
          <w:szCs w:val="28"/>
        </w:rPr>
      </w:pPr>
    </w:p>
    <w:p w14:paraId="5A051A30" w14:textId="2C5EC953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C5B7C">
        <w:rPr>
          <w:sz w:val="28"/>
          <w:szCs w:val="28"/>
        </w:rPr>
        <w:t>7</w:t>
      </w:r>
      <w:r>
        <w:rPr>
          <w:sz w:val="28"/>
          <w:szCs w:val="28"/>
        </w:rPr>
        <w:t xml:space="preserve"> – Графики для сезонной модели</w:t>
      </w:r>
    </w:p>
    <w:p w14:paraId="10CA9568" w14:textId="77777777" w:rsidR="00165B3D" w:rsidRDefault="00165B3D" w:rsidP="00165B3D">
      <w:pPr>
        <w:jc w:val="center"/>
        <w:rPr>
          <w:sz w:val="28"/>
          <w:szCs w:val="28"/>
        </w:rPr>
      </w:pPr>
    </w:p>
    <w:p w14:paraId="3E2FBC9A" w14:textId="4B1D3EC2" w:rsidR="00EA036B" w:rsidRPr="00EA036B" w:rsidRDefault="00EA036B" w:rsidP="00EA036B">
      <w:pPr>
        <w:suppressAutoHyphens w:val="0"/>
        <w:jc w:val="center"/>
        <w:rPr>
          <w:sz w:val="24"/>
          <w:szCs w:val="24"/>
          <w:lang w:eastAsia="ru-RU"/>
        </w:rPr>
      </w:pPr>
      <w:r w:rsidRPr="00EA036B">
        <w:rPr>
          <w:noProof/>
          <w:sz w:val="24"/>
          <w:szCs w:val="24"/>
          <w:lang w:eastAsia="ru-RU"/>
        </w:rPr>
        <w:drawing>
          <wp:inline distT="0" distB="0" distL="0" distR="0" wp14:anchorId="1784013A" wp14:editId="508E2E37">
            <wp:extent cx="4659086" cy="4051918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46"/>
                    <a:stretch/>
                  </pic:blipFill>
                  <pic:spPr bwMode="auto">
                    <a:xfrm>
                      <a:off x="0" y="0"/>
                      <a:ext cx="4661904" cy="405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EBDAC" w14:textId="1AD212B7" w:rsidR="00EA036B" w:rsidRPr="00EA036B" w:rsidRDefault="00EA036B" w:rsidP="00EA036B">
      <w:pPr>
        <w:suppressAutoHyphens w:val="0"/>
        <w:rPr>
          <w:sz w:val="24"/>
          <w:szCs w:val="24"/>
          <w:lang w:eastAsia="ru-RU"/>
        </w:rPr>
      </w:pPr>
    </w:p>
    <w:p w14:paraId="46D274D2" w14:textId="6D17E728" w:rsidR="00165B3D" w:rsidRDefault="00165B3D" w:rsidP="00165B3D">
      <w:pPr>
        <w:jc w:val="center"/>
        <w:rPr>
          <w:sz w:val="28"/>
          <w:szCs w:val="28"/>
        </w:rPr>
      </w:pPr>
    </w:p>
    <w:p w14:paraId="12D8856B" w14:textId="782C646E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C5B7C">
        <w:rPr>
          <w:sz w:val="28"/>
          <w:szCs w:val="28"/>
        </w:rPr>
        <w:t>8</w:t>
      </w:r>
      <w:r>
        <w:rPr>
          <w:sz w:val="28"/>
          <w:szCs w:val="28"/>
        </w:rPr>
        <w:t xml:space="preserve"> – АКФ и ЧАКФ сезонной модели</w:t>
      </w:r>
    </w:p>
    <w:p w14:paraId="17830748" w14:textId="77777777" w:rsidR="00165B3D" w:rsidRDefault="00165B3D" w:rsidP="00165B3D">
      <w:pPr>
        <w:jc w:val="center"/>
        <w:rPr>
          <w:sz w:val="28"/>
          <w:szCs w:val="28"/>
        </w:rPr>
      </w:pPr>
    </w:p>
    <w:p w14:paraId="18BB0B7B" w14:textId="0CE16146" w:rsidR="00165B3D" w:rsidRDefault="00165B3D" w:rsidP="00165B3D">
      <w:pPr>
        <w:tabs>
          <w:tab w:val="left" w:pos="711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графикам АКФ и ЧАКФ определяем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Q</w:t>
      </w:r>
      <w:r w:rsidRPr="007748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берем </w:t>
      </w:r>
      <w:r>
        <w:rPr>
          <w:sz w:val="28"/>
          <w:szCs w:val="28"/>
          <w:lang w:val="en-US"/>
        </w:rPr>
        <w:t>P</w:t>
      </w:r>
      <w:r w:rsidRPr="00774803">
        <w:rPr>
          <w:sz w:val="28"/>
          <w:szCs w:val="28"/>
        </w:rPr>
        <w:t xml:space="preserve"> = </w:t>
      </w:r>
      <w:r w:rsidR="00EA036B" w:rsidRPr="00EA036B">
        <w:rPr>
          <w:sz w:val="28"/>
          <w:szCs w:val="28"/>
        </w:rPr>
        <w:t>2</w:t>
      </w:r>
      <w:r w:rsidRPr="00774803">
        <w:rPr>
          <w:sz w:val="28"/>
          <w:szCs w:val="28"/>
        </w:rPr>
        <w:t>,</w:t>
      </w:r>
      <w:r w:rsidRPr="004928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928C4">
        <w:rPr>
          <w:sz w:val="28"/>
          <w:szCs w:val="28"/>
        </w:rPr>
        <w:t xml:space="preserve"> = </w:t>
      </w:r>
      <w:r w:rsidR="00EA036B" w:rsidRPr="00EA036B">
        <w:rPr>
          <w:sz w:val="28"/>
          <w:szCs w:val="28"/>
        </w:rPr>
        <w:t>1</w:t>
      </w:r>
      <w:r w:rsidR="00EA03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уя лучшие значения </w:t>
      </w:r>
      <w:r>
        <w:rPr>
          <w:sz w:val="28"/>
          <w:szCs w:val="28"/>
          <w:lang w:val="en-US"/>
        </w:rPr>
        <w:t>p</w:t>
      </w:r>
      <w:r w:rsidRPr="004928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928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из предыдущей модели строим модель </w:t>
      </w:r>
      <w:r>
        <w:rPr>
          <w:sz w:val="28"/>
          <w:szCs w:val="28"/>
          <w:lang w:val="en-US"/>
        </w:rPr>
        <w:t>SARIMA</w:t>
      </w:r>
      <w:r w:rsidRPr="00492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</w:t>
      </w:r>
      <w:r w:rsidR="003C5B7C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Pr="004928C4">
        <w:rPr>
          <w:sz w:val="28"/>
          <w:szCs w:val="28"/>
        </w:rPr>
        <w:t>.</w:t>
      </w:r>
    </w:p>
    <w:p w14:paraId="357753FA" w14:textId="7BFC368D" w:rsidR="00141343" w:rsidRDefault="00141343" w:rsidP="00141343">
      <w:pPr>
        <w:tabs>
          <w:tab w:val="left" w:pos="711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55312D" wp14:editId="3F150F94">
            <wp:extent cx="5686093" cy="4216400"/>
            <wp:effectExtent l="0" t="0" r="3810" b="0"/>
            <wp:docPr id="88" name="Рисунок 88" descr="Изображение выглядит как текст, квитанц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, квитанция, снимок экрана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65" cy="42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A5EA" w14:textId="60BC7700" w:rsidR="00165B3D" w:rsidRPr="00165B3D" w:rsidRDefault="00165B3D" w:rsidP="00165B3D">
      <w:pPr>
        <w:tabs>
          <w:tab w:val="left" w:pos="71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5B7C">
        <w:rPr>
          <w:sz w:val="28"/>
          <w:szCs w:val="28"/>
        </w:rPr>
        <w:t>19</w:t>
      </w:r>
      <w:r>
        <w:rPr>
          <w:sz w:val="28"/>
          <w:szCs w:val="28"/>
        </w:rPr>
        <w:t xml:space="preserve"> – оценка модели </w:t>
      </w:r>
      <w:r>
        <w:rPr>
          <w:sz w:val="28"/>
          <w:szCs w:val="28"/>
          <w:lang w:val="en-US"/>
        </w:rPr>
        <w:t>SARIMA</w:t>
      </w:r>
    </w:p>
    <w:p w14:paraId="236CDE79" w14:textId="77777777" w:rsidR="00165B3D" w:rsidRPr="00165B3D" w:rsidRDefault="00165B3D" w:rsidP="00165B3D">
      <w:pPr>
        <w:tabs>
          <w:tab w:val="left" w:pos="7116"/>
        </w:tabs>
        <w:jc w:val="center"/>
        <w:rPr>
          <w:sz w:val="28"/>
          <w:szCs w:val="28"/>
        </w:rPr>
      </w:pPr>
    </w:p>
    <w:p w14:paraId="229F80FB" w14:textId="3A27EFEA" w:rsidR="00165B3D" w:rsidRDefault="00165B3D" w:rsidP="00165B3D">
      <w:pPr>
        <w:tabs>
          <w:tab w:val="left" w:pos="71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анализ остатков. Основная гипотеза </w:t>
      </w:r>
      <w:proofErr w:type="spellStart"/>
      <w:r>
        <w:rPr>
          <w:sz w:val="28"/>
          <w:szCs w:val="28"/>
        </w:rPr>
        <w:t>Льюнга</w:t>
      </w:r>
      <w:proofErr w:type="spellEnd"/>
      <w:r>
        <w:rPr>
          <w:sz w:val="28"/>
          <w:szCs w:val="28"/>
        </w:rPr>
        <w:t xml:space="preserve">-Бокса (об отсутствии автокорреляции) принимается. В тесте на </w:t>
      </w:r>
      <w:proofErr w:type="spellStart"/>
      <w:r>
        <w:rPr>
          <w:sz w:val="28"/>
          <w:szCs w:val="28"/>
        </w:rPr>
        <w:t>гетероскедастичность</w:t>
      </w:r>
      <w:proofErr w:type="spellEnd"/>
      <w:r>
        <w:rPr>
          <w:sz w:val="28"/>
          <w:szCs w:val="28"/>
        </w:rPr>
        <w:t xml:space="preserve"> гипотеза о гомоскедастичности остатков</w:t>
      </w:r>
      <w:r w:rsidR="00141343">
        <w:rPr>
          <w:sz w:val="28"/>
          <w:szCs w:val="28"/>
        </w:rPr>
        <w:t xml:space="preserve"> </w:t>
      </w:r>
      <w:r w:rsidR="00FE7DED">
        <w:rPr>
          <w:sz w:val="28"/>
          <w:szCs w:val="28"/>
        </w:rPr>
        <w:t>отвергается</w:t>
      </w:r>
      <w:r>
        <w:rPr>
          <w:sz w:val="28"/>
          <w:szCs w:val="28"/>
        </w:rPr>
        <w:t xml:space="preserve">. Согласно тесту </w:t>
      </w:r>
      <w:proofErr w:type="spellStart"/>
      <w:r w:rsidR="00141343">
        <w:rPr>
          <w:sz w:val="28"/>
          <w:szCs w:val="28"/>
        </w:rPr>
        <w:t>Х</w:t>
      </w:r>
      <w:r>
        <w:rPr>
          <w:sz w:val="28"/>
          <w:szCs w:val="28"/>
        </w:rPr>
        <w:t>а</w:t>
      </w:r>
      <w:r w:rsidR="00141343">
        <w:rPr>
          <w:sz w:val="28"/>
          <w:szCs w:val="28"/>
        </w:rPr>
        <w:t>р</w:t>
      </w:r>
      <w:r>
        <w:rPr>
          <w:sz w:val="28"/>
          <w:szCs w:val="28"/>
        </w:rPr>
        <w:t>к</w:t>
      </w:r>
      <w:r w:rsidR="00141343">
        <w:rPr>
          <w:sz w:val="28"/>
          <w:szCs w:val="28"/>
        </w:rPr>
        <w:t>е</w:t>
      </w:r>
      <w:r>
        <w:rPr>
          <w:sz w:val="28"/>
          <w:szCs w:val="28"/>
        </w:rPr>
        <w:t>-Бера</w:t>
      </w:r>
      <w:proofErr w:type="spellEnd"/>
      <w:r>
        <w:rPr>
          <w:sz w:val="28"/>
          <w:szCs w:val="28"/>
        </w:rPr>
        <w:t xml:space="preserve"> – остатки</w:t>
      </w:r>
      <w:r w:rsidR="00EE1A0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распределены нормально. Построим график значений сезонной модели (Рисунок 2</w:t>
      </w:r>
      <w:r w:rsidR="00FE7DED">
        <w:rPr>
          <w:sz w:val="28"/>
          <w:szCs w:val="28"/>
        </w:rPr>
        <w:t>0</w:t>
      </w:r>
      <w:r>
        <w:rPr>
          <w:sz w:val="28"/>
          <w:szCs w:val="28"/>
        </w:rPr>
        <w:t>) и рассчитаем функционалы качества (Рисунок 2</w:t>
      </w:r>
      <w:r w:rsidR="00FE7DED">
        <w:rPr>
          <w:sz w:val="28"/>
          <w:szCs w:val="28"/>
        </w:rPr>
        <w:t>1</w:t>
      </w:r>
      <w:r>
        <w:rPr>
          <w:sz w:val="28"/>
          <w:szCs w:val="28"/>
        </w:rPr>
        <w:t xml:space="preserve">). </w:t>
      </w:r>
    </w:p>
    <w:p w14:paraId="709198DA" w14:textId="4F3F8C77" w:rsidR="00141343" w:rsidRPr="00141343" w:rsidRDefault="00141343" w:rsidP="00141343">
      <w:pPr>
        <w:suppressAutoHyphens w:val="0"/>
        <w:jc w:val="center"/>
        <w:rPr>
          <w:sz w:val="24"/>
          <w:szCs w:val="24"/>
          <w:lang w:eastAsia="ru-RU"/>
        </w:rPr>
      </w:pPr>
      <w:r w:rsidRPr="00141343">
        <w:rPr>
          <w:noProof/>
          <w:sz w:val="24"/>
          <w:szCs w:val="24"/>
          <w:lang w:eastAsia="ru-RU"/>
        </w:rPr>
        <w:drawing>
          <wp:inline distT="0" distB="0" distL="0" distR="0" wp14:anchorId="590A05E9" wp14:editId="597EC9C8">
            <wp:extent cx="4415245" cy="2307916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88" cy="232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84C4" w14:textId="60BBBE9C" w:rsidR="00141343" w:rsidRPr="00141343" w:rsidRDefault="00141343" w:rsidP="00141343">
      <w:pPr>
        <w:suppressAutoHyphens w:val="0"/>
        <w:rPr>
          <w:sz w:val="24"/>
          <w:szCs w:val="24"/>
          <w:lang w:eastAsia="ru-RU"/>
        </w:rPr>
      </w:pPr>
    </w:p>
    <w:p w14:paraId="5C23D96D" w14:textId="3F845AB0" w:rsidR="00165B3D" w:rsidRDefault="00165B3D" w:rsidP="00165B3D">
      <w:pPr>
        <w:tabs>
          <w:tab w:val="left" w:pos="7116"/>
        </w:tabs>
        <w:jc w:val="center"/>
        <w:rPr>
          <w:sz w:val="28"/>
          <w:szCs w:val="28"/>
        </w:rPr>
      </w:pPr>
    </w:p>
    <w:p w14:paraId="665905EF" w14:textId="2447B4E7" w:rsidR="00165B3D" w:rsidRPr="00DE0F9F" w:rsidRDefault="00165B3D" w:rsidP="00165B3D">
      <w:pPr>
        <w:tabs>
          <w:tab w:val="left" w:pos="71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E7DED">
        <w:rPr>
          <w:sz w:val="28"/>
          <w:szCs w:val="28"/>
        </w:rPr>
        <w:t>0</w:t>
      </w:r>
      <w:r>
        <w:rPr>
          <w:sz w:val="28"/>
          <w:szCs w:val="28"/>
        </w:rPr>
        <w:t xml:space="preserve"> – график значений</w:t>
      </w:r>
      <w:r w:rsidRPr="00DE0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</w:t>
      </w:r>
      <w:r>
        <w:rPr>
          <w:sz w:val="28"/>
          <w:szCs w:val="28"/>
          <w:lang w:val="en-US"/>
        </w:rPr>
        <w:t>SARIMA</w:t>
      </w:r>
    </w:p>
    <w:p w14:paraId="070FFEA1" w14:textId="53FC908A" w:rsidR="00165B3D" w:rsidRDefault="00165B3D" w:rsidP="00EE1A03">
      <w:pPr>
        <w:tabs>
          <w:tab w:val="left" w:pos="7116"/>
        </w:tabs>
        <w:rPr>
          <w:sz w:val="28"/>
          <w:szCs w:val="28"/>
        </w:rPr>
      </w:pPr>
    </w:p>
    <w:p w14:paraId="0BA815D9" w14:textId="3AA5084D" w:rsidR="00165B3D" w:rsidRPr="00DE0F9F" w:rsidRDefault="00165B3D" w:rsidP="00165B3D">
      <w:pPr>
        <w:tabs>
          <w:tab w:val="left" w:pos="71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E7DED">
        <w:rPr>
          <w:sz w:val="28"/>
          <w:szCs w:val="28"/>
        </w:rPr>
        <w:t>1</w:t>
      </w:r>
      <w:r>
        <w:rPr>
          <w:sz w:val="28"/>
          <w:szCs w:val="28"/>
        </w:rPr>
        <w:t xml:space="preserve"> – функционалы качества модели </w:t>
      </w:r>
      <w:r>
        <w:rPr>
          <w:sz w:val="28"/>
          <w:szCs w:val="28"/>
          <w:lang w:val="en-US"/>
        </w:rPr>
        <w:t>SARIMA</w:t>
      </w:r>
    </w:p>
    <w:p w14:paraId="4A5ADFE4" w14:textId="4C938054" w:rsidR="00165B3D" w:rsidRDefault="00141343" w:rsidP="00141343">
      <w:pPr>
        <w:tabs>
          <w:tab w:val="left" w:pos="711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AF00D7" wp14:editId="7F0A7344">
            <wp:extent cx="3124200" cy="1168400"/>
            <wp:effectExtent l="0" t="0" r="0" b="0"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1602" w14:textId="49DB23DE" w:rsidR="00165B3D" w:rsidRPr="00A35F17" w:rsidRDefault="00165B3D" w:rsidP="00165B3D">
      <w:pPr>
        <w:rPr>
          <w:sz w:val="28"/>
          <w:szCs w:val="28"/>
        </w:rPr>
      </w:pPr>
      <w:r>
        <w:rPr>
          <w:sz w:val="28"/>
          <w:szCs w:val="28"/>
        </w:rPr>
        <w:t>Проверим остатки модели на нормальность. Для этого проверим их с помощью критерия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(рисунок 2</w:t>
      </w:r>
      <w:r w:rsidR="00FE7DED">
        <w:rPr>
          <w:sz w:val="28"/>
          <w:szCs w:val="28"/>
        </w:rPr>
        <w:t>2</w:t>
      </w:r>
      <w:r>
        <w:rPr>
          <w:sz w:val="28"/>
          <w:szCs w:val="28"/>
        </w:rPr>
        <w:t>), построим их график, АКФ и ЧАКФ (рисунок 2</w:t>
      </w:r>
      <w:r w:rsidR="00FE7DED">
        <w:rPr>
          <w:sz w:val="28"/>
          <w:szCs w:val="28"/>
        </w:rPr>
        <w:t>3</w:t>
      </w:r>
      <w:r>
        <w:rPr>
          <w:sz w:val="28"/>
          <w:szCs w:val="28"/>
        </w:rPr>
        <w:t>), сравним график распределения остатков с нормальным (рисунок 2</w:t>
      </w:r>
      <w:r w:rsidR="00FE7DED">
        <w:rPr>
          <w:sz w:val="28"/>
          <w:szCs w:val="28"/>
        </w:rPr>
        <w:t>4</w:t>
      </w:r>
      <w:r>
        <w:rPr>
          <w:sz w:val="28"/>
          <w:szCs w:val="28"/>
        </w:rPr>
        <w:t xml:space="preserve">) и построим </w:t>
      </w:r>
      <w:proofErr w:type="spellStart"/>
      <w:r>
        <w:rPr>
          <w:sz w:val="28"/>
          <w:szCs w:val="28"/>
          <w:lang w:val="en-US"/>
        </w:rPr>
        <w:t>qq</w:t>
      </w:r>
      <w:proofErr w:type="spellEnd"/>
      <w:r w:rsidRPr="00A35F17">
        <w:rPr>
          <w:sz w:val="28"/>
          <w:szCs w:val="28"/>
        </w:rPr>
        <w:t>-</w:t>
      </w:r>
      <w:r>
        <w:rPr>
          <w:sz w:val="28"/>
          <w:szCs w:val="28"/>
        </w:rPr>
        <w:t>график остатков (рисунок 2</w:t>
      </w:r>
      <w:r w:rsidR="00FE7DED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50F5180D" w14:textId="2F28E53D" w:rsidR="00165B3D" w:rsidRDefault="00EE1A03" w:rsidP="00165B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EF1EF7" wp14:editId="36ADE049">
            <wp:extent cx="5373188" cy="1547340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11" cy="15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95F1" w14:textId="396A495B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E7DED">
        <w:rPr>
          <w:sz w:val="28"/>
          <w:szCs w:val="28"/>
        </w:rPr>
        <w:t>2</w:t>
      </w:r>
      <w:r>
        <w:rPr>
          <w:sz w:val="28"/>
          <w:szCs w:val="28"/>
        </w:rPr>
        <w:t xml:space="preserve"> – критерий Дики-</w:t>
      </w:r>
      <w:proofErr w:type="spellStart"/>
      <w:r>
        <w:rPr>
          <w:sz w:val="28"/>
          <w:szCs w:val="28"/>
        </w:rPr>
        <w:t>Фуллера</w:t>
      </w:r>
      <w:proofErr w:type="spellEnd"/>
      <w:r>
        <w:rPr>
          <w:sz w:val="28"/>
          <w:szCs w:val="28"/>
        </w:rPr>
        <w:t xml:space="preserve"> для остатков</w:t>
      </w:r>
    </w:p>
    <w:p w14:paraId="0F8D3BFC" w14:textId="77777777" w:rsidR="00165B3D" w:rsidRDefault="00165B3D" w:rsidP="00165B3D">
      <w:pPr>
        <w:jc w:val="center"/>
        <w:rPr>
          <w:sz w:val="28"/>
          <w:szCs w:val="28"/>
        </w:rPr>
      </w:pPr>
    </w:p>
    <w:p w14:paraId="64B13DE7" w14:textId="1D11D395" w:rsidR="00EE1A03" w:rsidRPr="00EE1A03" w:rsidRDefault="00EE1A03" w:rsidP="00EE1A03">
      <w:pPr>
        <w:suppressAutoHyphens w:val="0"/>
        <w:jc w:val="center"/>
        <w:rPr>
          <w:sz w:val="24"/>
          <w:szCs w:val="24"/>
          <w:lang w:eastAsia="ru-RU"/>
        </w:rPr>
      </w:pPr>
      <w:r w:rsidRPr="00EE1A03">
        <w:rPr>
          <w:noProof/>
          <w:sz w:val="28"/>
          <w:szCs w:val="28"/>
        </w:rPr>
        <w:drawing>
          <wp:inline distT="0" distB="0" distL="0" distR="0" wp14:anchorId="4A1D64CF" wp14:editId="34D205E7">
            <wp:extent cx="4110446" cy="4360896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00" cy="436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E892" w14:textId="03D28A08" w:rsidR="00165B3D" w:rsidRDefault="00165B3D" w:rsidP="00165B3D">
      <w:pPr>
        <w:jc w:val="center"/>
        <w:rPr>
          <w:sz w:val="28"/>
          <w:szCs w:val="28"/>
        </w:rPr>
      </w:pPr>
    </w:p>
    <w:p w14:paraId="79E10174" w14:textId="6297C85E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E7DED">
        <w:rPr>
          <w:sz w:val="28"/>
          <w:szCs w:val="28"/>
        </w:rPr>
        <w:t>3</w:t>
      </w:r>
      <w:r>
        <w:rPr>
          <w:sz w:val="28"/>
          <w:szCs w:val="28"/>
        </w:rPr>
        <w:t xml:space="preserve"> – График остатков, их АКФ и ЧАКФ</w:t>
      </w:r>
    </w:p>
    <w:p w14:paraId="4801A5DE" w14:textId="77777777" w:rsidR="00165B3D" w:rsidRDefault="00165B3D" w:rsidP="00165B3D">
      <w:pPr>
        <w:jc w:val="center"/>
        <w:rPr>
          <w:sz w:val="28"/>
          <w:szCs w:val="28"/>
        </w:rPr>
      </w:pPr>
    </w:p>
    <w:p w14:paraId="6F9B58C1" w14:textId="79E1FCC8" w:rsidR="00EE1A03" w:rsidRPr="00EE1A03" w:rsidRDefault="00EE1A03" w:rsidP="00EE1A03">
      <w:pPr>
        <w:suppressAutoHyphens w:val="0"/>
        <w:rPr>
          <w:sz w:val="24"/>
          <w:szCs w:val="24"/>
          <w:lang w:eastAsia="ru-RU"/>
        </w:rPr>
      </w:pPr>
      <w:r w:rsidRPr="00EE1A03">
        <w:rPr>
          <w:noProof/>
          <w:sz w:val="28"/>
          <w:szCs w:val="28"/>
        </w:rPr>
        <w:drawing>
          <wp:inline distT="0" distB="0" distL="0" distR="0" wp14:anchorId="1E1D92F4" wp14:editId="5CC12CD6">
            <wp:extent cx="5940425" cy="299148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10B1" w14:textId="4782238A" w:rsidR="00165B3D" w:rsidRDefault="00165B3D" w:rsidP="00165B3D">
      <w:pPr>
        <w:jc w:val="center"/>
        <w:rPr>
          <w:sz w:val="28"/>
          <w:szCs w:val="28"/>
        </w:rPr>
      </w:pPr>
    </w:p>
    <w:p w14:paraId="2E9DFE04" w14:textId="07600B75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E7DED">
        <w:rPr>
          <w:sz w:val="28"/>
          <w:szCs w:val="28"/>
        </w:rPr>
        <w:t xml:space="preserve">4 </w:t>
      </w:r>
      <w:r>
        <w:rPr>
          <w:sz w:val="28"/>
          <w:szCs w:val="28"/>
        </w:rPr>
        <w:t>– Сравнение распределения остатков с нормальным</w:t>
      </w:r>
    </w:p>
    <w:p w14:paraId="0AA43F7B" w14:textId="77777777" w:rsidR="00FE7DED" w:rsidRDefault="00FE7DED" w:rsidP="00165B3D">
      <w:pPr>
        <w:jc w:val="center"/>
        <w:rPr>
          <w:sz w:val="28"/>
          <w:szCs w:val="28"/>
        </w:rPr>
      </w:pPr>
    </w:p>
    <w:p w14:paraId="7E269D45" w14:textId="77777777" w:rsidR="00165B3D" w:rsidRDefault="00165B3D" w:rsidP="00165B3D">
      <w:pPr>
        <w:jc w:val="center"/>
        <w:rPr>
          <w:sz w:val="28"/>
          <w:szCs w:val="28"/>
        </w:rPr>
      </w:pPr>
    </w:p>
    <w:p w14:paraId="107FA841" w14:textId="5221EE88" w:rsidR="00EE1A03" w:rsidRPr="00EE1A03" w:rsidRDefault="00EE1A03" w:rsidP="00EE1A03">
      <w:pPr>
        <w:suppressAutoHyphens w:val="0"/>
        <w:rPr>
          <w:sz w:val="24"/>
          <w:szCs w:val="24"/>
          <w:lang w:eastAsia="ru-RU"/>
        </w:rPr>
      </w:pPr>
      <w:r w:rsidRPr="00EE1A03">
        <w:rPr>
          <w:noProof/>
          <w:sz w:val="28"/>
          <w:szCs w:val="28"/>
        </w:rPr>
        <w:drawing>
          <wp:inline distT="0" distB="0" distL="0" distR="0" wp14:anchorId="5EC396DE" wp14:editId="71367B37">
            <wp:extent cx="5940425" cy="298704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4B4A" w14:textId="6DAB8C33" w:rsidR="00165B3D" w:rsidRDefault="00165B3D" w:rsidP="00165B3D">
      <w:pPr>
        <w:jc w:val="center"/>
        <w:rPr>
          <w:sz w:val="28"/>
          <w:szCs w:val="28"/>
        </w:rPr>
      </w:pPr>
    </w:p>
    <w:p w14:paraId="17912D07" w14:textId="6D2A9FA2" w:rsidR="00165B3D" w:rsidRDefault="00165B3D" w:rsidP="00165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E7DED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qq</w:t>
      </w:r>
      <w:proofErr w:type="spellEnd"/>
      <w:r w:rsidRPr="00DE0F9F">
        <w:rPr>
          <w:sz w:val="28"/>
          <w:szCs w:val="28"/>
        </w:rPr>
        <w:t>-</w:t>
      </w:r>
      <w:r>
        <w:rPr>
          <w:sz w:val="28"/>
          <w:szCs w:val="28"/>
        </w:rPr>
        <w:t>график остатков</w:t>
      </w:r>
    </w:p>
    <w:p w14:paraId="37792289" w14:textId="77777777" w:rsidR="00165B3D" w:rsidRDefault="00165B3D" w:rsidP="00165B3D">
      <w:pPr>
        <w:jc w:val="center"/>
        <w:rPr>
          <w:sz w:val="28"/>
          <w:szCs w:val="28"/>
        </w:rPr>
      </w:pPr>
    </w:p>
    <w:p w14:paraId="3D2EB610" w14:textId="2D0EFEAC" w:rsidR="00165B3D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я из графиков остатки распределены не нормально</w:t>
      </w:r>
      <w:r w:rsidR="00FE7DED">
        <w:rPr>
          <w:sz w:val="28"/>
          <w:szCs w:val="28"/>
        </w:rPr>
        <w:t>, но близко к нему</w:t>
      </w:r>
      <w:r>
        <w:rPr>
          <w:sz w:val="28"/>
          <w:szCs w:val="28"/>
        </w:rPr>
        <w:t xml:space="preserve">, следовательно модель </w:t>
      </w:r>
      <w:r w:rsidR="00FE7DED">
        <w:rPr>
          <w:sz w:val="28"/>
          <w:szCs w:val="28"/>
        </w:rPr>
        <w:t>можно считать</w:t>
      </w:r>
      <w:r>
        <w:rPr>
          <w:sz w:val="28"/>
          <w:szCs w:val="28"/>
        </w:rPr>
        <w:t xml:space="preserve"> адекватной.</w:t>
      </w:r>
    </w:p>
    <w:p w14:paraId="440B6AEA" w14:textId="007EEB52" w:rsidR="00165B3D" w:rsidRDefault="00165B3D" w:rsidP="00165B3D">
      <w:pPr>
        <w:jc w:val="both"/>
        <w:rPr>
          <w:sz w:val="28"/>
          <w:szCs w:val="28"/>
        </w:rPr>
      </w:pPr>
      <w:r>
        <w:rPr>
          <w:sz w:val="28"/>
          <w:szCs w:val="28"/>
        </w:rPr>
        <w:t>Спрогнозируем будущие значения ряда на 2 недели вперед (Рисунок 2</w:t>
      </w:r>
      <w:r w:rsidR="00FE7DED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1352AAD8" w14:textId="02B92F80" w:rsidR="00EE1A03" w:rsidRPr="00EE1A03" w:rsidRDefault="00EE1A03" w:rsidP="00EE1A03">
      <w:pPr>
        <w:suppressAutoHyphens w:val="0"/>
        <w:rPr>
          <w:sz w:val="24"/>
          <w:szCs w:val="24"/>
          <w:lang w:eastAsia="ru-RU"/>
        </w:rPr>
      </w:pPr>
      <w:r w:rsidRPr="00EE1A03">
        <w:rPr>
          <w:noProof/>
          <w:sz w:val="28"/>
          <w:szCs w:val="28"/>
        </w:rPr>
        <w:lastRenderedPageBreak/>
        <w:drawing>
          <wp:inline distT="0" distB="0" distL="0" distR="0" wp14:anchorId="32982F13" wp14:editId="04C4889A">
            <wp:extent cx="5940425" cy="310515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6A74" w14:textId="7AC8B37D" w:rsidR="00165B3D" w:rsidRDefault="00165B3D" w:rsidP="00165B3D">
      <w:pPr>
        <w:jc w:val="center"/>
        <w:rPr>
          <w:sz w:val="28"/>
          <w:szCs w:val="28"/>
        </w:rPr>
      </w:pPr>
    </w:p>
    <w:p w14:paraId="082D96A5" w14:textId="0234E0D1" w:rsidR="00165B3D" w:rsidRDefault="00165B3D" w:rsidP="00165B3D">
      <w:pPr>
        <w:jc w:val="center"/>
        <w:rPr>
          <w:sz w:val="28"/>
          <w:szCs w:val="28"/>
        </w:rPr>
      </w:pPr>
      <w:bookmarkStart w:id="3" w:name="OLE_LINK1"/>
      <w:r>
        <w:rPr>
          <w:sz w:val="28"/>
          <w:szCs w:val="28"/>
        </w:rPr>
        <w:t>Рисунок 2</w:t>
      </w:r>
      <w:r w:rsidR="00FE7DED">
        <w:rPr>
          <w:sz w:val="28"/>
          <w:szCs w:val="28"/>
        </w:rPr>
        <w:t>6</w:t>
      </w:r>
      <w:r>
        <w:rPr>
          <w:sz w:val="28"/>
          <w:szCs w:val="28"/>
        </w:rPr>
        <w:t xml:space="preserve"> – прогноз на 2 недели</w:t>
      </w:r>
    </w:p>
    <w:bookmarkEnd w:id="3"/>
    <w:p w14:paraId="41A1634E" w14:textId="77777777" w:rsidR="00121509" w:rsidRDefault="00121509" w:rsidP="00165B3D">
      <w:pPr>
        <w:jc w:val="center"/>
        <w:rPr>
          <w:sz w:val="28"/>
          <w:szCs w:val="28"/>
        </w:rPr>
      </w:pPr>
    </w:p>
    <w:p w14:paraId="7D1F4725" w14:textId="250069D4" w:rsidR="00121509" w:rsidRPr="00A35F17" w:rsidRDefault="00121509" w:rsidP="00165B3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E8C1E9" wp14:editId="495B949E">
            <wp:extent cx="5940425" cy="2408555"/>
            <wp:effectExtent l="0" t="0" r="15875" b="17145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3E1C338D-16CF-4943-B7C0-C85177426F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4295563B" w14:textId="3DEBAC7F" w:rsidR="00121509" w:rsidRDefault="00121509" w:rsidP="0012150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график заболеваемости и смертности</w:t>
      </w:r>
    </w:p>
    <w:p w14:paraId="4E219190" w14:textId="1F59B7E3" w:rsidR="00DE0F9F" w:rsidRPr="004928C4" w:rsidRDefault="00DE0F9F" w:rsidP="00165B3D">
      <w:pPr>
        <w:suppressAutoHyphens w:val="0"/>
        <w:rPr>
          <w:sz w:val="28"/>
          <w:szCs w:val="28"/>
        </w:rPr>
      </w:pPr>
    </w:p>
    <w:sectPr w:rsidR="00DE0F9F" w:rsidRPr="004928C4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134" w:right="850" w:bottom="1134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3410" w14:textId="77777777" w:rsidR="005A50ED" w:rsidRDefault="005A50ED">
      <w:r>
        <w:separator/>
      </w:r>
    </w:p>
  </w:endnote>
  <w:endnote w:type="continuationSeparator" w:id="0">
    <w:p w14:paraId="5DD20A92" w14:textId="77777777" w:rsidR="005A50ED" w:rsidRDefault="005A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t extra">
    <w:panose1 w:val="05050102010205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254A" w14:textId="77777777" w:rsidR="008E17B0" w:rsidRDefault="008E17B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4BB1" w14:textId="77777777" w:rsidR="008E17B0" w:rsidRDefault="008E17B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F476" w14:textId="77777777" w:rsidR="008E17B0" w:rsidRDefault="008E17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818C" w14:textId="77777777" w:rsidR="005A50ED" w:rsidRDefault="005A50ED">
      <w:r>
        <w:separator/>
      </w:r>
    </w:p>
  </w:footnote>
  <w:footnote w:type="continuationSeparator" w:id="0">
    <w:p w14:paraId="392DD6BE" w14:textId="77777777" w:rsidR="005A50ED" w:rsidRDefault="005A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7901" w14:textId="77777777" w:rsidR="00474E3E" w:rsidRDefault="00474E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3D1F" w14:textId="6D1EFB1E" w:rsidR="00474E3E" w:rsidRDefault="00424DBA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0EF54" wp14:editId="6F3F5EA6">
              <wp:simplePos x="0" y="0"/>
              <wp:positionH relativeFrom="column">
                <wp:posOffset>7020560</wp:posOffset>
              </wp:positionH>
              <wp:positionV relativeFrom="paragraph">
                <wp:posOffset>635</wp:posOffset>
              </wp:positionV>
              <wp:extent cx="123825" cy="142875"/>
              <wp:effectExtent l="13970" t="12065" r="5080" b="6985"/>
              <wp:wrapSquare wrapText="largest"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381F4" id="Rectangle 3" o:spid="_x0000_s1026" style="position:absolute;margin-left:552.8pt;margin-top:.05pt;width:9.75pt;height:11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" strokeweight=".26mm">
              <w10:wrap type="square" side="larges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3423" w14:textId="77777777" w:rsidR="00474E3E" w:rsidRDefault="00474E3E">
    <w:pPr>
      <w:pStyle w:val="ac"/>
      <w:jc w:val="right"/>
    </w:pPr>
    <w:r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4322DA8"/>
    <w:multiLevelType w:val="hybridMultilevel"/>
    <w:tmpl w:val="6B9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A5333"/>
    <w:multiLevelType w:val="hybridMultilevel"/>
    <w:tmpl w:val="5984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49AB"/>
    <w:multiLevelType w:val="hybridMultilevel"/>
    <w:tmpl w:val="CED4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84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99"/>
    <w:rsid w:val="0000183E"/>
    <w:rsid w:val="000437F0"/>
    <w:rsid w:val="0005084A"/>
    <w:rsid w:val="00052AD3"/>
    <w:rsid w:val="00055E29"/>
    <w:rsid w:val="00086C03"/>
    <w:rsid w:val="00093848"/>
    <w:rsid w:val="00093D5E"/>
    <w:rsid w:val="000A35F7"/>
    <w:rsid w:val="000B276E"/>
    <w:rsid w:val="000B4252"/>
    <w:rsid w:val="000C4484"/>
    <w:rsid w:val="000C5140"/>
    <w:rsid w:val="000D078E"/>
    <w:rsid w:val="000D76BD"/>
    <w:rsid w:val="001002B1"/>
    <w:rsid w:val="001134BC"/>
    <w:rsid w:val="001212C7"/>
    <w:rsid w:val="00121509"/>
    <w:rsid w:val="0013160D"/>
    <w:rsid w:val="00141343"/>
    <w:rsid w:val="00154C02"/>
    <w:rsid w:val="00164017"/>
    <w:rsid w:val="00165B3D"/>
    <w:rsid w:val="00170591"/>
    <w:rsid w:val="00172D5B"/>
    <w:rsid w:val="001735A1"/>
    <w:rsid w:val="00181C34"/>
    <w:rsid w:val="00184D5A"/>
    <w:rsid w:val="0018766D"/>
    <w:rsid w:val="001B0867"/>
    <w:rsid w:val="001B2F10"/>
    <w:rsid w:val="001C2CFF"/>
    <w:rsid w:val="001C405A"/>
    <w:rsid w:val="001C7186"/>
    <w:rsid w:val="001D3EF3"/>
    <w:rsid w:val="001D5FF2"/>
    <w:rsid w:val="00202EA9"/>
    <w:rsid w:val="0022338A"/>
    <w:rsid w:val="0022573D"/>
    <w:rsid w:val="00266D57"/>
    <w:rsid w:val="002816EA"/>
    <w:rsid w:val="002B0097"/>
    <w:rsid w:val="002B1857"/>
    <w:rsid w:val="002C2A95"/>
    <w:rsid w:val="002C325E"/>
    <w:rsid w:val="002C58BD"/>
    <w:rsid w:val="002D4D6A"/>
    <w:rsid w:val="002E0A84"/>
    <w:rsid w:val="002F20AC"/>
    <w:rsid w:val="002F68B7"/>
    <w:rsid w:val="00304E7F"/>
    <w:rsid w:val="003126EC"/>
    <w:rsid w:val="0032017B"/>
    <w:rsid w:val="003227E1"/>
    <w:rsid w:val="00322F50"/>
    <w:rsid w:val="003301BC"/>
    <w:rsid w:val="00331133"/>
    <w:rsid w:val="00342B4F"/>
    <w:rsid w:val="00345AB5"/>
    <w:rsid w:val="003463E5"/>
    <w:rsid w:val="00346D1C"/>
    <w:rsid w:val="00367675"/>
    <w:rsid w:val="00367E10"/>
    <w:rsid w:val="00385C46"/>
    <w:rsid w:val="003915C3"/>
    <w:rsid w:val="003931D8"/>
    <w:rsid w:val="003A52F1"/>
    <w:rsid w:val="003A5E1B"/>
    <w:rsid w:val="003B7681"/>
    <w:rsid w:val="003B7C0C"/>
    <w:rsid w:val="003B7E19"/>
    <w:rsid w:val="003C5A00"/>
    <w:rsid w:val="003C5B7C"/>
    <w:rsid w:val="003D08E8"/>
    <w:rsid w:val="003D20EC"/>
    <w:rsid w:val="003F7C37"/>
    <w:rsid w:val="0040083A"/>
    <w:rsid w:val="00414E2F"/>
    <w:rsid w:val="0041626F"/>
    <w:rsid w:val="00423941"/>
    <w:rsid w:val="00424DBA"/>
    <w:rsid w:val="00430840"/>
    <w:rsid w:val="00474E3E"/>
    <w:rsid w:val="004774A2"/>
    <w:rsid w:val="00480636"/>
    <w:rsid w:val="004928C4"/>
    <w:rsid w:val="00494B9C"/>
    <w:rsid w:val="004A0FDF"/>
    <w:rsid w:val="004B7AB2"/>
    <w:rsid w:val="004D0599"/>
    <w:rsid w:val="004D1049"/>
    <w:rsid w:val="004F5181"/>
    <w:rsid w:val="00520B99"/>
    <w:rsid w:val="005360B1"/>
    <w:rsid w:val="00537906"/>
    <w:rsid w:val="0054027B"/>
    <w:rsid w:val="00542A12"/>
    <w:rsid w:val="00552A24"/>
    <w:rsid w:val="0055591E"/>
    <w:rsid w:val="00556263"/>
    <w:rsid w:val="0056138C"/>
    <w:rsid w:val="00565ABC"/>
    <w:rsid w:val="0058222E"/>
    <w:rsid w:val="00584E47"/>
    <w:rsid w:val="0059200B"/>
    <w:rsid w:val="005A50ED"/>
    <w:rsid w:val="005D41DF"/>
    <w:rsid w:val="005D7D2D"/>
    <w:rsid w:val="005E1070"/>
    <w:rsid w:val="0062102C"/>
    <w:rsid w:val="00630536"/>
    <w:rsid w:val="00663B0C"/>
    <w:rsid w:val="00686980"/>
    <w:rsid w:val="006941C4"/>
    <w:rsid w:val="006B0908"/>
    <w:rsid w:val="006B2072"/>
    <w:rsid w:val="006C38D1"/>
    <w:rsid w:val="006D6364"/>
    <w:rsid w:val="006E5D09"/>
    <w:rsid w:val="006F1090"/>
    <w:rsid w:val="006F1228"/>
    <w:rsid w:val="00707C4D"/>
    <w:rsid w:val="00720D3E"/>
    <w:rsid w:val="00723E7C"/>
    <w:rsid w:val="00730969"/>
    <w:rsid w:val="00736D00"/>
    <w:rsid w:val="00751D12"/>
    <w:rsid w:val="00752A86"/>
    <w:rsid w:val="007551B2"/>
    <w:rsid w:val="00770273"/>
    <w:rsid w:val="0077200F"/>
    <w:rsid w:val="00774803"/>
    <w:rsid w:val="00774DA2"/>
    <w:rsid w:val="00776096"/>
    <w:rsid w:val="00780716"/>
    <w:rsid w:val="00781042"/>
    <w:rsid w:val="007A28FC"/>
    <w:rsid w:val="007A74DB"/>
    <w:rsid w:val="007C00E4"/>
    <w:rsid w:val="007C184F"/>
    <w:rsid w:val="007C4D1F"/>
    <w:rsid w:val="007E01BE"/>
    <w:rsid w:val="007F3039"/>
    <w:rsid w:val="007F3D28"/>
    <w:rsid w:val="007F6F2D"/>
    <w:rsid w:val="00810331"/>
    <w:rsid w:val="00824F9C"/>
    <w:rsid w:val="008307B7"/>
    <w:rsid w:val="00865055"/>
    <w:rsid w:val="00865743"/>
    <w:rsid w:val="00873337"/>
    <w:rsid w:val="00886C6D"/>
    <w:rsid w:val="00895B57"/>
    <w:rsid w:val="0089683D"/>
    <w:rsid w:val="008C0AF4"/>
    <w:rsid w:val="008D585A"/>
    <w:rsid w:val="008D7755"/>
    <w:rsid w:val="008E17B0"/>
    <w:rsid w:val="008E28A3"/>
    <w:rsid w:val="009242D6"/>
    <w:rsid w:val="00934B0C"/>
    <w:rsid w:val="00942347"/>
    <w:rsid w:val="00946040"/>
    <w:rsid w:val="009548D5"/>
    <w:rsid w:val="00962438"/>
    <w:rsid w:val="009778F0"/>
    <w:rsid w:val="00977DE3"/>
    <w:rsid w:val="009800B0"/>
    <w:rsid w:val="00983DA3"/>
    <w:rsid w:val="009864B6"/>
    <w:rsid w:val="009909E6"/>
    <w:rsid w:val="009B24D6"/>
    <w:rsid w:val="009B63DF"/>
    <w:rsid w:val="009C3CF6"/>
    <w:rsid w:val="009D55F4"/>
    <w:rsid w:val="009F061A"/>
    <w:rsid w:val="009F07B8"/>
    <w:rsid w:val="009F1D23"/>
    <w:rsid w:val="009F26CF"/>
    <w:rsid w:val="009F3DDF"/>
    <w:rsid w:val="00A14866"/>
    <w:rsid w:val="00A20E11"/>
    <w:rsid w:val="00A253A9"/>
    <w:rsid w:val="00A25B04"/>
    <w:rsid w:val="00A35782"/>
    <w:rsid w:val="00A35F17"/>
    <w:rsid w:val="00A5025D"/>
    <w:rsid w:val="00A55A68"/>
    <w:rsid w:val="00A70702"/>
    <w:rsid w:val="00A7270F"/>
    <w:rsid w:val="00A87D27"/>
    <w:rsid w:val="00A907F8"/>
    <w:rsid w:val="00A93320"/>
    <w:rsid w:val="00A97156"/>
    <w:rsid w:val="00AE7811"/>
    <w:rsid w:val="00AE7928"/>
    <w:rsid w:val="00AF51F5"/>
    <w:rsid w:val="00AF6EE1"/>
    <w:rsid w:val="00B160FE"/>
    <w:rsid w:val="00B16E32"/>
    <w:rsid w:val="00B17F66"/>
    <w:rsid w:val="00B20C12"/>
    <w:rsid w:val="00B276F7"/>
    <w:rsid w:val="00B27F1E"/>
    <w:rsid w:val="00B37784"/>
    <w:rsid w:val="00B4647B"/>
    <w:rsid w:val="00B608DD"/>
    <w:rsid w:val="00B61E43"/>
    <w:rsid w:val="00B642F7"/>
    <w:rsid w:val="00B8447D"/>
    <w:rsid w:val="00B93E8F"/>
    <w:rsid w:val="00B94A46"/>
    <w:rsid w:val="00BB4035"/>
    <w:rsid w:val="00BE2B71"/>
    <w:rsid w:val="00BE5C5C"/>
    <w:rsid w:val="00BF4FF4"/>
    <w:rsid w:val="00BF6853"/>
    <w:rsid w:val="00C3213B"/>
    <w:rsid w:val="00C342D1"/>
    <w:rsid w:val="00C62A57"/>
    <w:rsid w:val="00C956D4"/>
    <w:rsid w:val="00C95C5D"/>
    <w:rsid w:val="00C97632"/>
    <w:rsid w:val="00CE5AA6"/>
    <w:rsid w:val="00CE5FCC"/>
    <w:rsid w:val="00CE7CF4"/>
    <w:rsid w:val="00D15C78"/>
    <w:rsid w:val="00D3628F"/>
    <w:rsid w:val="00D700C8"/>
    <w:rsid w:val="00D74F81"/>
    <w:rsid w:val="00D915F9"/>
    <w:rsid w:val="00D94CA6"/>
    <w:rsid w:val="00DC6FF1"/>
    <w:rsid w:val="00DE0F9F"/>
    <w:rsid w:val="00DF6B72"/>
    <w:rsid w:val="00DF7B16"/>
    <w:rsid w:val="00E06AC3"/>
    <w:rsid w:val="00E36BFC"/>
    <w:rsid w:val="00E45FC6"/>
    <w:rsid w:val="00E53555"/>
    <w:rsid w:val="00E600C3"/>
    <w:rsid w:val="00E62396"/>
    <w:rsid w:val="00E75951"/>
    <w:rsid w:val="00E81DF1"/>
    <w:rsid w:val="00E900F9"/>
    <w:rsid w:val="00EA036B"/>
    <w:rsid w:val="00EA0D70"/>
    <w:rsid w:val="00EB3204"/>
    <w:rsid w:val="00EC0E2C"/>
    <w:rsid w:val="00EC102C"/>
    <w:rsid w:val="00EE1A03"/>
    <w:rsid w:val="00F0138D"/>
    <w:rsid w:val="00F157D7"/>
    <w:rsid w:val="00F247D4"/>
    <w:rsid w:val="00F44CD4"/>
    <w:rsid w:val="00F47B81"/>
    <w:rsid w:val="00F54719"/>
    <w:rsid w:val="00F5592B"/>
    <w:rsid w:val="00F73B41"/>
    <w:rsid w:val="00F760F5"/>
    <w:rsid w:val="00F90029"/>
    <w:rsid w:val="00FB1DCD"/>
    <w:rsid w:val="00FC36C4"/>
    <w:rsid w:val="00FC382B"/>
    <w:rsid w:val="00FC6F10"/>
    <w:rsid w:val="00FD2728"/>
    <w:rsid w:val="00FE7DED"/>
    <w:rsid w:val="00FF5F77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D6E26F"/>
  <w15:docId w15:val="{CB810684-52A7-4244-B040-91E7C7A0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E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sz w:val="28"/>
      <w:szCs w:val="28"/>
      <w:lang w:val="ru-RU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z w:val="28"/>
      <w:szCs w:val="28"/>
      <w:lang w:val="en-US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 w:val="28"/>
      <w:szCs w:val="28"/>
      <w:lang w:val="ru-RU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pPr>
      <w:suppressAutoHyphens w:val="0"/>
      <w:jc w:val="center"/>
    </w:pPr>
    <w:rPr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9">
    <w:name w:val="Body Text Indent"/>
    <w:basedOn w:val="a"/>
    <w:pPr>
      <w:suppressAutoHyphens w:val="0"/>
      <w:ind w:firstLine="540"/>
      <w:jc w:val="both"/>
    </w:pPr>
    <w:rPr>
      <w:sz w:val="28"/>
      <w:szCs w:val="24"/>
    </w:rPr>
  </w:style>
  <w:style w:type="paragraph" w:styleId="14">
    <w:name w:val="toc 1"/>
    <w:basedOn w:val="a"/>
    <w:next w:val="a"/>
  </w:style>
  <w:style w:type="paragraph" w:customStyle="1" w:styleId="aa">
    <w:name w:val="Обычный (веб)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table" w:styleId="af1">
    <w:name w:val="Table Grid"/>
    <w:basedOn w:val="a1"/>
    <w:uiPriority w:val="39"/>
    <w:rsid w:val="00D9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424DBA"/>
    <w:rPr>
      <w:color w:val="808080"/>
    </w:rPr>
  </w:style>
  <w:style w:type="paragraph" w:styleId="af3">
    <w:name w:val="List Paragraph"/>
    <w:basedOn w:val="a"/>
    <w:uiPriority w:val="34"/>
    <w:qFormat/>
    <w:rsid w:val="00B8447D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055E2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D74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1.xm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chart" Target="charts/chart2.xm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tonlukanov/Desktop/7%20&#1089;&#1077;&#1084;/&#1084;&#1072;&#1082;&#1088;&#1086;&#1089;&#1090;&#1072;&#1090;/lab5/owid-covid-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tonlukanov/Desktop/7%20&#1089;&#1077;&#1084;/&#1084;&#1072;&#1082;&#1088;&#1086;&#1089;&#1090;&#1072;&#1090;/lab5/owid-covid-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Бельгия!$C$1</c:f>
              <c:strCache>
                <c:ptCount val="1"/>
                <c:pt idx="0">
                  <c:v>new_ca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Бельгия!$A$2:$A$677</c:f>
              <c:strCache>
                <c:ptCount val="676"/>
                <c:pt idx="0">
                  <c:v>2020-02-04</c:v>
                </c:pt>
                <c:pt idx="1">
                  <c:v>2020-02-05</c:v>
                </c:pt>
                <c:pt idx="2">
                  <c:v>2020-02-06</c:v>
                </c:pt>
                <c:pt idx="3">
                  <c:v>2020-02-07</c:v>
                </c:pt>
                <c:pt idx="4">
                  <c:v>2020-02-08</c:v>
                </c:pt>
                <c:pt idx="5">
                  <c:v>2020-02-09</c:v>
                </c:pt>
                <c:pt idx="6">
                  <c:v>2020-02-10</c:v>
                </c:pt>
                <c:pt idx="7">
                  <c:v>2020-02-11</c:v>
                </c:pt>
                <c:pt idx="8">
                  <c:v>2020-02-12</c:v>
                </c:pt>
                <c:pt idx="9">
                  <c:v>2020-02-13</c:v>
                </c:pt>
                <c:pt idx="10">
                  <c:v>2020-02-14</c:v>
                </c:pt>
                <c:pt idx="11">
                  <c:v>2020-02-15</c:v>
                </c:pt>
                <c:pt idx="12">
                  <c:v>2020-02-16</c:v>
                </c:pt>
                <c:pt idx="13">
                  <c:v>2020-02-17</c:v>
                </c:pt>
                <c:pt idx="14">
                  <c:v>2020-02-18</c:v>
                </c:pt>
                <c:pt idx="15">
                  <c:v>2020-02-19</c:v>
                </c:pt>
                <c:pt idx="16">
                  <c:v>2020-02-20</c:v>
                </c:pt>
                <c:pt idx="17">
                  <c:v>2020-02-21</c:v>
                </c:pt>
                <c:pt idx="18">
                  <c:v>2020-02-22</c:v>
                </c:pt>
                <c:pt idx="19">
                  <c:v>2020-02-23</c:v>
                </c:pt>
                <c:pt idx="20">
                  <c:v>2020-02-24</c:v>
                </c:pt>
                <c:pt idx="21">
                  <c:v>2020-02-25</c:v>
                </c:pt>
                <c:pt idx="22">
                  <c:v>2020-02-26</c:v>
                </c:pt>
                <c:pt idx="23">
                  <c:v>2020-02-27</c:v>
                </c:pt>
                <c:pt idx="24">
                  <c:v>2020-02-28</c:v>
                </c:pt>
                <c:pt idx="25">
                  <c:v>2020-02-29</c:v>
                </c:pt>
                <c:pt idx="26">
                  <c:v>2020-03-01</c:v>
                </c:pt>
                <c:pt idx="27">
                  <c:v>2020-03-02</c:v>
                </c:pt>
                <c:pt idx="28">
                  <c:v>2020-03-03</c:v>
                </c:pt>
                <c:pt idx="29">
                  <c:v>2020-03-04</c:v>
                </c:pt>
                <c:pt idx="30">
                  <c:v>2020-03-05</c:v>
                </c:pt>
                <c:pt idx="31">
                  <c:v>2020-03-06</c:v>
                </c:pt>
                <c:pt idx="32">
                  <c:v>2020-03-07</c:v>
                </c:pt>
                <c:pt idx="33">
                  <c:v>2020-03-08</c:v>
                </c:pt>
                <c:pt idx="34">
                  <c:v>2020-03-09</c:v>
                </c:pt>
                <c:pt idx="35">
                  <c:v>2020-03-10</c:v>
                </c:pt>
                <c:pt idx="36">
                  <c:v>2020-03-11</c:v>
                </c:pt>
                <c:pt idx="37">
                  <c:v>2020-03-12</c:v>
                </c:pt>
                <c:pt idx="38">
                  <c:v>2020-03-13</c:v>
                </c:pt>
                <c:pt idx="39">
                  <c:v>2020-03-14</c:v>
                </c:pt>
                <c:pt idx="40">
                  <c:v>2020-03-15</c:v>
                </c:pt>
                <c:pt idx="41">
                  <c:v>2020-03-16</c:v>
                </c:pt>
                <c:pt idx="42">
                  <c:v>2020-03-17</c:v>
                </c:pt>
                <c:pt idx="43">
                  <c:v>2020-03-18</c:v>
                </c:pt>
                <c:pt idx="44">
                  <c:v>2020-03-19</c:v>
                </c:pt>
                <c:pt idx="45">
                  <c:v>2020-03-20</c:v>
                </c:pt>
                <c:pt idx="46">
                  <c:v>2020-03-21</c:v>
                </c:pt>
                <c:pt idx="47">
                  <c:v>2020-03-22</c:v>
                </c:pt>
                <c:pt idx="48">
                  <c:v>2020-03-23</c:v>
                </c:pt>
                <c:pt idx="49">
                  <c:v>2020-03-24</c:v>
                </c:pt>
                <c:pt idx="50">
                  <c:v>2020-03-25</c:v>
                </c:pt>
                <c:pt idx="51">
                  <c:v>2020-03-26</c:v>
                </c:pt>
                <c:pt idx="52">
                  <c:v>2020-03-27</c:v>
                </c:pt>
                <c:pt idx="53">
                  <c:v>2020-03-28</c:v>
                </c:pt>
                <c:pt idx="54">
                  <c:v>2020-03-29</c:v>
                </c:pt>
                <c:pt idx="55">
                  <c:v>2020-03-30</c:v>
                </c:pt>
                <c:pt idx="56">
                  <c:v>2020-03-31</c:v>
                </c:pt>
                <c:pt idx="57">
                  <c:v>2020-04-01</c:v>
                </c:pt>
                <c:pt idx="58">
                  <c:v>2020-04-02</c:v>
                </c:pt>
                <c:pt idx="59">
                  <c:v>2020-04-03</c:v>
                </c:pt>
                <c:pt idx="60">
                  <c:v>2020-04-04</c:v>
                </c:pt>
                <c:pt idx="61">
                  <c:v>2020-04-05</c:v>
                </c:pt>
                <c:pt idx="62">
                  <c:v>2020-04-06</c:v>
                </c:pt>
                <c:pt idx="63">
                  <c:v>2020-04-07</c:v>
                </c:pt>
                <c:pt idx="64">
                  <c:v>2020-04-08</c:v>
                </c:pt>
                <c:pt idx="65">
                  <c:v>2020-04-09</c:v>
                </c:pt>
                <c:pt idx="66">
                  <c:v>2020-04-10</c:v>
                </c:pt>
                <c:pt idx="67">
                  <c:v>2020-04-11</c:v>
                </c:pt>
                <c:pt idx="68">
                  <c:v>2020-04-12</c:v>
                </c:pt>
                <c:pt idx="69">
                  <c:v>2020-04-13</c:v>
                </c:pt>
                <c:pt idx="70">
                  <c:v>2020-04-14</c:v>
                </c:pt>
                <c:pt idx="71">
                  <c:v>2020-04-15</c:v>
                </c:pt>
                <c:pt idx="72">
                  <c:v>2020-04-16</c:v>
                </c:pt>
                <c:pt idx="73">
                  <c:v>2020-04-17</c:v>
                </c:pt>
                <c:pt idx="74">
                  <c:v>2020-04-18</c:v>
                </c:pt>
                <c:pt idx="75">
                  <c:v>2020-04-19</c:v>
                </c:pt>
                <c:pt idx="76">
                  <c:v>2020-04-20</c:v>
                </c:pt>
                <c:pt idx="77">
                  <c:v>2020-04-21</c:v>
                </c:pt>
                <c:pt idx="78">
                  <c:v>2020-04-22</c:v>
                </c:pt>
                <c:pt idx="79">
                  <c:v>2020-04-23</c:v>
                </c:pt>
                <c:pt idx="80">
                  <c:v>2020-04-24</c:v>
                </c:pt>
                <c:pt idx="81">
                  <c:v>2020-04-25</c:v>
                </c:pt>
                <c:pt idx="82">
                  <c:v>2020-04-26</c:v>
                </c:pt>
                <c:pt idx="83">
                  <c:v>2020-04-27</c:v>
                </c:pt>
                <c:pt idx="84">
                  <c:v>2020-04-28</c:v>
                </c:pt>
                <c:pt idx="85">
                  <c:v>2020-04-29</c:v>
                </c:pt>
                <c:pt idx="86">
                  <c:v>2020-04-30</c:v>
                </c:pt>
                <c:pt idx="87">
                  <c:v>2020-05-01</c:v>
                </c:pt>
                <c:pt idx="88">
                  <c:v>2020-05-02</c:v>
                </c:pt>
                <c:pt idx="89">
                  <c:v>2020-05-03</c:v>
                </c:pt>
                <c:pt idx="90">
                  <c:v>2020-05-04</c:v>
                </c:pt>
                <c:pt idx="91">
                  <c:v>2020-05-05</c:v>
                </c:pt>
                <c:pt idx="92">
                  <c:v>2020-05-06</c:v>
                </c:pt>
                <c:pt idx="93">
                  <c:v>2020-05-07</c:v>
                </c:pt>
                <c:pt idx="94">
                  <c:v>2020-05-08</c:v>
                </c:pt>
                <c:pt idx="95">
                  <c:v>2020-05-09</c:v>
                </c:pt>
                <c:pt idx="96">
                  <c:v>2020-05-10</c:v>
                </c:pt>
                <c:pt idx="97">
                  <c:v>2020-05-11</c:v>
                </c:pt>
                <c:pt idx="98">
                  <c:v>2020-05-12</c:v>
                </c:pt>
                <c:pt idx="99">
                  <c:v>2020-05-13</c:v>
                </c:pt>
                <c:pt idx="100">
                  <c:v>2020-05-14</c:v>
                </c:pt>
                <c:pt idx="101">
                  <c:v>2020-05-15</c:v>
                </c:pt>
                <c:pt idx="102">
                  <c:v>2020-05-16</c:v>
                </c:pt>
                <c:pt idx="103">
                  <c:v>2020-05-17</c:v>
                </c:pt>
                <c:pt idx="104">
                  <c:v>2020-05-18</c:v>
                </c:pt>
                <c:pt idx="105">
                  <c:v>2020-05-19</c:v>
                </c:pt>
                <c:pt idx="106">
                  <c:v>2020-05-20</c:v>
                </c:pt>
                <c:pt idx="107">
                  <c:v>2020-05-21</c:v>
                </c:pt>
                <c:pt idx="108">
                  <c:v>2020-05-22</c:v>
                </c:pt>
                <c:pt idx="109">
                  <c:v>2020-05-23</c:v>
                </c:pt>
                <c:pt idx="110">
                  <c:v>2020-05-24</c:v>
                </c:pt>
                <c:pt idx="111">
                  <c:v>2020-05-25</c:v>
                </c:pt>
                <c:pt idx="112">
                  <c:v>2020-05-26</c:v>
                </c:pt>
                <c:pt idx="113">
                  <c:v>2020-05-27</c:v>
                </c:pt>
                <c:pt idx="114">
                  <c:v>2020-05-28</c:v>
                </c:pt>
                <c:pt idx="115">
                  <c:v>2020-05-29</c:v>
                </c:pt>
                <c:pt idx="116">
                  <c:v>2020-05-30</c:v>
                </c:pt>
                <c:pt idx="117">
                  <c:v>2020-05-31</c:v>
                </c:pt>
                <c:pt idx="118">
                  <c:v>2020-06-01</c:v>
                </c:pt>
                <c:pt idx="119">
                  <c:v>2020-06-02</c:v>
                </c:pt>
                <c:pt idx="120">
                  <c:v>2020-06-03</c:v>
                </c:pt>
                <c:pt idx="121">
                  <c:v>2020-06-04</c:v>
                </c:pt>
                <c:pt idx="122">
                  <c:v>2020-06-05</c:v>
                </c:pt>
                <c:pt idx="123">
                  <c:v>2020-06-06</c:v>
                </c:pt>
                <c:pt idx="124">
                  <c:v>2020-06-07</c:v>
                </c:pt>
                <c:pt idx="125">
                  <c:v>2020-06-08</c:v>
                </c:pt>
                <c:pt idx="126">
                  <c:v>2020-06-09</c:v>
                </c:pt>
                <c:pt idx="127">
                  <c:v>2020-06-10</c:v>
                </c:pt>
                <c:pt idx="128">
                  <c:v>2020-06-11</c:v>
                </c:pt>
                <c:pt idx="129">
                  <c:v>2020-06-12</c:v>
                </c:pt>
                <c:pt idx="130">
                  <c:v>2020-06-13</c:v>
                </c:pt>
                <c:pt idx="131">
                  <c:v>2020-06-14</c:v>
                </c:pt>
                <c:pt idx="132">
                  <c:v>2020-06-15</c:v>
                </c:pt>
                <c:pt idx="133">
                  <c:v>2020-06-16</c:v>
                </c:pt>
                <c:pt idx="134">
                  <c:v>2020-06-17</c:v>
                </c:pt>
                <c:pt idx="135">
                  <c:v>2020-06-18</c:v>
                </c:pt>
                <c:pt idx="136">
                  <c:v>2020-06-19</c:v>
                </c:pt>
                <c:pt idx="137">
                  <c:v>2020-06-20</c:v>
                </c:pt>
                <c:pt idx="138">
                  <c:v>2020-06-21</c:v>
                </c:pt>
                <c:pt idx="139">
                  <c:v>2020-06-22</c:v>
                </c:pt>
                <c:pt idx="140">
                  <c:v>2020-06-23</c:v>
                </c:pt>
                <c:pt idx="141">
                  <c:v>2020-06-24</c:v>
                </c:pt>
                <c:pt idx="142">
                  <c:v>2020-06-25</c:v>
                </c:pt>
                <c:pt idx="143">
                  <c:v>2020-06-26</c:v>
                </c:pt>
                <c:pt idx="144">
                  <c:v>2020-06-27</c:v>
                </c:pt>
                <c:pt idx="145">
                  <c:v>2020-06-28</c:v>
                </c:pt>
                <c:pt idx="146">
                  <c:v>2020-06-29</c:v>
                </c:pt>
                <c:pt idx="147">
                  <c:v>2020-06-30</c:v>
                </c:pt>
                <c:pt idx="148">
                  <c:v>2020-07-01</c:v>
                </c:pt>
                <c:pt idx="149">
                  <c:v>2020-07-02</c:v>
                </c:pt>
                <c:pt idx="150">
                  <c:v>2020-07-03</c:v>
                </c:pt>
                <c:pt idx="151">
                  <c:v>2020-07-04</c:v>
                </c:pt>
                <c:pt idx="152">
                  <c:v>2020-07-05</c:v>
                </c:pt>
                <c:pt idx="153">
                  <c:v>2020-07-06</c:v>
                </c:pt>
                <c:pt idx="154">
                  <c:v>2020-07-07</c:v>
                </c:pt>
                <c:pt idx="155">
                  <c:v>2020-07-08</c:v>
                </c:pt>
                <c:pt idx="156">
                  <c:v>2020-07-09</c:v>
                </c:pt>
                <c:pt idx="157">
                  <c:v>2020-07-10</c:v>
                </c:pt>
                <c:pt idx="158">
                  <c:v>2020-07-11</c:v>
                </c:pt>
                <c:pt idx="159">
                  <c:v>2020-07-12</c:v>
                </c:pt>
                <c:pt idx="160">
                  <c:v>2020-07-13</c:v>
                </c:pt>
                <c:pt idx="161">
                  <c:v>2020-07-14</c:v>
                </c:pt>
                <c:pt idx="162">
                  <c:v>2020-07-15</c:v>
                </c:pt>
                <c:pt idx="163">
                  <c:v>2020-07-16</c:v>
                </c:pt>
                <c:pt idx="164">
                  <c:v>2020-07-17</c:v>
                </c:pt>
                <c:pt idx="165">
                  <c:v>2020-07-18</c:v>
                </c:pt>
                <c:pt idx="166">
                  <c:v>2020-07-19</c:v>
                </c:pt>
                <c:pt idx="167">
                  <c:v>2020-07-20</c:v>
                </c:pt>
                <c:pt idx="168">
                  <c:v>2020-07-21</c:v>
                </c:pt>
                <c:pt idx="169">
                  <c:v>2020-07-22</c:v>
                </c:pt>
                <c:pt idx="170">
                  <c:v>2020-07-23</c:v>
                </c:pt>
                <c:pt idx="171">
                  <c:v>2020-07-24</c:v>
                </c:pt>
                <c:pt idx="172">
                  <c:v>2020-07-25</c:v>
                </c:pt>
                <c:pt idx="173">
                  <c:v>2020-07-26</c:v>
                </c:pt>
                <c:pt idx="174">
                  <c:v>2020-07-27</c:v>
                </c:pt>
                <c:pt idx="175">
                  <c:v>2020-07-28</c:v>
                </c:pt>
                <c:pt idx="176">
                  <c:v>2020-07-29</c:v>
                </c:pt>
                <c:pt idx="177">
                  <c:v>2020-07-30</c:v>
                </c:pt>
                <c:pt idx="178">
                  <c:v>2020-07-31</c:v>
                </c:pt>
                <c:pt idx="179">
                  <c:v>2020-08-01</c:v>
                </c:pt>
                <c:pt idx="180">
                  <c:v>2020-08-02</c:v>
                </c:pt>
                <c:pt idx="181">
                  <c:v>2020-08-03</c:v>
                </c:pt>
                <c:pt idx="182">
                  <c:v>2020-08-04</c:v>
                </c:pt>
                <c:pt idx="183">
                  <c:v>2020-08-05</c:v>
                </c:pt>
                <c:pt idx="184">
                  <c:v>2020-08-06</c:v>
                </c:pt>
                <c:pt idx="185">
                  <c:v>2020-08-07</c:v>
                </c:pt>
                <c:pt idx="186">
                  <c:v>2020-08-08</c:v>
                </c:pt>
                <c:pt idx="187">
                  <c:v>2020-08-09</c:v>
                </c:pt>
                <c:pt idx="188">
                  <c:v>2020-08-10</c:v>
                </c:pt>
                <c:pt idx="189">
                  <c:v>2020-08-11</c:v>
                </c:pt>
                <c:pt idx="190">
                  <c:v>2020-08-12</c:v>
                </c:pt>
                <c:pt idx="191">
                  <c:v>2020-08-13</c:v>
                </c:pt>
                <c:pt idx="192">
                  <c:v>2020-08-14</c:v>
                </c:pt>
                <c:pt idx="193">
                  <c:v>2020-08-15</c:v>
                </c:pt>
                <c:pt idx="194">
                  <c:v>2020-08-16</c:v>
                </c:pt>
                <c:pt idx="195">
                  <c:v>2020-08-17</c:v>
                </c:pt>
                <c:pt idx="196">
                  <c:v>2020-08-18</c:v>
                </c:pt>
                <c:pt idx="197">
                  <c:v>2020-08-19</c:v>
                </c:pt>
                <c:pt idx="198">
                  <c:v>2020-08-20</c:v>
                </c:pt>
                <c:pt idx="199">
                  <c:v>2020-08-21</c:v>
                </c:pt>
                <c:pt idx="200">
                  <c:v>2020-08-22</c:v>
                </c:pt>
                <c:pt idx="201">
                  <c:v>2020-08-23</c:v>
                </c:pt>
                <c:pt idx="202">
                  <c:v>2020-08-24</c:v>
                </c:pt>
                <c:pt idx="203">
                  <c:v>2020-08-25</c:v>
                </c:pt>
                <c:pt idx="204">
                  <c:v>2020-08-26</c:v>
                </c:pt>
                <c:pt idx="205">
                  <c:v>2020-08-27</c:v>
                </c:pt>
                <c:pt idx="206">
                  <c:v>2020-08-28</c:v>
                </c:pt>
                <c:pt idx="207">
                  <c:v>2020-08-29</c:v>
                </c:pt>
                <c:pt idx="208">
                  <c:v>2020-08-30</c:v>
                </c:pt>
                <c:pt idx="209">
                  <c:v>2020-08-31</c:v>
                </c:pt>
                <c:pt idx="210">
                  <c:v>2020-09-01</c:v>
                </c:pt>
                <c:pt idx="211">
                  <c:v>2020-09-02</c:v>
                </c:pt>
                <c:pt idx="212">
                  <c:v>2020-09-03</c:v>
                </c:pt>
                <c:pt idx="213">
                  <c:v>2020-09-04</c:v>
                </c:pt>
                <c:pt idx="214">
                  <c:v>2020-09-05</c:v>
                </c:pt>
                <c:pt idx="215">
                  <c:v>2020-09-06</c:v>
                </c:pt>
                <c:pt idx="216">
                  <c:v>2020-09-07</c:v>
                </c:pt>
                <c:pt idx="217">
                  <c:v>2020-09-08</c:v>
                </c:pt>
                <c:pt idx="218">
                  <c:v>2020-09-09</c:v>
                </c:pt>
                <c:pt idx="219">
                  <c:v>2020-09-10</c:v>
                </c:pt>
                <c:pt idx="220">
                  <c:v>2020-09-11</c:v>
                </c:pt>
                <c:pt idx="221">
                  <c:v>2020-09-12</c:v>
                </c:pt>
                <c:pt idx="222">
                  <c:v>2020-09-13</c:v>
                </c:pt>
                <c:pt idx="223">
                  <c:v>2020-09-14</c:v>
                </c:pt>
                <c:pt idx="224">
                  <c:v>2020-09-15</c:v>
                </c:pt>
                <c:pt idx="225">
                  <c:v>2020-09-16</c:v>
                </c:pt>
                <c:pt idx="226">
                  <c:v>2020-09-17</c:v>
                </c:pt>
                <c:pt idx="227">
                  <c:v>2020-09-18</c:v>
                </c:pt>
                <c:pt idx="228">
                  <c:v>2020-09-19</c:v>
                </c:pt>
                <c:pt idx="229">
                  <c:v>2020-09-20</c:v>
                </c:pt>
                <c:pt idx="230">
                  <c:v>2020-09-21</c:v>
                </c:pt>
                <c:pt idx="231">
                  <c:v>2020-09-22</c:v>
                </c:pt>
                <c:pt idx="232">
                  <c:v>2020-09-23</c:v>
                </c:pt>
                <c:pt idx="233">
                  <c:v>2020-09-24</c:v>
                </c:pt>
                <c:pt idx="234">
                  <c:v>2020-09-25</c:v>
                </c:pt>
                <c:pt idx="235">
                  <c:v>2020-09-26</c:v>
                </c:pt>
                <c:pt idx="236">
                  <c:v>2020-09-27</c:v>
                </c:pt>
                <c:pt idx="237">
                  <c:v>2020-09-28</c:v>
                </c:pt>
                <c:pt idx="238">
                  <c:v>2020-09-29</c:v>
                </c:pt>
                <c:pt idx="239">
                  <c:v>2020-09-30</c:v>
                </c:pt>
                <c:pt idx="240">
                  <c:v>2020-10-01</c:v>
                </c:pt>
                <c:pt idx="241">
                  <c:v>2020-10-02</c:v>
                </c:pt>
                <c:pt idx="242">
                  <c:v>2020-10-03</c:v>
                </c:pt>
                <c:pt idx="243">
                  <c:v>2020-10-04</c:v>
                </c:pt>
                <c:pt idx="244">
                  <c:v>2020-10-05</c:v>
                </c:pt>
                <c:pt idx="245">
                  <c:v>2020-10-06</c:v>
                </c:pt>
                <c:pt idx="246">
                  <c:v>2020-10-07</c:v>
                </c:pt>
                <c:pt idx="247">
                  <c:v>2020-10-08</c:v>
                </c:pt>
                <c:pt idx="248">
                  <c:v>2020-10-09</c:v>
                </c:pt>
                <c:pt idx="249">
                  <c:v>2020-10-10</c:v>
                </c:pt>
                <c:pt idx="250">
                  <c:v>2020-10-11</c:v>
                </c:pt>
                <c:pt idx="251">
                  <c:v>2020-10-12</c:v>
                </c:pt>
                <c:pt idx="252">
                  <c:v>2020-10-13</c:v>
                </c:pt>
                <c:pt idx="253">
                  <c:v>2020-10-14</c:v>
                </c:pt>
                <c:pt idx="254">
                  <c:v>2020-10-15</c:v>
                </c:pt>
                <c:pt idx="255">
                  <c:v>2020-10-16</c:v>
                </c:pt>
                <c:pt idx="256">
                  <c:v>2020-10-17</c:v>
                </c:pt>
                <c:pt idx="257">
                  <c:v>2020-10-18</c:v>
                </c:pt>
                <c:pt idx="258">
                  <c:v>2020-10-19</c:v>
                </c:pt>
                <c:pt idx="259">
                  <c:v>2020-10-20</c:v>
                </c:pt>
                <c:pt idx="260">
                  <c:v>2020-10-21</c:v>
                </c:pt>
                <c:pt idx="261">
                  <c:v>2020-10-22</c:v>
                </c:pt>
                <c:pt idx="262">
                  <c:v>2020-10-23</c:v>
                </c:pt>
                <c:pt idx="263">
                  <c:v>2020-10-24</c:v>
                </c:pt>
                <c:pt idx="264">
                  <c:v>2020-10-25</c:v>
                </c:pt>
                <c:pt idx="265">
                  <c:v>2020-10-26</c:v>
                </c:pt>
                <c:pt idx="266">
                  <c:v>2020-10-27</c:v>
                </c:pt>
                <c:pt idx="267">
                  <c:v>2020-10-28</c:v>
                </c:pt>
                <c:pt idx="268">
                  <c:v>2020-10-29</c:v>
                </c:pt>
                <c:pt idx="269">
                  <c:v>2020-10-30</c:v>
                </c:pt>
                <c:pt idx="270">
                  <c:v>2020-10-31</c:v>
                </c:pt>
                <c:pt idx="271">
                  <c:v>2020-11-01</c:v>
                </c:pt>
                <c:pt idx="272">
                  <c:v>2020-11-02</c:v>
                </c:pt>
                <c:pt idx="273">
                  <c:v>2020-11-03</c:v>
                </c:pt>
                <c:pt idx="274">
                  <c:v>2020-11-04</c:v>
                </c:pt>
                <c:pt idx="275">
                  <c:v>2020-11-05</c:v>
                </c:pt>
                <c:pt idx="276">
                  <c:v>2020-11-06</c:v>
                </c:pt>
                <c:pt idx="277">
                  <c:v>2020-11-07</c:v>
                </c:pt>
                <c:pt idx="278">
                  <c:v>2020-11-08</c:v>
                </c:pt>
                <c:pt idx="279">
                  <c:v>2020-11-09</c:v>
                </c:pt>
                <c:pt idx="280">
                  <c:v>2020-11-10</c:v>
                </c:pt>
                <c:pt idx="281">
                  <c:v>2020-11-11</c:v>
                </c:pt>
                <c:pt idx="282">
                  <c:v>2020-11-12</c:v>
                </c:pt>
                <c:pt idx="283">
                  <c:v>2020-11-13</c:v>
                </c:pt>
                <c:pt idx="284">
                  <c:v>2020-11-14</c:v>
                </c:pt>
                <c:pt idx="285">
                  <c:v>2020-11-15</c:v>
                </c:pt>
                <c:pt idx="286">
                  <c:v>2020-11-16</c:v>
                </c:pt>
                <c:pt idx="287">
                  <c:v>2020-11-17</c:v>
                </c:pt>
                <c:pt idx="288">
                  <c:v>2020-11-18</c:v>
                </c:pt>
                <c:pt idx="289">
                  <c:v>2020-11-19</c:v>
                </c:pt>
                <c:pt idx="290">
                  <c:v>2020-11-20</c:v>
                </c:pt>
                <c:pt idx="291">
                  <c:v>2020-11-21</c:v>
                </c:pt>
                <c:pt idx="292">
                  <c:v>2020-11-22</c:v>
                </c:pt>
                <c:pt idx="293">
                  <c:v>2020-11-23</c:v>
                </c:pt>
                <c:pt idx="294">
                  <c:v>2020-11-24</c:v>
                </c:pt>
                <c:pt idx="295">
                  <c:v>2020-11-25</c:v>
                </c:pt>
                <c:pt idx="296">
                  <c:v>2020-11-26</c:v>
                </c:pt>
                <c:pt idx="297">
                  <c:v>2020-11-27</c:v>
                </c:pt>
                <c:pt idx="298">
                  <c:v>2020-11-28</c:v>
                </c:pt>
                <c:pt idx="299">
                  <c:v>2020-11-29</c:v>
                </c:pt>
                <c:pt idx="300">
                  <c:v>2020-11-30</c:v>
                </c:pt>
                <c:pt idx="301">
                  <c:v>2020-12-01</c:v>
                </c:pt>
                <c:pt idx="302">
                  <c:v>2020-12-02</c:v>
                </c:pt>
                <c:pt idx="303">
                  <c:v>2020-12-03</c:v>
                </c:pt>
                <c:pt idx="304">
                  <c:v>2020-12-04</c:v>
                </c:pt>
                <c:pt idx="305">
                  <c:v>2020-12-05</c:v>
                </c:pt>
                <c:pt idx="306">
                  <c:v>2020-12-06</c:v>
                </c:pt>
                <c:pt idx="307">
                  <c:v>2020-12-07</c:v>
                </c:pt>
                <c:pt idx="308">
                  <c:v>2020-12-08</c:v>
                </c:pt>
                <c:pt idx="309">
                  <c:v>2020-12-09</c:v>
                </c:pt>
                <c:pt idx="310">
                  <c:v>2020-12-10</c:v>
                </c:pt>
                <c:pt idx="311">
                  <c:v>2020-12-11</c:v>
                </c:pt>
                <c:pt idx="312">
                  <c:v>2020-12-12</c:v>
                </c:pt>
                <c:pt idx="313">
                  <c:v>2020-12-13</c:v>
                </c:pt>
                <c:pt idx="314">
                  <c:v>2020-12-14</c:v>
                </c:pt>
                <c:pt idx="315">
                  <c:v>2020-12-15</c:v>
                </c:pt>
                <c:pt idx="316">
                  <c:v>2020-12-16</c:v>
                </c:pt>
                <c:pt idx="317">
                  <c:v>2020-12-17</c:v>
                </c:pt>
                <c:pt idx="318">
                  <c:v>2020-12-18</c:v>
                </c:pt>
                <c:pt idx="319">
                  <c:v>2020-12-19</c:v>
                </c:pt>
                <c:pt idx="320">
                  <c:v>2020-12-20</c:v>
                </c:pt>
                <c:pt idx="321">
                  <c:v>2020-12-21</c:v>
                </c:pt>
                <c:pt idx="322">
                  <c:v>2020-12-22</c:v>
                </c:pt>
                <c:pt idx="323">
                  <c:v>2020-12-23</c:v>
                </c:pt>
                <c:pt idx="324">
                  <c:v>2020-12-24</c:v>
                </c:pt>
                <c:pt idx="325">
                  <c:v>2020-12-25</c:v>
                </c:pt>
                <c:pt idx="326">
                  <c:v>2020-12-26</c:v>
                </c:pt>
                <c:pt idx="327">
                  <c:v>2020-12-27</c:v>
                </c:pt>
                <c:pt idx="328">
                  <c:v>2020-12-28</c:v>
                </c:pt>
                <c:pt idx="329">
                  <c:v>2020-12-29</c:v>
                </c:pt>
                <c:pt idx="330">
                  <c:v>2020-12-30</c:v>
                </c:pt>
                <c:pt idx="331">
                  <c:v>2020-12-31</c:v>
                </c:pt>
                <c:pt idx="332">
                  <c:v>2021-01-01</c:v>
                </c:pt>
                <c:pt idx="333">
                  <c:v>2021-01-02</c:v>
                </c:pt>
                <c:pt idx="334">
                  <c:v>2021-01-03</c:v>
                </c:pt>
                <c:pt idx="335">
                  <c:v>2021-01-04</c:v>
                </c:pt>
                <c:pt idx="336">
                  <c:v>2021-01-05</c:v>
                </c:pt>
                <c:pt idx="337">
                  <c:v>2021-01-06</c:v>
                </c:pt>
                <c:pt idx="338">
                  <c:v>2021-01-07</c:v>
                </c:pt>
                <c:pt idx="339">
                  <c:v>2021-01-08</c:v>
                </c:pt>
                <c:pt idx="340">
                  <c:v>2021-01-09</c:v>
                </c:pt>
                <c:pt idx="341">
                  <c:v>2021-01-10</c:v>
                </c:pt>
                <c:pt idx="342">
                  <c:v>2021-01-11</c:v>
                </c:pt>
                <c:pt idx="343">
                  <c:v>2021-01-12</c:v>
                </c:pt>
                <c:pt idx="344">
                  <c:v>2021-01-13</c:v>
                </c:pt>
                <c:pt idx="345">
                  <c:v>2021-01-14</c:v>
                </c:pt>
                <c:pt idx="346">
                  <c:v>2021-01-15</c:v>
                </c:pt>
                <c:pt idx="347">
                  <c:v>2021-01-16</c:v>
                </c:pt>
                <c:pt idx="348">
                  <c:v>2021-01-17</c:v>
                </c:pt>
                <c:pt idx="349">
                  <c:v>2021-01-18</c:v>
                </c:pt>
                <c:pt idx="350">
                  <c:v>2021-01-19</c:v>
                </c:pt>
                <c:pt idx="351">
                  <c:v>2021-01-20</c:v>
                </c:pt>
                <c:pt idx="352">
                  <c:v>2021-01-21</c:v>
                </c:pt>
                <c:pt idx="353">
                  <c:v>2021-01-22</c:v>
                </c:pt>
                <c:pt idx="354">
                  <c:v>2021-01-23</c:v>
                </c:pt>
                <c:pt idx="355">
                  <c:v>2021-01-24</c:v>
                </c:pt>
                <c:pt idx="356">
                  <c:v>2021-01-25</c:v>
                </c:pt>
                <c:pt idx="357">
                  <c:v>2021-01-26</c:v>
                </c:pt>
                <c:pt idx="358">
                  <c:v>2021-01-27</c:v>
                </c:pt>
                <c:pt idx="359">
                  <c:v>2021-01-28</c:v>
                </c:pt>
                <c:pt idx="360">
                  <c:v>2021-01-29</c:v>
                </c:pt>
                <c:pt idx="361">
                  <c:v>2021-01-30</c:v>
                </c:pt>
                <c:pt idx="362">
                  <c:v>2021-01-31</c:v>
                </c:pt>
                <c:pt idx="363">
                  <c:v>2021-02-01</c:v>
                </c:pt>
                <c:pt idx="364">
                  <c:v>2021-02-02</c:v>
                </c:pt>
                <c:pt idx="365">
                  <c:v>2021-02-03</c:v>
                </c:pt>
                <c:pt idx="366">
                  <c:v>2021-02-04</c:v>
                </c:pt>
                <c:pt idx="367">
                  <c:v>2021-02-05</c:v>
                </c:pt>
                <c:pt idx="368">
                  <c:v>2021-02-06</c:v>
                </c:pt>
                <c:pt idx="369">
                  <c:v>2021-02-07</c:v>
                </c:pt>
                <c:pt idx="370">
                  <c:v>2021-02-08</c:v>
                </c:pt>
                <c:pt idx="371">
                  <c:v>2021-02-09</c:v>
                </c:pt>
                <c:pt idx="372">
                  <c:v>2021-02-10</c:v>
                </c:pt>
                <c:pt idx="373">
                  <c:v>2021-02-11</c:v>
                </c:pt>
                <c:pt idx="374">
                  <c:v>2021-02-12</c:v>
                </c:pt>
                <c:pt idx="375">
                  <c:v>2021-02-13</c:v>
                </c:pt>
                <c:pt idx="376">
                  <c:v>2021-02-14</c:v>
                </c:pt>
                <c:pt idx="377">
                  <c:v>2021-02-15</c:v>
                </c:pt>
                <c:pt idx="378">
                  <c:v>2021-02-16</c:v>
                </c:pt>
                <c:pt idx="379">
                  <c:v>2021-02-17</c:v>
                </c:pt>
                <c:pt idx="380">
                  <c:v>2021-02-18</c:v>
                </c:pt>
                <c:pt idx="381">
                  <c:v>2021-02-19</c:v>
                </c:pt>
                <c:pt idx="382">
                  <c:v>2021-02-20</c:v>
                </c:pt>
                <c:pt idx="383">
                  <c:v>2021-02-21</c:v>
                </c:pt>
                <c:pt idx="384">
                  <c:v>2021-02-22</c:v>
                </c:pt>
                <c:pt idx="385">
                  <c:v>2021-02-23</c:v>
                </c:pt>
                <c:pt idx="386">
                  <c:v>2021-02-24</c:v>
                </c:pt>
                <c:pt idx="387">
                  <c:v>2021-02-25</c:v>
                </c:pt>
                <c:pt idx="388">
                  <c:v>2021-02-26</c:v>
                </c:pt>
                <c:pt idx="389">
                  <c:v>2021-02-27</c:v>
                </c:pt>
                <c:pt idx="390">
                  <c:v>2021-02-28</c:v>
                </c:pt>
                <c:pt idx="391">
                  <c:v>2021-03-01</c:v>
                </c:pt>
                <c:pt idx="392">
                  <c:v>2021-03-02</c:v>
                </c:pt>
                <c:pt idx="393">
                  <c:v>2021-03-03</c:v>
                </c:pt>
                <c:pt idx="394">
                  <c:v>2021-03-04</c:v>
                </c:pt>
                <c:pt idx="395">
                  <c:v>2021-03-05</c:v>
                </c:pt>
                <c:pt idx="396">
                  <c:v>2021-03-06</c:v>
                </c:pt>
                <c:pt idx="397">
                  <c:v>2021-03-07</c:v>
                </c:pt>
                <c:pt idx="398">
                  <c:v>2021-03-08</c:v>
                </c:pt>
                <c:pt idx="399">
                  <c:v>2021-03-09</c:v>
                </c:pt>
                <c:pt idx="400">
                  <c:v>2021-03-10</c:v>
                </c:pt>
                <c:pt idx="401">
                  <c:v>2021-03-11</c:v>
                </c:pt>
                <c:pt idx="402">
                  <c:v>2021-03-12</c:v>
                </c:pt>
                <c:pt idx="403">
                  <c:v>2021-03-13</c:v>
                </c:pt>
                <c:pt idx="404">
                  <c:v>2021-03-14</c:v>
                </c:pt>
                <c:pt idx="405">
                  <c:v>2021-03-15</c:v>
                </c:pt>
                <c:pt idx="406">
                  <c:v>2021-03-16</c:v>
                </c:pt>
                <c:pt idx="407">
                  <c:v>2021-03-17</c:v>
                </c:pt>
                <c:pt idx="408">
                  <c:v>2021-03-18</c:v>
                </c:pt>
                <c:pt idx="409">
                  <c:v>2021-03-19</c:v>
                </c:pt>
                <c:pt idx="410">
                  <c:v>2021-03-20</c:v>
                </c:pt>
                <c:pt idx="411">
                  <c:v>2021-03-21</c:v>
                </c:pt>
                <c:pt idx="412">
                  <c:v>2021-03-22</c:v>
                </c:pt>
                <c:pt idx="413">
                  <c:v>2021-03-23</c:v>
                </c:pt>
                <c:pt idx="414">
                  <c:v>2021-03-24</c:v>
                </c:pt>
                <c:pt idx="415">
                  <c:v>2021-03-25</c:v>
                </c:pt>
                <c:pt idx="416">
                  <c:v>2021-03-26</c:v>
                </c:pt>
                <c:pt idx="417">
                  <c:v>2021-03-27</c:v>
                </c:pt>
                <c:pt idx="418">
                  <c:v>2021-03-28</c:v>
                </c:pt>
                <c:pt idx="419">
                  <c:v>2021-03-29</c:v>
                </c:pt>
                <c:pt idx="420">
                  <c:v>2021-03-30</c:v>
                </c:pt>
                <c:pt idx="421">
                  <c:v>2021-03-31</c:v>
                </c:pt>
                <c:pt idx="422">
                  <c:v>2021-04-01</c:v>
                </c:pt>
                <c:pt idx="423">
                  <c:v>2021-04-02</c:v>
                </c:pt>
                <c:pt idx="424">
                  <c:v>2021-04-03</c:v>
                </c:pt>
                <c:pt idx="425">
                  <c:v>2021-04-04</c:v>
                </c:pt>
                <c:pt idx="426">
                  <c:v>2021-04-05</c:v>
                </c:pt>
                <c:pt idx="427">
                  <c:v>2021-04-06</c:v>
                </c:pt>
                <c:pt idx="428">
                  <c:v>2021-04-07</c:v>
                </c:pt>
                <c:pt idx="429">
                  <c:v>2021-04-08</c:v>
                </c:pt>
                <c:pt idx="430">
                  <c:v>2021-04-09</c:v>
                </c:pt>
                <c:pt idx="431">
                  <c:v>2021-04-10</c:v>
                </c:pt>
                <c:pt idx="432">
                  <c:v>2021-04-11</c:v>
                </c:pt>
                <c:pt idx="433">
                  <c:v>2021-04-12</c:v>
                </c:pt>
                <c:pt idx="434">
                  <c:v>2021-04-13</c:v>
                </c:pt>
                <c:pt idx="435">
                  <c:v>2021-04-14</c:v>
                </c:pt>
                <c:pt idx="436">
                  <c:v>2021-04-15</c:v>
                </c:pt>
                <c:pt idx="437">
                  <c:v>2021-04-16</c:v>
                </c:pt>
                <c:pt idx="438">
                  <c:v>2021-04-17</c:v>
                </c:pt>
                <c:pt idx="439">
                  <c:v>2021-04-18</c:v>
                </c:pt>
                <c:pt idx="440">
                  <c:v>2021-04-19</c:v>
                </c:pt>
                <c:pt idx="441">
                  <c:v>2021-04-20</c:v>
                </c:pt>
                <c:pt idx="442">
                  <c:v>2021-04-21</c:v>
                </c:pt>
                <c:pt idx="443">
                  <c:v>2021-04-22</c:v>
                </c:pt>
                <c:pt idx="444">
                  <c:v>2021-04-23</c:v>
                </c:pt>
                <c:pt idx="445">
                  <c:v>2021-04-24</c:v>
                </c:pt>
                <c:pt idx="446">
                  <c:v>2021-04-25</c:v>
                </c:pt>
                <c:pt idx="447">
                  <c:v>2021-04-26</c:v>
                </c:pt>
                <c:pt idx="448">
                  <c:v>2021-04-27</c:v>
                </c:pt>
                <c:pt idx="449">
                  <c:v>2021-04-28</c:v>
                </c:pt>
                <c:pt idx="450">
                  <c:v>2021-04-29</c:v>
                </c:pt>
                <c:pt idx="451">
                  <c:v>2021-04-30</c:v>
                </c:pt>
                <c:pt idx="452">
                  <c:v>2021-05-01</c:v>
                </c:pt>
                <c:pt idx="453">
                  <c:v>2021-05-02</c:v>
                </c:pt>
                <c:pt idx="454">
                  <c:v>2021-05-03</c:v>
                </c:pt>
                <c:pt idx="455">
                  <c:v>2021-05-04</c:v>
                </c:pt>
                <c:pt idx="456">
                  <c:v>2021-05-05</c:v>
                </c:pt>
                <c:pt idx="457">
                  <c:v>2021-05-06</c:v>
                </c:pt>
                <c:pt idx="458">
                  <c:v>2021-05-07</c:v>
                </c:pt>
                <c:pt idx="459">
                  <c:v>2021-05-08</c:v>
                </c:pt>
                <c:pt idx="460">
                  <c:v>2021-05-09</c:v>
                </c:pt>
                <c:pt idx="461">
                  <c:v>2021-05-10</c:v>
                </c:pt>
                <c:pt idx="462">
                  <c:v>2021-05-11</c:v>
                </c:pt>
                <c:pt idx="463">
                  <c:v>2021-05-12</c:v>
                </c:pt>
                <c:pt idx="464">
                  <c:v>2021-05-13</c:v>
                </c:pt>
                <c:pt idx="465">
                  <c:v>2021-05-14</c:v>
                </c:pt>
                <c:pt idx="466">
                  <c:v>2021-05-15</c:v>
                </c:pt>
                <c:pt idx="467">
                  <c:v>2021-05-16</c:v>
                </c:pt>
                <c:pt idx="468">
                  <c:v>2021-05-17</c:v>
                </c:pt>
                <c:pt idx="469">
                  <c:v>2021-05-18</c:v>
                </c:pt>
                <c:pt idx="470">
                  <c:v>2021-05-19</c:v>
                </c:pt>
                <c:pt idx="471">
                  <c:v>2021-05-20</c:v>
                </c:pt>
                <c:pt idx="472">
                  <c:v>2021-05-21</c:v>
                </c:pt>
                <c:pt idx="473">
                  <c:v>2021-05-22</c:v>
                </c:pt>
                <c:pt idx="474">
                  <c:v>2021-05-23</c:v>
                </c:pt>
                <c:pt idx="475">
                  <c:v>2021-05-24</c:v>
                </c:pt>
                <c:pt idx="476">
                  <c:v>2021-05-25</c:v>
                </c:pt>
                <c:pt idx="477">
                  <c:v>2021-05-26</c:v>
                </c:pt>
                <c:pt idx="478">
                  <c:v>2021-05-27</c:v>
                </c:pt>
                <c:pt idx="479">
                  <c:v>2021-05-28</c:v>
                </c:pt>
                <c:pt idx="480">
                  <c:v>2021-05-29</c:v>
                </c:pt>
                <c:pt idx="481">
                  <c:v>2021-05-30</c:v>
                </c:pt>
                <c:pt idx="482">
                  <c:v>2021-05-31</c:v>
                </c:pt>
                <c:pt idx="483">
                  <c:v>2021-06-01</c:v>
                </c:pt>
                <c:pt idx="484">
                  <c:v>2021-06-02</c:v>
                </c:pt>
                <c:pt idx="485">
                  <c:v>2021-06-03</c:v>
                </c:pt>
                <c:pt idx="486">
                  <c:v>2021-06-04</c:v>
                </c:pt>
                <c:pt idx="487">
                  <c:v>2021-06-05</c:v>
                </c:pt>
                <c:pt idx="488">
                  <c:v>2021-06-06</c:v>
                </c:pt>
                <c:pt idx="489">
                  <c:v>2021-06-07</c:v>
                </c:pt>
                <c:pt idx="490">
                  <c:v>2021-06-08</c:v>
                </c:pt>
                <c:pt idx="491">
                  <c:v>2021-06-09</c:v>
                </c:pt>
                <c:pt idx="492">
                  <c:v>2021-06-10</c:v>
                </c:pt>
                <c:pt idx="493">
                  <c:v>2021-06-11</c:v>
                </c:pt>
                <c:pt idx="494">
                  <c:v>2021-06-12</c:v>
                </c:pt>
                <c:pt idx="495">
                  <c:v>2021-06-13</c:v>
                </c:pt>
                <c:pt idx="496">
                  <c:v>2021-06-14</c:v>
                </c:pt>
                <c:pt idx="497">
                  <c:v>2021-06-15</c:v>
                </c:pt>
                <c:pt idx="498">
                  <c:v>2021-06-16</c:v>
                </c:pt>
                <c:pt idx="499">
                  <c:v>2021-06-17</c:v>
                </c:pt>
                <c:pt idx="500">
                  <c:v>2021-06-18</c:v>
                </c:pt>
                <c:pt idx="501">
                  <c:v>2021-06-19</c:v>
                </c:pt>
                <c:pt idx="502">
                  <c:v>2021-06-20</c:v>
                </c:pt>
                <c:pt idx="503">
                  <c:v>2021-06-21</c:v>
                </c:pt>
                <c:pt idx="504">
                  <c:v>2021-06-22</c:v>
                </c:pt>
                <c:pt idx="505">
                  <c:v>2021-06-23</c:v>
                </c:pt>
                <c:pt idx="506">
                  <c:v>2021-06-24</c:v>
                </c:pt>
                <c:pt idx="507">
                  <c:v>2021-06-25</c:v>
                </c:pt>
                <c:pt idx="508">
                  <c:v>2021-06-26</c:v>
                </c:pt>
                <c:pt idx="509">
                  <c:v>2021-06-27</c:v>
                </c:pt>
                <c:pt idx="510">
                  <c:v>2021-06-28</c:v>
                </c:pt>
                <c:pt idx="511">
                  <c:v>2021-06-29</c:v>
                </c:pt>
                <c:pt idx="512">
                  <c:v>2021-06-30</c:v>
                </c:pt>
                <c:pt idx="513">
                  <c:v>2021-07-01</c:v>
                </c:pt>
                <c:pt idx="514">
                  <c:v>2021-07-02</c:v>
                </c:pt>
                <c:pt idx="515">
                  <c:v>2021-07-03</c:v>
                </c:pt>
                <c:pt idx="516">
                  <c:v>2021-07-04</c:v>
                </c:pt>
                <c:pt idx="517">
                  <c:v>2021-07-05</c:v>
                </c:pt>
                <c:pt idx="518">
                  <c:v>2021-07-06</c:v>
                </c:pt>
                <c:pt idx="519">
                  <c:v>2021-07-07</c:v>
                </c:pt>
                <c:pt idx="520">
                  <c:v>2021-07-08</c:v>
                </c:pt>
                <c:pt idx="521">
                  <c:v>2021-07-09</c:v>
                </c:pt>
                <c:pt idx="522">
                  <c:v>2021-07-10</c:v>
                </c:pt>
                <c:pt idx="523">
                  <c:v>2021-07-11</c:v>
                </c:pt>
                <c:pt idx="524">
                  <c:v>2021-07-12</c:v>
                </c:pt>
                <c:pt idx="525">
                  <c:v>2021-07-13</c:v>
                </c:pt>
                <c:pt idx="526">
                  <c:v>2021-07-14</c:v>
                </c:pt>
                <c:pt idx="527">
                  <c:v>2021-07-15</c:v>
                </c:pt>
                <c:pt idx="528">
                  <c:v>2021-07-16</c:v>
                </c:pt>
                <c:pt idx="529">
                  <c:v>2021-07-17</c:v>
                </c:pt>
                <c:pt idx="530">
                  <c:v>2021-07-18</c:v>
                </c:pt>
                <c:pt idx="531">
                  <c:v>2021-07-19</c:v>
                </c:pt>
                <c:pt idx="532">
                  <c:v>2021-07-20</c:v>
                </c:pt>
                <c:pt idx="533">
                  <c:v>2021-07-21</c:v>
                </c:pt>
                <c:pt idx="534">
                  <c:v>2021-07-22</c:v>
                </c:pt>
                <c:pt idx="535">
                  <c:v>2021-07-23</c:v>
                </c:pt>
                <c:pt idx="536">
                  <c:v>2021-07-24</c:v>
                </c:pt>
                <c:pt idx="537">
                  <c:v>2021-07-25</c:v>
                </c:pt>
                <c:pt idx="538">
                  <c:v>2021-07-26</c:v>
                </c:pt>
                <c:pt idx="539">
                  <c:v>2021-07-27</c:v>
                </c:pt>
                <c:pt idx="540">
                  <c:v>2021-07-28</c:v>
                </c:pt>
                <c:pt idx="541">
                  <c:v>2021-07-29</c:v>
                </c:pt>
                <c:pt idx="542">
                  <c:v>2021-07-30</c:v>
                </c:pt>
                <c:pt idx="543">
                  <c:v>2021-07-31</c:v>
                </c:pt>
                <c:pt idx="544">
                  <c:v>2021-08-01</c:v>
                </c:pt>
                <c:pt idx="545">
                  <c:v>2021-08-02</c:v>
                </c:pt>
                <c:pt idx="546">
                  <c:v>2021-08-03</c:v>
                </c:pt>
                <c:pt idx="547">
                  <c:v>2021-08-04</c:v>
                </c:pt>
                <c:pt idx="548">
                  <c:v>2021-08-05</c:v>
                </c:pt>
                <c:pt idx="549">
                  <c:v>2021-08-06</c:v>
                </c:pt>
                <c:pt idx="550">
                  <c:v>2021-08-07</c:v>
                </c:pt>
                <c:pt idx="551">
                  <c:v>2021-08-08</c:v>
                </c:pt>
                <c:pt idx="552">
                  <c:v>2021-08-09</c:v>
                </c:pt>
                <c:pt idx="553">
                  <c:v>2021-08-10</c:v>
                </c:pt>
                <c:pt idx="554">
                  <c:v>2021-08-11</c:v>
                </c:pt>
                <c:pt idx="555">
                  <c:v>2021-08-12</c:v>
                </c:pt>
                <c:pt idx="556">
                  <c:v>2021-08-13</c:v>
                </c:pt>
                <c:pt idx="557">
                  <c:v>2021-08-14</c:v>
                </c:pt>
                <c:pt idx="558">
                  <c:v>2021-08-15</c:v>
                </c:pt>
                <c:pt idx="559">
                  <c:v>2021-08-16</c:v>
                </c:pt>
                <c:pt idx="560">
                  <c:v>2021-08-17</c:v>
                </c:pt>
                <c:pt idx="561">
                  <c:v>2021-08-18</c:v>
                </c:pt>
                <c:pt idx="562">
                  <c:v>2021-08-19</c:v>
                </c:pt>
                <c:pt idx="563">
                  <c:v>2021-08-20</c:v>
                </c:pt>
                <c:pt idx="564">
                  <c:v>2021-08-21</c:v>
                </c:pt>
                <c:pt idx="565">
                  <c:v>2021-08-22</c:v>
                </c:pt>
                <c:pt idx="566">
                  <c:v>2021-08-23</c:v>
                </c:pt>
                <c:pt idx="567">
                  <c:v>2021-08-24</c:v>
                </c:pt>
                <c:pt idx="568">
                  <c:v>2021-08-25</c:v>
                </c:pt>
                <c:pt idx="569">
                  <c:v>2021-08-26</c:v>
                </c:pt>
                <c:pt idx="570">
                  <c:v>2021-08-27</c:v>
                </c:pt>
                <c:pt idx="571">
                  <c:v>2021-08-28</c:v>
                </c:pt>
                <c:pt idx="572">
                  <c:v>2021-08-29</c:v>
                </c:pt>
                <c:pt idx="573">
                  <c:v>2021-08-30</c:v>
                </c:pt>
                <c:pt idx="574">
                  <c:v>2021-08-31</c:v>
                </c:pt>
                <c:pt idx="575">
                  <c:v>2021-09-01</c:v>
                </c:pt>
                <c:pt idx="576">
                  <c:v>2021-09-02</c:v>
                </c:pt>
                <c:pt idx="577">
                  <c:v>2021-09-03</c:v>
                </c:pt>
                <c:pt idx="578">
                  <c:v>2021-09-04</c:v>
                </c:pt>
                <c:pt idx="579">
                  <c:v>2021-09-05</c:v>
                </c:pt>
                <c:pt idx="580">
                  <c:v>2021-09-06</c:v>
                </c:pt>
                <c:pt idx="581">
                  <c:v>2021-09-07</c:v>
                </c:pt>
                <c:pt idx="582">
                  <c:v>2021-09-08</c:v>
                </c:pt>
                <c:pt idx="583">
                  <c:v>2021-09-09</c:v>
                </c:pt>
                <c:pt idx="584">
                  <c:v>2021-09-10</c:v>
                </c:pt>
                <c:pt idx="585">
                  <c:v>2021-09-11</c:v>
                </c:pt>
                <c:pt idx="586">
                  <c:v>2021-09-12</c:v>
                </c:pt>
                <c:pt idx="587">
                  <c:v>2021-09-13</c:v>
                </c:pt>
                <c:pt idx="588">
                  <c:v>2021-09-14</c:v>
                </c:pt>
                <c:pt idx="589">
                  <c:v>2021-09-15</c:v>
                </c:pt>
                <c:pt idx="590">
                  <c:v>2021-09-16</c:v>
                </c:pt>
                <c:pt idx="591">
                  <c:v>2021-09-17</c:v>
                </c:pt>
                <c:pt idx="592">
                  <c:v>2021-09-18</c:v>
                </c:pt>
                <c:pt idx="593">
                  <c:v>2021-09-19</c:v>
                </c:pt>
                <c:pt idx="594">
                  <c:v>2021-09-20</c:v>
                </c:pt>
                <c:pt idx="595">
                  <c:v>2021-09-21</c:v>
                </c:pt>
                <c:pt idx="596">
                  <c:v>2021-09-22</c:v>
                </c:pt>
                <c:pt idx="597">
                  <c:v>2021-09-23</c:v>
                </c:pt>
                <c:pt idx="598">
                  <c:v>2021-09-24</c:v>
                </c:pt>
                <c:pt idx="599">
                  <c:v>2021-09-25</c:v>
                </c:pt>
                <c:pt idx="600">
                  <c:v>2021-09-26</c:v>
                </c:pt>
                <c:pt idx="601">
                  <c:v>2021-09-27</c:v>
                </c:pt>
                <c:pt idx="602">
                  <c:v>2021-09-28</c:v>
                </c:pt>
                <c:pt idx="603">
                  <c:v>2021-09-29</c:v>
                </c:pt>
                <c:pt idx="604">
                  <c:v>2021-09-30</c:v>
                </c:pt>
                <c:pt idx="605">
                  <c:v>2021-10-01</c:v>
                </c:pt>
                <c:pt idx="606">
                  <c:v>2021-10-02</c:v>
                </c:pt>
                <c:pt idx="607">
                  <c:v>2021-10-03</c:v>
                </c:pt>
                <c:pt idx="608">
                  <c:v>2021-10-04</c:v>
                </c:pt>
                <c:pt idx="609">
                  <c:v>2021-10-05</c:v>
                </c:pt>
                <c:pt idx="610">
                  <c:v>2021-10-06</c:v>
                </c:pt>
                <c:pt idx="611">
                  <c:v>2021-10-07</c:v>
                </c:pt>
                <c:pt idx="612">
                  <c:v>2021-10-08</c:v>
                </c:pt>
                <c:pt idx="613">
                  <c:v>2021-10-09</c:v>
                </c:pt>
                <c:pt idx="614">
                  <c:v>2021-10-10</c:v>
                </c:pt>
                <c:pt idx="615">
                  <c:v>2021-10-11</c:v>
                </c:pt>
                <c:pt idx="616">
                  <c:v>2021-10-12</c:v>
                </c:pt>
                <c:pt idx="617">
                  <c:v>2021-10-13</c:v>
                </c:pt>
                <c:pt idx="618">
                  <c:v>2021-10-14</c:v>
                </c:pt>
                <c:pt idx="619">
                  <c:v>2021-10-15</c:v>
                </c:pt>
                <c:pt idx="620">
                  <c:v>2021-10-16</c:v>
                </c:pt>
                <c:pt idx="621">
                  <c:v>2021-10-17</c:v>
                </c:pt>
                <c:pt idx="622">
                  <c:v>2021-10-18</c:v>
                </c:pt>
                <c:pt idx="623">
                  <c:v>2021-10-19</c:v>
                </c:pt>
                <c:pt idx="624">
                  <c:v>2021-10-20</c:v>
                </c:pt>
                <c:pt idx="625">
                  <c:v>2021-10-21</c:v>
                </c:pt>
                <c:pt idx="626">
                  <c:v>2021-10-22</c:v>
                </c:pt>
                <c:pt idx="627">
                  <c:v>2021-10-23</c:v>
                </c:pt>
                <c:pt idx="628">
                  <c:v>2021-10-24</c:v>
                </c:pt>
                <c:pt idx="629">
                  <c:v>2021-10-25</c:v>
                </c:pt>
                <c:pt idx="630">
                  <c:v>2021-10-26</c:v>
                </c:pt>
                <c:pt idx="631">
                  <c:v>2021-10-27</c:v>
                </c:pt>
                <c:pt idx="632">
                  <c:v>2021-10-28</c:v>
                </c:pt>
                <c:pt idx="633">
                  <c:v>2021-10-29</c:v>
                </c:pt>
                <c:pt idx="634">
                  <c:v>2021-10-30</c:v>
                </c:pt>
                <c:pt idx="635">
                  <c:v>2021-10-31</c:v>
                </c:pt>
                <c:pt idx="636">
                  <c:v>2021-11-01</c:v>
                </c:pt>
                <c:pt idx="637">
                  <c:v>2021-11-02</c:v>
                </c:pt>
                <c:pt idx="638">
                  <c:v>2021-11-03</c:v>
                </c:pt>
                <c:pt idx="639">
                  <c:v>2021-11-04</c:v>
                </c:pt>
                <c:pt idx="640">
                  <c:v>2021-11-05</c:v>
                </c:pt>
                <c:pt idx="641">
                  <c:v>2021-11-06</c:v>
                </c:pt>
                <c:pt idx="642">
                  <c:v>2021-11-07</c:v>
                </c:pt>
                <c:pt idx="643">
                  <c:v>2021-11-08</c:v>
                </c:pt>
                <c:pt idx="644">
                  <c:v>2021-11-09</c:v>
                </c:pt>
                <c:pt idx="645">
                  <c:v>2021-11-10</c:v>
                </c:pt>
                <c:pt idx="646">
                  <c:v>2021-11-11</c:v>
                </c:pt>
                <c:pt idx="647">
                  <c:v>2021-11-12</c:v>
                </c:pt>
                <c:pt idx="648">
                  <c:v>2021-11-13</c:v>
                </c:pt>
                <c:pt idx="649">
                  <c:v>2021-11-14</c:v>
                </c:pt>
                <c:pt idx="650">
                  <c:v>2021-11-15</c:v>
                </c:pt>
                <c:pt idx="651">
                  <c:v>2021-11-16</c:v>
                </c:pt>
                <c:pt idx="652">
                  <c:v>2021-11-17</c:v>
                </c:pt>
                <c:pt idx="653">
                  <c:v>2021-11-18</c:v>
                </c:pt>
                <c:pt idx="654">
                  <c:v>2021-11-19</c:v>
                </c:pt>
                <c:pt idx="655">
                  <c:v>2021-11-20</c:v>
                </c:pt>
                <c:pt idx="656">
                  <c:v>2021-11-21</c:v>
                </c:pt>
                <c:pt idx="657">
                  <c:v>2021-11-22</c:v>
                </c:pt>
                <c:pt idx="658">
                  <c:v>2021-11-23</c:v>
                </c:pt>
                <c:pt idx="659">
                  <c:v>2021-11-24</c:v>
                </c:pt>
                <c:pt idx="660">
                  <c:v>2021-11-25</c:v>
                </c:pt>
                <c:pt idx="661">
                  <c:v>2021-11-26</c:v>
                </c:pt>
                <c:pt idx="662">
                  <c:v>2021-11-27</c:v>
                </c:pt>
                <c:pt idx="663">
                  <c:v>2021-11-28</c:v>
                </c:pt>
                <c:pt idx="664">
                  <c:v>2021-11-29</c:v>
                </c:pt>
                <c:pt idx="665">
                  <c:v>2021-11-30</c:v>
                </c:pt>
                <c:pt idx="666">
                  <c:v>2021-12-01</c:v>
                </c:pt>
                <c:pt idx="667">
                  <c:v>2021-12-02</c:v>
                </c:pt>
                <c:pt idx="668">
                  <c:v>2021-12-03</c:v>
                </c:pt>
                <c:pt idx="669">
                  <c:v>2021-12-04</c:v>
                </c:pt>
                <c:pt idx="670">
                  <c:v>2021-12-05</c:v>
                </c:pt>
                <c:pt idx="671">
                  <c:v>2021-12-06</c:v>
                </c:pt>
                <c:pt idx="672">
                  <c:v>2021-12-07</c:v>
                </c:pt>
                <c:pt idx="673">
                  <c:v>2021-12-08</c:v>
                </c:pt>
                <c:pt idx="674">
                  <c:v>2021-12-09</c:v>
                </c:pt>
                <c:pt idx="675">
                  <c:v>2021-12-10</c:v>
                </c:pt>
              </c:strCache>
            </c:strRef>
          </c:cat>
          <c:val>
            <c:numRef>
              <c:f>Бельгия!$C$2:$C$677</c:f>
              <c:numCache>
                <c:formatCode>General</c:formatCode>
                <c:ptCount val="67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6</c:v>
                </c:pt>
                <c:pt idx="28">
                  <c:v>5</c:v>
                </c:pt>
                <c:pt idx="29">
                  <c:v>10</c:v>
                </c:pt>
                <c:pt idx="30">
                  <c:v>27</c:v>
                </c:pt>
                <c:pt idx="31">
                  <c:v>59</c:v>
                </c:pt>
                <c:pt idx="32">
                  <c:v>60</c:v>
                </c:pt>
                <c:pt idx="33">
                  <c:v>31</c:v>
                </c:pt>
                <c:pt idx="34">
                  <c:v>39</c:v>
                </c:pt>
                <c:pt idx="35">
                  <c:v>28</c:v>
                </c:pt>
                <c:pt idx="36">
                  <c:v>47</c:v>
                </c:pt>
                <c:pt idx="37">
                  <c:v>0</c:v>
                </c:pt>
                <c:pt idx="38">
                  <c:v>245</c:v>
                </c:pt>
                <c:pt idx="39">
                  <c:v>130</c:v>
                </c:pt>
                <c:pt idx="40">
                  <c:v>197</c:v>
                </c:pt>
                <c:pt idx="41">
                  <c:v>172</c:v>
                </c:pt>
                <c:pt idx="42">
                  <c:v>185</c:v>
                </c:pt>
                <c:pt idx="43">
                  <c:v>243</c:v>
                </c:pt>
                <c:pt idx="44">
                  <c:v>309</c:v>
                </c:pt>
                <c:pt idx="45">
                  <c:v>462</c:v>
                </c:pt>
                <c:pt idx="46">
                  <c:v>558</c:v>
                </c:pt>
                <c:pt idx="47">
                  <c:v>586</c:v>
                </c:pt>
                <c:pt idx="48">
                  <c:v>342</c:v>
                </c:pt>
                <c:pt idx="49">
                  <c:v>526</c:v>
                </c:pt>
                <c:pt idx="50">
                  <c:v>668</c:v>
                </c:pt>
                <c:pt idx="51">
                  <c:v>1298</c:v>
                </c:pt>
                <c:pt idx="52">
                  <c:v>1049</c:v>
                </c:pt>
                <c:pt idx="53">
                  <c:v>1850</c:v>
                </c:pt>
                <c:pt idx="54">
                  <c:v>1702</c:v>
                </c:pt>
                <c:pt idx="55">
                  <c:v>1063</c:v>
                </c:pt>
                <c:pt idx="56">
                  <c:v>876</c:v>
                </c:pt>
                <c:pt idx="57">
                  <c:v>1189</c:v>
                </c:pt>
                <c:pt idx="58">
                  <c:v>1384</c:v>
                </c:pt>
                <c:pt idx="59">
                  <c:v>1422</c:v>
                </c:pt>
                <c:pt idx="60">
                  <c:v>1661</c:v>
                </c:pt>
                <c:pt idx="61">
                  <c:v>1260</c:v>
                </c:pt>
                <c:pt idx="62">
                  <c:v>1123</c:v>
                </c:pt>
                <c:pt idx="63">
                  <c:v>1380</c:v>
                </c:pt>
                <c:pt idx="64">
                  <c:v>1209</c:v>
                </c:pt>
                <c:pt idx="65">
                  <c:v>1580</c:v>
                </c:pt>
                <c:pt idx="66">
                  <c:v>1684</c:v>
                </c:pt>
                <c:pt idx="67">
                  <c:v>1351</c:v>
                </c:pt>
                <c:pt idx="68">
                  <c:v>1629</c:v>
                </c:pt>
                <c:pt idx="69">
                  <c:v>942</c:v>
                </c:pt>
                <c:pt idx="70">
                  <c:v>530</c:v>
                </c:pt>
                <c:pt idx="71">
                  <c:v>2454</c:v>
                </c:pt>
                <c:pt idx="72">
                  <c:v>1236</c:v>
                </c:pt>
                <c:pt idx="73">
                  <c:v>1329</c:v>
                </c:pt>
                <c:pt idx="74">
                  <c:v>1045</c:v>
                </c:pt>
                <c:pt idx="75">
                  <c:v>1313</c:v>
                </c:pt>
                <c:pt idx="76">
                  <c:v>1487</c:v>
                </c:pt>
                <c:pt idx="77">
                  <c:v>973</c:v>
                </c:pt>
                <c:pt idx="78">
                  <c:v>933</c:v>
                </c:pt>
                <c:pt idx="79">
                  <c:v>908</c:v>
                </c:pt>
                <c:pt idx="80">
                  <c:v>1496</c:v>
                </c:pt>
                <c:pt idx="81">
                  <c:v>1032</c:v>
                </c:pt>
                <c:pt idx="82">
                  <c:v>809</c:v>
                </c:pt>
                <c:pt idx="83">
                  <c:v>553</c:v>
                </c:pt>
                <c:pt idx="84">
                  <c:v>647</c:v>
                </c:pt>
                <c:pt idx="85">
                  <c:v>525</c:v>
                </c:pt>
                <c:pt idx="86">
                  <c:v>660</c:v>
                </c:pt>
                <c:pt idx="87">
                  <c:v>513</c:v>
                </c:pt>
                <c:pt idx="88">
                  <c:v>485</c:v>
                </c:pt>
                <c:pt idx="89">
                  <c:v>389</c:v>
                </c:pt>
                <c:pt idx="90">
                  <c:v>361</c:v>
                </c:pt>
                <c:pt idx="91">
                  <c:v>242</c:v>
                </c:pt>
                <c:pt idx="92">
                  <c:v>272</c:v>
                </c:pt>
                <c:pt idx="93">
                  <c:v>639</c:v>
                </c:pt>
                <c:pt idx="94">
                  <c:v>591</c:v>
                </c:pt>
                <c:pt idx="95">
                  <c:v>585</c:v>
                </c:pt>
                <c:pt idx="96">
                  <c:v>485</c:v>
                </c:pt>
                <c:pt idx="97">
                  <c:v>368</c:v>
                </c:pt>
                <c:pt idx="98">
                  <c:v>330</c:v>
                </c:pt>
                <c:pt idx="99">
                  <c:v>202</c:v>
                </c:pt>
                <c:pt idx="100">
                  <c:v>307</c:v>
                </c:pt>
                <c:pt idx="101">
                  <c:v>356</c:v>
                </c:pt>
                <c:pt idx="102">
                  <c:v>345</c:v>
                </c:pt>
                <c:pt idx="103">
                  <c:v>291</c:v>
                </c:pt>
                <c:pt idx="104">
                  <c:v>279</c:v>
                </c:pt>
                <c:pt idx="105">
                  <c:v>232</c:v>
                </c:pt>
                <c:pt idx="106">
                  <c:v>192</c:v>
                </c:pt>
                <c:pt idx="107">
                  <c:v>252</c:v>
                </c:pt>
                <c:pt idx="108">
                  <c:v>276</c:v>
                </c:pt>
                <c:pt idx="109">
                  <c:v>299</c:v>
                </c:pt>
                <c:pt idx="110">
                  <c:v>282</c:v>
                </c:pt>
                <c:pt idx="111">
                  <c:v>250</c:v>
                </c:pt>
                <c:pt idx="112">
                  <c:v>113</c:v>
                </c:pt>
                <c:pt idx="113">
                  <c:v>137</c:v>
                </c:pt>
                <c:pt idx="114">
                  <c:v>257</c:v>
                </c:pt>
                <c:pt idx="115">
                  <c:v>212</c:v>
                </c:pt>
                <c:pt idx="116">
                  <c:v>125</c:v>
                </c:pt>
                <c:pt idx="117">
                  <c:v>195</c:v>
                </c:pt>
                <c:pt idx="118">
                  <c:v>136</c:v>
                </c:pt>
                <c:pt idx="119">
                  <c:v>98</c:v>
                </c:pt>
                <c:pt idx="120">
                  <c:v>70</c:v>
                </c:pt>
                <c:pt idx="121">
                  <c:v>82</c:v>
                </c:pt>
                <c:pt idx="122">
                  <c:v>140</c:v>
                </c:pt>
                <c:pt idx="123">
                  <c:v>165</c:v>
                </c:pt>
                <c:pt idx="124">
                  <c:v>154</c:v>
                </c:pt>
                <c:pt idx="125">
                  <c:v>122</c:v>
                </c:pt>
                <c:pt idx="126">
                  <c:v>89</c:v>
                </c:pt>
                <c:pt idx="127">
                  <c:v>132</c:v>
                </c:pt>
                <c:pt idx="128">
                  <c:v>142</c:v>
                </c:pt>
                <c:pt idx="129">
                  <c:v>108</c:v>
                </c:pt>
                <c:pt idx="130">
                  <c:v>99</c:v>
                </c:pt>
                <c:pt idx="131">
                  <c:v>111</c:v>
                </c:pt>
                <c:pt idx="132">
                  <c:v>71</c:v>
                </c:pt>
                <c:pt idx="133">
                  <c:v>55</c:v>
                </c:pt>
                <c:pt idx="134">
                  <c:v>89</c:v>
                </c:pt>
                <c:pt idx="135">
                  <c:v>104</c:v>
                </c:pt>
                <c:pt idx="136">
                  <c:v>128</c:v>
                </c:pt>
                <c:pt idx="137">
                  <c:v>74</c:v>
                </c:pt>
                <c:pt idx="138">
                  <c:v>0</c:v>
                </c:pt>
                <c:pt idx="139">
                  <c:v>0</c:v>
                </c:pt>
                <c:pt idx="140">
                  <c:v>260</c:v>
                </c:pt>
                <c:pt idx="141">
                  <c:v>88</c:v>
                </c:pt>
                <c:pt idx="142">
                  <c:v>109</c:v>
                </c:pt>
                <c:pt idx="143">
                  <c:v>99</c:v>
                </c:pt>
                <c:pt idx="144">
                  <c:v>103</c:v>
                </c:pt>
                <c:pt idx="145">
                  <c:v>86</c:v>
                </c:pt>
                <c:pt idx="146">
                  <c:v>66</c:v>
                </c:pt>
                <c:pt idx="147">
                  <c:v>66</c:v>
                </c:pt>
                <c:pt idx="148">
                  <c:v>82</c:v>
                </c:pt>
                <c:pt idx="149">
                  <c:v>89</c:v>
                </c:pt>
                <c:pt idx="150">
                  <c:v>129</c:v>
                </c:pt>
                <c:pt idx="151">
                  <c:v>111</c:v>
                </c:pt>
                <c:pt idx="152">
                  <c:v>178</c:v>
                </c:pt>
                <c:pt idx="153">
                  <c:v>42</c:v>
                </c:pt>
                <c:pt idx="154">
                  <c:v>0</c:v>
                </c:pt>
                <c:pt idx="155">
                  <c:v>65</c:v>
                </c:pt>
                <c:pt idx="156">
                  <c:v>87</c:v>
                </c:pt>
                <c:pt idx="157">
                  <c:v>147</c:v>
                </c:pt>
                <c:pt idx="158">
                  <c:v>112</c:v>
                </c:pt>
                <c:pt idx="159">
                  <c:v>238</c:v>
                </c:pt>
                <c:pt idx="160">
                  <c:v>0</c:v>
                </c:pt>
                <c:pt idx="161">
                  <c:v>74</c:v>
                </c:pt>
                <c:pt idx="162">
                  <c:v>91</c:v>
                </c:pt>
                <c:pt idx="163">
                  <c:v>366</c:v>
                </c:pt>
                <c:pt idx="164">
                  <c:v>261</c:v>
                </c:pt>
                <c:pt idx="165">
                  <c:v>207</c:v>
                </c:pt>
                <c:pt idx="166">
                  <c:v>0</c:v>
                </c:pt>
                <c:pt idx="167">
                  <c:v>388</c:v>
                </c:pt>
                <c:pt idx="168">
                  <c:v>164</c:v>
                </c:pt>
                <c:pt idx="169">
                  <c:v>369</c:v>
                </c:pt>
                <c:pt idx="170">
                  <c:v>220</c:v>
                </c:pt>
                <c:pt idx="171">
                  <c:v>352</c:v>
                </c:pt>
                <c:pt idx="172">
                  <c:v>528</c:v>
                </c:pt>
                <c:pt idx="173">
                  <c:v>299</c:v>
                </c:pt>
                <c:pt idx="174">
                  <c:v>402</c:v>
                </c:pt>
                <c:pt idx="175">
                  <c:v>234</c:v>
                </c:pt>
                <c:pt idx="176">
                  <c:v>673</c:v>
                </c:pt>
                <c:pt idx="177">
                  <c:v>671</c:v>
                </c:pt>
                <c:pt idx="178">
                  <c:v>745</c:v>
                </c:pt>
                <c:pt idx="179">
                  <c:v>651</c:v>
                </c:pt>
                <c:pt idx="180">
                  <c:v>447</c:v>
                </c:pt>
                <c:pt idx="181">
                  <c:v>465</c:v>
                </c:pt>
                <c:pt idx="182">
                  <c:v>334</c:v>
                </c:pt>
                <c:pt idx="183">
                  <c:v>510</c:v>
                </c:pt>
                <c:pt idx="184">
                  <c:v>858</c:v>
                </c:pt>
                <c:pt idx="185">
                  <c:v>768</c:v>
                </c:pt>
                <c:pt idx="186">
                  <c:v>617</c:v>
                </c:pt>
                <c:pt idx="187">
                  <c:v>751</c:v>
                </c:pt>
                <c:pt idx="188">
                  <c:v>468</c:v>
                </c:pt>
                <c:pt idx="189">
                  <c:v>388</c:v>
                </c:pt>
                <c:pt idx="190">
                  <c:v>639</c:v>
                </c:pt>
                <c:pt idx="191">
                  <c:v>544</c:v>
                </c:pt>
                <c:pt idx="192">
                  <c:v>922</c:v>
                </c:pt>
                <c:pt idx="193">
                  <c:v>756</c:v>
                </c:pt>
                <c:pt idx="194">
                  <c:v>454</c:v>
                </c:pt>
                <c:pt idx="195">
                  <c:v>211</c:v>
                </c:pt>
                <c:pt idx="196">
                  <c:v>363</c:v>
                </c:pt>
                <c:pt idx="197">
                  <c:v>582</c:v>
                </c:pt>
                <c:pt idx="198">
                  <c:v>699</c:v>
                </c:pt>
                <c:pt idx="199">
                  <c:v>716</c:v>
                </c:pt>
                <c:pt idx="200">
                  <c:v>574</c:v>
                </c:pt>
                <c:pt idx="201">
                  <c:v>468</c:v>
                </c:pt>
                <c:pt idx="202">
                  <c:v>156</c:v>
                </c:pt>
                <c:pt idx="203">
                  <c:v>355</c:v>
                </c:pt>
                <c:pt idx="204">
                  <c:v>583</c:v>
                </c:pt>
                <c:pt idx="205">
                  <c:v>470</c:v>
                </c:pt>
                <c:pt idx="206">
                  <c:v>452</c:v>
                </c:pt>
                <c:pt idx="207">
                  <c:v>647</c:v>
                </c:pt>
                <c:pt idx="208">
                  <c:v>443</c:v>
                </c:pt>
                <c:pt idx="209">
                  <c:v>194</c:v>
                </c:pt>
                <c:pt idx="210">
                  <c:v>251</c:v>
                </c:pt>
                <c:pt idx="211">
                  <c:v>424</c:v>
                </c:pt>
                <c:pt idx="212">
                  <c:v>633</c:v>
                </c:pt>
                <c:pt idx="213">
                  <c:v>630</c:v>
                </c:pt>
                <c:pt idx="214">
                  <c:v>651</c:v>
                </c:pt>
                <c:pt idx="215">
                  <c:v>542</c:v>
                </c:pt>
                <c:pt idx="216">
                  <c:v>402</c:v>
                </c:pt>
                <c:pt idx="217">
                  <c:v>372</c:v>
                </c:pt>
                <c:pt idx="218">
                  <c:v>550</c:v>
                </c:pt>
                <c:pt idx="219">
                  <c:v>877</c:v>
                </c:pt>
                <c:pt idx="220">
                  <c:v>969</c:v>
                </c:pt>
                <c:pt idx="221">
                  <c:v>941</c:v>
                </c:pt>
                <c:pt idx="222">
                  <c:v>977</c:v>
                </c:pt>
                <c:pt idx="223">
                  <c:v>851</c:v>
                </c:pt>
                <c:pt idx="224">
                  <c:v>489</c:v>
                </c:pt>
                <c:pt idx="225">
                  <c:v>1153</c:v>
                </c:pt>
                <c:pt idx="226">
                  <c:v>2028</c:v>
                </c:pt>
                <c:pt idx="227">
                  <c:v>1673</c:v>
                </c:pt>
                <c:pt idx="228">
                  <c:v>1099</c:v>
                </c:pt>
                <c:pt idx="229">
                  <c:v>1547</c:v>
                </c:pt>
                <c:pt idx="230">
                  <c:v>1097</c:v>
                </c:pt>
                <c:pt idx="231">
                  <c:v>1834</c:v>
                </c:pt>
                <c:pt idx="232">
                  <c:v>1661</c:v>
                </c:pt>
                <c:pt idx="233">
                  <c:v>1881</c:v>
                </c:pt>
                <c:pt idx="234">
                  <c:v>2208</c:v>
                </c:pt>
                <c:pt idx="235">
                  <c:v>1827</c:v>
                </c:pt>
                <c:pt idx="236">
                  <c:v>1376</c:v>
                </c:pt>
                <c:pt idx="237">
                  <c:v>1174</c:v>
                </c:pt>
                <c:pt idx="238">
                  <c:v>1762</c:v>
                </c:pt>
                <c:pt idx="239">
                  <c:v>1337</c:v>
                </c:pt>
                <c:pt idx="240">
                  <c:v>2607</c:v>
                </c:pt>
                <c:pt idx="241">
                  <c:v>3175</c:v>
                </c:pt>
                <c:pt idx="242">
                  <c:v>3389</c:v>
                </c:pt>
                <c:pt idx="243">
                  <c:v>2612</c:v>
                </c:pt>
                <c:pt idx="244">
                  <c:v>1968</c:v>
                </c:pt>
                <c:pt idx="245">
                  <c:v>2088</c:v>
                </c:pt>
                <c:pt idx="246">
                  <c:v>3577</c:v>
                </c:pt>
                <c:pt idx="247">
                  <c:v>5728</c:v>
                </c:pt>
                <c:pt idx="248">
                  <c:v>5385</c:v>
                </c:pt>
                <c:pt idx="249">
                  <c:v>7950</c:v>
                </c:pt>
                <c:pt idx="250">
                  <c:v>5327</c:v>
                </c:pt>
                <c:pt idx="251">
                  <c:v>3622</c:v>
                </c:pt>
                <c:pt idx="252">
                  <c:v>7360</c:v>
                </c:pt>
                <c:pt idx="253">
                  <c:v>8271</c:v>
                </c:pt>
                <c:pt idx="254">
                  <c:v>10448</c:v>
                </c:pt>
                <c:pt idx="255">
                  <c:v>10192</c:v>
                </c:pt>
                <c:pt idx="256">
                  <c:v>10964</c:v>
                </c:pt>
                <c:pt idx="257">
                  <c:v>9138</c:v>
                </c:pt>
                <c:pt idx="258">
                  <c:v>8227</c:v>
                </c:pt>
                <c:pt idx="259">
                  <c:v>9679</c:v>
                </c:pt>
                <c:pt idx="260">
                  <c:v>13227</c:v>
                </c:pt>
                <c:pt idx="261">
                  <c:v>16746</c:v>
                </c:pt>
                <c:pt idx="262">
                  <c:v>17568</c:v>
                </c:pt>
                <c:pt idx="263">
                  <c:v>17709</c:v>
                </c:pt>
                <c:pt idx="264">
                  <c:v>15622</c:v>
                </c:pt>
                <c:pt idx="265">
                  <c:v>12687</c:v>
                </c:pt>
                <c:pt idx="266">
                  <c:v>13571</c:v>
                </c:pt>
                <c:pt idx="267">
                  <c:v>21048</c:v>
                </c:pt>
                <c:pt idx="268">
                  <c:v>23921</c:v>
                </c:pt>
                <c:pt idx="269">
                  <c:v>20056</c:v>
                </c:pt>
                <c:pt idx="270">
                  <c:v>16915</c:v>
                </c:pt>
                <c:pt idx="271">
                  <c:v>11789</c:v>
                </c:pt>
                <c:pt idx="272">
                  <c:v>6337</c:v>
                </c:pt>
                <c:pt idx="273">
                  <c:v>5186</c:v>
                </c:pt>
                <c:pt idx="274">
                  <c:v>15672</c:v>
                </c:pt>
                <c:pt idx="275">
                  <c:v>11128</c:v>
                </c:pt>
                <c:pt idx="276">
                  <c:v>8703</c:v>
                </c:pt>
                <c:pt idx="277">
                  <c:v>6124</c:v>
                </c:pt>
                <c:pt idx="278">
                  <c:v>6621</c:v>
                </c:pt>
                <c:pt idx="279">
                  <c:v>2393</c:v>
                </c:pt>
                <c:pt idx="280">
                  <c:v>4293</c:v>
                </c:pt>
                <c:pt idx="281">
                  <c:v>7916</c:v>
                </c:pt>
                <c:pt idx="282">
                  <c:v>5002</c:v>
                </c:pt>
                <c:pt idx="283">
                  <c:v>4619</c:v>
                </c:pt>
                <c:pt idx="284">
                  <c:v>6268</c:v>
                </c:pt>
                <c:pt idx="285">
                  <c:v>4659</c:v>
                </c:pt>
                <c:pt idx="286">
                  <c:v>1932</c:v>
                </c:pt>
                <c:pt idx="287">
                  <c:v>2734</c:v>
                </c:pt>
                <c:pt idx="288">
                  <c:v>5182</c:v>
                </c:pt>
                <c:pt idx="289">
                  <c:v>4477</c:v>
                </c:pt>
                <c:pt idx="290">
                  <c:v>3416</c:v>
                </c:pt>
                <c:pt idx="291">
                  <c:v>3224</c:v>
                </c:pt>
                <c:pt idx="292">
                  <c:v>1875</c:v>
                </c:pt>
                <c:pt idx="293">
                  <c:v>1123</c:v>
                </c:pt>
                <c:pt idx="294">
                  <c:v>1901</c:v>
                </c:pt>
                <c:pt idx="295">
                  <c:v>3164</c:v>
                </c:pt>
                <c:pt idx="296">
                  <c:v>2565</c:v>
                </c:pt>
                <c:pt idx="297">
                  <c:v>3297</c:v>
                </c:pt>
                <c:pt idx="298">
                  <c:v>3619</c:v>
                </c:pt>
                <c:pt idx="299">
                  <c:v>2151</c:v>
                </c:pt>
                <c:pt idx="300">
                  <c:v>746</c:v>
                </c:pt>
                <c:pt idx="301">
                  <c:v>1867</c:v>
                </c:pt>
                <c:pt idx="302">
                  <c:v>3040</c:v>
                </c:pt>
                <c:pt idx="303">
                  <c:v>2605</c:v>
                </c:pt>
                <c:pt idx="304">
                  <c:v>2582</c:v>
                </c:pt>
                <c:pt idx="305">
                  <c:v>2503</c:v>
                </c:pt>
                <c:pt idx="306">
                  <c:v>1814</c:v>
                </c:pt>
                <c:pt idx="307">
                  <c:v>859</c:v>
                </c:pt>
                <c:pt idx="308">
                  <c:v>1957</c:v>
                </c:pt>
                <c:pt idx="309">
                  <c:v>3071</c:v>
                </c:pt>
                <c:pt idx="310">
                  <c:v>2754</c:v>
                </c:pt>
                <c:pt idx="311">
                  <c:v>0</c:v>
                </c:pt>
                <c:pt idx="312">
                  <c:v>2762</c:v>
                </c:pt>
                <c:pt idx="313">
                  <c:v>4978</c:v>
                </c:pt>
                <c:pt idx="314">
                  <c:v>1074</c:v>
                </c:pt>
                <c:pt idx="315">
                  <c:v>2211</c:v>
                </c:pt>
                <c:pt idx="316">
                  <c:v>3636</c:v>
                </c:pt>
                <c:pt idx="317">
                  <c:v>3146</c:v>
                </c:pt>
                <c:pt idx="318">
                  <c:v>2835</c:v>
                </c:pt>
                <c:pt idx="319">
                  <c:v>2721</c:v>
                </c:pt>
                <c:pt idx="320">
                  <c:v>2170</c:v>
                </c:pt>
                <c:pt idx="321">
                  <c:v>981</c:v>
                </c:pt>
                <c:pt idx="322">
                  <c:v>2198</c:v>
                </c:pt>
                <c:pt idx="323">
                  <c:v>3212</c:v>
                </c:pt>
                <c:pt idx="324">
                  <c:v>2583</c:v>
                </c:pt>
                <c:pt idx="325">
                  <c:v>2342</c:v>
                </c:pt>
                <c:pt idx="326">
                  <c:v>784</c:v>
                </c:pt>
                <c:pt idx="327">
                  <c:v>847</c:v>
                </c:pt>
                <c:pt idx="328">
                  <c:v>857</c:v>
                </c:pt>
                <c:pt idx="329">
                  <c:v>1677</c:v>
                </c:pt>
                <c:pt idx="330">
                  <c:v>2831</c:v>
                </c:pt>
                <c:pt idx="331">
                  <c:v>2254</c:v>
                </c:pt>
                <c:pt idx="332">
                  <c:v>1793</c:v>
                </c:pt>
                <c:pt idx="333">
                  <c:v>880</c:v>
                </c:pt>
                <c:pt idx="334">
                  <c:v>842</c:v>
                </c:pt>
                <c:pt idx="335">
                  <c:v>876</c:v>
                </c:pt>
                <c:pt idx="336">
                  <c:v>1848</c:v>
                </c:pt>
                <c:pt idx="337">
                  <c:v>2997</c:v>
                </c:pt>
                <c:pt idx="338">
                  <c:v>2923</c:v>
                </c:pt>
                <c:pt idx="339">
                  <c:v>2048</c:v>
                </c:pt>
                <c:pt idx="340">
                  <c:v>1991</c:v>
                </c:pt>
                <c:pt idx="341">
                  <c:v>1569</c:v>
                </c:pt>
                <c:pt idx="342">
                  <c:v>960</c:v>
                </c:pt>
                <c:pt idx="343">
                  <c:v>2099</c:v>
                </c:pt>
                <c:pt idx="344">
                  <c:v>2927</c:v>
                </c:pt>
                <c:pt idx="345">
                  <c:v>2637</c:v>
                </c:pt>
                <c:pt idx="346">
                  <c:v>2203</c:v>
                </c:pt>
                <c:pt idx="347">
                  <c:v>2120</c:v>
                </c:pt>
                <c:pt idx="348">
                  <c:v>1630</c:v>
                </c:pt>
                <c:pt idx="349">
                  <c:v>932</c:v>
                </c:pt>
                <c:pt idx="350">
                  <c:v>1479</c:v>
                </c:pt>
                <c:pt idx="351">
                  <c:v>3006</c:v>
                </c:pt>
                <c:pt idx="352">
                  <c:v>2571</c:v>
                </c:pt>
                <c:pt idx="353">
                  <c:v>2444</c:v>
                </c:pt>
                <c:pt idx="354">
                  <c:v>2583</c:v>
                </c:pt>
                <c:pt idx="355">
                  <c:v>1812</c:v>
                </c:pt>
                <c:pt idx="356">
                  <c:v>1192</c:v>
                </c:pt>
                <c:pt idx="357">
                  <c:v>1784</c:v>
                </c:pt>
                <c:pt idx="358">
                  <c:v>3020</c:v>
                </c:pt>
                <c:pt idx="359">
                  <c:v>2775</c:v>
                </c:pt>
                <c:pt idx="360">
                  <c:v>2683</c:v>
                </c:pt>
                <c:pt idx="361">
                  <c:v>2717</c:v>
                </c:pt>
                <c:pt idx="362">
                  <c:v>2316</c:v>
                </c:pt>
                <c:pt idx="363">
                  <c:v>1264</c:v>
                </c:pt>
                <c:pt idx="364">
                  <c:v>1854</c:v>
                </c:pt>
                <c:pt idx="365">
                  <c:v>3124</c:v>
                </c:pt>
                <c:pt idx="366">
                  <c:v>2452</c:v>
                </c:pt>
                <c:pt idx="367">
                  <c:v>2585</c:v>
                </c:pt>
                <c:pt idx="368">
                  <c:v>2438</c:v>
                </c:pt>
                <c:pt idx="369">
                  <c:v>1740</c:v>
                </c:pt>
                <c:pt idx="370">
                  <c:v>873</c:v>
                </c:pt>
                <c:pt idx="371">
                  <c:v>1851</c:v>
                </c:pt>
                <c:pt idx="372">
                  <c:v>2617</c:v>
                </c:pt>
                <c:pt idx="373">
                  <c:v>2149</c:v>
                </c:pt>
                <c:pt idx="374">
                  <c:v>2120</c:v>
                </c:pt>
                <c:pt idx="375">
                  <c:v>1895</c:v>
                </c:pt>
                <c:pt idx="376">
                  <c:v>1516</c:v>
                </c:pt>
                <c:pt idx="377">
                  <c:v>857</c:v>
                </c:pt>
                <c:pt idx="378">
                  <c:v>1717</c:v>
                </c:pt>
                <c:pt idx="379">
                  <c:v>2677</c:v>
                </c:pt>
                <c:pt idx="380">
                  <c:v>2420</c:v>
                </c:pt>
                <c:pt idx="381">
                  <c:v>3437</c:v>
                </c:pt>
                <c:pt idx="382">
                  <c:v>2640</c:v>
                </c:pt>
                <c:pt idx="383">
                  <c:v>2094</c:v>
                </c:pt>
                <c:pt idx="384">
                  <c:v>1121</c:v>
                </c:pt>
                <c:pt idx="385">
                  <c:v>2102</c:v>
                </c:pt>
                <c:pt idx="386">
                  <c:v>3113</c:v>
                </c:pt>
                <c:pt idx="387">
                  <c:v>3076</c:v>
                </c:pt>
                <c:pt idx="388">
                  <c:v>2769</c:v>
                </c:pt>
                <c:pt idx="389">
                  <c:v>2760</c:v>
                </c:pt>
                <c:pt idx="390">
                  <c:v>2097</c:v>
                </c:pt>
                <c:pt idx="391">
                  <c:v>783</c:v>
                </c:pt>
                <c:pt idx="392">
                  <c:v>2050</c:v>
                </c:pt>
                <c:pt idx="393">
                  <c:v>3264</c:v>
                </c:pt>
                <c:pt idx="394">
                  <c:v>2643</c:v>
                </c:pt>
                <c:pt idx="395">
                  <c:v>2759</c:v>
                </c:pt>
                <c:pt idx="396">
                  <c:v>2799</c:v>
                </c:pt>
                <c:pt idx="397">
                  <c:v>2082</c:v>
                </c:pt>
                <c:pt idx="398">
                  <c:v>1117</c:v>
                </c:pt>
                <c:pt idx="399">
                  <c:v>2163</c:v>
                </c:pt>
                <c:pt idx="400">
                  <c:v>3434</c:v>
                </c:pt>
                <c:pt idx="401">
                  <c:v>3503</c:v>
                </c:pt>
                <c:pt idx="402">
                  <c:v>3615</c:v>
                </c:pt>
                <c:pt idx="403">
                  <c:v>3598</c:v>
                </c:pt>
                <c:pt idx="404">
                  <c:v>2962</c:v>
                </c:pt>
                <c:pt idx="405">
                  <c:v>1578</c:v>
                </c:pt>
                <c:pt idx="406">
                  <c:v>3165</c:v>
                </c:pt>
                <c:pt idx="407">
                  <c:v>5116</c:v>
                </c:pt>
                <c:pt idx="408">
                  <c:v>4659</c:v>
                </c:pt>
                <c:pt idx="409">
                  <c:v>5140</c:v>
                </c:pt>
                <c:pt idx="410">
                  <c:v>0</c:v>
                </c:pt>
                <c:pt idx="411">
                  <c:v>9065</c:v>
                </c:pt>
                <c:pt idx="412">
                  <c:v>2232</c:v>
                </c:pt>
                <c:pt idx="413">
                  <c:v>3537</c:v>
                </c:pt>
                <c:pt idx="414">
                  <c:v>6315</c:v>
                </c:pt>
                <c:pt idx="415">
                  <c:v>5518</c:v>
                </c:pt>
                <c:pt idx="416">
                  <c:v>6123</c:v>
                </c:pt>
                <c:pt idx="417">
                  <c:v>5332</c:v>
                </c:pt>
                <c:pt idx="418">
                  <c:v>4694</c:v>
                </c:pt>
                <c:pt idx="419">
                  <c:v>2179</c:v>
                </c:pt>
                <c:pt idx="420">
                  <c:v>3906</c:v>
                </c:pt>
                <c:pt idx="421">
                  <c:v>5611</c:v>
                </c:pt>
                <c:pt idx="422">
                  <c:v>5467</c:v>
                </c:pt>
                <c:pt idx="423">
                  <c:v>4665</c:v>
                </c:pt>
                <c:pt idx="424">
                  <c:v>4889</c:v>
                </c:pt>
                <c:pt idx="425">
                  <c:v>3522</c:v>
                </c:pt>
                <c:pt idx="426">
                  <c:v>1968</c:v>
                </c:pt>
                <c:pt idx="427">
                  <c:v>1709</c:v>
                </c:pt>
                <c:pt idx="428">
                  <c:v>3539</c:v>
                </c:pt>
                <c:pt idx="429">
                  <c:v>4845</c:v>
                </c:pt>
                <c:pt idx="430">
                  <c:v>4860</c:v>
                </c:pt>
                <c:pt idx="431">
                  <c:v>4570</c:v>
                </c:pt>
                <c:pt idx="432">
                  <c:v>2989</c:v>
                </c:pt>
                <c:pt idx="433">
                  <c:v>1753</c:v>
                </c:pt>
                <c:pt idx="434">
                  <c:v>3374</c:v>
                </c:pt>
                <c:pt idx="435">
                  <c:v>4713</c:v>
                </c:pt>
                <c:pt idx="436">
                  <c:v>3993</c:v>
                </c:pt>
                <c:pt idx="437">
                  <c:v>3904</c:v>
                </c:pt>
                <c:pt idx="438">
                  <c:v>3787</c:v>
                </c:pt>
                <c:pt idx="439">
                  <c:v>2996</c:v>
                </c:pt>
                <c:pt idx="440">
                  <c:v>1630</c:v>
                </c:pt>
                <c:pt idx="441">
                  <c:v>3430</c:v>
                </c:pt>
                <c:pt idx="442">
                  <c:v>5113</c:v>
                </c:pt>
                <c:pt idx="443">
                  <c:v>4357</c:v>
                </c:pt>
                <c:pt idx="444">
                  <c:v>3581</c:v>
                </c:pt>
                <c:pt idx="445">
                  <c:v>3934</c:v>
                </c:pt>
                <c:pt idx="446">
                  <c:v>2377</c:v>
                </c:pt>
                <c:pt idx="447">
                  <c:v>1670</c:v>
                </c:pt>
                <c:pt idx="448">
                  <c:v>2946</c:v>
                </c:pt>
                <c:pt idx="449">
                  <c:v>3925</c:v>
                </c:pt>
                <c:pt idx="450">
                  <c:v>3663</c:v>
                </c:pt>
                <c:pt idx="451">
                  <c:v>3607</c:v>
                </c:pt>
                <c:pt idx="452">
                  <c:v>3205</c:v>
                </c:pt>
                <c:pt idx="453">
                  <c:v>2128</c:v>
                </c:pt>
                <c:pt idx="454">
                  <c:v>1334</c:v>
                </c:pt>
                <c:pt idx="455">
                  <c:v>2731</c:v>
                </c:pt>
                <c:pt idx="456">
                  <c:v>4119</c:v>
                </c:pt>
                <c:pt idx="457">
                  <c:v>3518</c:v>
                </c:pt>
                <c:pt idx="458">
                  <c:v>3723</c:v>
                </c:pt>
                <c:pt idx="459">
                  <c:v>3364</c:v>
                </c:pt>
                <c:pt idx="460">
                  <c:v>2258</c:v>
                </c:pt>
                <c:pt idx="461">
                  <c:v>1267</c:v>
                </c:pt>
                <c:pt idx="462">
                  <c:v>2456</c:v>
                </c:pt>
                <c:pt idx="463">
                  <c:v>3251</c:v>
                </c:pt>
                <c:pt idx="464">
                  <c:v>2890</c:v>
                </c:pt>
                <c:pt idx="465">
                  <c:v>1631</c:v>
                </c:pt>
                <c:pt idx="466">
                  <c:v>1967</c:v>
                </c:pt>
                <c:pt idx="467">
                  <c:v>1852</c:v>
                </c:pt>
                <c:pt idx="468">
                  <c:v>972</c:v>
                </c:pt>
                <c:pt idx="469">
                  <c:v>1819</c:v>
                </c:pt>
                <c:pt idx="470">
                  <c:v>3800</c:v>
                </c:pt>
                <c:pt idx="471">
                  <c:v>3192</c:v>
                </c:pt>
                <c:pt idx="472">
                  <c:v>2906</c:v>
                </c:pt>
                <c:pt idx="473">
                  <c:v>2516</c:v>
                </c:pt>
                <c:pt idx="474">
                  <c:v>1753</c:v>
                </c:pt>
                <c:pt idx="475">
                  <c:v>941</c:v>
                </c:pt>
                <c:pt idx="476">
                  <c:v>855</c:v>
                </c:pt>
                <c:pt idx="477">
                  <c:v>1975</c:v>
                </c:pt>
                <c:pt idx="478">
                  <c:v>2891</c:v>
                </c:pt>
                <c:pt idx="479">
                  <c:v>2360</c:v>
                </c:pt>
                <c:pt idx="480">
                  <c:v>1860</c:v>
                </c:pt>
                <c:pt idx="481">
                  <c:v>1437</c:v>
                </c:pt>
                <c:pt idx="482">
                  <c:v>801</c:v>
                </c:pt>
                <c:pt idx="483">
                  <c:v>1498</c:v>
                </c:pt>
                <c:pt idx="484">
                  <c:v>1859</c:v>
                </c:pt>
                <c:pt idx="485">
                  <c:v>1599</c:v>
                </c:pt>
                <c:pt idx="486">
                  <c:v>1449</c:v>
                </c:pt>
                <c:pt idx="487">
                  <c:v>1468</c:v>
                </c:pt>
                <c:pt idx="488">
                  <c:v>928</c:v>
                </c:pt>
                <c:pt idx="489">
                  <c:v>469</c:v>
                </c:pt>
                <c:pt idx="490">
                  <c:v>904</c:v>
                </c:pt>
                <c:pt idx="491">
                  <c:v>1183</c:v>
                </c:pt>
                <c:pt idx="492">
                  <c:v>846</c:v>
                </c:pt>
                <c:pt idx="493">
                  <c:v>784</c:v>
                </c:pt>
                <c:pt idx="494">
                  <c:v>777</c:v>
                </c:pt>
                <c:pt idx="495">
                  <c:v>573</c:v>
                </c:pt>
                <c:pt idx="496">
                  <c:v>241</c:v>
                </c:pt>
                <c:pt idx="497">
                  <c:v>508</c:v>
                </c:pt>
                <c:pt idx="498">
                  <c:v>671</c:v>
                </c:pt>
                <c:pt idx="499">
                  <c:v>493</c:v>
                </c:pt>
                <c:pt idx="500">
                  <c:v>0</c:v>
                </c:pt>
                <c:pt idx="501">
                  <c:v>833</c:v>
                </c:pt>
                <c:pt idx="502">
                  <c:v>331</c:v>
                </c:pt>
                <c:pt idx="503">
                  <c:v>225</c:v>
                </c:pt>
                <c:pt idx="504">
                  <c:v>395</c:v>
                </c:pt>
                <c:pt idx="505">
                  <c:v>1026</c:v>
                </c:pt>
                <c:pt idx="506">
                  <c:v>847</c:v>
                </c:pt>
                <c:pt idx="507">
                  <c:v>568</c:v>
                </c:pt>
                <c:pt idx="508">
                  <c:v>0</c:v>
                </c:pt>
                <c:pt idx="509">
                  <c:v>0</c:v>
                </c:pt>
                <c:pt idx="510">
                  <c:v>1002</c:v>
                </c:pt>
                <c:pt idx="511">
                  <c:v>1072</c:v>
                </c:pt>
                <c:pt idx="512">
                  <c:v>581</c:v>
                </c:pt>
                <c:pt idx="513">
                  <c:v>754</c:v>
                </c:pt>
                <c:pt idx="514">
                  <c:v>623</c:v>
                </c:pt>
                <c:pt idx="515">
                  <c:v>0</c:v>
                </c:pt>
                <c:pt idx="516">
                  <c:v>0</c:v>
                </c:pt>
                <c:pt idx="517">
                  <c:v>1855</c:v>
                </c:pt>
                <c:pt idx="518">
                  <c:v>742</c:v>
                </c:pt>
                <c:pt idx="519">
                  <c:v>1990</c:v>
                </c:pt>
                <c:pt idx="520">
                  <c:v>1382</c:v>
                </c:pt>
                <c:pt idx="521">
                  <c:v>1223</c:v>
                </c:pt>
                <c:pt idx="522">
                  <c:v>0</c:v>
                </c:pt>
                <c:pt idx="523">
                  <c:v>0</c:v>
                </c:pt>
                <c:pt idx="524">
                  <c:v>3329</c:v>
                </c:pt>
                <c:pt idx="525">
                  <c:v>1303</c:v>
                </c:pt>
                <c:pt idx="526">
                  <c:v>2284</c:v>
                </c:pt>
                <c:pt idx="527">
                  <c:v>1453</c:v>
                </c:pt>
                <c:pt idx="528">
                  <c:v>1344</c:v>
                </c:pt>
                <c:pt idx="529">
                  <c:v>0</c:v>
                </c:pt>
                <c:pt idx="530">
                  <c:v>0</c:v>
                </c:pt>
                <c:pt idx="531">
                  <c:v>3795</c:v>
                </c:pt>
                <c:pt idx="532">
                  <c:v>1467</c:v>
                </c:pt>
                <c:pt idx="533">
                  <c:v>0</c:v>
                </c:pt>
                <c:pt idx="534">
                  <c:v>3486</c:v>
                </c:pt>
                <c:pt idx="535">
                  <c:v>0</c:v>
                </c:pt>
                <c:pt idx="536">
                  <c:v>1304</c:v>
                </c:pt>
                <c:pt idx="537">
                  <c:v>0</c:v>
                </c:pt>
                <c:pt idx="538">
                  <c:v>4232</c:v>
                </c:pt>
                <c:pt idx="539">
                  <c:v>1333</c:v>
                </c:pt>
                <c:pt idx="540">
                  <c:v>2059</c:v>
                </c:pt>
                <c:pt idx="541">
                  <c:v>1862</c:v>
                </c:pt>
                <c:pt idx="542">
                  <c:v>1764</c:v>
                </c:pt>
                <c:pt idx="543">
                  <c:v>0</c:v>
                </c:pt>
                <c:pt idx="544">
                  <c:v>0</c:v>
                </c:pt>
                <c:pt idx="545">
                  <c:v>4303</c:v>
                </c:pt>
                <c:pt idx="546">
                  <c:v>1740</c:v>
                </c:pt>
                <c:pt idx="547">
                  <c:v>2176</c:v>
                </c:pt>
                <c:pt idx="548">
                  <c:v>1973</c:v>
                </c:pt>
                <c:pt idx="549">
                  <c:v>1819</c:v>
                </c:pt>
                <c:pt idx="550">
                  <c:v>0</c:v>
                </c:pt>
                <c:pt idx="551">
                  <c:v>0</c:v>
                </c:pt>
                <c:pt idx="552">
                  <c:v>4653</c:v>
                </c:pt>
                <c:pt idx="553">
                  <c:v>1748</c:v>
                </c:pt>
                <c:pt idx="554">
                  <c:v>2609</c:v>
                </c:pt>
                <c:pt idx="555">
                  <c:v>2119</c:v>
                </c:pt>
                <c:pt idx="556">
                  <c:v>2014</c:v>
                </c:pt>
                <c:pt idx="557">
                  <c:v>0</c:v>
                </c:pt>
                <c:pt idx="558">
                  <c:v>0</c:v>
                </c:pt>
                <c:pt idx="559">
                  <c:v>5010</c:v>
                </c:pt>
                <c:pt idx="560">
                  <c:v>1741</c:v>
                </c:pt>
                <c:pt idx="561">
                  <c:v>2746</c:v>
                </c:pt>
                <c:pt idx="562">
                  <c:v>2192</c:v>
                </c:pt>
                <c:pt idx="563">
                  <c:v>2168</c:v>
                </c:pt>
                <c:pt idx="564">
                  <c:v>0</c:v>
                </c:pt>
                <c:pt idx="565">
                  <c:v>0</c:v>
                </c:pt>
                <c:pt idx="566">
                  <c:v>4876</c:v>
                </c:pt>
                <c:pt idx="567">
                  <c:v>1611</c:v>
                </c:pt>
                <c:pt idx="568">
                  <c:v>2895</c:v>
                </c:pt>
                <c:pt idx="569">
                  <c:v>2467</c:v>
                </c:pt>
                <c:pt idx="570">
                  <c:v>2334</c:v>
                </c:pt>
                <c:pt idx="571">
                  <c:v>0</c:v>
                </c:pt>
                <c:pt idx="572">
                  <c:v>0</c:v>
                </c:pt>
                <c:pt idx="573">
                  <c:v>4901</c:v>
                </c:pt>
                <c:pt idx="574">
                  <c:v>1854</c:v>
                </c:pt>
                <c:pt idx="575">
                  <c:v>2842</c:v>
                </c:pt>
                <c:pt idx="576">
                  <c:v>2204</c:v>
                </c:pt>
                <c:pt idx="577">
                  <c:v>2298</c:v>
                </c:pt>
                <c:pt idx="578">
                  <c:v>0</c:v>
                </c:pt>
                <c:pt idx="579">
                  <c:v>0</c:v>
                </c:pt>
                <c:pt idx="580">
                  <c:v>4648</c:v>
                </c:pt>
                <c:pt idx="581">
                  <c:v>1847</c:v>
                </c:pt>
                <c:pt idx="582">
                  <c:v>2553</c:v>
                </c:pt>
                <c:pt idx="583">
                  <c:v>2270</c:v>
                </c:pt>
                <c:pt idx="584">
                  <c:v>2190</c:v>
                </c:pt>
                <c:pt idx="585">
                  <c:v>0</c:v>
                </c:pt>
                <c:pt idx="586">
                  <c:v>0</c:v>
                </c:pt>
                <c:pt idx="587">
                  <c:v>4865</c:v>
                </c:pt>
                <c:pt idx="588">
                  <c:v>1725</c:v>
                </c:pt>
                <c:pt idx="589">
                  <c:v>3008</c:v>
                </c:pt>
                <c:pt idx="590">
                  <c:v>2359</c:v>
                </c:pt>
                <c:pt idx="591">
                  <c:v>2341</c:v>
                </c:pt>
                <c:pt idx="592">
                  <c:v>0</c:v>
                </c:pt>
                <c:pt idx="593">
                  <c:v>0</c:v>
                </c:pt>
                <c:pt idx="594">
                  <c:v>5071</c:v>
                </c:pt>
                <c:pt idx="595">
                  <c:v>1797</c:v>
                </c:pt>
                <c:pt idx="596">
                  <c:v>2554</c:v>
                </c:pt>
                <c:pt idx="597">
                  <c:v>2287</c:v>
                </c:pt>
                <c:pt idx="598">
                  <c:v>2200</c:v>
                </c:pt>
                <c:pt idx="599">
                  <c:v>0</c:v>
                </c:pt>
                <c:pt idx="600">
                  <c:v>0</c:v>
                </c:pt>
                <c:pt idx="601">
                  <c:v>4635</c:v>
                </c:pt>
                <c:pt idx="602">
                  <c:v>1874</c:v>
                </c:pt>
                <c:pt idx="603">
                  <c:v>2589</c:v>
                </c:pt>
                <c:pt idx="604">
                  <c:v>2133</c:v>
                </c:pt>
                <c:pt idx="605">
                  <c:v>2243</c:v>
                </c:pt>
                <c:pt idx="606">
                  <c:v>0</c:v>
                </c:pt>
                <c:pt idx="607">
                  <c:v>0</c:v>
                </c:pt>
                <c:pt idx="608">
                  <c:v>4660</c:v>
                </c:pt>
                <c:pt idx="609">
                  <c:v>1730</c:v>
                </c:pt>
                <c:pt idx="610">
                  <c:v>2604</c:v>
                </c:pt>
                <c:pt idx="611">
                  <c:v>2497</c:v>
                </c:pt>
                <c:pt idx="612">
                  <c:v>2414</c:v>
                </c:pt>
                <c:pt idx="613">
                  <c:v>0</c:v>
                </c:pt>
                <c:pt idx="614">
                  <c:v>0</c:v>
                </c:pt>
                <c:pt idx="615">
                  <c:v>5460</c:v>
                </c:pt>
                <c:pt idx="616">
                  <c:v>2440</c:v>
                </c:pt>
                <c:pt idx="617">
                  <c:v>3667</c:v>
                </c:pt>
                <c:pt idx="618">
                  <c:v>3552</c:v>
                </c:pt>
                <c:pt idx="619">
                  <c:v>3648</c:v>
                </c:pt>
                <c:pt idx="620">
                  <c:v>0</c:v>
                </c:pt>
                <c:pt idx="621">
                  <c:v>0</c:v>
                </c:pt>
                <c:pt idx="622">
                  <c:v>9164</c:v>
                </c:pt>
                <c:pt idx="623">
                  <c:v>3854</c:v>
                </c:pt>
                <c:pt idx="624">
                  <c:v>6552</c:v>
                </c:pt>
                <c:pt idx="625">
                  <c:v>6239</c:v>
                </c:pt>
                <c:pt idx="626">
                  <c:v>6682</c:v>
                </c:pt>
                <c:pt idx="627">
                  <c:v>0</c:v>
                </c:pt>
                <c:pt idx="628">
                  <c:v>0</c:v>
                </c:pt>
                <c:pt idx="629">
                  <c:v>15842</c:v>
                </c:pt>
                <c:pt idx="630">
                  <c:v>5745</c:v>
                </c:pt>
                <c:pt idx="631">
                  <c:v>8771</c:v>
                </c:pt>
                <c:pt idx="632">
                  <c:v>9195</c:v>
                </c:pt>
                <c:pt idx="633">
                  <c:v>8737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32708</c:v>
                </c:pt>
                <c:pt idx="639">
                  <c:v>10190</c:v>
                </c:pt>
                <c:pt idx="640">
                  <c:v>0</c:v>
                </c:pt>
                <c:pt idx="641">
                  <c:v>10915</c:v>
                </c:pt>
                <c:pt idx="642">
                  <c:v>0</c:v>
                </c:pt>
                <c:pt idx="643">
                  <c:v>24367</c:v>
                </c:pt>
                <c:pt idx="644">
                  <c:v>0</c:v>
                </c:pt>
                <c:pt idx="645">
                  <c:v>24718</c:v>
                </c:pt>
                <c:pt idx="646">
                  <c:v>0</c:v>
                </c:pt>
                <c:pt idx="647">
                  <c:v>21164</c:v>
                </c:pt>
                <c:pt idx="648">
                  <c:v>0</c:v>
                </c:pt>
                <c:pt idx="649">
                  <c:v>0</c:v>
                </c:pt>
                <c:pt idx="650">
                  <c:v>27762</c:v>
                </c:pt>
                <c:pt idx="651">
                  <c:v>12388</c:v>
                </c:pt>
                <c:pt idx="652">
                  <c:v>18437</c:v>
                </c:pt>
                <c:pt idx="653">
                  <c:v>16699</c:v>
                </c:pt>
                <c:pt idx="654">
                  <c:v>21502</c:v>
                </c:pt>
                <c:pt idx="655">
                  <c:v>0</c:v>
                </c:pt>
                <c:pt idx="656">
                  <c:v>0</c:v>
                </c:pt>
                <c:pt idx="657">
                  <c:v>42060</c:v>
                </c:pt>
                <c:pt idx="658">
                  <c:v>12115</c:v>
                </c:pt>
                <c:pt idx="659">
                  <c:v>23350</c:v>
                </c:pt>
                <c:pt idx="660">
                  <c:v>20836</c:v>
                </c:pt>
                <c:pt idx="661">
                  <c:v>21772</c:v>
                </c:pt>
                <c:pt idx="662">
                  <c:v>0</c:v>
                </c:pt>
                <c:pt idx="663">
                  <c:v>0</c:v>
                </c:pt>
                <c:pt idx="664">
                  <c:v>47836</c:v>
                </c:pt>
                <c:pt idx="665">
                  <c:v>16566</c:v>
                </c:pt>
                <c:pt idx="666">
                  <c:v>20409</c:v>
                </c:pt>
                <c:pt idx="667">
                  <c:v>23113</c:v>
                </c:pt>
                <c:pt idx="668">
                  <c:v>17910</c:v>
                </c:pt>
                <c:pt idx="669">
                  <c:v>0</c:v>
                </c:pt>
                <c:pt idx="670">
                  <c:v>0</c:v>
                </c:pt>
                <c:pt idx="671">
                  <c:v>41439</c:v>
                </c:pt>
                <c:pt idx="672">
                  <c:v>10878</c:v>
                </c:pt>
                <c:pt idx="673">
                  <c:v>18714</c:v>
                </c:pt>
                <c:pt idx="674">
                  <c:v>16029</c:v>
                </c:pt>
                <c:pt idx="675">
                  <c:v>15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6B-A540-BE1B-7E814185C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8019216"/>
        <c:axId val="1186860992"/>
      </c:lineChart>
      <c:lineChart>
        <c:grouping val="standard"/>
        <c:varyColors val="0"/>
        <c:ser>
          <c:idx val="1"/>
          <c:order val="1"/>
          <c:tx>
            <c:strRef>
              <c:f>Бельгия!$E$1</c:f>
              <c:strCache>
                <c:ptCount val="1"/>
                <c:pt idx="0">
                  <c:v>new_death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Бельгия!$A$2:$A$677</c:f>
              <c:strCache>
                <c:ptCount val="676"/>
                <c:pt idx="0">
                  <c:v>2020-02-04</c:v>
                </c:pt>
                <c:pt idx="1">
                  <c:v>2020-02-05</c:v>
                </c:pt>
                <c:pt idx="2">
                  <c:v>2020-02-06</c:v>
                </c:pt>
                <c:pt idx="3">
                  <c:v>2020-02-07</c:v>
                </c:pt>
                <c:pt idx="4">
                  <c:v>2020-02-08</c:v>
                </c:pt>
                <c:pt idx="5">
                  <c:v>2020-02-09</c:v>
                </c:pt>
                <c:pt idx="6">
                  <c:v>2020-02-10</c:v>
                </c:pt>
                <c:pt idx="7">
                  <c:v>2020-02-11</c:v>
                </c:pt>
                <c:pt idx="8">
                  <c:v>2020-02-12</c:v>
                </c:pt>
                <c:pt idx="9">
                  <c:v>2020-02-13</c:v>
                </c:pt>
                <c:pt idx="10">
                  <c:v>2020-02-14</c:v>
                </c:pt>
                <c:pt idx="11">
                  <c:v>2020-02-15</c:v>
                </c:pt>
                <c:pt idx="12">
                  <c:v>2020-02-16</c:v>
                </c:pt>
                <c:pt idx="13">
                  <c:v>2020-02-17</c:v>
                </c:pt>
                <c:pt idx="14">
                  <c:v>2020-02-18</c:v>
                </c:pt>
                <c:pt idx="15">
                  <c:v>2020-02-19</c:v>
                </c:pt>
                <c:pt idx="16">
                  <c:v>2020-02-20</c:v>
                </c:pt>
                <c:pt idx="17">
                  <c:v>2020-02-21</c:v>
                </c:pt>
                <c:pt idx="18">
                  <c:v>2020-02-22</c:v>
                </c:pt>
                <c:pt idx="19">
                  <c:v>2020-02-23</c:v>
                </c:pt>
                <c:pt idx="20">
                  <c:v>2020-02-24</c:v>
                </c:pt>
                <c:pt idx="21">
                  <c:v>2020-02-25</c:v>
                </c:pt>
                <c:pt idx="22">
                  <c:v>2020-02-26</c:v>
                </c:pt>
                <c:pt idx="23">
                  <c:v>2020-02-27</c:v>
                </c:pt>
                <c:pt idx="24">
                  <c:v>2020-02-28</c:v>
                </c:pt>
                <c:pt idx="25">
                  <c:v>2020-02-29</c:v>
                </c:pt>
                <c:pt idx="26">
                  <c:v>2020-03-01</c:v>
                </c:pt>
                <c:pt idx="27">
                  <c:v>2020-03-02</c:v>
                </c:pt>
                <c:pt idx="28">
                  <c:v>2020-03-03</c:v>
                </c:pt>
                <c:pt idx="29">
                  <c:v>2020-03-04</c:v>
                </c:pt>
                <c:pt idx="30">
                  <c:v>2020-03-05</c:v>
                </c:pt>
                <c:pt idx="31">
                  <c:v>2020-03-06</c:v>
                </c:pt>
                <c:pt idx="32">
                  <c:v>2020-03-07</c:v>
                </c:pt>
                <c:pt idx="33">
                  <c:v>2020-03-08</c:v>
                </c:pt>
                <c:pt idx="34">
                  <c:v>2020-03-09</c:v>
                </c:pt>
                <c:pt idx="35">
                  <c:v>2020-03-10</c:v>
                </c:pt>
                <c:pt idx="36">
                  <c:v>2020-03-11</c:v>
                </c:pt>
                <c:pt idx="37">
                  <c:v>2020-03-12</c:v>
                </c:pt>
                <c:pt idx="38">
                  <c:v>2020-03-13</c:v>
                </c:pt>
                <c:pt idx="39">
                  <c:v>2020-03-14</c:v>
                </c:pt>
                <c:pt idx="40">
                  <c:v>2020-03-15</c:v>
                </c:pt>
                <c:pt idx="41">
                  <c:v>2020-03-16</c:v>
                </c:pt>
                <c:pt idx="42">
                  <c:v>2020-03-17</c:v>
                </c:pt>
                <c:pt idx="43">
                  <c:v>2020-03-18</c:v>
                </c:pt>
                <c:pt idx="44">
                  <c:v>2020-03-19</c:v>
                </c:pt>
                <c:pt idx="45">
                  <c:v>2020-03-20</c:v>
                </c:pt>
                <c:pt idx="46">
                  <c:v>2020-03-21</c:v>
                </c:pt>
                <c:pt idx="47">
                  <c:v>2020-03-22</c:v>
                </c:pt>
                <c:pt idx="48">
                  <c:v>2020-03-23</c:v>
                </c:pt>
                <c:pt idx="49">
                  <c:v>2020-03-24</c:v>
                </c:pt>
                <c:pt idx="50">
                  <c:v>2020-03-25</c:v>
                </c:pt>
                <c:pt idx="51">
                  <c:v>2020-03-26</c:v>
                </c:pt>
                <c:pt idx="52">
                  <c:v>2020-03-27</c:v>
                </c:pt>
                <c:pt idx="53">
                  <c:v>2020-03-28</c:v>
                </c:pt>
                <c:pt idx="54">
                  <c:v>2020-03-29</c:v>
                </c:pt>
                <c:pt idx="55">
                  <c:v>2020-03-30</c:v>
                </c:pt>
                <c:pt idx="56">
                  <c:v>2020-03-31</c:v>
                </c:pt>
                <c:pt idx="57">
                  <c:v>2020-04-01</c:v>
                </c:pt>
                <c:pt idx="58">
                  <c:v>2020-04-02</c:v>
                </c:pt>
                <c:pt idx="59">
                  <c:v>2020-04-03</c:v>
                </c:pt>
                <c:pt idx="60">
                  <c:v>2020-04-04</c:v>
                </c:pt>
                <c:pt idx="61">
                  <c:v>2020-04-05</c:v>
                </c:pt>
                <c:pt idx="62">
                  <c:v>2020-04-06</c:v>
                </c:pt>
                <c:pt idx="63">
                  <c:v>2020-04-07</c:v>
                </c:pt>
                <c:pt idx="64">
                  <c:v>2020-04-08</c:v>
                </c:pt>
                <c:pt idx="65">
                  <c:v>2020-04-09</c:v>
                </c:pt>
                <c:pt idx="66">
                  <c:v>2020-04-10</c:v>
                </c:pt>
                <c:pt idx="67">
                  <c:v>2020-04-11</c:v>
                </c:pt>
                <c:pt idx="68">
                  <c:v>2020-04-12</c:v>
                </c:pt>
                <c:pt idx="69">
                  <c:v>2020-04-13</c:v>
                </c:pt>
                <c:pt idx="70">
                  <c:v>2020-04-14</c:v>
                </c:pt>
                <c:pt idx="71">
                  <c:v>2020-04-15</c:v>
                </c:pt>
                <c:pt idx="72">
                  <c:v>2020-04-16</c:v>
                </c:pt>
                <c:pt idx="73">
                  <c:v>2020-04-17</c:v>
                </c:pt>
                <c:pt idx="74">
                  <c:v>2020-04-18</c:v>
                </c:pt>
                <c:pt idx="75">
                  <c:v>2020-04-19</c:v>
                </c:pt>
                <c:pt idx="76">
                  <c:v>2020-04-20</c:v>
                </c:pt>
                <c:pt idx="77">
                  <c:v>2020-04-21</c:v>
                </c:pt>
                <c:pt idx="78">
                  <c:v>2020-04-22</c:v>
                </c:pt>
                <c:pt idx="79">
                  <c:v>2020-04-23</c:v>
                </c:pt>
                <c:pt idx="80">
                  <c:v>2020-04-24</c:v>
                </c:pt>
                <c:pt idx="81">
                  <c:v>2020-04-25</c:v>
                </c:pt>
                <c:pt idx="82">
                  <c:v>2020-04-26</c:v>
                </c:pt>
                <c:pt idx="83">
                  <c:v>2020-04-27</c:v>
                </c:pt>
                <c:pt idx="84">
                  <c:v>2020-04-28</c:v>
                </c:pt>
                <c:pt idx="85">
                  <c:v>2020-04-29</c:v>
                </c:pt>
                <c:pt idx="86">
                  <c:v>2020-04-30</c:v>
                </c:pt>
                <c:pt idx="87">
                  <c:v>2020-05-01</c:v>
                </c:pt>
                <c:pt idx="88">
                  <c:v>2020-05-02</c:v>
                </c:pt>
                <c:pt idx="89">
                  <c:v>2020-05-03</c:v>
                </c:pt>
                <c:pt idx="90">
                  <c:v>2020-05-04</c:v>
                </c:pt>
                <c:pt idx="91">
                  <c:v>2020-05-05</c:v>
                </c:pt>
                <c:pt idx="92">
                  <c:v>2020-05-06</c:v>
                </c:pt>
                <c:pt idx="93">
                  <c:v>2020-05-07</c:v>
                </c:pt>
                <c:pt idx="94">
                  <c:v>2020-05-08</c:v>
                </c:pt>
                <c:pt idx="95">
                  <c:v>2020-05-09</c:v>
                </c:pt>
                <c:pt idx="96">
                  <c:v>2020-05-10</c:v>
                </c:pt>
                <c:pt idx="97">
                  <c:v>2020-05-11</c:v>
                </c:pt>
                <c:pt idx="98">
                  <c:v>2020-05-12</c:v>
                </c:pt>
                <c:pt idx="99">
                  <c:v>2020-05-13</c:v>
                </c:pt>
                <c:pt idx="100">
                  <c:v>2020-05-14</c:v>
                </c:pt>
                <c:pt idx="101">
                  <c:v>2020-05-15</c:v>
                </c:pt>
                <c:pt idx="102">
                  <c:v>2020-05-16</c:v>
                </c:pt>
                <c:pt idx="103">
                  <c:v>2020-05-17</c:v>
                </c:pt>
                <c:pt idx="104">
                  <c:v>2020-05-18</c:v>
                </c:pt>
                <c:pt idx="105">
                  <c:v>2020-05-19</c:v>
                </c:pt>
                <c:pt idx="106">
                  <c:v>2020-05-20</c:v>
                </c:pt>
                <c:pt idx="107">
                  <c:v>2020-05-21</c:v>
                </c:pt>
                <c:pt idx="108">
                  <c:v>2020-05-22</c:v>
                </c:pt>
                <c:pt idx="109">
                  <c:v>2020-05-23</c:v>
                </c:pt>
                <c:pt idx="110">
                  <c:v>2020-05-24</c:v>
                </c:pt>
                <c:pt idx="111">
                  <c:v>2020-05-25</c:v>
                </c:pt>
                <c:pt idx="112">
                  <c:v>2020-05-26</c:v>
                </c:pt>
                <c:pt idx="113">
                  <c:v>2020-05-27</c:v>
                </c:pt>
                <c:pt idx="114">
                  <c:v>2020-05-28</c:v>
                </c:pt>
                <c:pt idx="115">
                  <c:v>2020-05-29</c:v>
                </c:pt>
                <c:pt idx="116">
                  <c:v>2020-05-30</c:v>
                </c:pt>
                <c:pt idx="117">
                  <c:v>2020-05-31</c:v>
                </c:pt>
                <c:pt idx="118">
                  <c:v>2020-06-01</c:v>
                </c:pt>
                <c:pt idx="119">
                  <c:v>2020-06-02</c:v>
                </c:pt>
                <c:pt idx="120">
                  <c:v>2020-06-03</c:v>
                </c:pt>
                <c:pt idx="121">
                  <c:v>2020-06-04</c:v>
                </c:pt>
                <c:pt idx="122">
                  <c:v>2020-06-05</c:v>
                </c:pt>
                <c:pt idx="123">
                  <c:v>2020-06-06</c:v>
                </c:pt>
                <c:pt idx="124">
                  <c:v>2020-06-07</c:v>
                </c:pt>
                <c:pt idx="125">
                  <c:v>2020-06-08</c:v>
                </c:pt>
                <c:pt idx="126">
                  <c:v>2020-06-09</c:v>
                </c:pt>
                <c:pt idx="127">
                  <c:v>2020-06-10</c:v>
                </c:pt>
                <c:pt idx="128">
                  <c:v>2020-06-11</c:v>
                </c:pt>
                <c:pt idx="129">
                  <c:v>2020-06-12</c:v>
                </c:pt>
                <c:pt idx="130">
                  <c:v>2020-06-13</c:v>
                </c:pt>
                <c:pt idx="131">
                  <c:v>2020-06-14</c:v>
                </c:pt>
                <c:pt idx="132">
                  <c:v>2020-06-15</c:v>
                </c:pt>
                <c:pt idx="133">
                  <c:v>2020-06-16</c:v>
                </c:pt>
                <c:pt idx="134">
                  <c:v>2020-06-17</c:v>
                </c:pt>
                <c:pt idx="135">
                  <c:v>2020-06-18</c:v>
                </c:pt>
                <c:pt idx="136">
                  <c:v>2020-06-19</c:v>
                </c:pt>
                <c:pt idx="137">
                  <c:v>2020-06-20</c:v>
                </c:pt>
                <c:pt idx="138">
                  <c:v>2020-06-21</c:v>
                </c:pt>
                <c:pt idx="139">
                  <c:v>2020-06-22</c:v>
                </c:pt>
                <c:pt idx="140">
                  <c:v>2020-06-23</c:v>
                </c:pt>
                <c:pt idx="141">
                  <c:v>2020-06-24</c:v>
                </c:pt>
                <c:pt idx="142">
                  <c:v>2020-06-25</c:v>
                </c:pt>
                <c:pt idx="143">
                  <c:v>2020-06-26</c:v>
                </c:pt>
                <c:pt idx="144">
                  <c:v>2020-06-27</c:v>
                </c:pt>
                <c:pt idx="145">
                  <c:v>2020-06-28</c:v>
                </c:pt>
                <c:pt idx="146">
                  <c:v>2020-06-29</c:v>
                </c:pt>
                <c:pt idx="147">
                  <c:v>2020-06-30</c:v>
                </c:pt>
                <c:pt idx="148">
                  <c:v>2020-07-01</c:v>
                </c:pt>
                <c:pt idx="149">
                  <c:v>2020-07-02</c:v>
                </c:pt>
                <c:pt idx="150">
                  <c:v>2020-07-03</c:v>
                </c:pt>
                <c:pt idx="151">
                  <c:v>2020-07-04</c:v>
                </c:pt>
                <c:pt idx="152">
                  <c:v>2020-07-05</c:v>
                </c:pt>
                <c:pt idx="153">
                  <c:v>2020-07-06</c:v>
                </c:pt>
                <c:pt idx="154">
                  <c:v>2020-07-07</c:v>
                </c:pt>
                <c:pt idx="155">
                  <c:v>2020-07-08</c:v>
                </c:pt>
                <c:pt idx="156">
                  <c:v>2020-07-09</c:v>
                </c:pt>
                <c:pt idx="157">
                  <c:v>2020-07-10</c:v>
                </c:pt>
                <c:pt idx="158">
                  <c:v>2020-07-11</c:v>
                </c:pt>
                <c:pt idx="159">
                  <c:v>2020-07-12</c:v>
                </c:pt>
                <c:pt idx="160">
                  <c:v>2020-07-13</c:v>
                </c:pt>
                <c:pt idx="161">
                  <c:v>2020-07-14</c:v>
                </c:pt>
                <c:pt idx="162">
                  <c:v>2020-07-15</c:v>
                </c:pt>
                <c:pt idx="163">
                  <c:v>2020-07-16</c:v>
                </c:pt>
                <c:pt idx="164">
                  <c:v>2020-07-17</c:v>
                </c:pt>
                <c:pt idx="165">
                  <c:v>2020-07-18</c:v>
                </c:pt>
                <c:pt idx="166">
                  <c:v>2020-07-19</c:v>
                </c:pt>
                <c:pt idx="167">
                  <c:v>2020-07-20</c:v>
                </c:pt>
                <c:pt idx="168">
                  <c:v>2020-07-21</c:v>
                </c:pt>
                <c:pt idx="169">
                  <c:v>2020-07-22</c:v>
                </c:pt>
                <c:pt idx="170">
                  <c:v>2020-07-23</c:v>
                </c:pt>
                <c:pt idx="171">
                  <c:v>2020-07-24</c:v>
                </c:pt>
                <c:pt idx="172">
                  <c:v>2020-07-25</c:v>
                </c:pt>
                <c:pt idx="173">
                  <c:v>2020-07-26</c:v>
                </c:pt>
                <c:pt idx="174">
                  <c:v>2020-07-27</c:v>
                </c:pt>
                <c:pt idx="175">
                  <c:v>2020-07-28</c:v>
                </c:pt>
                <c:pt idx="176">
                  <c:v>2020-07-29</c:v>
                </c:pt>
                <c:pt idx="177">
                  <c:v>2020-07-30</c:v>
                </c:pt>
                <c:pt idx="178">
                  <c:v>2020-07-31</c:v>
                </c:pt>
                <c:pt idx="179">
                  <c:v>2020-08-01</c:v>
                </c:pt>
                <c:pt idx="180">
                  <c:v>2020-08-02</c:v>
                </c:pt>
                <c:pt idx="181">
                  <c:v>2020-08-03</c:v>
                </c:pt>
                <c:pt idx="182">
                  <c:v>2020-08-04</c:v>
                </c:pt>
                <c:pt idx="183">
                  <c:v>2020-08-05</c:v>
                </c:pt>
                <c:pt idx="184">
                  <c:v>2020-08-06</c:v>
                </c:pt>
                <c:pt idx="185">
                  <c:v>2020-08-07</c:v>
                </c:pt>
                <c:pt idx="186">
                  <c:v>2020-08-08</c:v>
                </c:pt>
                <c:pt idx="187">
                  <c:v>2020-08-09</c:v>
                </c:pt>
                <c:pt idx="188">
                  <c:v>2020-08-10</c:v>
                </c:pt>
                <c:pt idx="189">
                  <c:v>2020-08-11</c:v>
                </c:pt>
                <c:pt idx="190">
                  <c:v>2020-08-12</c:v>
                </c:pt>
                <c:pt idx="191">
                  <c:v>2020-08-13</c:v>
                </c:pt>
                <c:pt idx="192">
                  <c:v>2020-08-14</c:v>
                </c:pt>
                <c:pt idx="193">
                  <c:v>2020-08-15</c:v>
                </c:pt>
                <c:pt idx="194">
                  <c:v>2020-08-16</c:v>
                </c:pt>
                <c:pt idx="195">
                  <c:v>2020-08-17</c:v>
                </c:pt>
                <c:pt idx="196">
                  <c:v>2020-08-18</c:v>
                </c:pt>
                <c:pt idx="197">
                  <c:v>2020-08-19</c:v>
                </c:pt>
                <c:pt idx="198">
                  <c:v>2020-08-20</c:v>
                </c:pt>
                <c:pt idx="199">
                  <c:v>2020-08-21</c:v>
                </c:pt>
                <c:pt idx="200">
                  <c:v>2020-08-22</c:v>
                </c:pt>
                <c:pt idx="201">
                  <c:v>2020-08-23</c:v>
                </c:pt>
                <c:pt idx="202">
                  <c:v>2020-08-24</c:v>
                </c:pt>
                <c:pt idx="203">
                  <c:v>2020-08-25</c:v>
                </c:pt>
                <c:pt idx="204">
                  <c:v>2020-08-26</c:v>
                </c:pt>
                <c:pt idx="205">
                  <c:v>2020-08-27</c:v>
                </c:pt>
                <c:pt idx="206">
                  <c:v>2020-08-28</c:v>
                </c:pt>
                <c:pt idx="207">
                  <c:v>2020-08-29</c:v>
                </c:pt>
                <c:pt idx="208">
                  <c:v>2020-08-30</c:v>
                </c:pt>
                <c:pt idx="209">
                  <c:v>2020-08-31</c:v>
                </c:pt>
                <c:pt idx="210">
                  <c:v>2020-09-01</c:v>
                </c:pt>
                <c:pt idx="211">
                  <c:v>2020-09-02</c:v>
                </c:pt>
                <c:pt idx="212">
                  <c:v>2020-09-03</c:v>
                </c:pt>
                <c:pt idx="213">
                  <c:v>2020-09-04</c:v>
                </c:pt>
                <c:pt idx="214">
                  <c:v>2020-09-05</c:v>
                </c:pt>
                <c:pt idx="215">
                  <c:v>2020-09-06</c:v>
                </c:pt>
                <c:pt idx="216">
                  <c:v>2020-09-07</c:v>
                </c:pt>
                <c:pt idx="217">
                  <c:v>2020-09-08</c:v>
                </c:pt>
                <c:pt idx="218">
                  <c:v>2020-09-09</c:v>
                </c:pt>
                <c:pt idx="219">
                  <c:v>2020-09-10</c:v>
                </c:pt>
                <c:pt idx="220">
                  <c:v>2020-09-11</c:v>
                </c:pt>
                <c:pt idx="221">
                  <c:v>2020-09-12</c:v>
                </c:pt>
                <c:pt idx="222">
                  <c:v>2020-09-13</c:v>
                </c:pt>
                <c:pt idx="223">
                  <c:v>2020-09-14</c:v>
                </c:pt>
                <c:pt idx="224">
                  <c:v>2020-09-15</c:v>
                </c:pt>
                <c:pt idx="225">
                  <c:v>2020-09-16</c:v>
                </c:pt>
                <c:pt idx="226">
                  <c:v>2020-09-17</c:v>
                </c:pt>
                <c:pt idx="227">
                  <c:v>2020-09-18</c:v>
                </c:pt>
                <c:pt idx="228">
                  <c:v>2020-09-19</c:v>
                </c:pt>
                <c:pt idx="229">
                  <c:v>2020-09-20</c:v>
                </c:pt>
                <c:pt idx="230">
                  <c:v>2020-09-21</c:v>
                </c:pt>
                <c:pt idx="231">
                  <c:v>2020-09-22</c:v>
                </c:pt>
                <c:pt idx="232">
                  <c:v>2020-09-23</c:v>
                </c:pt>
                <c:pt idx="233">
                  <c:v>2020-09-24</c:v>
                </c:pt>
                <c:pt idx="234">
                  <c:v>2020-09-25</c:v>
                </c:pt>
                <c:pt idx="235">
                  <c:v>2020-09-26</c:v>
                </c:pt>
                <c:pt idx="236">
                  <c:v>2020-09-27</c:v>
                </c:pt>
                <c:pt idx="237">
                  <c:v>2020-09-28</c:v>
                </c:pt>
                <c:pt idx="238">
                  <c:v>2020-09-29</c:v>
                </c:pt>
                <c:pt idx="239">
                  <c:v>2020-09-30</c:v>
                </c:pt>
                <c:pt idx="240">
                  <c:v>2020-10-01</c:v>
                </c:pt>
                <c:pt idx="241">
                  <c:v>2020-10-02</c:v>
                </c:pt>
                <c:pt idx="242">
                  <c:v>2020-10-03</c:v>
                </c:pt>
                <c:pt idx="243">
                  <c:v>2020-10-04</c:v>
                </c:pt>
                <c:pt idx="244">
                  <c:v>2020-10-05</c:v>
                </c:pt>
                <c:pt idx="245">
                  <c:v>2020-10-06</c:v>
                </c:pt>
                <c:pt idx="246">
                  <c:v>2020-10-07</c:v>
                </c:pt>
                <c:pt idx="247">
                  <c:v>2020-10-08</c:v>
                </c:pt>
                <c:pt idx="248">
                  <c:v>2020-10-09</c:v>
                </c:pt>
                <c:pt idx="249">
                  <c:v>2020-10-10</c:v>
                </c:pt>
                <c:pt idx="250">
                  <c:v>2020-10-11</c:v>
                </c:pt>
                <c:pt idx="251">
                  <c:v>2020-10-12</c:v>
                </c:pt>
                <c:pt idx="252">
                  <c:v>2020-10-13</c:v>
                </c:pt>
                <c:pt idx="253">
                  <c:v>2020-10-14</c:v>
                </c:pt>
                <c:pt idx="254">
                  <c:v>2020-10-15</c:v>
                </c:pt>
                <c:pt idx="255">
                  <c:v>2020-10-16</c:v>
                </c:pt>
                <c:pt idx="256">
                  <c:v>2020-10-17</c:v>
                </c:pt>
                <c:pt idx="257">
                  <c:v>2020-10-18</c:v>
                </c:pt>
                <c:pt idx="258">
                  <c:v>2020-10-19</c:v>
                </c:pt>
                <c:pt idx="259">
                  <c:v>2020-10-20</c:v>
                </c:pt>
                <c:pt idx="260">
                  <c:v>2020-10-21</c:v>
                </c:pt>
                <c:pt idx="261">
                  <c:v>2020-10-22</c:v>
                </c:pt>
                <c:pt idx="262">
                  <c:v>2020-10-23</c:v>
                </c:pt>
                <c:pt idx="263">
                  <c:v>2020-10-24</c:v>
                </c:pt>
                <c:pt idx="264">
                  <c:v>2020-10-25</c:v>
                </c:pt>
                <c:pt idx="265">
                  <c:v>2020-10-26</c:v>
                </c:pt>
                <c:pt idx="266">
                  <c:v>2020-10-27</c:v>
                </c:pt>
                <c:pt idx="267">
                  <c:v>2020-10-28</c:v>
                </c:pt>
                <c:pt idx="268">
                  <c:v>2020-10-29</c:v>
                </c:pt>
                <c:pt idx="269">
                  <c:v>2020-10-30</c:v>
                </c:pt>
                <c:pt idx="270">
                  <c:v>2020-10-31</c:v>
                </c:pt>
                <c:pt idx="271">
                  <c:v>2020-11-01</c:v>
                </c:pt>
                <c:pt idx="272">
                  <c:v>2020-11-02</c:v>
                </c:pt>
                <c:pt idx="273">
                  <c:v>2020-11-03</c:v>
                </c:pt>
                <c:pt idx="274">
                  <c:v>2020-11-04</c:v>
                </c:pt>
                <c:pt idx="275">
                  <c:v>2020-11-05</c:v>
                </c:pt>
                <c:pt idx="276">
                  <c:v>2020-11-06</c:v>
                </c:pt>
                <c:pt idx="277">
                  <c:v>2020-11-07</c:v>
                </c:pt>
                <c:pt idx="278">
                  <c:v>2020-11-08</c:v>
                </c:pt>
                <c:pt idx="279">
                  <c:v>2020-11-09</c:v>
                </c:pt>
                <c:pt idx="280">
                  <c:v>2020-11-10</c:v>
                </c:pt>
                <c:pt idx="281">
                  <c:v>2020-11-11</c:v>
                </c:pt>
                <c:pt idx="282">
                  <c:v>2020-11-12</c:v>
                </c:pt>
                <c:pt idx="283">
                  <c:v>2020-11-13</c:v>
                </c:pt>
                <c:pt idx="284">
                  <c:v>2020-11-14</c:v>
                </c:pt>
                <c:pt idx="285">
                  <c:v>2020-11-15</c:v>
                </c:pt>
                <c:pt idx="286">
                  <c:v>2020-11-16</c:v>
                </c:pt>
                <c:pt idx="287">
                  <c:v>2020-11-17</c:v>
                </c:pt>
                <c:pt idx="288">
                  <c:v>2020-11-18</c:v>
                </c:pt>
                <c:pt idx="289">
                  <c:v>2020-11-19</c:v>
                </c:pt>
                <c:pt idx="290">
                  <c:v>2020-11-20</c:v>
                </c:pt>
                <c:pt idx="291">
                  <c:v>2020-11-21</c:v>
                </c:pt>
                <c:pt idx="292">
                  <c:v>2020-11-22</c:v>
                </c:pt>
                <c:pt idx="293">
                  <c:v>2020-11-23</c:v>
                </c:pt>
                <c:pt idx="294">
                  <c:v>2020-11-24</c:v>
                </c:pt>
                <c:pt idx="295">
                  <c:v>2020-11-25</c:v>
                </c:pt>
                <c:pt idx="296">
                  <c:v>2020-11-26</c:v>
                </c:pt>
                <c:pt idx="297">
                  <c:v>2020-11-27</c:v>
                </c:pt>
                <c:pt idx="298">
                  <c:v>2020-11-28</c:v>
                </c:pt>
                <c:pt idx="299">
                  <c:v>2020-11-29</c:v>
                </c:pt>
                <c:pt idx="300">
                  <c:v>2020-11-30</c:v>
                </c:pt>
                <c:pt idx="301">
                  <c:v>2020-12-01</c:v>
                </c:pt>
                <c:pt idx="302">
                  <c:v>2020-12-02</c:v>
                </c:pt>
                <c:pt idx="303">
                  <c:v>2020-12-03</c:v>
                </c:pt>
                <c:pt idx="304">
                  <c:v>2020-12-04</c:v>
                </c:pt>
                <c:pt idx="305">
                  <c:v>2020-12-05</c:v>
                </c:pt>
                <c:pt idx="306">
                  <c:v>2020-12-06</c:v>
                </c:pt>
                <c:pt idx="307">
                  <c:v>2020-12-07</c:v>
                </c:pt>
                <c:pt idx="308">
                  <c:v>2020-12-08</c:v>
                </c:pt>
                <c:pt idx="309">
                  <c:v>2020-12-09</c:v>
                </c:pt>
                <c:pt idx="310">
                  <c:v>2020-12-10</c:v>
                </c:pt>
                <c:pt idx="311">
                  <c:v>2020-12-11</c:v>
                </c:pt>
                <c:pt idx="312">
                  <c:v>2020-12-12</c:v>
                </c:pt>
                <c:pt idx="313">
                  <c:v>2020-12-13</c:v>
                </c:pt>
                <c:pt idx="314">
                  <c:v>2020-12-14</c:v>
                </c:pt>
                <c:pt idx="315">
                  <c:v>2020-12-15</c:v>
                </c:pt>
                <c:pt idx="316">
                  <c:v>2020-12-16</c:v>
                </c:pt>
                <c:pt idx="317">
                  <c:v>2020-12-17</c:v>
                </c:pt>
                <c:pt idx="318">
                  <c:v>2020-12-18</c:v>
                </c:pt>
                <c:pt idx="319">
                  <c:v>2020-12-19</c:v>
                </c:pt>
                <c:pt idx="320">
                  <c:v>2020-12-20</c:v>
                </c:pt>
                <c:pt idx="321">
                  <c:v>2020-12-21</c:v>
                </c:pt>
                <c:pt idx="322">
                  <c:v>2020-12-22</c:v>
                </c:pt>
                <c:pt idx="323">
                  <c:v>2020-12-23</c:v>
                </c:pt>
                <c:pt idx="324">
                  <c:v>2020-12-24</c:v>
                </c:pt>
                <c:pt idx="325">
                  <c:v>2020-12-25</c:v>
                </c:pt>
                <c:pt idx="326">
                  <c:v>2020-12-26</c:v>
                </c:pt>
                <c:pt idx="327">
                  <c:v>2020-12-27</c:v>
                </c:pt>
                <c:pt idx="328">
                  <c:v>2020-12-28</c:v>
                </c:pt>
                <c:pt idx="329">
                  <c:v>2020-12-29</c:v>
                </c:pt>
                <c:pt idx="330">
                  <c:v>2020-12-30</c:v>
                </c:pt>
                <c:pt idx="331">
                  <c:v>2020-12-31</c:v>
                </c:pt>
                <c:pt idx="332">
                  <c:v>2021-01-01</c:v>
                </c:pt>
                <c:pt idx="333">
                  <c:v>2021-01-02</c:v>
                </c:pt>
                <c:pt idx="334">
                  <c:v>2021-01-03</c:v>
                </c:pt>
                <c:pt idx="335">
                  <c:v>2021-01-04</c:v>
                </c:pt>
                <c:pt idx="336">
                  <c:v>2021-01-05</c:v>
                </c:pt>
                <c:pt idx="337">
                  <c:v>2021-01-06</c:v>
                </c:pt>
                <c:pt idx="338">
                  <c:v>2021-01-07</c:v>
                </c:pt>
                <c:pt idx="339">
                  <c:v>2021-01-08</c:v>
                </c:pt>
                <c:pt idx="340">
                  <c:v>2021-01-09</c:v>
                </c:pt>
                <c:pt idx="341">
                  <c:v>2021-01-10</c:v>
                </c:pt>
                <c:pt idx="342">
                  <c:v>2021-01-11</c:v>
                </c:pt>
                <c:pt idx="343">
                  <c:v>2021-01-12</c:v>
                </c:pt>
                <c:pt idx="344">
                  <c:v>2021-01-13</c:v>
                </c:pt>
                <c:pt idx="345">
                  <c:v>2021-01-14</c:v>
                </c:pt>
                <c:pt idx="346">
                  <c:v>2021-01-15</c:v>
                </c:pt>
                <c:pt idx="347">
                  <c:v>2021-01-16</c:v>
                </c:pt>
                <c:pt idx="348">
                  <c:v>2021-01-17</c:v>
                </c:pt>
                <c:pt idx="349">
                  <c:v>2021-01-18</c:v>
                </c:pt>
                <c:pt idx="350">
                  <c:v>2021-01-19</c:v>
                </c:pt>
                <c:pt idx="351">
                  <c:v>2021-01-20</c:v>
                </c:pt>
                <c:pt idx="352">
                  <c:v>2021-01-21</c:v>
                </c:pt>
                <c:pt idx="353">
                  <c:v>2021-01-22</c:v>
                </c:pt>
                <c:pt idx="354">
                  <c:v>2021-01-23</c:v>
                </c:pt>
                <c:pt idx="355">
                  <c:v>2021-01-24</c:v>
                </c:pt>
                <c:pt idx="356">
                  <c:v>2021-01-25</c:v>
                </c:pt>
                <c:pt idx="357">
                  <c:v>2021-01-26</c:v>
                </c:pt>
                <c:pt idx="358">
                  <c:v>2021-01-27</c:v>
                </c:pt>
                <c:pt idx="359">
                  <c:v>2021-01-28</c:v>
                </c:pt>
                <c:pt idx="360">
                  <c:v>2021-01-29</c:v>
                </c:pt>
                <c:pt idx="361">
                  <c:v>2021-01-30</c:v>
                </c:pt>
                <c:pt idx="362">
                  <c:v>2021-01-31</c:v>
                </c:pt>
                <c:pt idx="363">
                  <c:v>2021-02-01</c:v>
                </c:pt>
                <c:pt idx="364">
                  <c:v>2021-02-02</c:v>
                </c:pt>
                <c:pt idx="365">
                  <c:v>2021-02-03</c:v>
                </c:pt>
                <c:pt idx="366">
                  <c:v>2021-02-04</c:v>
                </c:pt>
                <c:pt idx="367">
                  <c:v>2021-02-05</c:v>
                </c:pt>
                <c:pt idx="368">
                  <c:v>2021-02-06</c:v>
                </c:pt>
                <c:pt idx="369">
                  <c:v>2021-02-07</c:v>
                </c:pt>
                <c:pt idx="370">
                  <c:v>2021-02-08</c:v>
                </c:pt>
                <c:pt idx="371">
                  <c:v>2021-02-09</c:v>
                </c:pt>
                <c:pt idx="372">
                  <c:v>2021-02-10</c:v>
                </c:pt>
                <c:pt idx="373">
                  <c:v>2021-02-11</c:v>
                </c:pt>
                <c:pt idx="374">
                  <c:v>2021-02-12</c:v>
                </c:pt>
                <c:pt idx="375">
                  <c:v>2021-02-13</c:v>
                </c:pt>
                <c:pt idx="376">
                  <c:v>2021-02-14</c:v>
                </c:pt>
                <c:pt idx="377">
                  <c:v>2021-02-15</c:v>
                </c:pt>
                <c:pt idx="378">
                  <c:v>2021-02-16</c:v>
                </c:pt>
                <c:pt idx="379">
                  <c:v>2021-02-17</c:v>
                </c:pt>
                <c:pt idx="380">
                  <c:v>2021-02-18</c:v>
                </c:pt>
                <c:pt idx="381">
                  <c:v>2021-02-19</c:v>
                </c:pt>
                <c:pt idx="382">
                  <c:v>2021-02-20</c:v>
                </c:pt>
                <c:pt idx="383">
                  <c:v>2021-02-21</c:v>
                </c:pt>
                <c:pt idx="384">
                  <c:v>2021-02-22</c:v>
                </c:pt>
                <c:pt idx="385">
                  <c:v>2021-02-23</c:v>
                </c:pt>
                <c:pt idx="386">
                  <c:v>2021-02-24</c:v>
                </c:pt>
                <c:pt idx="387">
                  <c:v>2021-02-25</c:v>
                </c:pt>
                <c:pt idx="388">
                  <c:v>2021-02-26</c:v>
                </c:pt>
                <c:pt idx="389">
                  <c:v>2021-02-27</c:v>
                </c:pt>
                <c:pt idx="390">
                  <c:v>2021-02-28</c:v>
                </c:pt>
                <c:pt idx="391">
                  <c:v>2021-03-01</c:v>
                </c:pt>
                <c:pt idx="392">
                  <c:v>2021-03-02</c:v>
                </c:pt>
                <c:pt idx="393">
                  <c:v>2021-03-03</c:v>
                </c:pt>
                <c:pt idx="394">
                  <c:v>2021-03-04</c:v>
                </c:pt>
                <c:pt idx="395">
                  <c:v>2021-03-05</c:v>
                </c:pt>
                <c:pt idx="396">
                  <c:v>2021-03-06</c:v>
                </c:pt>
                <c:pt idx="397">
                  <c:v>2021-03-07</c:v>
                </c:pt>
                <c:pt idx="398">
                  <c:v>2021-03-08</c:v>
                </c:pt>
                <c:pt idx="399">
                  <c:v>2021-03-09</c:v>
                </c:pt>
                <c:pt idx="400">
                  <c:v>2021-03-10</c:v>
                </c:pt>
                <c:pt idx="401">
                  <c:v>2021-03-11</c:v>
                </c:pt>
                <c:pt idx="402">
                  <c:v>2021-03-12</c:v>
                </c:pt>
                <c:pt idx="403">
                  <c:v>2021-03-13</c:v>
                </c:pt>
                <c:pt idx="404">
                  <c:v>2021-03-14</c:v>
                </c:pt>
                <c:pt idx="405">
                  <c:v>2021-03-15</c:v>
                </c:pt>
                <c:pt idx="406">
                  <c:v>2021-03-16</c:v>
                </c:pt>
                <c:pt idx="407">
                  <c:v>2021-03-17</c:v>
                </c:pt>
                <c:pt idx="408">
                  <c:v>2021-03-18</c:v>
                </c:pt>
                <c:pt idx="409">
                  <c:v>2021-03-19</c:v>
                </c:pt>
                <c:pt idx="410">
                  <c:v>2021-03-20</c:v>
                </c:pt>
                <c:pt idx="411">
                  <c:v>2021-03-21</c:v>
                </c:pt>
                <c:pt idx="412">
                  <c:v>2021-03-22</c:v>
                </c:pt>
                <c:pt idx="413">
                  <c:v>2021-03-23</c:v>
                </c:pt>
                <c:pt idx="414">
                  <c:v>2021-03-24</c:v>
                </c:pt>
                <c:pt idx="415">
                  <c:v>2021-03-25</c:v>
                </c:pt>
                <c:pt idx="416">
                  <c:v>2021-03-26</c:v>
                </c:pt>
                <c:pt idx="417">
                  <c:v>2021-03-27</c:v>
                </c:pt>
                <c:pt idx="418">
                  <c:v>2021-03-28</c:v>
                </c:pt>
                <c:pt idx="419">
                  <c:v>2021-03-29</c:v>
                </c:pt>
                <c:pt idx="420">
                  <c:v>2021-03-30</c:v>
                </c:pt>
                <c:pt idx="421">
                  <c:v>2021-03-31</c:v>
                </c:pt>
                <c:pt idx="422">
                  <c:v>2021-04-01</c:v>
                </c:pt>
                <c:pt idx="423">
                  <c:v>2021-04-02</c:v>
                </c:pt>
                <c:pt idx="424">
                  <c:v>2021-04-03</c:v>
                </c:pt>
                <c:pt idx="425">
                  <c:v>2021-04-04</c:v>
                </c:pt>
                <c:pt idx="426">
                  <c:v>2021-04-05</c:v>
                </c:pt>
                <c:pt idx="427">
                  <c:v>2021-04-06</c:v>
                </c:pt>
                <c:pt idx="428">
                  <c:v>2021-04-07</c:v>
                </c:pt>
                <c:pt idx="429">
                  <c:v>2021-04-08</c:v>
                </c:pt>
                <c:pt idx="430">
                  <c:v>2021-04-09</c:v>
                </c:pt>
                <c:pt idx="431">
                  <c:v>2021-04-10</c:v>
                </c:pt>
                <c:pt idx="432">
                  <c:v>2021-04-11</c:v>
                </c:pt>
                <c:pt idx="433">
                  <c:v>2021-04-12</c:v>
                </c:pt>
                <c:pt idx="434">
                  <c:v>2021-04-13</c:v>
                </c:pt>
                <c:pt idx="435">
                  <c:v>2021-04-14</c:v>
                </c:pt>
                <c:pt idx="436">
                  <c:v>2021-04-15</c:v>
                </c:pt>
                <c:pt idx="437">
                  <c:v>2021-04-16</c:v>
                </c:pt>
                <c:pt idx="438">
                  <c:v>2021-04-17</c:v>
                </c:pt>
                <c:pt idx="439">
                  <c:v>2021-04-18</c:v>
                </c:pt>
                <c:pt idx="440">
                  <c:v>2021-04-19</c:v>
                </c:pt>
                <c:pt idx="441">
                  <c:v>2021-04-20</c:v>
                </c:pt>
                <c:pt idx="442">
                  <c:v>2021-04-21</c:v>
                </c:pt>
                <c:pt idx="443">
                  <c:v>2021-04-22</c:v>
                </c:pt>
                <c:pt idx="444">
                  <c:v>2021-04-23</c:v>
                </c:pt>
                <c:pt idx="445">
                  <c:v>2021-04-24</c:v>
                </c:pt>
                <c:pt idx="446">
                  <c:v>2021-04-25</c:v>
                </c:pt>
                <c:pt idx="447">
                  <c:v>2021-04-26</c:v>
                </c:pt>
                <c:pt idx="448">
                  <c:v>2021-04-27</c:v>
                </c:pt>
                <c:pt idx="449">
                  <c:v>2021-04-28</c:v>
                </c:pt>
                <c:pt idx="450">
                  <c:v>2021-04-29</c:v>
                </c:pt>
                <c:pt idx="451">
                  <c:v>2021-04-30</c:v>
                </c:pt>
                <c:pt idx="452">
                  <c:v>2021-05-01</c:v>
                </c:pt>
                <c:pt idx="453">
                  <c:v>2021-05-02</c:v>
                </c:pt>
                <c:pt idx="454">
                  <c:v>2021-05-03</c:v>
                </c:pt>
                <c:pt idx="455">
                  <c:v>2021-05-04</c:v>
                </c:pt>
                <c:pt idx="456">
                  <c:v>2021-05-05</c:v>
                </c:pt>
                <c:pt idx="457">
                  <c:v>2021-05-06</c:v>
                </c:pt>
                <c:pt idx="458">
                  <c:v>2021-05-07</c:v>
                </c:pt>
                <c:pt idx="459">
                  <c:v>2021-05-08</c:v>
                </c:pt>
                <c:pt idx="460">
                  <c:v>2021-05-09</c:v>
                </c:pt>
                <c:pt idx="461">
                  <c:v>2021-05-10</c:v>
                </c:pt>
                <c:pt idx="462">
                  <c:v>2021-05-11</c:v>
                </c:pt>
                <c:pt idx="463">
                  <c:v>2021-05-12</c:v>
                </c:pt>
                <c:pt idx="464">
                  <c:v>2021-05-13</c:v>
                </c:pt>
                <c:pt idx="465">
                  <c:v>2021-05-14</c:v>
                </c:pt>
                <c:pt idx="466">
                  <c:v>2021-05-15</c:v>
                </c:pt>
                <c:pt idx="467">
                  <c:v>2021-05-16</c:v>
                </c:pt>
                <c:pt idx="468">
                  <c:v>2021-05-17</c:v>
                </c:pt>
                <c:pt idx="469">
                  <c:v>2021-05-18</c:v>
                </c:pt>
                <c:pt idx="470">
                  <c:v>2021-05-19</c:v>
                </c:pt>
                <c:pt idx="471">
                  <c:v>2021-05-20</c:v>
                </c:pt>
                <c:pt idx="472">
                  <c:v>2021-05-21</c:v>
                </c:pt>
                <c:pt idx="473">
                  <c:v>2021-05-22</c:v>
                </c:pt>
                <c:pt idx="474">
                  <c:v>2021-05-23</c:v>
                </c:pt>
                <c:pt idx="475">
                  <c:v>2021-05-24</c:v>
                </c:pt>
                <c:pt idx="476">
                  <c:v>2021-05-25</c:v>
                </c:pt>
                <c:pt idx="477">
                  <c:v>2021-05-26</c:v>
                </c:pt>
                <c:pt idx="478">
                  <c:v>2021-05-27</c:v>
                </c:pt>
                <c:pt idx="479">
                  <c:v>2021-05-28</c:v>
                </c:pt>
                <c:pt idx="480">
                  <c:v>2021-05-29</c:v>
                </c:pt>
                <c:pt idx="481">
                  <c:v>2021-05-30</c:v>
                </c:pt>
                <c:pt idx="482">
                  <c:v>2021-05-31</c:v>
                </c:pt>
                <c:pt idx="483">
                  <c:v>2021-06-01</c:v>
                </c:pt>
                <c:pt idx="484">
                  <c:v>2021-06-02</c:v>
                </c:pt>
                <c:pt idx="485">
                  <c:v>2021-06-03</c:v>
                </c:pt>
                <c:pt idx="486">
                  <c:v>2021-06-04</c:v>
                </c:pt>
                <c:pt idx="487">
                  <c:v>2021-06-05</c:v>
                </c:pt>
                <c:pt idx="488">
                  <c:v>2021-06-06</c:v>
                </c:pt>
                <c:pt idx="489">
                  <c:v>2021-06-07</c:v>
                </c:pt>
                <c:pt idx="490">
                  <c:v>2021-06-08</c:v>
                </c:pt>
                <c:pt idx="491">
                  <c:v>2021-06-09</c:v>
                </c:pt>
                <c:pt idx="492">
                  <c:v>2021-06-10</c:v>
                </c:pt>
                <c:pt idx="493">
                  <c:v>2021-06-11</c:v>
                </c:pt>
                <c:pt idx="494">
                  <c:v>2021-06-12</c:v>
                </c:pt>
                <c:pt idx="495">
                  <c:v>2021-06-13</c:v>
                </c:pt>
                <c:pt idx="496">
                  <c:v>2021-06-14</c:v>
                </c:pt>
                <c:pt idx="497">
                  <c:v>2021-06-15</c:v>
                </c:pt>
                <c:pt idx="498">
                  <c:v>2021-06-16</c:v>
                </c:pt>
                <c:pt idx="499">
                  <c:v>2021-06-17</c:v>
                </c:pt>
                <c:pt idx="500">
                  <c:v>2021-06-18</c:v>
                </c:pt>
                <c:pt idx="501">
                  <c:v>2021-06-19</c:v>
                </c:pt>
                <c:pt idx="502">
                  <c:v>2021-06-20</c:v>
                </c:pt>
                <c:pt idx="503">
                  <c:v>2021-06-21</c:v>
                </c:pt>
                <c:pt idx="504">
                  <c:v>2021-06-22</c:v>
                </c:pt>
                <c:pt idx="505">
                  <c:v>2021-06-23</c:v>
                </c:pt>
                <c:pt idx="506">
                  <c:v>2021-06-24</c:v>
                </c:pt>
                <c:pt idx="507">
                  <c:v>2021-06-25</c:v>
                </c:pt>
                <c:pt idx="508">
                  <c:v>2021-06-26</c:v>
                </c:pt>
                <c:pt idx="509">
                  <c:v>2021-06-27</c:v>
                </c:pt>
                <c:pt idx="510">
                  <c:v>2021-06-28</c:v>
                </c:pt>
                <c:pt idx="511">
                  <c:v>2021-06-29</c:v>
                </c:pt>
                <c:pt idx="512">
                  <c:v>2021-06-30</c:v>
                </c:pt>
                <c:pt idx="513">
                  <c:v>2021-07-01</c:v>
                </c:pt>
                <c:pt idx="514">
                  <c:v>2021-07-02</c:v>
                </c:pt>
                <c:pt idx="515">
                  <c:v>2021-07-03</c:v>
                </c:pt>
                <c:pt idx="516">
                  <c:v>2021-07-04</c:v>
                </c:pt>
                <c:pt idx="517">
                  <c:v>2021-07-05</c:v>
                </c:pt>
                <c:pt idx="518">
                  <c:v>2021-07-06</c:v>
                </c:pt>
                <c:pt idx="519">
                  <c:v>2021-07-07</c:v>
                </c:pt>
                <c:pt idx="520">
                  <c:v>2021-07-08</c:v>
                </c:pt>
                <c:pt idx="521">
                  <c:v>2021-07-09</c:v>
                </c:pt>
                <c:pt idx="522">
                  <c:v>2021-07-10</c:v>
                </c:pt>
                <c:pt idx="523">
                  <c:v>2021-07-11</c:v>
                </c:pt>
                <c:pt idx="524">
                  <c:v>2021-07-12</c:v>
                </c:pt>
                <c:pt idx="525">
                  <c:v>2021-07-13</c:v>
                </c:pt>
                <c:pt idx="526">
                  <c:v>2021-07-14</c:v>
                </c:pt>
                <c:pt idx="527">
                  <c:v>2021-07-15</c:v>
                </c:pt>
                <c:pt idx="528">
                  <c:v>2021-07-16</c:v>
                </c:pt>
                <c:pt idx="529">
                  <c:v>2021-07-17</c:v>
                </c:pt>
                <c:pt idx="530">
                  <c:v>2021-07-18</c:v>
                </c:pt>
                <c:pt idx="531">
                  <c:v>2021-07-19</c:v>
                </c:pt>
                <c:pt idx="532">
                  <c:v>2021-07-20</c:v>
                </c:pt>
                <c:pt idx="533">
                  <c:v>2021-07-21</c:v>
                </c:pt>
                <c:pt idx="534">
                  <c:v>2021-07-22</c:v>
                </c:pt>
                <c:pt idx="535">
                  <c:v>2021-07-23</c:v>
                </c:pt>
                <c:pt idx="536">
                  <c:v>2021-07-24</c:v>
                </c:pt>
                <c:pt idx="537">
                  <c:v>2021-07-25</c:v>
                </c:pt>
                <c:pt idx="538">
                  <c:v>2021-07-26</c:v>
                </c:pt>
                <c:pt idx="539">
                  <c:v>2021-07-27</c:v>
                </c:pt>
                <c:pt idx="540">
                  <c:v>2021-07-28</c:v>
                </c:pt>
                <c:pt idx="541">
                  <c:v>2021-07-29</c:v>
                </c:pt>
                <c:pt idx="542">
                  <c:v>2021-07-30</c:v>
                </c:pt>
                <c:pt idx="543">
                  <c:v>2021-07-31</c:v>
                </c:pt>
                <c:pt idx="544">
                  <c:v>2021-08-01</c:v>
                </c:pt>
                <c:pt idx="545">
                  <c:v>2021-08-02</c:v>
                </c:pt>
                <c:pt idx="546">
                  <c:v>2021-08-03</c:v>
                </c:pt>
                <c:pt idx="547">
                  <c:v>2021-08-04</c:v>
                </c:pt>
                <c:pt idx="548">
                  <c:v>2021-08-05</c:v>
                </c:pt>
                <c:pt idx="549">
                  <c:v>2021-08-06</c:v>
                </c:pt>
                <c:pt idx="550">
                  <c:v>2021-08-07</c:v>
                </c:pt>
                <c:pt idx="551">
                  <c:v>2021-08-08</c:v>
                </c:pt>
                <c:pt idx="552">
                  <c:v>2021-08-09</c:v>
                </c:pt>
                <c:pt idx="553">
                  <c:v>2021-08-10</c:v>
                </c:pt>
                <c:pt idx="554">
                  <c:v>2021-08-11</c:v>
                </c:pt>
                <c:pt idx="555">
                  <c:v>2021-08-12</c:v>
                </c:pt>
                <c:pt idx="556">
                  <c:v>2021-08-13</c:v>
                </c:pt>
                <c:pt idx="557">
                  <c:v>2021-08-14</c:v>
                </c:pt>
                <c:pt idx="558">
                  <c:v>2021-08-15</c:v>
                </c:pt>
                <c:pt idx="559">
                  <c:v>2021-08-16</c:v>
                </c:pt>
                <c:pt idx="560">
                  <c:v>2021-08-17</c:v>
                </c:pt>
                <c:pt idx="561">
                  <c:v>2021-08-18</c:v>
                </c:pt>
                <c:pt idx="562">
                  <c:v>2021-08-19</c:v>
                </c:pt>
                <c:pt idx="563">
                  <c:v>2021-08-20</c:v>
                </c:pt>
                <c:pt idx="564">
                  <c:v>2021-08-21</c:v>
                </c:pt>
                <c:pt idx="565">
                  <c:v>2021-08-22</c:v>
                </c:pt>
                <c:pt idx="566">
                  <c:v>2021-08-23</c:v>
                </c:pt>
                <c:pt idx="567">
                  <c:v>2021-08-24</c:v>
                </c:pt>
                <c:pt idx="568">
                  <c:v>2021-08-25</c:v>
                </c:pt>
                <c:pt idx="569">
                  <c:v>2021-08-26</c:v>
                </c:pt>
                <c:pt idx="570">
                  <c:v>2021-08-27</c:v>
                </c:pt>
                <c:pt idx="571">
                  <c:v>2021-08-28</c:v>
                </c:pt>
                <c:pt idx="572">
                  <c:v>2021-08-29</c:v>
                </c:pt>
                <c:pt idx="573">
                  <c:v>2021-08-30</c:v>
                </c:pt>
                <c:pt idx="574">
                  <c:v>2021-08-31</c:v>
                </c:pt>
                <c:pt idx="575">
                  <c:v>2021-09-01</c:v>
                </c:pt>
                <c:pt idx="576">
                  <c:v>2021-09-02</c:v>
                </c:pt>
                <c:pt idx="577">
                  <c:v>2021-09-03</c:v>
                </c:pt>
                <c:pt idx="578">
                  <c:v>2021-09-04</c:v>
                </c:pt>
                <c:pt idx="579">
                  <c:v>2021-09-05</c:v>
                </c:pt>
                <c:pt idx="580">
                  <c:v>2021-09-06</c:v>
                </c:pt>
                <c:pt idx="581">
                  <c:v>2021-09-07</c:v>
                </c:pt>
                <c:pt idx="582">
                  <c:v>2021-09-08</c:v>
                </c:pt>
                <c:pt idx="583">
                  <c:v>2021-09-09</c:v>
                </c:pt>
                <c:pt idx="584">
                  <c:v>2021-09-10</c:v>
                </c:pt>
                <c:pt idx="585">
                  <c:v>2021-09-11</c:v>
                </c:pt>
                <c:pt idx="586">
                  <c:v>2021-09-12</c:v>
                </c:pt>
                <c:pt idx="587">
                  <c:v>2021-09-13</c:v>
                </c:pt>
                <c:pt idx="588">
                  <c:v>2021-09-14</c:v>
                </c:pt>
                <c:pt idx="589">
                  <c:v>2021-09-15</c:v>
                </c:pt>
                <c:pt idx="590">
                  <c:v>2021-09-16</c:v>
                </c:pt>
                <c:pt idx="591">
                  <c:v>2021-09-17</c:v>
                </c:pt>
                <c:pt idx="592">
                  <c:v>2021-09-18</c:v>
                </c:pt>
                <c:pt idx="593">
                  <c:v>2021-09-19</c:v>
                </c:pt>
                <c:pt idx="594">
                  <c:v>2021-09-20</c:v>
                </c:pt>
                <c:pt idx="595">
                  <c:v>2021-09-21</c:v>
                </c:pt>
                <c:pt idx="596">
                  <c:v>2021-09-22</c:v>
                </c:pt>
                <c:pt idx="597">
                  <c:v>2021-09-23</c:v>
                </c:pt>
                <c:pt idx="598">
                  <c:v>2021-09-24</c:v>
                </c:pt>
                <c:pt idx="599">
                  <c:v>2021-09-25</c:v>
                </c:pt>
                <c:pt idx="600">
                  <c:v>2021-09-26</c:v>
                </c:pt>
                <c:pt idx="601">
                  <c:v>2021-09-27</c:v>
                </c:pt>
                <c:pt idx="602">
                  <c:v>2021-09-28</c:v>
                </c:pt>
                <c:pt idx="603">
                  <c:v>2021-09-29</c:v>
                </c:pt>
                <c:pt idx="604">
                  <c:v>2021-09-30</c:v>
                </c:pt>
                <c:pt idx="605">
                  <c:v>2021-10-01</c:v>
                </c:pt>
                <c:pt idx="606">
                  <c:v>2021-10-02</c:v>
                </c:pt>
                <c:pt idx="607">
                  <c:v>2021-10-03</c:v>
                </c:pt>
                <c:pt idx="608">
                  <c:v>2021-10-04</c:v>
                </c:pt>
                <c:pt idx="609">
                  <c:v>2021-10-05</c:v>
                </c:pt>
                <c:pt idx="610">
                  <c:v>2021-10-06</c:v>
                </c:pt>
                <c:pt idx="611">
                  <c:v>2021-10-07</c:v>
                </c:pt>
                <c:pt idx="612">
                  <c:v>2021-10-08</c:v>
                </c:pt>
                <c:pt idx="613">
                  <c:v>2021-10-09</c:v>
                </c:pt>
                <c:pt idx="614">
                  <c:v>2021-10-10</c:v>
                </c:pt>
                <c:pt idx="615">
                  <c:v>2021-10-11</c:v>
                </c:pt>
                <c:pt idx="616">
                  <c:v>2021-10-12</c:v>
                </c:pt>
                <c:pt idx="617">
                  <c:v>2021-10-13</c:v>
                </c:pt>
                <c:pt idx="618">
                  <c:v>2021-10-14</c:v>
                </c:pt>
                <c:pt idx="619">
                  <c:v>2021-10-15</c:v>
                </c:pt>
                <c:pt idx="620">
                  <c:v>2021-10-16</c:v>
                </c:pt>
                <c:pt idx="621">
                  <c:v>2021-10-17</c:v>
                </c:pt>
                <c:pt idx="622">
                  <c:v>2021-10-18</c:v>
                </c:pt>
                <c:pt idx="623">
                  <c:v>2021-10-19</c:v>
                </c:pt>
                <c:pt idx="624">
                  <c:v>2021-10-20</c:v>
                </c:pt>
                <c:pt idx="625">
                  <c:v>2021-10-21</c:v>
                </c:pt>
                <c:pt idx="626">
                  <c:v>2021-10-22</c:v>
                </c:pt>
                <c:pt idx="627">
                  <c:v>2021-10-23</c:v>
                </c:pt>
                <c:pt idx="628">
                  <c:v>2021-10-24</c:v>
                </c:pt>
                <c:pt idx="629">
                  <c:v>2021-10-25</c:v>
                </c:pt>
                <c:pt idx="630">
                  <c:v>2021-10-26</c:v>
                </c:pt>
                <c:pt idx="631">
                  <c:v>2021-10-27</c:v>
                </c:pt>
                <c:pt idx="632">
                  <c:v>2021-10-28</c:v>
                </c:pt>
                <c:pt idx="633">
                  <c:v>2021-10-29</c:v>
                </c:pt>
                <c:pt idx="634">
                  <c:v>2021-10-30</c:v>
                </c:pt>
                <c:pt idx="635">
                  <c:v>2021-10-31</c:v>
                </c:pt>
                <c:pt idx="636">
                  <c:v>2021-11-01</c:v>
                </c:pt>
                <c:pt idx="637">
                  <c:v>2021-11-02</c:v>
                </c:pt>
                <c:pt idx="638">
                  <c:v>2021-11-03</c:v>
                </c:pt>
                <c:pt idx="639">
                  <c:v>2021-11-04</c:v>
                </c:pt>
                <c:pt idx="640">
                  <c:v>2021-11-05</c:v>
                </c:pt>
                <c:pt idx="641">
                  <c:v>2021-11-06</c:v>
                </c:pt>
                <c:pt idx="642">
                  <c:v>2021-11-07</c:v>
                </c:pt>
                <c:pt idx="643">
                  <c:v>2021-11-08</c:v>
                </c:pt>
                <c:pt idx="644">
                  <c:v>2021-11-09</c:v>
                </c:pt>
                <c:pt idx="645">
                  <c:v>2021-11-10</c:v>
                </c:pt>
                <c:pt idx="646">
                  <c:v>2021-11-11</c:v>
                </c:pt>
                <c:pt idx="647">
                  <c:v>2021-11-12</c:v>
                </c:pt>
                <c:pt idx="648">
                  <c:v>2021-11-13</c:v>
                </c:pt>
                <c:pt idx="649">
                  <c:v>2021-11-14</c:v>
                </c:pt>
                <c:pt idx="650">
                  <c:v>2021-11-15</c:v>
                </c:pt>
                <c:pt idx="651">
                  <c:v>2021-11-16</c:v>
                </c:pt>
                <c:pt idx="652">
                  <c:v>2021-11-17</c:v>
                </c:pt>
                <c:pt idx="653">
                  <c:v>2021-11-18</c:v>
                </c:pt>
                <c:pt idx="654">
                  <c:v>2021-11-19</c:v>
                </c:pt>
                <c:pt idx="655">
                  <c:v>2021-11-20</c:v>
                </c:pt>
                <c:pt idx="656">
                  <c:v>2021-11-21</c:v>
                </c:pt>
                <c:pt idx="657">
                  <c:v>2021-11-22</c:v>
                </c:pt>
                <c:pt idx="658">
                  <c:v>2021-11-23</c:v>
                </c:pt>
                <c:pt idx="659">
                  <c:v>2021-11-24</c:v>
                </c:pt>
                <c:pt idx="660">
                  <c:v>2021-11-25</c:v>
                </c:pt>
                <c:pt idx="661">
                  <c:v>2021-11-26</c:v>
                </c:pt>
                <c:pt idx="662">
                  <c:v>2021-11-27</c:v>
                </c:pt>
                <c:pt idx="663">
                  <c:v>2021-11-28</c:v>
                </c:pt>
                <c:pt idx="664">
                  <c:v>2021-11-29</c:v>
                </c:pt>
                <c:pt idx="665">
                  <c:v>2021-11-30</c:v>
                </c:pt>
                <c:pt idx="666">
                  <c:v>2021-12-01</c:v>
                </c:pt>
                <c:pt idx="667">
                  <c:v>2021-12-02</c:v>
                </c:pt>
                <c:pt idx="668">
                  <c:v>2021-12-03</c:v>
                </c:pt>
                <c:pt idx="669">
                  <c:v>2021-12-04</c:v>
                </c:pt>
                <c:pt idx="670">
                  <c:v>2021-12-05</c:v>
                </c:pt>
                <c:pt idx="671">
                  <c:v>2021-12-06</c:v>
                </c:pt>
                <c:pt idx="672">
                  <c:v>2021-12-07</c:v>
                </c:pt>
                <c:pt idx="673">
                  <c:v>2021-12-08</c:v>
                </c:pt>
                <c:pt idx="674">
                  <c:v>2021-12-09</c:v>
                </c:pt>
                <c:pt idx="675">
                  <c:v>2021-12-10</c:v>
                </c:pt>
              </c:strCache>
            </c:strRef>
          </c:cat>
          <c:val>
            <c:numRef>
              <c:f>Бельгия!$E$2:$E$677</c:f>
              <c:numCache>
                <c:formatCode>General</c:formatCode>
                <c:ptCount val="676"/>
                <c:pt idx="36">
                  <c:v>3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5</c:v>
                </c:pt>
                <c:pt idx="43">
                  <c:v>4</c:v>
                </c:pt>
                <c:pt idx="44">
                  <c:v>7</c:v>
                </c:pt>
                <c:pt idx="45">
                  <c:v>16</c:v>
                </c:pt>
                <c:pt idx="46">
                  <c:v>30</c:v>
                </c:pt>
                <c:pt idx="47">
                  <c:v>8</c:v>
                </c:pt>
                <c:pt idx="48">
                  <c:v>13</c:v>
                </c:pt>
                <c:pt idx="49">
                  <c:v>34</c:v>
                </c:pt>
                <c:pt idx="50">
                  <c:v>56</c:v>
                </c:pt>
                <c:pt idx="51">
                  <c:v>42</c:v>
                </c:pt>
                <c:pt idx="52">
                  <c:v>69</c:v>
                </c:pt>
                <c:pt idx="53">
                  <c:v>64</c:v>
                </c:pt>
                <c:pt idx="54">
                  <c:v>78</c:v>
                </c:pt>
                <c:pt idx="55">
                  <c:v>82</c:v>
                </c:pt>
                <c:pt idx="56">
                  <c:v>192</c:v>
                </c:pt>
                <c:pt idx="57">
                  <c:v>123</c:v>
                </c:pt>
                <c:pt idx="58">
                  <c:v>183</c:v>
                </c:pt>
                <c:pt idx="59">
                  <c:v>132</c:v>
                </c:pt>
                <c:pt idx="60">
                  <c:v>140</c:v>
                </c:pt>
                <c:pt idx="61">
                  <c:v>164</c:v>
                </c:pt>
                <c:pt idx="62">
                  <c:v>185</c:v>
                </c:pt>
                <c:pt idx="63">
                  <c:v>403</c:v>
                </c:pt>
                <c:pt idx="64">
                  <c:v>205</c:v>
                </c:pt>
                <c:pt idx="65">
                  <c:v>283</c:v>
                </c:pt>
                <c:pt idx="66">
                  <c:v>496</c:v>
                </c:pt>
                <c:pt idx="67">
                  <c:v>327</c:v>
                </c:pt>
                <c:pt idx="68">
                  <c:v>254</c:v>
                </c:pt>
                <c:pt idx="69">
                  <c:v>303</c:v>
                </c:pt>
                <c:pt idx="70">
                  <c:v>254</c:v>
                </c:pt>
                <c:pt idx="71">
                  <c:v>283</c:v>
                </c:pt>
                <c:pt idx="72">
                  <c:v>417</c:v>
                </c:pt>
                <c:pt idx="73">
                  <c:v>306</c:v>
                </c:pt>
                <c:pt idx="74">
                  <c:v>290</c:v>
                </c:pt>
                <c:pt idx="75">
                  <c:v>230</c:v>
                </c:pt>
                <c:pt idx="76">
                  <c:v>145</c:v>
                </c:pt>
                <c:pt idx="77">
                  <c:v>170</c:v>
                </c:pt>
                <c:pt idx="78">
                  <c:v>264</c:v>
                </c:pt>
                <c:pt idx="79">
                  <c:v>228</c:v>
                </c:pt>
                <c:pt idx="80">
                  <c:v>189</c:v>
                </c:pt>
                <c:pt idx="81">
                  <c:v>238</c:v>
                </c:pt>
                <c:pt idx="82">
                  <c:v>177</c:v>
                </c:pt>
                <c:pt idx="83">
                  <c:v>113</c:v>
                </c:pt>
                <c:pt idx="84">
                  <c:v>124</c:v>
                </c:pt>
                <c:pt idx="85">
                  <c:v>170</c:v>
                </c:pt>
                <c:pt idx="86">
                  <c:v>93</c:v>
                </c:pt>
                <c:pt idx="87">
                  <c:v>109</c:v>
                </c:pt>
                <c:pt idx="88">
                  <c:v>62</c:v>
                </c:pt>
                <c:pt idx="89">
                  <c:v>79</c:v>
                </c:pt>
                <c:pt idx="90">
                  <c:v>80</c:v>
                </c:pt>
                <c:pt idx="91">
                  <c:v>92</c:v>
                </c:pt>
                <c:pt idx="92">
                  <c:v>323</c:v>
                </c:pt>
                <c:pt idx="93">
                  <c:v>76</c:v>
                </c:pt>
                <c:pt idx="94">
                  <c:v>106</c:v>
                </c:pt>
                <c:pt idx="95">
                  <c:v>60</c:v>
                </c:pt>
                <c:pt idx="96">
                  <c:v>75</c:v>
                </c:pt>
                <c:pt idx="97">
                  <c:v>51</c:v>
                </c:pt>
                <c:pt idx="98">
                  <c:v>54</c:v>
                </c:pt>
                <c:pt idx="99">
                  <c:v>82</c:v>
                </c:pt>
                <c:pt idx="100">
                  <c:v>60</c:v>
                </c:pt>
                <c:pt idx="101">
                  <c:v>56</c:v>
                </c:pt>
                <c:pt idx="102">
                  <c:v>46</c:v>
                </c:pt>
                <c:pt idx="103">
                  <c:v>47</c:v>
                </c:pt>
                <c:pt idx="104">
                  <c:v>28</c:v>
                </c:pt>
                <c:pt idx="105">
                  <c:v>28</c:v>
                </c:pt>
                <c:pt idx="106">
                  <c:v>42</c:v>
                </c:pt>
                <c:pt idx="107">
                  <c:v>36</c:v>
                </c:pt>
                <c:pt idx="108">
                  <c:v>26</c:v>
                </c:pt>
                <c:pt idx="109">
                  <c:v>25</c:v>
                </c:pt>
                <c:pt idx="110">
                  <c:v>43</c:v>
                </c:pt>
                <c:pt idx="111">
                  <c:v>32</c:v>
                </c:pt>
                <c:pt idx="112">
                  <c:v>22</c:v>
                </c:pt>
                <c:pt idx="113">
                  <c:v>30</c:v>
                </c:pt>
                <c:pt idx="114">
                  <c:v>24</c:v>
                </c:pt>
                <c:pt idx="115">
                  <c:v>42</c:v>
                </c:pt>
                <c:pt idx="116">
                  <c:v>23</c:v>
                </c:pt>
                <c:pt idx="117">
                  <c:v>14</c:v>
                </c:pt>
                <c:pt idx="118">
                  <c:v>19</c:v>
                </c:pt>
                <c:pt idx="119">
                  <c:v>19</c:v>
                </c:pt>
                <c:pt idx="120">
                  <c:v>17</c:v>
                </c:pt>
                <c:pt idx="121">
                  <c:v>26</c:v>
                </c:pt>
                <c:pt idx="122">
                  <c:v>18</c:v>
                </c:pt>
                <c:pt idx="123">
                  <c:v>14</c:v>
                </c:pt>
                <c:pt idx="124">
                  <c:v>15</c:v>
                </c:pt>
                <c:pt idx="125">
                  <c:v>11</c:v>
                </c:pt>
                <c:pt idx="126">
                  <c:v>13</c:v>
                </c:pt>
                <c:pt idx="127">
                  <c:v>10</c:v>
                </c:pt>
                <c:pt idx="128">
                  <c:v>7</c:v>
                </c:pt>
                <c:pt idx="129">
                  <c:v>10</c:v>
                </c:pt>
                <c:pt idx="130">
                  <c:v>4</c:v>
                </c:pt>
                <c:pt idx="131">
                  <c:v>5</c:v>
                </c:pt>
                <c:pt idx="132">
                  <c:v>6</c:v>
                </c:pt>
                <c:pt idx="133">
                  <c:v>2</c:v>
                </c:pt>
                <c:pt idx="134">
                  <c:v>12</c:v>
                </c:pt>
                <c:pt idx="135">
                  <c:v>8</c:v>
                </c:pt>
                <c:pt idx="136">
                  <c:v>12</c:v>
                </c:pt>
                <c:pt idx="137">
                  <c:v>1</c:v>
                </c:pt>
                <c:pt idx="138">
                  <c:v>0</c:v>
                </c:pt>
                <c:pt idx="139">
                  <c:v>0</c:v>
                </c:pt>
                <c:pt idx="140">
                  <c:v>17</c:v>
                </c:pt>
                <c:pt idx="141">
                  <c:v>9</c:v>
                </c:pt>
                <c:pt idx="142">
                  <c:v>4</c:v>
                </c:pt>
                <c:pt idx="143">
                  <c:v>5</c:v>
                </c:pt>
                <c:pt idx="144">
                  <c:v>1</c:v>
                </c:pt>
                <c:pt idx="145">
                  <c:v>0</c:v>
                </c:pt>
                <c:pt idx="146">
                  <c:v>0</c:v>
                </c:pt>
                <c:pt idx="147">
                  <c:v>15</c:v>
                </c:pt>
                <c:pt idx="148">
                  <c:v>7</c:v>
                </c:pt>
                <c:pt idx="149">
                  <c:v>7</c:v>
                </c:pt>
                <c:pt idx="150">
                  <c:v>4</c:v>
                </c:pt>
                <c:pt idx="151">
                  <c:v>6</c:v>
                </c:pt>
                <c:pt idx="152">
                  <c:v>0</c:v>
                </c:pt>
                <c:pt idx="153">
                  <c:v>3</c:v>
                </c:pt>
                <c:pt idx="154">
                  <c:v>0</c:v>
                </c:pt>
                <c:pt idx="155">
                  <c:v>2</c:v>
                </c:pt>
                <c:pt idx="156">
                  <c:v>2</c:v>
                </c:pt>
                <c:pt idx="157">
                  <c:v>3</c:v>
                </c:pt>
                <c:pt idx="158">
                  <c:v>1</c:v>
                </c:pt>
                <c:pt idx="159">
                  <c:v>0</c:v>
                </c:pt>
                <c:pt idx="160">
                  <c:v>0</c:v>
                </c:pt>
                <c:pt idx="161">
                  <c:v>5</c:v>
                </c:pt>
                <c:pt idx="162">
                  <c:v>1</c:v>
                </c:pt>
                <c:pt idx="163">
                  <c:v>7</c:v>
                </c:pt>
                <c:pt idx="164">
                  <c:v>5</c:v>
                </c:pt>
                <c:pt idx="165">
                  <c:v>0</c:v>
                </c:pt>
                <c:pt idx="166">
                  <c:v>0</c:v>
                </c:pt>
                <c:pt idx="167">
                  <c:v>5</c:v>
                </c:pt>
                <c:pt idx="168">
                  <c:v>0</c:v>
                </c:pt>
                <c:pt idx="169">
                  <c:v>3</c:v>
                </c:pt>
                <c:pt idx="170">
                  <c:v>4</c:v>
                </c:pt>
                <c:pt idx="171">
                  <c:v>5</c:v>
                </c:pt>
                <c:pt idx="172">
                  <c:v>4</c:v>
                </c:pt>
                <c:pt idx="173">
                  <c:v>0</c:v>
                </c:pt>
                <c:pt idx="174">
                  <c:v>1</c:v>
                </c:pt>
                <c:pt idx="175">
                  <c:v>11</c:v>
                </c:pt>
                <c:pt idx="176">
                  <c:v>3</c:v>
                </c:pt>
                <c:pt idx="177">
                  <c:v>4</c:v>
                </c:pt>
                <c:pt idx="178">
                  <c:v>1</c:v>
                </c:pt>
                <c:pt idx="179">
                  <c:v>4</c:v>
                </c:pt>
                <c:pt idx="180">
                  <c:v>0</c:v>
                </c:pt>
                <c:pt idx="181">
                  <c:v>5</c:v>
                </c:pt>
                <c:pt idx="182">
                  <c:v>2</c:v>
                </c:pt>
                <c:pt idx="183">
                  <c:v>7</c:v>
                </c:pt>
                <c:pt idx="184">
                  <c:v>2</c:v>
                </c:pt>
                <c:pt idx="185">
                  <c:v>5</c:v>
                </c:pt>
                <c:pt idx="186">
                  <c:v>4</c:v>
                </c:pt>
                <c:pt idx="187">
                  <c:v>2</c:v>
                </c:pt>
                <c:pt idx="188">
                  <c:v>7</c:v>
                </c:pt>
                <c:pt idx="189">
                  <c:v>6</c:v>
                </c:pt>
                <c:pt idx="190">
                  <c:v>15</c:v>
                </c:pt>
                <c:pt idx="191">
                  <c:v>16</c:v>
                </c:pt>
                <c:pt idx="192">
                  <c:v>8</c:v>
                </c:pt>
                <c:pt idx="193">
                  <c:v>11</c:v>
                </c:pt>
                <c:pt idx="194">
                  <c:v>4</c:v>
                </c:pt>
                <c:pt idx="195">
                  <c:v>5</c:v>
                </c:pt>
                <c:pt idx="196">
                  <c:v>15</c:v>
                </c:pt>
                <c:pt idx="197">
                  <c:v>10</c:v>
                </c:pt>
                <c:pt idx="198">
                  <c:v>7</c:v>
                </c:pt>
                <c:pt idx="199">
                  <c:v>9</c:v>
                </c:pt>
                <c:pt idx="200">
                  <c:v>3</c:v>
                </c:pt>
                <c:pt idx="201">
                  <c:v>4</c:v>
                </c:pt>
                <c:pt idx="202">
                  <c:v>4</c:v>
                </c:pt>
                <c:pt idx="203">
                  <c:v>0</c:v>
                </c:pt>
                <c:pt idx="204">
                  <c:v>2</c:v>
                </c:pt>
                <c:pt idx="205">
                  <c:v>5</c:v>
                </c:pt>
                <c:pt idx="206">
                  <c:v>2</c:v>
                </c:pt>
                <c:pt idx="207">
                  <c:v>5</c:v>
                </c:pt>
                <c:pt idx="208">
                  <c:v>3</c:v>
                </c:pt>
                <c:pt idx="209">
                  <c:v>1</c:v>
                </c:pt>
                <c:pt idx="210">
                  <c:v>2</c:v>
                </c:pt>
                <c:pt idx="211">
                  <c:v>1</c:v>
                </c:pt>
                <c:pt idx="212">
                  <c:v>1</c:v>
                </c:pt>
                <c:pt idx="213">
                  <c:v>2</c:v>
                </c:pt>
                <c:pt idx="214">
                  <c:v>5</c:v>
                </c:pt>
                <c:pt idx="215">
                  <c:v>1</c:v>
                </c:pt>
                <c:pt idx="216">
                  <c:v>2</c:v>
                </c:pt>
                <c:pt idx="217">
                  <c:v>3</c:v>
                </c:pt>
                <c:pt idx="218">
                  <c:v>5</c:v>
                </c:pt>
                <c:pt idx="219">
                  <c:v>0</c:v>
                </c:pt>
                <c:pt idx="220">
                  <c:v>2</c:v>
                </c:pt>
                <c:pt idx="221">
                  <c:v>4</c:v>
                </c:pt>
                <c:pt idx="222">
                  <c:v>2</c:v>
                </c:pt>
                <c:pt idx="223">
                  <c:v>2</c:v>
                </c:pt>
                <c:pt idx="224">
                  <c:v>3</c:v>
                </c:pt>
                <c:pt idx="225">
                  <c:v>5</c:v>
                </c:pt>
                <c:pt idx="226">
                  <c:v>1</c:v>
                </c:pt>
                <c:pt idx="227">
                  <c:v>1</c:v>
                </c:pt>
                <c:pt idx="228">
                  <c:v>7</c:v>
                </c:pt>
                <c:pt idx="229">
                  <c:v>4</c:v>
                </c:pt>
                <c:pt idx="230">
                  <c:v>2</c:v>
                </c:pt>
                <c:pt idx="231">
                  <c:v>5</c:v>
                </c:pt>
                <c:pt idx="232">
                  <c:v>4</c:v>
                </c:pt>
                <c:pt idx="233">
                  <c:v>6</c:v>
                </c:pt>
                <c:pt idx="234">
                  <c:v>4</c:v>
                </c:pt>
                <c:pt idx="235">
                  <c:v>5</c:v>
                </c:pt>
                <c:pt idx="236">
                  <c:v>6</c:v>
                </c:pt>
                <c:pt idx="237">
                  <c:v>7</c:v>
                </c:pt>
                <c:pt idx="238">
                  <c:v>14</c:v>
                </c:pt>
                <c:pt idx="239">
                  <c:v>15</c:v>
                </c:pt>
                <c:pt idx="240">
                  <c:v>7</c:v>
                </c:pt>
                <c:pt idx="241">
                  <c:v>14</c:v>
                </c:pt>
                <c:pt idx="242">
                  <c:v>7</c:v>
                </c:pt>
                <c:pt idx="243">
                  <c:v>20</c:v>
                </c:pt>
                <c:pt idx="244">
                  <c:v>14</c:v>
                </c:pt>
                <c:pt idx="245">
                  <c:v>14</c:v>
                </c:pt>
                <c:pt idx="246">
                  <c:v>16</c:v>
                </c:pt>
                <c:pt idx="247">
                  <c:v>18</c:v>
                </c:pt>
                <c:pt idx="248">
                  <c:v>25</c:v>
                </c:pt>
                <c:pt idx="249">
                  <c:v>24</c:v>
                </c:pt>
                <c:pt idx="250">
                  <c:v>16</c:v>
                </c:pt>
                <c:pt idx="251">
                  <c:v>20</c:v>
                </c:pt>
                <c:pt idx="252">
                  <c:v>33</c:v>
                </c:pt>
                <c:pt idx="253">
                  <c:v>34</c:v>
                </c:pt>
                <c:pt idx="254">
                  <c:v>49</c:v>
                </c:pt>
                <c:pt idx="255">
                  <c:v>32</c:v>
                </c:pt>
                <c:pt idx="256">
                  <c:v>33</c:v>
                </c:pt>
                <c:pt idx="257">
                  <c:v>21</c:v>
                </c:pt>
                <c:pt idx="258">
                  <c:v>30</c:v>
                </c:pt>
                <c:pt idx="259">
                  <c:v>46</c:v>
                </c:pt>
                <c:pt idx="260">
                  <c:v>50</c:v>
                </c:pt>
                <c:pt idx="261">
                  <c:v>49</c:v>
                </c:pt>
                <c:pt idx="262">
                  <c:v>70</c:v>
                </c:pt>
                <c:pt idx="263">
                  <c:v>79</c:v>
                </c:pt>
                <c:pt idx="264">
                  <c:v>73</c:v>
                </c:pt>
                <c:pt idx="265">
                  <c:v>89</c:v>
                </c:pt>
                <c:pt idx="266">
                  <c:v>139</c:v>
                </c:pt>
                <c:pt idx="267">
                  <c:v>132</c:v>
                </c:pt>
                <c:pt idx="268">
                  <c:v>138</c:v>
                </c:pt>
                <c:pt idx="269">
                  <c:v>144</c:v>
                </c:pt>
                <c:pt idx="270">
                  <c:v>173</c:v>
                </c:pt>
                <c:pt idx="271">
                  <c:v>112</c:v>
                </c:pt>
                <c:pt idx="272">
                  <c:v>121</c:v>
                </c:pt>
                <c:pt idx="273">
                  <c:v>268</c:v>
                </c:pt>
                <c:pt idx="274">
                  <c:v>205</c:v>
                </c:pt>
                <c:pt idx="275">
                  <c:v>189</c:v>
                </c:pt>
                <c:pt idx="276">
                  <c:v>188</c:v>
                </c:pt>
                <c:pt idx="277">
                  <c:v>199</c:v>
                </c:pt>
                <c:pt idx="278">
                  <c:v>148</c:v>
                </c:pt>
                <c:pt idx="279">
                  <c:v>161</c:v>
                </c:pt>
                <c:pt idx="280">
                  <c:v>345</c:v>
                </c:pt>
                <c:pt idx="281">
                  <c:v>197</c:v>
                </c:pt>
                <c:pt idx="282">
                  <c:v>133</c:v>
                </c:pt>
                <c:pt idx="283">
                  <c:v>215</c:v>
                </c:pt>
                <c:pt idx="284">
                  <c:v>197</c:v>
                </c:pt>
                <c:pt idx="285">
                  <c:v>118</c:v>
                </c:pt>
                <c:pt idx="286">
                  <c:v>195</c:v>
                </c:pt>
                <c:pt idx="287">
                  <c:v>223</c:v>
                </c:pt>
                <c:pt idx="288">
                  <c:v>186</c:v>
                </c:pt>
                <c:pt idx="289">
                  <c:v>171</c:v>
                </c:pt>
                <c:pt idx="290">
                  <c:v>156</c:v>
                </c:pt>
                <c:pt idx="291">
                  <c:v>170</c:v>
                </c:pt>
                <c:pt idx="292">
                  <c:v>96</c:v>
                </c:pt>
                <c:pt idx="293">
                  <c:v>137</c:v>
                </c:pt>
                <c:pt idx="294">
                  <c:v>183</c:v>
                </c:pt>
                <c:pt idx="295">
                  <c:v>139</c:v>
                </c:pt>
                <c:pt idx="296">
                  <c:v>142</c:v>
                </c:pt>
                <c:pt idx="297">
                  <c:v>120</c:v>
                </c:pt>
                <c:pt idx="298">
                  <c:v>122</c:v>
                </c:pt>
                <c:pt idx="299">
                  <c:v>86</c:v>
                </c:pt>
                <c:pt idx="300">
                  <c:v>98</c:v>
                </c:pt>
                <c:pt idx="301">
                  <c:v>141</c:v>
                </c:pt>
                <c:pt idx="302">
                  <c:v>125</c:v>
                </c:pt>
                <c:pt idx="303">
                  <c:v>122</c:v>
                </c:pt>
                <c:pt idx="304">
                  <c:v>109</c:v>
                </c:pt>
                <c:pt idx="305">
                  <c:v>112</c:v>
                </c:pt>
                <c:pt idx="306">
                  <c:v>66</c:v>
                </c:pt>
                <c:pt idx="307">
                  <c:v>66</c:v>
                </c:pt>
                <c:pt idx="308">
                  <c:v>121</c:v>
                </c:pt>
                <c:pt idx="309">
                  <c:v>96</c:v>
                </c:pt>
                <c:pt idx="310">
                  <c:v>89</c:v>
                </c:pt>
                <c:pt idx="311">
                  <c:v>0</c:v>
                </c:pt>
                <c:pt idx="312">
                  <c:v>100</c:v>
                </c:pt>
                <c:pt idx="313">
                  <c:v>159</c:v>
                </c:pt>
                <c:pt idx="314">
                  <c:v>103</c:v>
                </c:pt>
                <c:pt idx="315">
                  <c:v>124</c:v>
                </c:pt>
                <c:pt idx="316">
                  <c:v>100</c:v>
                </c:pt>
                <c:pt idx="317">
                  <c:v>93</c:v>
                </c:pt>
                <c:pt idx="318">
                  <c:v>84</c:v>
                </c:pt>
                <c:pt idx="319">
                  <c:v>90</c:v>
                </c:pt>
                <c:pt idx="320">
                  <c:v>81</c:v>
                </c:pt>
                <c:pt idx="321">
                  <c:v>71</c:v>
                </c:pt>
                <c:pt idx="322">
                  <c:v>124</c:v>
                </c:pt>
                <c:pt idx="323">
                  <c:v>118</c:v>
                </c:pt>
                <c:pt idx="324">
                  <c:v>99</c:v>
                </c:pt>
                <c:pt idx="325">
                  <c:v>51</c:v>
                </c:pt>
                <c:pt idx="326">
                  <c:v>69</c:v>
                </c:pt>
                <c:pt idx="327">
                  <c:v>42</c:v>
                </c:pt>
                <c:pt idx="328">
                  <c:v>34</c:v>
                </c:pt>
                <c:pt idx="329">
                  <c:v>127</c:v>
                </c:pt>
                <c:pt idx="330">
                  <c:v>80</c:v>
                </c:pt>
                <c:pt idx="331">
                  <c:v>87</c:v>
                </c:pt>
                <c:pt idx="332">
                  <c:v>53</c:v>
                </c:pt>
                <c:pt idx="333">
                  <c:v>63</c:v>
                </c:pt>
                <c:pt idx="334">
                  <c:v>57</c:v>
                </c:pt>
                <c:pt idx="335">
                  <c:v>49</c:v>
                </c:pt>
                <c:pt idx="336">
                  <c:v>77</c:v>
                </c:pt>
                <c:pt idx="337">
                  <c:v>56</c:v>
                </c:pt>
                <c:pt idx="338">
                  <c:v>53</c:v>
                </c:pt>
                <c:pt idx="339">
                  <c:v>56</c:v>
                </c:pt>
                <c:pt idx="340">
                  <c:v>46</c:v>
                </c:pt>
                <c:pt idx="341">
                  <c:v>40</c:v>
                </c:pt>
                <c:pt idx="342">
                  <c:v>44</c:v>
                </c:pt>
                <c:pt idx="343">
                  <c:v>72</c:v>
                </c:pt>
                <c:pt idx="344">
                  <c:v>56</c:v>
                </c:pt>
                <c:pt idx="345">
                  <c:v>44</c:v>
                </c:pt>
                <c:pt idx="346">
                  <c:v>58</c:v>
                </c:pt>
                <c:pt idx="347">
                  <c:v>44</c:v>
                </c:pt>
                <c:pt idx="348">
                  <c:v>39</c:v>
                </c:pt>
                <c:pt idx="349">
                  <c:v>37</c:v>
                </c:pt>
                <c:pt idx="350">
                  <c:v>82</c:v>
                </c:pt>
                <c:pt idx="351">
                  <c:v>18</c:v>
                </c:pt>
                <c:pt idx="352">
                  <c:v>48</c:v>
                </c:pt>
                <c:pt idx="353">
                  <c:v>55</c:v>
                </c:pt>
                <c:pt idx="354">
                  <c:v>51</c:v>
                </c:pt>
                <c:pt idx="355">
                  <c:v>53</c:v>
                </c:pt>
                <c:pt idx="356">
                  <c:v>35</c:v>
                </c:pt>
                <c:pt idx="357">
                  <c:v>65</c:v>
                </c:pt>
                <c:pt idx="358">
                  <c:v>54</c:v>
                </c:pt>
                <c:pt idx="359">
                  <c:v>49</c:v>
                </c:pt>
                <c:pt idx="360">
                  <c:v>36</c:v>
                </c:pt>
                <c:pt idx="361">
                  <c:v>48</c:v>
                </c:pt>
                <c:pt idx="362">
                  <c:v>26</c:v>
                </c:pt>
                <c:pt idx="363">
                  <c:v>32</c:v>
                </c:pt>
                <c:pt idx="364">
                  <c:v>49</c:v>
                </c:pt>
                <c:pt idx="365">
                  <c:v>43</c:v>
                </c:pt>
                <c:pt idx="366">
                  <c:v>44</c:v>
                </c:pt>
                <c:pt idx="367">
                  <c:v>35</c:v>
                </c:pt>
                <c:pt idx="368">
                  <c:v>57</c:v>
                </c:pt>
                <c:pt idx="369">
                  <c:v>37</c:v>
                </c:pt>
                <c:pt idx="370">
                  <c:v>34</c:v>
                </c:pt>
                <c:pt idx="371">
                  <c:v>49</c:v>
                </c:pt>
                <c:pt idx="372">
                  <c:v>40</c:v>
                </c:pt>
                <c:pt idx="373">
                  <c:v>39</c:v>
                </c:pt>
                <c:pt idx="374">
                  <c:v>48</c:v>
                </c:pt>
                <c:pt idx="375">
                  <c:v>35</c:v>
                </c:pt>
                <c:pt idx="376">
                  <c:v>28</c:v>
                </c:pt>
                <c:pt idx="377">
                  <c:v>40</c:v>
                </c:pt>
                <c:pt idx="378">
                  <c:v>48</c:v>
                </c:pt>
                <c:pt idx="379">
                  <c:v>43</c:v>
                </c:pt>
                <c:pt idx="380">
                  <c:v>28</c:v>
                </c:pt>
                <c:pt idx="381">
                  <c:v>38</c:v>
                </c:pt>
                <c:pt idx="382">
                  <c:v>28</c:v>
                </c:pt>
                <c:pt idx="383">
                  <c:v>16</c:v>
                </c:pt>
                <c:pt idx="384">
                  <c:v>20</c:v>
                </c:pt>
                <c:pt idx="385">
                  <c:v>33</c:v>
                </c:pt>
                <c:pt idx="386">
                  <c:v>32</c:v>
                </c:pt>
                <c:pt idx="387">
                  <c:v>18</c:v>
                </c:pt>
                <c:pt idx="388">
                  <c:v>28</c:v>
                </c:pt>
                <c:pt idx="389">
                  <c:v>18</c:v>
                </c:pt>
                <c:pt idx="390">
                  <c:v>25</c:v>
                </c:pt>
                <c:pt idx="391">
                  <c:v>29</c:v>
                </c:pt>
                <c:pt idx="392">
                  <c:v>35</c:v>
                </c:pt>
                <c:pt idx="393">
                  <c:v>28</c:v>
                </c:pt>
                <c:pt idx="394">
                  <c:v>27</c:v>
                </c:pt>
                <c:pt idx="395">
                  <c:v>19</c:v>
                </c:pt>
                <c:pt idx="396">
                  <c:v>25</c:v>
                </c:pt>
                <c:pt idx="397">
                  <c:v>21</c:v>
                </c:pt>
                <c:pt idx="398">
                  <c:v>31</c:v>
                </c:pt>
                <c:pt idx="399">
                  <c:v>35</c:v>
                </c:pt>
                <c:pt idx="400">
                  <c:v>20</c:v>
                </c:pt>
                <c:pt idx="401">
                  <c:v>23</c:v>
                </c:pt>
                <c:pt idx="402">
                  <c:v>27</c:v>
                </c:pt>
                <c:pt idx="403">
                  <c:v>24</c:v>
                </c:pt>
                <c:pt idx="404">
                  <c:v>20</c:v>
                </c:pt>
                <c:pt idx="405">
                  <c:v>104</c:v>
                </c:pt>
                <c:pt idx="406">
                  <c:v>27</c:v>
                </c:pt>
                <c:pt idx="407">
                  <c:v>28</c:v>
                </c:pt>
                <c:pt idx="408">
                  <c:v>24</c:v>
                </c:pt>
                <c:pt idx="409">
                  <c:v>26</c:v>
                </c:pt>
                <c:pt idx="410">
                  <c:v>0</c:v>
                </c:pt>
                <c:pt idx="411">
                  <c:v>57</c:v>
                </c:pt>
                <c:pt idx="412">
                  <c:v>21</c:v>
                </c:pt>
                <c:pt idx="413">
                  <c:v>35</c:v>
                </c:pt>
                <c:pt idx="414">
                  <c:v>23</c:v>
                </c:pt>
                <c:pt idx="415">
                  <c:v>30</c:v>
                </c:pt>
                <c:pt idx="416">
                  <c:v>36</c:v>
                </c:pt>
                <c:pt idx="417">
                  <c:v>18</c:v>
                </c:pt>
                <c:pt idx="418">
                  <c:v>27</c:v>
                </c:pt>
                <c:pt idx="419">
                  <c:v>24</c:v>
                </c:pt>
                <c:pt idx="420">
                  <c:v>45</c:v>
                </c:pt>
                <c:pt idx="421">
                  <c:v>50</c:v>
                </c:pt>
                <c:pt idx="422">
                  <c:v>29</c:v>
                </c:pt>
                <c:pt idx="423">
                  <c:v>38</c:v>
                </c:pt>
                <c:pt idx="424">
                  <c:v>47</c:v>
                </c:pt>
                <c:pt idx="425">
                  <c:v>39</c:v>
                </c:pt>
                <c:pt idx="426">
                  <c:v>33</c:v>
                </c:pt>
                <c:pt idx="427">
                  <c:v>45</c:v>
                </c:pt>
                <c:pt idx="428">
                  <c:v>54</c:v>
                </c:pt>
                <c:pt idx="429">
                  <c:v>47</c:v>
                </c:pt>
                <c:pt idx="430">
                  <c:v>42</c:v>
                </c:pt>
                <c:pt idx="431">
                  <c:v>38</c:v>
                </c:pt>
                <c:pt idx="432">
                  <c:v>45</c:v>
                </c:pt>
                <c:pt idx="433">
                  <c:v>30</c:v>
                </c:pt>
                <c:pt idx="434">
                  <c:v>63</c:v>
                </c:pt>
                <c:pt idx="435">
                  <c:v>37</c:v>
                </c:pt>
                <c:pt idx="436">
                  <c:v>33</c:v>
                </c:pt>
                <c:pt idx="437">
                  <c:v>45</c:v>
                </c:pt>
                <c:pt idx="438">
                  <c:v>37</c:v>
                </c:pt>
                <c:pt idx="439">
                  <c:v>29</c:v>
                </c:pt>
                <c:pt idx="440">
                  <c:v>35</c:v>
                </c:pt>
                <c:pt idx="441">
                  <c:v>52</c:v>
                </c:pt>
                <c:pt idx="442">
                  <c:v>33</c:v>
                </c:pt>
                <c:pt idx="443">
                  <c:v>42</c:v>
                </c:pt>
                <c:pt idx="444">
                  <c:v>45</c:v>
                </c:pt>
                <c:pt idx="445">
                  <c:v>36</c:v>
                </c:pt>
                <c:pt idx="446">
                  <c:v>34</c:v>
                </c:pt>
                <c:pt idx="447">
                  <c:v>41</c:v>
                </c:pt>
                <c:pt idx="448">
                  <c:v>39</c:v>
                </c:pt>
                <c:pt idx="449">
                  <c:v>36</c:v>
                </c:pt>
                <c:pt idx="450">
                  <c:v>45</c:v>
                </c:pt>
                <c:pt idx="451">
                  <c:v>45</c:v>
                </c:pt>
                <c:pt idx="452">
                  <c:v>28</c:v>
                </c:pt>
                <c:pt idx="453">
                  <c:v>33</c:v>
                </c:pt>
                <c:pt idx="454">
                  <c:v>31</c:v>
                </c:pt>
                <c:pt idx="455">
                  <c:v>45</c:v>
                </c:pt>
                <c:pt idx="456">
                  <c:v>39</c:v>
                </c:pt>
                <c:pt idx="457">
                  <c:v>38</c:v>
                </c:pt>
                <c:pt idx="458">
                  <c:v>39</c:v>
                </c:pt>
                <c:pt idx="459">
                  <c:v>28</c:v>
                </c:pt>
                <c:pt idx="460">
                  <c:v>40</c:v>
                </c:pt>
                <c:pt idx="461">
                  <c:v>32</c:v>
                </c:pt>
                <c:pt idx="462">
                  <c:v>26</c:v>
                </c:pt>
                <c:pt idx="463">
                  <c:v>21</c:v>
                </c:pt>
                <c:pt idx="464">
                  <c:v>15</c:v>
                </c:pt>
                <c:pt idx="465">
                  <c:v>19</c:v>
                </c:pt>
                <c:pt idx="466">
                  <c:v>22</c:v>
                </c:pt>
                <c:pt idx="467">
                  <c:v>23</c:v>
                </c:pt>
                <c:pt idx="468">
                  <c:v>14</c:v>
                </c:pt>
                <c:pt idx="469">
                  <c:v>26</c:v>
                </c:pt>
                <c:pt idx="470">
                  <c:v>19</c:v>
                </c:pt>
                <c:pt idx="471">
                  <c:v>26</c:v>
                </c:pt>
                <c:pt idx="472">
                  <c:v>15</c:v>
                </c:pt>
                <c:pt idx="473">
                  <c:v>14</c:v>
                </c:pt>
                <c:pt idx="474">
                  <c:v>19</c:v>
                </c:pt>
                <c:pt idx="475">
                  <c:v>11</c:v>
                </c:pt>
                <c:pt idx="476">
                  <c:v>20</c:v>
                </c:pt>
                <c:pt idx="477">
                  <c:v>16</c:v>
                </c:pt>
                <c:pt idx="478">
                  <c:v>13</c:v>
                </c:pt>
                <c:pt idx="479">
                  <c:v>8</c:v>
                </c:pt>
                <c:pt idx="480">
                  <c:v>11</c:v>
                </c:pt>
                <c:pt idx="481">
                  <c:v>19</c:v>
                </c:pt>
                <c:pt idx="482">
                  <c:v>15</c:v>
                </c:pt>
                <c:pt idx="483">
                  <c:v>13</c:v>
                </c:pt>
                <c:pt idx="484">
                  <c:v>14</c:v>
                </c:pt>
                <c:pt idx="485">
                  <c:v>13</c:v>
                </c:pt>
                <c:pt idx="486">
                  <c:v>19</c:v>
                </c:pt>
                <c:pt idx="487">
                  <c:v>5</c:v>
                </c:pt>
                <c:pt idx="488">
                  <c:v>14</c:v>
                </c:pt>
                <c:pt idx="489">
                  <c:v>8</c:v>
                </c:pt>
                <c:pt idx="490">
                  <c:v>10</c:v>
                </c:pt>
                <c:pt idx="491">
                  <c:v>10</c:v>
                </c:pt>
                <c:pt idx="492">
                  <c:v>7</c:v>
                </c:pt>
                <c:pt idx="493">
                  <c:v>7</c:v>
                </c:pt>
                <c:pt idx="494">
                  <c:v>6</c:v>
                </c:pt>
                <c:pt idx="495">
                  <c:v>7</c:v>
                </c:pt>
                <c:pt idx="496">
                  <c:v>5</c:v>
                </c:pt>
                <c:pt idx="497">
                  <c:v>6</c:v>
                </c:pt>
                <c:pt idx="498">
                  <c:v>11</c:v>
                </c:pt>
                <c:pt idx="499">
                  <c:v>7</c:v>
                </c:pt>
                <c:pt idx="500">
                  <c:v>0</c:v>
                </c:pt>
                <c:pt idx="501">
                  <c:v>15</c:v>
                </c:pt>
                <c:pt idx="502">
                  <c:v>4</c:v>
                </c:pt>
                <c:pt idx="503">
                  <c:v>5</c:v>
                </c:pt>
                <c:pt idx="504">
                  <c:v>3</c:v>
                </c:pt>
                <c:pt idx="505">
                  <c:v>5</c:v>
                </c:pt>
                <c:pt idx="506">
                  <c:v>3</c:v>
                </c:pt>
                <c:pt idx="507">
                  <c:v>8</c:v>
                </c:pt>
                <c:pt idx="508">
                  <c:v>0</c:v>
                </c:pt>
                <c:pt idx="509">
                  <c:v>0</c:v>
                </c:pt>
                <c:pt idx="510">
                  <c:v>8</c:v>
                </c:pt>
                <c:pt idx="511">
                  <c:v>2</c:v>
                </c:pt>
                <c:pt idx="512">
                  <c:v>3</c:v>
                </c:pt>
                <c:pt idx="513">
                  <c:v>7</c:v>
                </c:pt>
                <c:pt idx="514">
                  <c:v>5</c:v>
                </c:pt>
                <c:pt idx="515">
                  <c:v>0</c:v>
                </c:pt>
                <c:pt idx="516">
                  <c:v>0</c:v>
                </c:pt>
                <c:pt idx="517">
                  <c:v>5</c:v>
                </c:pt>
                <c:pt idx="518">
                  <c:v>4</c:v>
                </c:pt>
                <c:pt idx="519">
                  <c:v>2</c:v>
                </c:pt>
                <c:pt idx="520">
                  <c:v>0</c:v>
                </c:pt>
                <c:pt idx="521">
                  <c:v>2</c:v>
                </c:pt>
                <c:pt idx="522">
                  <c:v>0</c:v>
                </c:pt>
                <c:pt idx="523">
                  <c:v>0</c:v>
                </c:pt>
                <c:pt idx="524">
                  <c:v>7</c:v>
                </c:pt>
                <c:pt idx="525">
                  <c:v>2</c:v>
                </c:pt>
                <c:pt idx="526">
                  <c:v>0</c:v>
                </c:pt>
                <c:pt idx="527">
                  <c:v>1</c:v>
                </c:pt>
                <c:pt idx="528">
                  <c:v>1</c:v>
                </c:pt>
                <c:pt idx="529">
                  <c:v>0</c:v>
                </c:pt>
                <c:pt idx="530">
                  <c:v>0</c:v>
                </c:pt>
                <c:pt idx="531">
                  <c:v>4</c:v>
                </c:pt>
                <c:pt idx="532">
                  <c:v>0</c:v>
                </c:pt>
                <c:pt idx="533">
                  <c:v>0</c:v>
                </c:pt>
                <c:pt idx="534">
                  <c:v>4</c:v>
                </c:pt>
                <c:pt idx="535">
                  <c:v>0</c:v>
                </c:pt>
                <c:pt idx="536">
                  <c:v>3</c:v>
                </c:pt>
                <c:pt idx="537">
                  <c:v>0</c:v>
                </c:pt>
                <c:pt idx="538">
                  <c:v>8</c:v>
                </c:pt>
                <c:pt idx="539">
                  <c:v>2</c:v>
                </c:pt>
                <c:pt idx="540">
                  <c:v>1</c:v>
                </c:pt>
                <c:pt idx="541">
                  <c:v>4</c:v>
                </c:pt>
                <c:pt idx="542">
                  <c:v>6</c:v>
                </c:pt>
                <c:pt idx="543">
                  <c:v>0</c:v>
                </c:pt>
                <c:pt idx="544">
                  <c:v>0</c:v>
                </c:pt>
                <c:pt idx="545">
                  <c:v>6</c:v>
                </c:pt>
                <c:pt idx="546">
                  <c:v>4</c:v>
                </c:pt>
                <c:pt idx="547">
                  <c:v>7</c:v>
                </c:pt>
                <c:pt idx="548">
                  <c:v>6</c:v>
                </c:pt>
                <c:pt idx="549">
                  <c:v>4</c:v>
                </c:pt>
                <c:pt idx="550">
                  <c:v>0</c:v>
                </c:pt>
                <c:pt idx="551">
                  <c:v>0</c:v>
                </c:pt>
                <c:pt idx="552">
                  <c:v>6</c:v>
                </c:pt>
                <c:pt idx="553">
                  <c:v>5</c:v>
                </c:pt>
                <c:pt idx="554">
                  <c:v>3</c:v>
                </c:pt>
                <c:pt idx="555">
                  <c:v>3</c:v>
                </c:pt>
                <c:pt idx="556">
                  <c:v>2</c:v>
                </c:pt>
                <c:pt idx="557">
                  <c:v>0</c:v>
                </c:pt>
                <c:pt idx="558">
                  <c:v>0</c:v>
                </c:pt>
                <c:pt idx="559">
                  <c:v>12</c:v>
                </c:pt>
                <c:pt idx="560">
                  <c:v>0</c:v>
                </c:pt>
                <c:pt idx="561">
                  <c:v>6</c:v>
                </c:pt>
                <c:pt idx="562">
                  <c:v>7</c:v>
                </c:pt>
                <c:pt idx="563">
                  <c:v>8</c:v>
                </c:pt>
                <c:pt idx="564">
                  <c:v>0</c:v>
                </c:pt>
                <c:pt idx="565">
                  <c:v>0</c:v>
                </c:pt>
                <c:pt idx="566">
                  <c:v>21</c:v>
                </c:pt>
                <c:pt idx="567">
                  <c:v>1</c:v>
                </c:pt>
                <c:pt idx="568">
                  <c:v>6</c:v>
                </c:pt>
                <c:pt idx="569">
                  <c:v>6</c:v>
                </c:pt>
                <c:pt idx="570">
                  <c:v>6</c:v>
                </c:pt>
                <c:pt idx="571">
                  <c:v>0</c:v>
                </c:pt>
                <c:pt idx="572">
                  <c:v>0</c:v>
                </c:pt>
                <c:pt idx="573">
                  <c:v>14</c:v>
                </c:pt>
                <c:pt idx="574">
                  <c:v>6</c:v>
                </c:pt>
                <c:pt idx="575">
                  <c:v>2</c:v>
                </c:pt>
                <c:pt idx="576">
                  <c:v>10</c:v>
                </c:pt>
                <c:pt idx="577">
                  <c:v>5</c:v>
                </c:pt>
                <c:pt idx="578">
                  <c:v>0</c:v>
                </c:pt>
                <c:pt idx="579">
                  <c:v>0</c:v>
                </c:pt>
                <c:pt idx="580">
                  <c:v>24</c:v>
                </c:pt>
                <c:pt idx="581">
                  <c:v>7</c:v>
                </c:pt>
                <c:pt idx="582">
                  <c:v>14</c:v>
                </c:pt>
                <c:pt idx="583">
                  <c:v>5</c:v>
                </c:pt>
                <c:pt idx="584">
                  <c:v>7</c:v>
                </c:pt>
                <c:pt idx="585">
                  <c:v>0</c:v>
                </c:pt>
                <c:pt idx="586">
                  <c:v>0</c:v>
                </c:pt>
                <c:pt idx="587">
                  <c:v>19</c:v>
                </c:pt>
                <c:pt idx="588">
                  <c:v>4</c:v>
                </c:pt>
                <c:pt idx="589">
                  <c:v>9</c:v>
                </c:pt>
                <c:pt idx="590">
                  <c:v>8</c:v>
                </c:pt>
                <c:pt idx="591">
                  <c:v>3</c:v>
                </c:pt>
                <c:pt idx="592">
                  <c:v>0</c:v>
                </c:pt>
                <c:pt idx="593">
                  <c:v>0</c:v>
                </c:pt>
                <c:pt idx="594">
                  <c:v>20</c:v>
                </c:pt>
                <c:pt idx="595">
                  <c:v>7</c:v>
                </c:pt>
                <c:pt idx="596">
                  <c:v>9</c:v>
                </c:pt>
                <c:pt idx="597">
                  <c:v>10</c:v>
                </c:pt>
                <c:pt idx="598">
                  <c:v>11</c:v>
                </c:pt>
                <c:pt idx="599">
                  <c:v>0</c:v>
                </c:pt>
                <c:pt idx="600">
                  <c:v>0</c:v>
                </c:pt>
                <c:pt idx="601">
                  <c:v>14</c:v>
                </c:pt>
                <c:pt idx="602">
                  <c:v>13</c:v>
                </c:pt>
                <c:pt idx="603">
                  <c:v>14</c:v>
                </c:pt>
                <c:pt idx="604">
                  <c:v>7</c:v>
                </c:pt>
                <c:pt idx="605">
                  <c:v>10</c:v>
                </c:pt>
                <c:pt idx="606">
                  <c:v>0</c:v>
                </c:pt>
                <c:pt idx="607">
                  <c:v>0</c:v>
                </c:pt>
                <c:pt idx="608">
                  <c:v>20</c:v>
                </c:pt>
                <c:pt idx="609">
                  <c:v>8</c:v>
                </c:pt>
                <c:pt idx="610">
                  <c:v>9</c:v>
                </c:pt>
                <c:pt idx="611">
                  <c:v>16</c:v>
                </c:pt>
                <c:pt idx="612">
                  <c:v>10</c:v>
                </c:pt>
                <c:pt idx="613">
                  <c:v>0</c:v>
                </c:pt>
                <c:pt idx="614">
                  <c:v>0</c:v>
                </c:pt>
                <c:pt idx="615">
                  <c:v>20</c:v>
                </c:pt>
                <c:pt idx="616">
                  <c:v>18</c:v>
                </c:pt>
                <c:pt idx="617">
                  <c:v>13</c:v>
                </c:pt>
                <c:pt idx="618">
                  <c:v>6</c:v>
                </c:pt>
                <c:pt idx="619">
                  <c:v>15</c:v>
                </c:pt>
                <c:pt idx="620">
                  <c:v>0</c:v>
                </c:pt>
                <c:pt idx="621">
                  <c:v>0</c:v>
                </c:pt>
                <c:pt idx="622">
                  <c:v>33</c:v>
                </c:pt>
                <c:pt idx="623">
                  <c:v>17</c:v>
                </c:pt>
                <c:pt idx="624">
                  <c:v>19</c:v>
                </c:pt>
                <c:pt idx="625">
                  <c:v>19</c:v>
                </c:pt>
                <c:pt idx="626">
                  <c:v>11</c:v>
                </c:pt>
                <c:pt idx="627">
                  <c:v>0</c:v>
                </c:pt>
                <c:pt idx="628">
                  <c:v>0</c:v>
                </c:pt>
                <c:pt idx="629">
                  <c:v>43</c:v>
                </c:pt>
                <c:pt idx="630">
                  <c:v>25</c:v>
                </c:pt>
                <c:pt idx="631">
                  <c:v>32</c:v>
                </c:pt>
                <c:pt idx="632">
                  <c:v>30</c:v>
                </c:pt>
                <c:pt idx="633">
                  <c:v>18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89</c:v>
                </c:pt>
                <c:pt idx="639">
                  <c:v>22</c:v>
                </c:pt>
                <c:pt idx="640">
                  <c:v>0</c:v>
                </c:pt>
                <c:pt idx="641">
                  <c:v>26</c:v>
                </c:pt>
                <c:pt idx="642">
                  <c:v>0</c:v>
                </c:pt>
                <c:pt idx="643">
                  <c:v>69</c:v>
                </c:pt>
                <c:pt idx="644">
                  <c:v>0</c:v>
                </c:pt>
                <c:pt idx="645">
                  <c:v>61</c:v>
                </c:pt>
                <c:pt idx="646">
                  <c:v>0</c:v>
                </c:pt>
                <c:pt idx="647">
                  <c:v>60</c:v>
                </c:pt>
                <c:pt idx="648">
                  <c:v>0</c:v>
                </c:pt>
                <c:pt idx="649">
                  <c:v>0</c:v>
                </c:pt>
                <c:pt idx="650">
                  <c:v>82</c:v>
                </c:pt>
                <c:pt idx="651">
                  <c:v>41</c:v>
                </c:pt>
                <c:pt idx="652">
                  <c:v>40</c:v>
                </c:pt>
                <c:pt idx="653">
                  <c:v>42</c:v>
                </c:pt>
                <c:pt idx="654">
                  <c:v>42</c:v>
                </c:pt>
                <c:pt idx="655">
                  <c:v>0</c:v>
                </c:pt>
                <c:pt idx="656">
                  <c:v>0</c:v>
                </c:pt>
                <c:pt idx="657">
                  <c:v>101</c:v>
                </c:pt>
                <c:pt idx="658">
                  <c:v>36</c:v>
                </c:pt>
                <c:pt idx="659">
                  <c:v>38</c:v>
                </c:pt>
                <c:pt idx="660">
                  <c:v>50</c:v>
                </c:pt>
                <c:pt idx="661">
                  <c:v>47</c:v>
                </c:pt>
                <c:pt idx="662">
                  <c:v>0</c:v>
                </c:pt>
                <c:pt idx="663">
                  <c:v>0</c:v>
                </c:pt>
                <c:pt idx="664">
                  <c:v>126</c:v>
                </c:pt>
                <c:pt idx="665">
                  <c:v>49</c:v>
                </c:pt>
                <c:pt idx="666">
                  <c:v>57</c:v>
                </c:pt>
                <c:pt idx="667">
                  <c:v>48</c:v>
                </c:pt>
                <c:pt idx="668">
                  <c:v>47</c:v>
                </c:pt>
                <c:pt idx="669">
                  <c:v>0</c:v>
                </c:pt>
                <c:pt idx="670">
                  <c:v>0</c:v>
                </c:pt>
                <c:pt idx="671">
                  <c:v>152</c:v>
                </c:pt>
                <c:pt idx="672">
                  <c:v>41</c:v>
                </c:pt>
                <c:pt idx="673">
                  <c:v>56</c:v>
                </c:pt>
                <c:pt idx="674">
                  <c:v>47</c:v>
                </c:pt>
                <c:pt idx="675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6B-A540-BE1B-7E814185C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8378768"/>
        <c:axId val="1233998304"/>
      </c:lineChart>
      <c:catAx>
        <c:axId val="113801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6860992"/>
        <c:crosses val="autoZero"/>
        <c:auto val="1"/>
        <c:lblAlgn val="ctr"/>
        <c:lblOffset val="100"/>
        <c:noMultiLvlLbl val="0"/>
      </c:catAx>
      <c:valAx>
        <c:axId val="118686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8019216"/>
        <c:crosses val="autoZero"/>
        <c:crossBetween val="between"/>
      </c:valAx>
      <c:valAx>
        <c:axId val="12339983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378768"/>
        <c:crosses val="max"/>
        <c:crossBetween val="between"/>
      </c:valAx>
      <c:catAx>
        <c:axId val="1258378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3998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Самарская область'!$C$1</c:f>
              <c:strCache>
                <c:ptCount val="1"/>
                <c:pt idx="0">
                  <c:v>new_ca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Самарская область'!$A$2:$A$637</c:f>
              <c:numCache>
                <c:formatCode>m/d/yy</c:formatCode>
                <c:ptCount val="636"/>
                <c:pt idx="0">
                  <c:v>43906</c:v>
                </c:pt>
                <c:pt idx="1">
                  <c:v>43907</c:v>
                </c:pt>
                <c:pt idx="2">
                  <c:v>43908</c:v>
                </c:pt>
                <c:pt idx="3">
                  <c:v>43909</c:v>
                </c:pt>
                <c:pt idx="4">
                  <c:v>43910</c:v>
                </c:pt>
                <c:pt idx="5">
                  <c:v>43911</c:v>
                </c:pt>
                <c:pt idx="6">
                  <c:v>43912</c:v>
                </c:pt>
                <c:pt idx="7">
                  <c:v>43913</c:v>
                </c:pt>
                <c:pt idx="8">
                  <c:v>43914</c:v>
                </c:pt>
                <c:pt idx="9">
                  <c:v>43915</c:v>
                </c:pt>
                <c:pt idx="10">
                  <c:v>43916</c:v>
                </c:pt>
                <c:pt idx="11">
                  <c:v>43917</c:v>
                </c:pt>
                <c:pt idx="12">
                  <c:v>43918</c:v>
                </c:pt>
                <c:pt idx="13">
                  <c:v>43919</c:v>
                </c:pt>
                <c:pt idx="14">
                  <c:v>43920</c:v>
                </c:pt>
                <c:pt idx="15">
                  <c:v>43921</c:v>
                </c:pt>
                <c:pt idx="16">
                  <c:v>43922</c:v>
                </c:pt>
                <c:pt idx="17">
                  <c:v>43923</c:v>
                </c:pt>
                <c:pt idx="18">
                  <c:v>43924</c:v>
                </c:pt>
                <c:pt idx="19">
                  <c:v>43925</c:v>
                </c:pt>
                <c:pt idx="20">
                  <c:v>43926</c:v>
                </c:pt>
                <c:pt idx="21">
                  <c:v>43927</c:v>
                </c:pt>
                <c:pt idx="22">
                  <c:v>43928</c:v>
                </c:pt>
                <c:pt idx="23">
                  <c:v>43929</c:v>
                </c:pt>
                <c:pt idx="24">
                  <c:v>43930</c:v>
                </c:pt>
                <c:pt idx="25">
                  <c:v>43931</c:v>
                </c:pt>
                <c:pt idx="26">
                  <c:v>43932</c:v>
                </c:pt>
                <c:pt idx="27">
                  <c:v>43933</c:v>
                </c:pt>
                <c:pt idx="28">
                  <c:v>43934</c:v>
                </c:pt>
                <c:pt idx="29">
                  <c:v>43935</c:v>
                </c:pt>
                <c:pt idx="30">
                  <c:v>43936</c:v>
                </c:pt>
                <c:pt idx="31">
                  <c:v>43937</c:v>
                </c:pt>
                <c:pt idx="32">
                  <c:v>43938</c:v>
                </c:pt>
                <c:pt idx="33">
                  <c:v>43939</c:v>
                </c:pt>
                <c:pt idx="34">
                  <c:v>43940</c:v>
                </c:pt>
                <c:pt idx="35">
                  <c:v>43941</c:v>
                </c:pt>
                <c:pt idx="36">
                  <c:v>43942</c:v>
                </c:pt>
                <c:pt idx="37">
                  <c:v>43943</c:v>
                </c:pt>
                <c:pt idx="38">
                  <c:v>43944</c:v>
                </c:pt>
                <c:pt idx="39">
                  <c:v>43945</c:v>
                </c:pt>
                <c:pt idx="40">
                  <c:v>43946</c:v>
                </c:pt>
                <c:pt idx="41">
                  <c:v>43947</c:v>
                </c:pt>
                <c:pt idx="42">
                  <c:v>43948</c:v>
                </c:pt>
                <c:pt idx="43">
                  <c:v>43949</c:v>
                </c:pt>
                <c:pt idx="44">
                  <c:v>43950</c:v>
                </c:pt>
                <c:pt idx="45">
                  <c:v>43951</c:v>
                </c:pt>
                <c:pt idx="46">
                  <c:v>43952</c:v>
                </c:pt>
                <c:pt idx="47">
                  <c:v>43953</c:v>
                </c:pt>
                <c:pt idx="48">
                  <c:v>43954</c:v>
                </c:pt>
                <c:pt idx="49">
                  <c:v>43955</c:v>
                </c:pt>
                <c:pt idx="50">
                  <c:v>43956</c:v>
                </c:pt>
                <c:pt idx="51">
                  <c:v>43957</c:v>
                </c:pt>
                <c:pt idx="52">
                  <c:v>43958</c:v>
                </c:pt>
                <c:pt idx="53">
                  <c:v>43959</c:v>
                </c:pt>
                <c:pt idx="54">
                  <c:v>43960</c:v>
                </c:pt>
                <c:pt idx="55">
                  <c:v>43961</c:v>
                </c:pt>
                <c:pt idx="56">
                  <c:v>43962</c:v>
                </c:pt>
                <c:pt idx="57">
                  <c:v>43963</c:v>
                </c:pt>
                <c:pt idx="58">
                  <c:v>43964</c:v>
                </c:pt>
                <c:pt idx="59">
                  <c:v>43965</c:v>
                </c:pt>
                <c:pt idx="60">
                  <c:v>43966</c:v>
                </c:pt>
                <c:pt idx="61">
                  <c:v>43967</c:v>
                </c:pt>
                <c:pt idx="62">
                  <c:v>43968</c:v>
                </c:pt>
                <c:pt idx="63">
                  <c:v>43969</c:v>
                </c:pt>
                <c:pt idx="64">
                  <c:v>43970</c:v>
                </c:pt>
                <c:pt idx="65">
                  <c:v>43971</c:v>
                </c:pt>
                <c:pt idx="66">
                  <c:v>43972</c:v>
                </c:pt>
                <c:pt idx="67">
                  <c:v>43973</c:v>
                </c:pt>
                <c:pt idx="68">
                  <c:v>43974</c:v>
                </c:pt>
                <c:pt idx="69">
                  <c:v>43975</c:v>
                </c:pt>
                <c:pt idx="70">
                  <c:v>43976</c:v>
                </c:pt>
                <c:pt idx="71">
                  <c:v>43977</c:v>
                </c:pt>
                <c:pt idx="72">
                  <c:v>43978</c:v>
                </c:pt>
                <c:pt idx="73">
                  <c:v>43979</c:v>
                </c:pt>
                <c:pt idx="74">
                  <c:v>43980</c:v>
                </c:pt>
                <c:pt idx="75">
                  <c:v>43981</c:v>
                </c:pt>
                <c:pt idx="76">
                  <c:v>43982</c:v>
                </c:pt>
                <c:pt idx="77">
                  <c:v>43983</c:v>
                </c:pt>
                <c:pt idx="78">
                  <c:v>43984</c:v>
                </c:pt>
                <c:pt idx="79">
                  <c:v>43985</c:v>
                </c:pt>
                <c:pt idx="80">
                  <c:v>43986</c:v>
                </c:pt>
                <c:pt idx="81">
                  <c:v>43987</c:v>
                </c:pt>
                <c:pt idx="82">
                  <c:v>43988</c:v>
                </c:pt>
                <c:pt idx="83">
                  <c:v>43989</c:v>
                </c:pt>
                <c:pt idx="84">
                  <c:v>43990</c:v>
                </c:pt>
                <c:pt idx="85">
                  <c:v>43991</c:v>
                </c:pt>
                <c:pt idx="86">
                  <c:v>43992</c:v>
                </c:pt>
                <c:pt idx="87">
                  <c:v>43993</c:v>
                </c:pt>
                <c:pt idx="88">
                  <c:v>43994</c:v>
                </c:pt>
                <c:pt idx="89">
                  <c:v>43995</c:v>
                </c:pt>
                <c:pt idx="90">
                  <c:v>43996</c:v>
                </c:pt>
                <c:pt idx="91">
                  <c:v>43997</c:v>
                </c:pt>
                <c:pt idx="92">
                  <c:v>43998</c:v>
                </c:pt>
                <c:pt idx="93">
                  <c:v>43999</c:v>
                </c:pt>
                <c:pt idx="94">
                  <c:v>44000</c:v>
                </c:pt>
                <c:pt idx="95">
                  <c:v>44001</c:v>
                </c:pt>
                <c:pt idx="96">
                  <c:v>44002</c:v>
                </c:pt>
                <c:pt idx="97">
                  <c:v>44003</c:v>
                </c:pt>
                <c:pt idx="98">
                  <c:v>44004</c:v>
                </c:pt>
                <c:pt idx="99">
                  <c:v>44005</c:v>
                </c:pt>
                <c:pt idx="100">
                  <c:v>44006</c:v>
                </c:pt>
                <c:pt idx="101">
                  <c:v>44007</c:v>
                </c:pt>
                <c:pt idx="102">
                  <c:v>44008</c:v>
                </c:pt>
                <c:pt idx="103">
                  <c:v>44009</c:v>
                </c:pt>
                <c:pt idx="104">
                  <c:v>44010</c:v>
                </c:pt>
                <c:pt idx="105">
                  <c:v>44011</c:v>
                </c:pt>
                <c:pt idx="106">
                  <c:v>44012</c:v>
                </c:pt>
                <c:pt idx="107">
                  <c:v>44013</c:v>
                </c:pt>
                <c:pt idx="108">
                  <c:v>44014</c:v>
                </c:pt>
                <c:pt idx="109">
                  <c:v>44015</c:v>
                </c:pt>
                <c:pt idx="110">
                  <c:v>44016</c:v>
                </c:pt>
                <c:pt idx="111">
                  <c:v>44017</c:v>
                </c:pt>
                <c:pt idx="112">
                  <c:v>44018</c:v>
                </c:pt>
                <c:pt idx="113">
                  <c:v>44019</c:v>
                </c:pt>
                <c:pt idx="114">
                  <c:v>44020</c:v>
                </c:pt>
                <c:pt idx="115">
                  <c:v>44021</c:v>
                </c:pt>
                <c:pt idx="116">
                  <c:v>44022</c:v>
                </c:pt>
                <c:pt idx="117">
                  <c:v>44023</c:v>
                </c:pt>
                <c:pt idx="118">
                  <c:v>44024</c:v>
                </c:pt>
                <c:pt idx="119">
                  <c:v>44025</c:v>
                </c:pt>
                <c:pt idx="120">
                  <c:v>44026</c:v>
                </c:pt>
                <c:pt idx="121">
                  <c:v>44027</c:v>
                </c:pt>
                <c:pt idx="122">
                  <c:v>44028</c:v>
                </c:pt>
                <c:pt idx="123">
                  <c:v>44029</c:v>
                </c:pt>
                <c:pt idx="124">
                  <c:v>44030</c:v>
                </c:pt>
                <c:pt idx="125">
                  <c:v>44031</c:v>
                </c:pt>
                <c:pt idx="126">
                  <c:v>44032</c:v>
                </c:pt>
                <c:pt idx="127">
                  <c:v>44033</c:v>
                </c:pt>
                <c:pt idx="128">
                  <c:v>44034</c:v>
                </c:pt>
                <c:pt idx="129">
                  <c:v>44035</c:v>
                </c:pt>
                <c:pt idx="130">
                  <c:v>44036</c:v>
                </c:pt>
                <c:pt idx="131">
                  <c:v>44037</c:v>
                </c:pt>
                <c:pt idx="132">
                  <c:v>44038</c:v>
                </c:pt>
                <c:pt idx="133">
                  <c:v>44039</c:v>
                </c:pt>
                <c:pt idx="134">
                  <c:v>44040</c:v>
                </c:pt>
                <c:pt idx="135">
                  <c:v>44041</c:v>
                </c:pt>
                <c:pt idx="136">
                  <c:v>44042</c:v>
                </c:pt>
                <c:pt idx="137">
                  <c:v>44043</c:v>
                </c:pt>
                <c:pt idx="138">
                  <c:v>44044</c:v>
                </c:pt>
                <c:pt idx="139">
                  <c:v>44045</c:v>
                </c:pt>
                <c:pt idx="140">
                  <c:v>44046</c:v>
                </c:pt>
                <c:pt idx="141">
                  <c:v>44047</c:v>
                </c:pt>
                <c:pt idx="142">
                  <c:v>44048</c:v>
                </c:pt>
                <c:pt idx="143">
                  <c:v>44049</c:v>
                </c:pt>
                <c:pt idx="144">
                  <c:v>44050</c:v>
                </c:pt>
                <c:pt idx="145">
                  <c:v>44051</c:v>
                </c:pt>
                <c:pt idx="146">
                  <c:v>44052</c:v>
                </c:pt>
                <c:pt idx="147">
                  <c:v>44053</c:v>
                </c:pt>
                <c:pt idx="148">
                  <c:v>44054</c:v>
                </c:pt>
                <c:pt idx="149">
                  <c:v>44055</c:v>
                </c:pt>
                <c:pt idx="150">
                  <c:v>44056</c:v>
                </c:pt>
                <c:pt idx="151">
                  <c:v>44057</c:v>
                </c:pt>
                <c:pt idx="152">
                  <c:v>44058</c:v>
                </c:pt>
                <c:pt idx="153">
                  <c:v>44059</c:v>
                </c:pt>
                <c:pt idx="154">
                  <c:v>44060</c:v>
                </c:pt>
                <c:pt idx="155">
                  <c:v>44061</c:v>
                </c:pt>
                <c:pt idx="156">
                  <c:v>44062</c:v>
                </c:pt>
                <c:pt idx="157">
                  <c:v>44063</c:v>
                </c:pt>
                <c:pt idx="158">
                  <c:v>44064</c:v>
                </c:pt>
                <c:pt idx="159">
                  <c:v>44065</c:v>
                </c:pt>
                <c:pt idx="160">
                  <c:v>44066</c:v>
                </c:pt>
                <c:pt idx="161">
                  <c:v>44067</c:v>
                </c:pt>
                <c:pt idx="162">
                  <c:v>44068</c:v>
                </c:pt>
                <c:pt idx="163">
                  <c:v>44069</c:v>
                </c:pt>
                <c:pt idx="164">
                  <c:v>44070</c:v>
                </c:pt>
                <c:pt idx="165">
                  <c:v>44071</c:v>
                </c:pt>
                <c:pt idx="166">
                  <c:v>44072</c:v>
                </c:pt>
                <c:pt idx="167">
                  <c:v>44073</c:v>
                </c:pt>
                <c:pt idx="168">
                  <c:v>44074</c:v>
                </c:pt>
                <c:pt idx="169">
                  <c:v>44075</c:v>
                </c:pt>
                <c:pt idx="170">
                  <c:v>44076</c:v>
                </c:pt>
                <c:pt idx="171">
                  <c:v>44077</c:v>
                </c:pt>
                <c:pt idx="172">
                  <c:v>44078</c:v>
                </c:pt>
                <c:pt idx="173">
                  <c:v>44079</c:v>
                </c:pt>
                <c:pt idx="174">
                  <c:v>44080</c:v>
                </c:pt>
                <c:pt idx="175">
                  <c:v>44081</c:v>
                </c:pt>
                <c:pt idx="176">
                  <c:v>44082</c:v>
                </c:pt>
                <c:pt idx="177">
                  <c:v>44083</c:v>
                </c:pt>
                <c:pt idx="178">
                  <c:v>44084</c:v>
                </c:pt>
                <c:pt idx="179">
                  <c:v>44085</c:v>
                </c:pt>
                <c:pt idx="180">
                  <c:v>44086</c:v>
                </c:pt>
                <c:pt idx="181">
                  <c:v>44087</c:v>
                </c:pt>
                <c:pt idx="182">
                  <c:v>44088</c:v>
                </c:pt>
                <c:pt idx="183">
                  <c:v>44089</c:v>
                </c:pt>
                <c:pt idx="184">
                  <c:v>44090</c:v>
                </c:pt>
                <c:pt idx="185">
                  <c:v>44091</c:v>
                </c:pt>
                <c:pt idx="186">
                  <c:v>44092</c:v>
                </c:pt>
                <c:pt idx="187">
                  <c:v>44093</c:v>
                </c:pt>
                <c:pt idx="188">
                  <c:v>44094</c:v>
                </c:pt>
                <c:pt idx="189">
                  <c:v>44095</c:v>
                </c:pt>
                <c:pt idx="190">
                  <c:v>44096</c:v>
                </c:pt>
                <c:pt idx="191">
                  <c:v>44097</c:v>
                </c:pt>
                <c:pt idx="192">
                  <c:v>44098</c:v>
                </c:pt>
                <c:pt idx="193">
                  <c:v>44099</c:v>
                </c:pt>
                <c:pt idx="194">
                  <c:v>44100</c:v>
                </c:pt>
                <c:pt idx="195">
                  <c:v>44101</c:v>
                </c:pt>
                <c:pt idx="196">
                  <c:v>44102</c:v>
                </c:pt>
                <c:pt idx="197">
                  <c:v>44103</c:v>
                </c:pt>
                <c:pt idx="198">
                  <c:v>44104</c:v>
                </c:pt>
                <c:pt idx="199">
                  <c:v>44105</c:v>
                </c:pt>
                <c:pt idx="200">
                  <c:v>44106</c:v>
                </c:pt>
                <c:pt idx="201">
                  <c:v>44107</c:v>
                </c:pt>
                <c:pt idx="202">
                  <c:v>44108</c:v>
                </c:pt>
                <c:pt idx="203">
                  <c:v>44109</c:v>
                </c:pt>
                <c:pt idx="204">
                  <c:v>44110</c:v>
                </c:pt>
                <c:pt idx="205">
                  <c:v>44111</c:v>
                </c:pt>
                <c:pt idx="206">
                  <c:v>44112</c:v>
                </c:pt>
                <c:pt idx="207">
                  <c:v>44113</c:v>
                </c:pt>
                <c:pt idx="208">
                  <c:v>44114</c:v>
                </c:pt>
                <c:pt idx="209">
                  <c:v>44115</c:v>
                </c:pt>
                <c:pt idx="210">
                  <c:v>44116</c:v>
                </c:pt>
                <c:pt idx="211">
                  <c:v>44117</c:v>
                </c:pt>
                <c:pt idx="212">
                  <c:v>44118</c:v>
                </c:pt>
                <c:pt idx="213">
                  <c:v>44119</c:v>
                </c:pt>
                <c:pt idx="214">
                  <c:v>44120</c:v>
                </c:pt>
                <c:pt idx="215">
                  <c:v>44121</c:v>
                </c:pt>
                <c:pt idx="216">
                  <c:v>44122</c:v>
                </c:pt>
                <c:pt idx="217">
                  <c:v>44123</c:v>
                </c:pt>
                <c:pt idx="218">
                  <c:v>44124</c:v>
                </c:pt>
                <c:pt idx="219">
                  <c:v>44125</c:v>
                </c:pt>
                <c:pt idx="220">
                  <c:v>44126</c:v>
                </c:pt>
                <c:pt idx="221">
                  <c:v>44127</c:v>
                </c:pt>
                <c:pt idx="222">
                  <c:v>44128</c:v>
                </c:pt>
                <c:pt idx="223">
                  <c:v>44129</c:v>
                </c:pt>
                <c:pt idx="224">
                  <c:v>44130</c:v>
                </c:pt>
                <c:pt idx="225">
                  <c:v>44131</c:v>
                </c:pt>
                <c:pt idx="226">
                  <c:v>44132</c:v>
                </c:pt>
                <c:pt idx="227">
                  <c:v>44133</c:v>
                </c:pt>
                <c:pt idx="228">
                  <c:v>44134</c:v>
                </c:pt>
                <c:pt idx="229">
                  <c:v>44135</c:v>
                </c:pt>
                <c:pt idx="230">
                  <c:v>44136</c:v>
                </c:pt>
                <c:pt idx="231">
                  <c:v>44137</c:v>
                </c:pt>
                <c:pt idx="232">
                  <c:v>44138</c:v>
                </c:pt>
                <c:pt idx="233">
                  <c:v>44139</c:v>
                </c:pt>
                <c:pt idx="234">
                  <c:v>44140</c:v>
                </c:pt>
                <c:pt idx="235">
                  <c:v>44141</c:v>
                </c:pt>
                <c:pt idx="236">
                  <c:v>44142</c:v>
                </c:pt>
                <c:pt idx="237">
                  <c:v>44143</c:v>
                </c:pt>
                <c:pt idx="238">
                  <c:v>44144</c:v>
                </c:pt>
                <c:pt idx="239">
                  <c:v>44145</c:v>
                </c:pt>
                <c:pt idx="240">
                  <c:v>44146</c:v>
                </c:pt>
                <c:pt idx="241">
                  <c:v>44147</c:v>
                </c:pt>
                <c:pt idx="242">
                  <c:v>44148</c:v>
                </c:pt>
                <c:pt idx="243">
                  <c:v>44149</c:v>
                </c:pt>
                <c:pt idx="244">
                  <c:v>44150</c:v>
                </c:pt>
                <c:pt idx="245">
                  <c:v>44151</c:v>
                </c:pt>
                <c:pt idx="246">
                  <c:v>44152</c:v>
                </c:pt>
                <c:pt idx="247">
                  <c:v>44153</c:v>
                </c:pt>
                <c:pt idx="248">
                  <c:v>44154</c:v>
                </c:pt>
                <c:pt idx="249">
                  <c:v>44155</c:v>
                </c:pt>
                <c:pt idx="250">
                  <c:v>44156</c:v>
                </c:pt>
                <c:pt idx="251">
                  <c:v>44157</c:v>
                </c:pt>
                <c:pt idx="252">
                  <c:v>44158</c:v>
                </c:pt>
                <c:pt idx="253">
                  <c:v>44159</c:v>
                </c:pt>
                <c:pt idx="254">
                  <c:v>44160</c:v>
                </c:pt>
                <c:pt idx="255">
                  <c:v>44161</c:v>
                </c:pt>
                <c:pt idx="256">
                  <c:v>44162</c:v>
                </c:pt>
                <c:pt idx="257">
                  <c:v>44163</c:v>
                </c:pt>
                <c:pt idx="258">
                  <c:v>44164</c:v>
                </c:pt>
                <c:pt idx="259">
                  <c:v>44165</c:v>
                </c:pt>
                <c:pt idx="260">
                  <c:v>44166</c:v>
                </c:pt>
                <c:pt idx="261">
                  <c:v>44167</c:v>
                </c:pt>
                <c:pt idx="262">
                  <c:v>44168</c:v>
                </c:pt>
                <c:pt idx="263">
                  <c:v>44169</c:v>
                </c:pt>
                <c:pt idx="264">
                  <c:v>44170</c:v>
                </c:pt>
                <c:pt idx="265">
                  <c:v>44171</c:v>
                </c:pt>
                <c:pt idx="266">
                  <c:v>44172</c:v>
                </c:pt>
                <c:pt idx="267">
                  <c:v>44173</c:v>
                </c:pt>
                <c:pt idx="268">
                  <c:v>44174</c:v>
                </c:pt>
                <c:pt idx="269">
                  <c:v>44175</c:v>
                </c:pt>
                <c:pt idx="270">
                  <c:v>44176</c:v>
                </c:pt>
                <c:pt idx="271">
                  <c:v>44177</c:v>
                </c:pt>
                <c:pt idx="272">
                  <c:v>44178</c:v>
                </c:pt>
                <c:pt idx="273">
                  <c:v>44179</c:v>
                </c:pt>
                <c:pt idx="274">
                  <c:v>44180</c:v>
                </c:pt>
                <c:pt idx="275">
                  <c:v>44181</c:v>
                </c:pt>
                <c:pt idx="276">
                  <c:v>44182</c:v>
                </c:pt>
                <c:pt idx="277">
                  <c:v>44183</c:v>
                </c:pt>
                <c:pt idx="278">
                  <c:v>44184</c:v>
                </c:pt>
                <c:pt idx="279">
                  <c:v>44185</c:v>
                </c:pt>
                <c:pt idx="280">
                  <c:v>44186</c:v>
                </c:pt>
                <c:pt idx="281">
                  <c:v>44187</c:v>
                </c:pt>
                <c:pt idx="282">
                  <c:v>44188</c:v>
                </c:pt>
                <c:pt idx="283">
                  <c:v>44189</c:v>
                </c:pt>
                <c:pt idx="284">
                  <c:v>44190</c:v>
                </c:pt>
                <c:pt idx="285">
                  <c:v>44191</c:v>
                </c:pt>
                <c:pt idx="286">
                  <c:v>44192</c:v>
                </c:pt>
                <c:pt idx="287">
                  <c:v>44193</c:v>
                </c:pt>
                <c:pt idx="288">
                  <c:v>44194</c:v>
                </c:pt>
                <c:pt idx="289">
                  <c:v>44195</c:v>
                </c:pt>
                <c:pt idx="290">
                  <c:v>44196</c:v>
                </c:pt>
                <c:pt idx="291">
                  <c:v>44197</c:v>
                </c:pt>
                <c:pt idx="292">
                  <c:v>44198</c:v>
                </c:pt>
                <c:pt idx="293">
                  <c:v>44199</c:v>
                </c:pt>
                <c:pt idx="294">
                  <c:v>44200</c:v>
                </c:pt>
                <c:pt idx="295">
                  <c:v>44201</c:v>
                </c:pt>
                <c:pt idx="296">
                  <c:v>44202</c:v>
                </c:pt>
                <c:pt idx="297">
                  <c:v>44203</c:v>
                </c:pt>
                <c:pt idx="298">
                  <c:v>44204</c:v>
                </c:pt>
                <c:pt idx="299">
                  <c:v>44205</c:v>
                </c:pt>
                <c:pt idx="300">
                  <c:v>44206</c:v>
                </c:pt>
                <c:pt idx="301">
                  <c:v>44207</c:v>
                </c:pt>
                <c:pt idx="302">
                  <c:v>44208</c:v>
                </c:pt>
                <c:pt idx="303">
                  <c:v>44209</c:v>
                </c:pt>
                <c:pt idx="304">
                  <c:v>44210</c:v>
                </c:pt>
                <c:pt idx="305">
                  <c:v>44211</c:v>
                </c:pt>
                <c:pt idx="306">
                  <c:v>44212</c:v>
                </c:pt>
                <c:pt idx="307">
                  <c:v>44213</c:v>
                </c:pt>
                <c:pt idx="308">
                  <c:v>44214</c:v>
                </c:pt>
                <c:pt idx="309">
                  <c:v>44215</c:v>
                </c:pt>
                <c:pt idx="310">
                  <c:v>44216</c:v>
                </c:pt>
                <c:pt idx="311">
                  <c:v>44217</c:v>
                </c:pt>
                <c:pt idx="312">
                  <c:v>44218</c:v>
                </c:pt>
                <c:pt idx="313">
                  <c:v>44219</c:v>
                </c:pt>
                <c:pt idx="314">
                  <c:v>44220</c:v>
                </c:pt>
                <c:pt idx="315">
                  <c:v>44221</c:v>
                </c:pt>
                <c:pt idx="316">
                  <c:v>44222</c:v>
                </c:pt>
                <c:pt idx="317">
                  <c:v>44223</c:v>
                </c:pt>
                <c:pt idx="318">
                  <c:v>44224</c:v>
                </c:pt>
                <c:pt idx="319">
                  <c:v>44225</c:v>
                </c:pt>
                <c:pt idx="320">
                  <c:v>44226</c:v>
                </c:pt>
                <c:pt idx="321">
                  <c:v>44227</c:v>
                </c:pt>
                <c:pt idx="322">
                  <c:v>44228</c:v>
                </c:pt>
                <c:pt idx="323">
                  <c:v>44229</c:v>
                </c:pt>
                <c:pt idx="324">
                  <c:v>44230</c:v>
                </c:pt>
                <c:pt idx="325">
                  <c:v>44231</c:v>
                </c:pt>
                <c:pt idx="326">
                  <c:v>44232</c:v>
                </c:pt>
                <c:pt idx="327">
                  <c:v>44233</c:v>
                </c:pt>
                <c:pt idx="328">
                  <c:v>44234</c:v>
                </c:pt>
                <c:pt idx="329">
                  <c:v>44235</c:v>
                </c:pt>
                <c:pt idx="330">
                  <c:v>44236</c:v>
                </c:pt>
                <c:pt idx="331">
                  <c:v>44237</c:v>
                </c:pt>
                <c:pt idx="332">
                  <c:v>44238</c:v>
                </c:pt>
                <c:pt idx="333">
                  <c:v>44239</c:v>
                </c:pt>
                <c:pt idx="334">
                  <c:v>44240</c:v>
                </c:pt>
                <c:pt idx="335">
                  <c:v>44241</c:v>
                </c:pt>
                <c:pt idx="336">
                  <c:v>44242</c:v>
                </c:pt>
                <c:pt idx="337">
                  <c:v>44243</c:v>
                </c:pt>
                <c:pt idx="338">
                  <c:v>44244</c:v>
                </c:pt>
                <c:pt idx="339">
                  <c:v>44245</c:v>
                </c:pt>
                <c:pt idx="340">
                  <c:v>44246</c:v>
                </c:pt>
                <c:pt idx="341">
                  <c:v>44247</c:v>
                </c:pt>
                <c:pt idx="342">
                  <c:v>44248</c:v>
                </c:pt>
                <c:pt idx="343">
                  <c:v>44249</c:v>
                </c:pt>
                <c:pt idx="344">
                  <c:v>44250</c:v>
                </c:pt>
                <c:pt idx="345">
                  <c:v>44251</c:v>
                </c:pt>
                <c:pt idx="346">
                  <c:v>44252</c:v>
                </c:pt>
                <c:pt idx="347">
                  <c:v>44253</c:v>
                </c:pt>
                <c:pt idx="348">
                  <c:v>44254</c:v>
                </c:pt>
                <c:pt idx="349">
                  <c:v>44255</c:v>
                </c:pt>
                <c:pt idx="350">
                  <c:v>44256</c:v>
                </c:pt>
                <c:pt idx="351">
                  <c:v>44257</c:v>
                </c:pt>
                <c:pt idx="352">
                  <c:v>44258</c:v>
                </c:pt>
                <c:pt idx="353">
                  <c:v>44259</c:v>
                </c:pt>
                <c:pt idx="354">
                  <c:v>44260</c:v>
                </c:pt>
                <c:pt idx="355">
                  <c:v>44261</c:v>
                </c:pt>
                <c:pt idx="356">
                  <c:v>44262</c:v>
                </c:pt>
                <c:pt idx="357">
                  <c:v>44263</c:v>
                </c:pt>
                <c:pt idx="358">
                  <c:v>44264</c:v>
                </c:pt>
                <c:pt idx="359">
                  <c:v>44265</c:v>
                </c:pt>
                <c:pt idx="360">
                  <c:v>44266</c:v>
                </c:pt>
                <c:pt idx="361">
                  <c:v>44267</c:v>
                </c:pt>
                <c:pt idx="362">
                  <c:v>44268</c:v>
                </c:pt>
                <c:pt idx="363">
                  <c:v>44269</c:v>
                </c:pt>
                <c:pt idx="364">
                  <c:v>44270</c:v>
                </c:pt>
                <c:pt idx="365">
                  <c:v>44271</c:v>
                </c:pt>
                <c:pt idx="366">
                  <c:v>44272</c:v>
                </c:pt>
                <c:pt idx="367">
                  <c:v>44273</c:v>
                </c:pt>
                <c:pt idx="368">
                  <c:v>44274</c:v>
                </c:pt>
                <c:pt idx="369">
                  <c:v>44275</c:v>
                </c:pt>
                <c:pt idx="370">
                  <c:v>44276</c:v>
                </c:pt>
                <c:pt idx="371">
                  <c:v>44277</c:v>
                </c:pt>
                <c:pt idx="372">
                  <c:v>44278</c:v>
                </c:pt>
                <c:pt idx="373">
                  <c:v>44279</c:v>
                </c:pt>
                <c:pt idx="374">
                  <c:v>44280</c:v>
                </c:pt>
                <c:pt idx="375">
                  <c:v>44281</c:v>
                </c:pt>
                <c:pt idx="376">
                  <c:v>44282</c:v>
                </c:pt>
                <c:pt idx="377">
                  <c:v>44283</c:v>
                </c:pt>
                <c:pt idx="378">
                  <c:v>44284</c:v>
                </c:pt>
                <c:pt idx="379">
                  <c:v>44285</c:v>
                </c:pt>
                <c:pt idx="380">
                  <c:v>44286</c:v>
                </c:pt>
                <c:pt idx="381">
                  <c:v>44287</c:v>
                </c:pt>
                <c:pt idx="382">
                  <c:v>44288</c:v>
                </c:pt>
                <c:pt idx="383">
                  <c:v>44289</c:v>
                </c:pt>
                <c:pt idx="384">
                  <c:v>44290</c:v>
                </c:pt>
                <c:pt idx="385">
                  <c:v>44291</c:v>
                </c:pt>
                <c:pt idx="386">
                  <c:v>44292</c:v>
                </c:pt>
                <c:pt idx="387">
                  <c:v>44293</c:v>
                </c:pt>
                <c:pt idx="388">
                  <c:v>44294</c:v>
                </c:pt>
                <c:pt idx="389">
                  <c:v>44295</c:v>
                </c:pt>
                <c:pt idx="390">
                  <c:v>44296</c:v>
                </c:pt>
                <c:pt idx="391">
                  <c:v>44297</c:v>
                </c:pt>
                <c:pt idx="392">
                  <c:v>44298</c:v>
                </c:pt>
                <c:pt idx="393">
                  <c:v>44299</c:v>
                </c:pt>
                <c:pt idx="394">
                  <c:v>44300</c:v>
                </c:pt>
                <c:pt idx="395">
                  <c:v>44301</c:v>
                </c:pt>
                <c:pt idx="396">
                  <c:v>44302</c:v>
                </c:pt>
                <c:pt idx="397">
                  <c:v>44303</c:v>
                </c:pt>
                <c:pt idx="398">
                  <c:v>44304</c:v>
                </c:pt>
                <c:pt idx="399">
                  <c:v>44305</c:v>
                </c:pt>
                <c:pt idx="400">
                  <c:v>44306</c:v>
                </c:pt>
                <c:pt idx="401">
                  <c:v>44307</c:v>
                </c:pt>
                <c:pt idx="402">
                  <c:v>44308</c:v>
                </c:pt>
                <c:pt idx="403">
                  <c:v>44309</c:v>
                </c:pt>
                <c:pt idx="404">
                  <c:v>44310</c:v>
                </c:pt>
                <c:pt idx="405">
                  <c:v>44311</c:v>
                </c:pt>
                <c:pt idx="406">
                  <c:v>44312</c:v>
                </c:pt>
                <c:pt idx="407">
                  <c:v>44313</c:v>
                </c:pt>
                <c:pt idx="408">
                  <c:v>44314</c:v>
                </c:pt>
                <c:pt idx="409">
                  <c:v>44315</c:v>
                </c:pt>
                <c:pt idx="410">
                  <c:v>44316</c:v>
                </c:pt>
                <c:pt idx="411">
                  <c:v>44317</c:v>
                </c:pt>
                <c:pt idx="412">
                  <c:v>44318</c:v>
                </c:pt>
                <c:pt idx="413">
                  <c:v>44319</c:v>
                </c:pt>
                <c:pt idx="414">
                  <c:v>44320</c:v>
                </c:pt>
                <c:pt idx="415">
                  <c:v>44321</c:v>
                </c:pt>
                <c:pt idx="416">
                  <c:v>44322</c:v>
                </c:pt>
                <c:pt idx="417">
                  <c:v>44323</c:v>
                </c:pt>
                <c:pt idx="418">
                  <c:v>44324</c:v>
                </c:pt>
                <c:pt idx="419">
                  <c:v>44325</c:v>
                </c:pt>
                <c:pt idx="420">
                  <c:v>44326</c:v>
                </c:pt>
                <c:pt idx="421">
                  <c:v>44327</c:v>
                </c:pt>
                <c:pt idx="422">
                  <c:v>44328</c:v>
                </c:pt>
                <c:pt idx="423">
                  <c:v>44329</c:v>
                </c:pt>
                <c:pt idx="424">
                  <c:v>44330</c:v>
                </c:pt>
                <c:pt idx="425">
                  <c:v>44331</c:v>
                </c:pt>
                <c:pt idx="426">
                  <c:v>44332</c:v>
                </c:pt>
                <c:pt idx="427">
                  <c:v>44333</c:v>
                </c:pt>
                <c:pt idx="428">
                  <c:v>44334</c:v>
                </c:pt>
                <c:pt idx="429">
                  <c:v>44335</c:v>
                </c:pt>
                <c:pt idx="430">
                  <c:v>44336</c:v>
                </c:pt>
                <c:pt idx="431">
                  <c:v>44337</c:v>
                </c:pt>
                <c:pt idx="432">
                  <c:v>44338</c:v>
                </c:pt>
                <c:pt idx="433">
                  <c:v>44339</c:v>
                </c:pt>
                <c:pt idx="434">
                  <c:v>44340</c:v>
                </c:pt>
                <c:pt idx="435">
                  <c:v>44341</c:v>
                </c:pt>
                <c:pt idx="436">
                  <c:v>44342</c:v>
                </c:pt>
                <c:pt idx="437">
                  <c:v>44343</c:v>
                </c:pt>
                <c:pt idx="438">
                  <c:v>44344</c:v>
                </c:pt>
                <c:pt idx="439">
                  <c:v>44345</c:v>
                </c:pt>
                <c:pt idx="440">
                  <c:v>44346</c:v>
                </c:pt>
                <c:pt idx="441">
                  <c:v>44347</c:v>
                </c:pt>
                <c:pt idx="442">
                  <c:v>44348</c:v>
                </c:pt>
                <c:pt idx="443">
                  <c:v>44349</c:v>
                </c:pt>
                <c:pt idx="444">
                  <c:v>44350</c:v>
                </c:pt>
                <c:pt idx="445">
                  <c:v>44351</c:v>
                </c:pt>
                <c:pt idx="446">
                  <c:v>44352</c:v>
                </c:pt>
                <c:pt idx="447">
                  <c:v>44353</c:v>
                </c:pt>
                <c:pt idx="448">
                  <c:v>44354</c:v>
                </c:pt>
                <c:pt idx="449">
                  <c:v>44355</c:v>
                </c:pt>
                <c:pt idx="450">
                  <c:v>44356</c:v>
                </c:pt>
                <c:pt idx="451">
                  <c:v>44357</c:v>
                </c:pt>
                <c:pt idx="452">
                  <c:v>44358</c:v>
                </c:pt>
                <c:pt idx="453">
                  <c:v>44359</c:v>
                </c:pt>
                <c:pt idx="454">
                  <c:v>44360</c:v>
                </c:pt>
                <c:pt idx="455">
                  <c:v>44361</c:v>
                </c:pt>
                <c:pt idx="456">
                  <c:v>44362</c:v>
                </c:pt>
                <c:pt idx="457">
                  <c:v>44363</c:v>
                </c:pt>
                <c:pt idx="458">
                  <c:v>44364</c:v>
                </c:pt>
                <c:pt idx="459">
                  <c:v>44365</c:v>
                </c:pt>
                <c:pt idx="460">
                  <c:v>44366</c:v>
                </c:pt>
                <c:pt idx="461">
                  <c:v>44367</c:v>
                </c:pt>
                <c:pt idx="462">
                  <c:v>44368</c:v>
                </c:pt>
                <c:pt idx="463">
                  <c:v>44369</c:v>
                </c:pt>
                <c:pt idx="464">
                  <c:v>44370</c:v>
                </c:pt>
                <c:pt idx="465">
                  <c:v>44371</c:v>
                </c:pt>
                <c:pt idx="466">
                  <c:v>44372</c:v>
                </c:pt>
                <c:pt idx="467">
                  <c:v>44373</c:v>
                </c:pt>
                <c:pt idx="468">
                  <c:v>44374</c:v>
                </c:pt>
                <c:pt idx="469">
                  <c:v>44375</c:v>
                </c:pt>
                <c:pt idx="470">
                  <c:v>44376</c:v>
                </c:pt>
                <c:pt idx="471">
                  <c:v>44377</c:v>
                </c:pt>
                <c:pt idx="472">
                  <c:v>44378</c:v>
                </c:pt>
                <c:pt idx="473">
                  <c:v>44379</c:v>
                </c:pt>
                <c:pt idx="474">
                  <c:v>44380</c:v>
                </c:pt>
                <c:pt idx="475">
                  <c:v>44381</c:v>
                </c:pt>
                <c:pt idx="476">
                  <c:v>44382</c:v>
                </c:pt>
                <c:pt idx="477">
                  <c:v>44383</c:v>
                </c:pt>
                <c:pt idx="478">
                  <c:v>44384</c:v>
                </c:pt>
                <c:pt idx="479">
                  <c:v>44385</c:v>
                </c:pt>
                <c:pt idx="480">
                  <c:v>44386</c:v>
                </c:pt>
                <c:pt idx="481">
                  <c:v>44387</c:v>
                </c:pt>
                <c:pt idx="482">
                  <c:v>44388</c:v>
                </c:pt>
                <c:pt idx="483">
                  <c:v>44389</c:v>
                </c:pt>
                <c:pt idx="484">
                  <c:v>44390</c:v>
                </c:pt>
                <c:pt idx="485">
                  <c:v>44391</c:v>
                </c:pt>
                <c:pt idx="486">
                  <c:v>44392</c:v>
                </c:pt>
                <c:pt idx="487">
                  <c:v>44393</c:v>
                </c:pt>
                <c:pt idx="488">
                  <c:v>44394</c:v>
                </c:pt>
                <c:pt idx="489">
                  <c:v>44395</c:v>
                </c:pt>
                <c:pt idx="490">
                  <c:v>44396</c:v>
                </c:pt>
                <c:pt idx="491">
                  <c:v>44397</c:v>
                </c:pt>
                <c:pt idx="492">
                  <c:v>44398</c:v>
                </c:pt>
                <c:pt idx="493">
                  <c:v>44399</c:v>
                </c:pt>
                <c:pt idx="494">
                  <c:v>44400</c:v>
                </c:pt>
                <c:pt idx="495">
                  <c:v>44401</c:v>
                </c:pt>
                <c:pt idx="496">
                  <c:v>44402</c:v>
                </c:pt>
                <c:pt idx="497">
                  <c:v>44403</c:v>
                </c:pt>
                <c:pt idx="498">
                  <c:v>44404</c:v>
                </c:pt>
                <c:pt idx="499">
                  <c:v>44405</c:v>
                </c:pt>
                <c:pt idx="500">
                  <c:v>44406</c:v>
                </c:pt>
                <c:pt idx="501">
                  <c:v>44407</c:v>
                </c:pt>
                <c:pt idx="502">
                  <c:v>44408</c:v>
                </c:pt>
                <c:pt idx="503">
                  <c:v>44409</c:v>
                </c:pt>
                <c:pt idx="504">
                  <c:v>44410</c:v>
                </c:pt>
                <c:pt idx="505">
                  <c:v>44411</c:v>
                </c:pt>
                <c:pt idx="506">
                  <c:v>44412</c:v>
                </c:pt>
                <c:pt idx="507">
                  <c:v>44413</c:v>
                </c:pt>
                <c:pt idx="508">
                  <c:v>44414</c:v>
                </c:pt>
                <c:pt idx="509">
                  <c:v>44415</c:v>
                </c:pt>
                <c:pt idx="510">
                  <c:v>44416</c:v>
                </c:pt>
                <c:pt idx="511">
                  <c:v>44417</c:v>
                </c:pt>
                <c:pt idx="512">
                  <c:v>44418</c:v>
                </c:pt>
                <c:pt idx="513">
                  <c:v>44419</c:v>
                </c:pt>
                <c:pt idx="514">
                  <c:v>44420</c:v>
                </c:pt>
                <c:pt idx="515">
                  <c:v>44421</c:v>
                </c:pt>
                <c:pt idx="516">
                  <c:v>44422</c:v>
                </c:pt>
                <c:pt idx="517">
                  <c:v>44423</c:v>
                </c:pt>
                <c:pt idx="518">
                  <c:v>44424</c:v>
                </c:pt>
                <c:pt idx="519">
                  <c:v>44425</c:v>
                </c:pt>
                <c:pt idx="520">
                  <c:v>44426</c:v>
                </c:pt>
                <c:pt idx="521">
                  <c:v>44427</c:v>
                </c:pt>
                <c:pt idx="522">
                  <c:v>44428</c:v>
                </c:pt>
                <c:pt idx="523">
                  <c:v>44429</c:v>
                </c:pt>
                <c:pt idx="524">
                  <c:v>44430</c:v>
                </c:pt>
                <c:pt idx="525">
                  <c:v>44431</c:v>
                </c:pt>
                <c:pt idx="526">
                  <c:v>44432</c:v>
                </c:pt>
                <c:pt idx="527">
                  <c:v>44433</c:v>
                </c:pt>
                <c:pt idx="528">
                  <c:v>44434</c:v>
                </c:pt>
                <c:pt idx="529">
                  <c:v>44435</c:v>
                </c:pt>
                <c:pt idx="530">
                  <c:v>44436</c:v>
                </c:pt>
                <c:pt idx="531">
                  <c:v>44437</c:v>
                </c:pt>
                <c:pt idx="532">
                  <c:v>44438</c:v>
                </c:pt>
                <c:pt idx="533">
                  <c:v>44439</c:v>
                </c:pt>
                <c:pt idx="534">
                  <c:v>44440</c:v>
                </c:pt>
                <c:pt idx="535">
                  <c:v>44441</c:v>
                </c:pt>
                <c:pt idx="536">
                  <c:v>44442</c:v>
                </c:pt>
                <c:pt idx="537">
                  <c:v>44443</c:v>
                </c:pt>
                <c:pt idx="538">
                  <c:v>44444</c:v>
                </c:pt>
                <c:pt idx="539">
                  <c:v>44445</c:v>
                </c:pt>
                <c:pt idx="540">
                  <c:v>44446</c:v>
                </c:pt>
                <c:pt idx="541">
                  <c:v>44447</c:v>
                </c:pt>
                <c:pt idx="542">
                  <c:v>44448</c:v>
                </c:pt>
                <c:pt idx="543">
                  <c:v>44449</c:v>
                </c:pt>
                <c:pt idx="544">
                  <c:v>44450</c:v>
                </c:pt>
                <c:pt idx="545">
                  <c:v>44451</c:v>
                </c:pt>
                <c:pt idx="546">
                  <c:v>44452</c:v>
                </c:pt>
                <c:pt idx="547">
                  <c:v>44453</c:v>
                </c:pt>
                <c:pt idx="548">
                  <c:v>44454</c:v>
                </c:pt>
                <c:pt idx="549">
                  <c:v>44455</c:v>
                </c:pt>
                <c:pt idx="550">
                  <c:v>44456</c:v>
                </c:pt>
                <c:pt idx="551">
                  <c:v>44457</c:v>
                </c:pt>
                <c:pt idx="552">
                  <c:v>44458</c:v>
                </c:pt>
                <c:pt idx="553">
                  <c:v>44459</c:v>
                </c:pt>
                <c:pt idx="554">
                  <c:v>44460</c:v>
                </c:pt>
                <c:pt idx="555">
                  <c:v>44461</c:v>
                </c:pt>
                <c:pt idx="556">
                  <c:v>44462</c:v>
                </c:pt>
                <c:pt idx="557">
                  <c:v>44463</c:v>
                </c:pt>
                <c:pt idx="558">
                  <c:v>44464</c:v>
                </c:pt>
                <c:pt idx="559">
                  <c:v>44465</c:v>
                </c:pt>
                <c:pt idx="560">
                  <c:v>44466</c:v>
                </c:pt>
                <c:pt idx="561">
                  <c:v>44467</c:v>
                </c:pt>
                <c:pt idx="562">
                  <c:v>44468</c:v>
                </c:pt>
                <c:pt idx="563">
                  <c:v>44469</c:v>
                </c:pt>
                <c:pt idx="564">
                  <c:v>44470</c:v>
                </c:pt>
                <c:pt idx="565">
                  <c:v>44471</c:v>
                </c:pt>
                <c:pt idx="566">
                  <c:v>44472</c:v>
                </c:pt>
                <c:pt idx="567">
                  <c:v>44473</c:v>
                </c:pt>
                <c:pt idx="568">
                  <c:v>44474</c:v>
                </c:pt>
                <c:pt idx="569">
                  <c:v>44475</c:v>
                </c:pt>
                <c:pt idx="570">
                  <c:v>44476</c:v>
                </c:pt>
                <c:pt idx="571">
                  <c:v>44477</c:v>
                </c:pt>
                <c:pt idx="572">
                  <c:v>44478</c:v>
                </c:pt>
                <c:pt idx="573">
                  <c:v>44479</c:v>
                </c:pt>
                <c:pt idx="574">
                  <c:v>44480</c:v>
                </c:pt>
                <c:pt idx="575">
                  <c:v>44481</c:v>
                </c:pt>
                <c:pt idx="576">
                  <c:v>44482</c:v>
                </c:pt>
                <c:pt idx="577">
                  <c:v>44483</c:v>
                </c:pt>
                <c:pt idx="578">
                  <c:v>44484</c:v>
                </c:pt>
                <c:pt idx="579">
                  <c:v>44485</c:v>
                </c:pt>
                <c:pt idx="580">
                  <c:v>44486</c:v>
                </c:pt>
                <c:pt idx="581">
                  <c:v>44487</c:v>
                </c:pt>
                <c:pt idx="582">
                  <c:v>44488</c:v>
                </c:pt>
                <c:pt idx="583">
                  <c:v>44489</c:v>
                </c:pt>
                <c:pt idx="584">
                  <c:v>44490</c:v>
                </c:pt>
                <c:pt idx="585">
                  <c:v>44491</c:v>
                </c:pt>
                <c:pt idx="586">
                  <c:v>44492</c:v>
                </c:pt>
                <c:pt idx="587">
                  <c:v>44493</c:v>
                </c:pt>
                <c:pt idx="588">
                  <c:v>44494</c:v>
                </c:pt>
                <c:pt idx="589">
                  <c:v>44495</c:v>
                </c:pt>
                <c:pt idx="590">
                  <c:v>44496</c:v>
                </c:pt>
                <c:pt idx="591">
                  <c:v>44497</c:v>
                </c:pt>
                <c:pt idx="592">
                  <c:v>44498</c:v>
                </c:pt>
                <c:pt idx="593">
                  <c:v>44499</c:v>
                </c:pt>
                <c:pt idx="594">
                  <c:v>44500</c:v>
                </c:pt>
                <c:pt idx="595">
                  <c:v>44501</c:v>
                </c:pt>
                <c:pt idx="596">
                  <c:v>44502</c:v>
                </c:pt>
                <c:pt idx="597">
                  <c:v>44503</c:v>
                </c:pt>
                <c:pt idx="598">
                  <c:v>44504</c:v>
                </c:pt>
                <c:pt idx="599">
                  <c:v>44505</c:v>
                </c:pt>
                <c:pt idx="600">
                  <c:v>44506</c:v>
                </c:pt>
                <c:pt idx="601">
                  <c:v>44507</c:v>
                </c:pt>
                <c:pt idx="602">
                  <c:v>44508</c:v>
                </c:pt>
                <c:pt idx="603">
                  <c:v>44509</c:v>
                </c:pt>
                <c:pt idx="604">
                  <c:v>44510</c:v>
                </c:pt>
                <c:pt idx="605">
                  <c:v>44511</c:v>
                </c:pt>
                <c:pt idx="606">
                  <c:v>44512</c:v>
                </c:pt>
                <c:pt idx="607">
                  <c:v>44513</c:v>
                </c:pt>
                <c:pt idx="608">
                  <c:v>44514</c:v>
                </c:pt>
                <c:pt idx="609">
                  <c:v>44515</c:v>
                </c:pt>
                <c:pt idx="610">
                  <c:v>44516</c:v>
                </c:pt>
                <c:pt idx="611">
                  <c:v>44517</c:v>
                </c:pt>
                <c:pt idx="612">
                  <c:v>44518</c:v>
                </c:pt>
                <c:pt idx="613">
                  <c:v>44519</c:v>
                </c:pt>
                <c:pt idx="614">
                  <c:v>44520</c:v>
                </c:pt>
                <c:pt idx="615">
                  <c:v>44521</c:v>
                </c:pt>
                <c:pt idx="616">
                  <c:v>44522</c:v>
                </c:pt>
                <c:pt idx="617">
                  <c:v>44523</c:v>
                </c:pt>
                <c:pt idx="618">
                  <c:v>44524</c:v>
                </c:pt>
                <c:pt idx="619">
                  <c:v>44525</c:v>
                </c:pt>
                <c:pt idx="620">
                  <c:v>44526</c:v>
                </c:pt>
                <c:pt idx="621">
                  <c:v>44527</c:v>
                </c:pt>
                <c:pt idx="622">
                  <c:v>44528</c:v>
                </c:pt>
                <c:pt idx="623">
                  <c:v>44529</c:v>
                </c:pt>
                <c:pt idx="624">
                  <c:v>44530</c:v>
                </c:pt>
                <c:pt idx="625">
                  <c:v>44531</c:v>
                </c:pt>
                <c:pt idx="626">
                  <c:v>44532</c:v>
                </c:pt>
                <c:pt idx="627">
                  <c:v>44533</c:v>
                </c:pt>
                <c:pt idx="628">
                  <c:v>44534</c:v>
                </c:pt>
                <c:pt idx="629">
                  <c:v>44535</c:v>
                </c:pt>
                <c:pt idx="630">
                  <c:v>44536</c:v>
                </c:pt>
                <c:pt idx="631">
                  <c:v>44537</c:v>
                </c:pt>
                <c:pt idx="632">
                  <c:v>44538</c:v>
                </c:pt>
                <c:pt idx="633">
                  <c:v>44539</c:v>
                </c:pt>
                <c:pt idx="634">
                  <c:v>44540</c:v>
                </c:pt>
                <c:pt idx="635">
                  <c:v>44541</c:v>
                </c:pt>
              </c:numCache>
            </c:numRef>
          </c:cat>
          <c:val>
            <c:numRef>
              <c:f>'Самарская область'!$C$2:$C$637</c:f>
              <c:numCache>
                <c:formatCode>General</c:formatCode>
                <c:ptCount val="636"/>
                <c:pt idx="0">
                  <c:v>3</c:v>
                </c:pt>
                <c:pt idx="1">
                  <c:v>2</c:v>
                </c:pt>
                <c:pt idx="4">
                  <c:v>4</c:v>
                </c:pt>
                <c:pt idx="8">
                  <c:v>1</c:v>
                </c:pt>
                <c:pt idx="10">
                  <c:v>2</c:v>
                </c:pt>
                <c:pt idx="11">
                  <c:v>2</c:v>
                </c:pt>
                <c:pt idx="15">
                  <c:v>1</c:v>
                </c:pt>
                <c:pt idx="17">
                  <c:v>2</c:v>
                </c:pt>
                <c:pt idx="23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3</c:v>
                </c:pt>
                <c:pt idx="28">
                  <c:v>5</c:v>
                </c:pt>
                <c:pt idx="29">
                  <c:v>11</c:v>
                </c:pt>
                <c:pt idx="31">
                  <c:v>10</c:v>
                </c:pt>
                <c:pt idx="32">
                  <c:v>13</c:v>
                </c:pt>
                <c:pt idx="33">
                  <c:v>1</c:v>
                </c:pt>
                <c:pt idx="34">
                  <c:v>15</c:v>
                </c:pt>
                <c:pt idx="35">
                  <c:v>16</c:v>
                </c:pt>
                <c:pt idx="36">
                  <c:v>8</c:v>
                </c:pt>
                <c:pt idx="37">
                  <c:v>12</c:v>
                </c:pt>
                <c:pt idx="38">
                  <c:v>26</c:v>
                </c:pt>
                <c:pt idx="39">
                  <c:v>44</c:v>
                </c:pt>
                <c:pt idx="40">
                  <c:v>24</c:v>
                </c:pt>
                <c:pt idx="41">
                  <c:v>20</c:v>
                </c:pt>
                <c:pt idx="42">
                  <c:v>35</c:v>
                </c:pt>
                <c:pt idx="43">
                  <c:v>8</c:v>
                </c:pt>
                <c:pt idx="44">
                  <c:v>55</c:v>
                </c:pt>
                <c:pt idx="45">
                  <c:v>40</c:v>
                </c:pt>
                <c:pt idx="46">
                  <c:v>25</c:v>
                </c:pt>
                <c:pt idx="47">
                  <c:v>41</c:v>
                </c:pt>
                <c:pt idx="48">
                  <c:v>85</c:v>
                </c:pt>
                <c:pt idx="49">
                  <c:v>60</c:v>
                </c:pt>
                <c:pt idx="50">
                  <c:v>17</c:v>
                </c:pt>
                <c:pt idx="51">
                  <c:v>81</c:v>
                </c:pt>
                <c:pt idx="52">
                  <c:v>67</c:v>
                </c:pt>
                <c:pt idx="53">
                  <c:v>59</c:v>
                </c:pt>
                <c:pt idx="54">
                  <c:v>75</c:v>
                </c:pt>
                <c:pt idx="55">
                  <c:v>74</c:v>
                </c:pt>
                <c:pt idx="56">
                  <c:v>66</c:v>
                </c:pt>
                <c:pt idx="57">
                  <c:v>66</c:v>
                </c:pt>
                <c:pt idx="58">
                  <c:v>79</c:v>
                </c:pt>
                <c:pt idx="59">
                  <c:v>84</c:v>
                </c:pt>
                <c:pt idx="60">
                  <c:v>56</c:v>
                </c:pt>
                <c:pt idx="61">
                  <c:v>70</c:v>
                </c:pt>
                <c:pt idx="62">
                  <c:v>65</c:v>
                </c:pt>
                <c:pt idx="63">
                  <c:v>66</c:v>
                </c:pt>
                <c:pt idx="64">
                  <c:v>65</c:v>
                </c:pt>
                <c:pt idx="65">
                  <c:v>98</c:v>
                </c:pt>
                <c:pt idx="66">
                  <c:v>74</c:v>
                </c:pt>
                <c:pt idx="67">
                  <c:v>74</c:v>
                </c:pt>
                <c:pt idx="68">
                  <c:v>86</c:v>
                </c:pt>
                <c:pt idx="69">
                  <c:v>121</c:v>
                </c:pt>
                <c:pt idx="70">
                  <c:v>97</c:v>
                </c:pt>
                <c:pt idx="71">
                  <c:v>87</c:v>
                </c:pt>
                <c:pt idx="72">
                  <c:v>135</c:v>
                </c:pt>
                <c:pt idx="73">
                  <c:v>97</c:v>
                </c:pt>
                <c:pt idx="74">
                  <c:v>48</c:v>
                </c:pt>
                <c:pt idx="75">
                  <c:v>42</c:v>
                </c:pt>
                <c:pt idx="76">
                  <c:v>85</c:v>
                </c:pt>
                <c:pt idx="77">
                  <c:v>36</c:v>
                </c:pt>
                <c:pt idx="78">
                  <c:v>76</c:v>
                </c:pt>
                <c:pt idx="79">
                  <c:v>46</c:v>
                </c:pt>
                <c:pt idx="80">
                  <c:v>63</c:v>
                </c:pt>
                <c:pt idx="81">
                  <c:v>89</c:v>
                </c:pt>
                <c:pt idx="82">
                  <c:v>104</c:v>
                </c:pt>
                <c:pt idx="83">
                  <c:v>88</c:v>
                </c:pt>
                <c:pt idx="84">
                  <c:v>86</c:v>
                </c:pt>
                <c:pt idx="85">
                  <c:v>46</c:v>
                </c:pt>
                <c:pt idx="86">
                  <c:v>113</c:v>
                </c:pt>
                <c:pt idx="87">
                  <c:v>111</c:v>
                </c:pt>
                <c:pt idx="88">
                  <c:v>78</c:v>
                </c:pt>
                <c:pt idx="89">
                  <c:v>146</c:v>
                </c:pt>
                <c:pt idx="90">
                  <c:v>110</c:v>
                </c:pt>
                <c:pt idx="91">
                  <c:v>106</c:v>
                </c:pt>
                <c:pt idx="92">
                  <c:v>70</c:v>
                </c:pt>
                <c:pt idx="93">
                  <c:v>44</c:v>
                </c:pt>
                <c:pt idx="94">
                  <c:v>76</c:v>
                </c:pt>
                <c:pt idx="95">
                  <c:v>83</c:v>
                </c:pt>
                <c:pt idx="96">
                  <c:v>67</c:v>
                </c:pt>
                <c:pt idx="97">
                  <c:v>75</c:v>
                </c:pt>
                <c:pt idx="98">
                  <c:v>63</c:v>
                </c:pt>
                <c:pt idx="99">
                  <c:v>63</c:v>
                </c:pt>
                <c:pt idx="100">
                  <c:v>51</c:v>
                </c:pt>
                <c:pt idx="101">
                  <c:v>55</c:v>
                </c:pt>
                <c:pt idx="102">
                  <c:v>60</c:v>
                </c:pt>
                <c:pt idx="103">
                  <c:v>59</c:v>
                </c:pt>
                <c:pt idx="104">
                  <c:v>62</c:v>
                </c:pt>
                <c:pt idx="105">
                  <c:v>48</c:v>
                </c:pt>
                <c:pt idx="106">
                  <c:v>51</c:v>
                </c:pt>
                <c:pt idx="107">
                  <c:v>63</c:v>
                </c:pt>
                <c:pt idx="108">
                  <c:v>73</c:v>
                </c:pt>
                <c:pt idx="109">
                  <c:v>77</c:v>
                </c:pt>
                <c:pt idx="110">
                  <c:v>87</c:v>
                </c:pt>
                <c:pt idx="111">
                  <c:v>127</c:v>
                </c:pt>
                <c:pt idx="112">
                  <c:v>135</c:v>
                </c:pt>
                <c:pt idx="113">
                  <c:v>102</c:v>
                </c:pt>
                <c:pt idx="114">
                  <c:v>75</c:v>
                </c:pt>
                <c:pt idx="115">
                  <c:v>68</c:v>
                </c:pt>
                <c:pt idx="116">
                  <c:v>77</c:v>
                </c:pt>
                <c:pt idx="117">
                  <c:v>83</c:v>
                </c:pt>
                <c:pt idx="118">
                  <c:v>78</c:v>
                </c:pt>
                <c:pt idx="119">
                  <c:v>72</c:v>
                </c:pt>
                <c:pt idx="120">
                  <c:v>65</c:v>
                </c:pt>
                <c:pt idx="121">
                  <c:v>59</c:v>
                </c:pt>
                <c:pt idx="122">
                  <c:v>57</c:v>
                </c:pt>
                <c:pt idx="123">
                  <c:v>62</c:v>
                </c:pt>
                <c:pt idx="124">
                  <c:v>62</c:v>
                </c:pt>
                <c:pt idx="125">
                  <c:v>61</c:v>
                </c:pt>
                <c:pt idx="126">
                  <c:v>60</c:v>
                </c:pt>
                <c:pt idx="127">
                  <c:v>57</c:v>
                </c:pt>
                <c:pt idx="128">
                  <c:v>52</c:v>
                </c:pt>
                <c:pt idx="129">
                  <c:v>49</c:v>
                </c:pt>
                <c:pt idx="130">
                  <c:v>42</c:v>
                </c:pt>
                <c:pt idx="131">
                  <c:v>39</c:v>
                </c:pt>
                <c:pt idx="132">
                  <c:v>41</c:v>
                </c:pt>
                <c:pt idx="133">
                  <c:v>37</c:v>
                </c:pt>
                <c:pt idx="134">
                  <c:v>32</c:v>
                </c:pt>
                <c:pt idx="135">
                  <c:v>32</c:v>
                </c:pt>
                <c:pt idx="136">
                  <c:v>36</c:v>
                </c:pt>
                <c:pt idx="137">
                  <c:v>43</c:v>
                </c:pt>
                <c:pt idx="138">
                  <c:v>43</c:v>
                </c:pt>
                <c:pt idx="139">
                  <c:v>47</c:v>
                </c:pt>
                <c:pt idx="140">
                  <c:v>45</c:v>
                </c:pt>
                <c:pt idx="141">
                  <c:v>36</c:v>
                </c:pt>
                <c:pt idx="142">
                  <c:v>34</c:v>
                </c:pt>
                <c:pt idx="143">
                  <c:v>44</c:v>
                </c:pt>
                <c:pt idx="144">
                  <c:v>42</c:v>
                </c:pt>
                <c:pt idx="145">
                  <c:v>43</c:v>
                </c:pt>
                <c:pt idx="146">
                  <c:v>48</c:v>
                </c:pt>
                <c:pt idx="147">
                  <c:v>50</c:v>
                </c:pt>
                <c:pt idx="148">
                  <c:v>48</c:v>
                </c:pt>
                <c:pt idx="149">
                  <c:v>52</c:v>
                </c:pt>
                <c:pt idx="150">
                  <c:v>51</c:v>
                </c:pt>
                <c:pt idx="151">
                  <c:v>49</c:v>
                </c:pt>
                <c:pt idx="152">
                  <c:v>50</c:v>
                </c:pt>
                <c:pt idx="153">
                  <c:v>53</c:v>
                </c:pt>
                <c:pt idx="154">
                  <c:v>45</c:v>
                </c:pt>
                <c:pt idx="155">
                  <c:v>43</c:v>
                </c:pt>
                <c:pt idx="156">
                  <c:v>43</c:v>
                </c:pt>
                <c:pt idx="157">
                  <c:v>44</c:v>
                </c:pt>
                <c:pt idx="158">
                  <c:v>44</c:v>
                </c:pt>
                <c:pt idx="159">
                  <c:v>50</c:v>
                </c:pt>
                <c:pt idx="160">
                  <c:v>64</c:v>
                </c:pt>
                <c:pt idx="161">
                  <c:v>73</c:v>
                </c:pt>
                <c:pt idx="162">
                  <c:v>75</c:v>
                </c:pt>
                <c:pt idx="163">
                  <c:v>70</c:v>
                </c:pt>
                <c:pt idx="164">
                  <c:v>74</c:v>
                </c:pt>
                <c:pt idx="165">
                  <c:v>75</c:v>
                </c:pt>
                <c:pt idx="166">
                  <c:v>75</c:v>
                </c:pt>
                <c:pt idx="167">
                  <c:v>76</c:v>
                </c:pt>
                <c:pt idx="168">
                  <c:v>79</c:v>
                </c:pt>
                <c:pt idx="169">
                  <c:v>81</c:v>
                </c:pt>
                <c:pt idx="170">
                  <c:v>97</c:v>
                </c:pt>
                <c:pt idx="171">
                  <c:v>98</c:v>
                </c:pt>
                <c:pt idx="172">
                  <c:v>107</c:v>
                </c:pt>
                <c:pt idx="173">
                  <c:v>105</c:v>
                </c:pt>
                <c:pt idx="174">
                  <c:v>101</c:v>
                </c:pt>
                <c:pt idx="175">
                  <c:v>102</c:v>
                </c:pt>
                <c:pt idx="176">
                  <c:v>98</c:v>
                </c:pt>
                <c:pt idx="177">
                  <c:v>101</c:v>
                </c:pt>
                <c:pt idx="178">
                  <c:v>105</c:v>
                </c:pt>
                <c:pt idx="179">
                  <c:v>107</c:v>
                </c:pt>
                <c:pt idx="180">
                  <c:v>106</c:v>
                </c:pt>
                <c:pt idx="181">
                  <c:v>111</c:v>
                </c:pt>
                <c:pt idx="182">
                  <c:v>120</c:v>
                </c:pt>
                <c:pt idx="183">
                  <c:v>122</c:v>
                </c:pt>
                <c:pt idx="184">
                  <c:v>121</c:v>
                </c:pt>
                <c:pt idx="185">
                  <c:v>125</c:v>
                </c:pt>
                <c:pt idx="186">
                  <c:v>123</c:v>
                </c:pt>
                <c:pt idx="187">
                  <c:v>115</c:v>
                </c:pt>
                <c:pt idx="188">
                  <c:v>114</c:v>
                </c:pt>
                <c:pt idx="189">
                  <c:v>112</c:v>
                </c:pt>
                <c:pt idx="190">
                  <c:v>112</c:v>
                </c:pt>
                <c:pt idx="191">
                  <c:v>111</c:v>
                </c:pt>
                <c:pt idx="192">
                  <c:v>110</c:v>
                </c:pt>
                <c:pt idx="193">
                  <c:v>111</c:v>
                </c:pt>
                <c:pt idx="194">
                  <c:v>111</c:v>
                </c:pt>
                <c:pt idx="195">
                  <c:v>110</c:v>
                </c:pt>
                <c:pt idx="196">
                  <c:v>110</c:v>
                </c:pt>
                <c:pt idx="197">
                  <c:v>111</c:v>
                </c:pt>
                <c:pt idx="198">
                  <c:v>110</c:v>
                </c:pt>
                <c:pt idx="199">
                  <c:v>112</c:v>
                </c:pt>
                <c:pt idx="200">
                  <c:v>112</c:v>
                </c:pt>
                <c:pt idx="201">
                  <c:v>111</c:v>
                </c:pt>
                <c:pt idx="202">
                  <c:v>114</c:v>
                </c:pt>
                <c:pt idx="203">
                  <c:v>111</c:v>
                </c:pt>
                <c:pt idx="204">
                  <c:v>115</c:v>
                </c:pt>
                <c:pt idx="205">
                  <c:v>119</c:v>
                </c:pt>
                <c:pt idx="206">
                  <c:v>118</c:v>
                </c:pt>
                <c:pt idx="207">
                  <c:v>121</c:v>
                </c:pt>
                <c:pt idx="208">
                  <c:v>125</c:v>
                </c:pt>
                <c:pt idx="209">
                  <c:v>127</c:v>
                </c:pt>
                <c:pt idx="210">
                  <c:v>129</c:v>
                </c:pt>
                <c:pt idx="211">
                  <c:v>128</c:v>
                </c:pt>
                <c:pt idx="212">
                  <c:v>130</c:v>
                </c:pt>
                <c:pt idx="213">
                  <c:v>134</c:v>
                </c:pt>
                <c:pt idx="214">
                  <c:v>136</c:v>
                </c:pt>
                <c:pt idx="215">
                  <c:v>140</c:v>
                </c:pt>
                <c:pt idx="216">
                  <c:v>139</c:v>
                </c:pt>
                <c:pt idx="217">
                  <c:v>141</c:v>
                </c:pt>
                <c:pt idx="218">
                  <c:v>142</c:v>
                </c:pt>
                <c:pt idx="219">
                  <c:v>143</c:v>
                </c:pt>
                <c:pt idx="220">
                  <c:v>145</c:v>
                </c:pt>
                <c:pt idx="221">
                  <c:v>144</c:v>
                </c:pt>
                <c:pt idx="222">
                  <c:v>143</c:v>
                </c:pt>
                <c:pt idx="223">
                  <c:v>147</c:v>
                </c:pt>
                <c:pt idx="224">
                  <c:v>148</c:v>
                </c:pt>
                <c:pt idx="225">
                  <c:v>151</c:v>
                </c:pt>
                <c:pt idx="226">
                  <c:v>161</c:v>
                </c:pt>
                <c:pt idx="227">
                  <c:v>167</c:v>
                </c:pt>
                <c:pt idx="228">
                  <c:v>170</c:v>
                </c:pt>
                <c:pt idx="229">
                  <c:v>173</c:v>
                </c:pt>
                <c:pt idx="230">
                  <c:v>178</c:v>
                </c:pt>
                <c:pt idx="231">
                  <c:v>185</c:v>
                </c:pt>
                <c:pt idx="232">
                  <c:v>183</c:v>
                </c:pt>
                <c:pt idx="233">
                  <c:v>187</c:v>
                </c:pt>
                <c:pt idx="234">
                  <c:v>189</c:v>
                </c:pt>
                <c:pt idx="235">
                  <c:v>188</c:v>
                </c:pt>
                <c:pt idx="236">
                  <c:v>190</c:v>
                </c:pt>
                <c:pt idx="237">
                  <c:v>188</c:v>
                </c:pt>
                <c:pt idx="238">
                  <c:v>191</c:v>
                </c:pt>
                <c:pt idx="239">
                  <c:v>191</c:v>
                </c:pt>
                <c:pt idx="240">
                  <c:v>195</c:v>
                </c:pt>
                <c:pt idx="241">
                  <c:v>197</c:v>
                </c:pt>
                <c:pt idx="242">
                  <c:v>205</c:v>
                </c:pt>
                <c:pt idx="243">
                  <c:v>211</c:v>
                </c:pt>
                <c:pt idx="244">
                  <c:v>215</c:v>
                </c:pt>
                <c:pt idx="245">
                  <c:v>217</c:v>
                </c:pt>
                <c:pt idx="246">
                  <c:v>216</c:v>
                </c:pt>
                <c:pt idx="247">
                  <c:v>216</c:v>
                </c:pt>
                <c:pt idx="248">
                  <c:v>218</c:v>
                </c:pt>
                <c:pt idx="249">
                  <c:v>220</c:v>
                </c:pt>
                <c:pt idx="250">
                  <c:v>225</c:v>
                </c:pt>
                <c:pt idx="251">
                  <c:v>231</c:v>
                </c:pt>
                <c:pt idx="252">
                  <c:v>234</c:v>
                </c:pt>
                <c:pt idx="253">
                  <c:v>237</c:v>
                </c:pt>
                <c:pt idx="254">
                  <c:v>240</c:v>
                </c:pt>
                <c:pt idx="255">
                  <c:v>242</c:v>
                </c:pt>
                <c:pt idx="256">
                  <c:v>245</c:v>
                </c:pt>
                <c:pt idx="257">
                  <c:v>248</c:v>
                </c:pt>
                <c:pt idx="258">
                  <c:v>251</c:v>
                </c:pt>
                <c:pt idx="259">
                  <c:v>254</c:v>
                </c:pt>
                <c:pt idx="260">
                  <c:v>255</c:v>
                </c:pt>
                <c:pt idx="261">
                  <c:v>263</c:v>
                </c:pt>
                <c:pt idx="262">
                  <c:v>260</c:v>
                </c:pt>
                <c:pt idx="263">
                  <c:v>266</c:v>
                </c:pt>
                <c:pt idx="264">
                  <c:v>269</c:v>
                </c:pt>
                <c:pt idx="265">
                  <c:v>271</c:v>
                </c:pt>
                <c:pt idx="266">
                  <c:v>274</c:v>
                </c:pt>
                <c:pt idx="267">
                  <c:v>278</c:v>
                </c:pt>
                <c:pt idx="268">
                  <c:v>281</c:v>
                </c:pt>
                <c:pt idx="269">
                  <c:v>283</c:v>
                </c:pt>
                <c:pt idx="270">
                  <c:v>288</c:v>
                </c:pt>
                <c:pt idx="271">
                  <c:v>290</c:v>
                </c:pt>
                <c:pt idx="272">
                  <c:v>291</c:v>
                </c:pt>
                <c:pt idx="273">
                  <c:v>295</c:v>
                </c:pt>
                <c:pt idx="274">
                  <c:v>296</c:v>
                </c:pt>
                <c:pt idx="275">
                  <c:v>301</c:v>
                </c:pt>
                <c:pt idx="276">
                  <c:v>300</c:v>
                </c:pt>
                <c:pt idx="277">
                  <c:v>302</c:v>
                </c:pt>
                <c:pt idx="278">
                  <c:v>305</c:v>
                </c:pt>
                <c:pt idx="279">
                  <c:v>307</c:v>
                </c:pt>
                <c:pt idx="280">
                  <c:v>305</c:v>
                </c:pt>
                <c:pt idx="281">
                  <c:v>304</c:v>
                </c:pt>
                <c:pt idx="282">
                  <c:v>307</c:v>
                </c:pt>
                <c:pt idx="283">
                  <c:v>305</c:v>
                </c:pt>
                <c:pt idx="284">
                  <c:v>306</c:v>
                </c:pt>
                <c:pt idx="285">
                  <c:v>307</c:v>
                </c:pt>
                <c:pt idx="286">
                  <c:v>311</c:v>
                </c:pt>
                <c:pt idx="287">
                  <c:v>310</c:v>
                </c:pt>
                <c:pt idx="288">
                  <c:v>307</c:v>
                </c:pt>
                <c:pt idx="289">
                  <c:v>305</c:v>
                </c:pt>
                <c:pt idx="290">
                  <c:v>304</c:v>
                </c:pt>
                <c:pt idx="291">
                  <c:v>303</c:v>
                </c:pt>
                <c:pt idx="292">
                  <c:v>300</c:v>
                </c:pt>
                <c:pt idx="293">
                  <c:v>301</c:v>
                </c:pt>
                <c:pt idx="294">
                  <c:v>298</c:v>
                </c:pt>
                <c:pt idx="295">
                  <c:v>294</c:v>
                </c:pt>
                <c:pt idx="296">
                  <c:v>291</c:v>
                </c:pt>
                <c:pt idx="297">
                  <c:v>287</c:v>
                </c:pt>
                <c:pt idx="298">
                  <c:v>285</c:v>
                </c:pt>
                <c:pt idx="299">
                  <c:v>283</c:v>
                </c:pt>
                <c:pt idx="300">
                  <c:v>280</c:v>
                </c:pt>
                <c:pt idx="301">
                  <c:v>279</c:v>
                </c:pt>
                <c:pt idx="302">
                  <c:v>278</c:v>
                </c:pt>
                <c:pt idx="303">
                  <c:v>279</c:v>
                </c:pt>
                <c:pt idx="304">
                  <c:v>282</c:v>
                </c:pt>
                <c:pt idx="305">
                  <c:v>283</c:v>
                </c:pt>
                <c:pt idx="306">
                  <c:v>287</c:v>
                </c:pt>
                <c:pt idx="307">
                  <c:v>287</c:v>
                </c:pt>
                <c:pt idx="308">
                  <c:v>288</c:v>
                </c:pt>
                <c:pt idx="309">
                  <c:v>286</c:v>
                </c:pt>
                <c:pt idx="310">
                  <c:v>285</c:v>
                </c:pt>
                <c:pt idx="311">
                  <c:v>287</c:v>
                </c:pt>
                <c:pt idx="312">
                  <c:v>286</c:v>
                </c:pt>
                <c:pt idx="313">
                  <c:v>284</c:v>
                </c:pt>
                <c:pt idx="314">
                  <c:v>285</c:v>
                </c:pt>
                <c:pt idx="315">
                  <c:v>283</c:v>
                </c:pt>
                <c:pt idx="316">
                  <c:v>279</c:v>
                </c:pt>
                <c:pt idx="317">
                  <c:v>275</c:v>
                </c:pt>
                <c:pt idx="318">
                  <c:v>273</c:v>
                </c:pt>
                <c:pt idx="319">
                  <c:v>277</c:v>
                </c:pt>
                <c:pt idx="320">
                  <c:v>305</c:v>
                </c:pt>
                <c:pt idx="321">
                  <c:v>307</c:v>
                </c:pt>
                <c:pt idx="322">
                  <c:v>305</c:v>
                </c:pt>
                <c:pt idx="323">
                  <c:v>300</c:v>
                </c:pt>
                <c:pt idx="324">
                  <c:v>301</c:v>
                </c:pt>
                <c:pt idx="325">
                  <c:v>300</c:v>
                </c:pt>
                <c:pt idx="326">
                  <c:v>303</c:v>
                </c:pt>
                <c:pt idx="327">
                  <c:v>302</c:v>
                </c:pt>
                <c:pt idx="328">
                  <c:v>301</c:v>
                </c:pt>
                <c:pt idx="329">
                  <c:v>300</c:v>
                </c:pt>
                <c:pt idx="330">
                  <c:v>300</c:v>
                </c:pt>
                <c:pt idx="331">
                  <c:v>302</c:v>
                </c:pt>
                <c:pt idx="332">
                  <c:v>301</c:v>
                </c:pt>
                <c:pt idx="333">
                  <c:v>300</c:v>
                </c:pt>
                <c:pt idx="334">
                  <c:v>298</c:v>
                </c:pt>
                <c:pt idx="335">
                  <c:v>299</c:v>
                </c:pt>
                <c:pt idx="336">
                  <c:v>297</c:v>
                </c:pt>
                <c:pt idx="337">
                  <c:v>297</c:v>
                </c:pt>
                <c:pt idx="338">
                  <c:v>294</c:v>
                </c:pt>
                <c:pt idx="339">
                  <c:v>296</c:v>
                </c:pt>
                <c:pt idx="340">
                  <c:v>292</c:v>
                </c:pt>
                <c:pt idx="341">
                  <c:v>290</c:v>
                </c:pt>
                <c:pt idx="342">
                  <c:v>287</c:v>
                </c:pt>
                <c:pt idx="343">
                  <c:v>285</c:v>
                </c:pt>
                <c:pt idx="344">
                  <c:v>283</c:v>
                </c:pt>
                <c:pt idx="345">
                  <c:v>280</c:v>
                </c:pt>
                <c:pt idx="346">
                  <c:v>278</c:v>
                </c:pt>
                <c:pt idx="347">
                  <c:v>279</c:v>
                </c:pt>
                <c:pt idx="348">
                  <c:v>280</c:v>
                </c:pt>
                <c:pt idx="349">
                  <c:v>281</c:v>
                </c:pt>
                <c:pt idx="350">
                  <c:v>278</c:v>
                </c:pt>
                <c:pt idx="351">
                  <c:v>275</c:v>
                </c:pt>
                <c:pt idx="352">
                  <c:v>273</c:v>
                </c:pt>
                <c:pt idx="353">
                  <c:v>271</c:v>
                </c:pt>
                <c:pt idx="354">
                  <c:v>273</c:v>
                </c:pt>
                <c:pt idx="355">
                  <c:v>270</c:v>
                </c:pt>
                <c:pt idx="356">
                  <c:v>268</c:v>
                </c:pt>
                <c:pt idx="357">
                  <c:v>263</c:v>
                </c:pt>
                <c:pt idx="358">
                  <c:v>260</c:v>
                </c:pt>
                <c:pt idx="359">
                  <c:v>254</c:v>
                </c:pt>
                <c:pt idx="360">
                  <c:v>250</c:v>
                </c:pt>
                <c:pt idx="361">
                  <c:v>252</c:v>
                </c:pt>
                <c:pt idx="362">
                  <c:v>246</c:v>
                </c:pt>
                <c:pt idx="363">
                  <c:v>240</c:v>
                </c:pt>
                <c:pt idx="364">
                  <c:v>235</c:v>
                </c:pt>
                <c:pt idx="365">
                  <c:v>227</c:v>
                </c:pt>
                <c:pt idx="366">
                  <c:v>223</c:v>
                </c:pt>
                <c:pt idx="367">
                  <c:v>219</c:v>
                </c:pt>
                <c:pt idx="368">
                  <c:v>214</c:v>
                </c:pt>
                <c:pt idx="369" formatCode="#,##0">
                  <c:v>211</c:v>
                </c:pt>
                <c:pt idx="370" formatCode="#,##0">
                  <c:v>205</c:v>
                </c:pt>
                <c:pt idx="371" formatCode="#,##0">
                  <c:v>203</c:v>
                </c:pt>
                <c:pt idx="372">
                  <c:v>200</c:v>
                </c:pt>
                <c:pt idx="373">
                  <c:v>199</c:v>
                </c:pt>
                <c:pt idx="374">
                  <c:v>200</c:v>
                </c:pt>
                <c:pt idx="375">
                  <c:v>198</c:v>
                </c:pt>
                <c:pt idx="376">
                  <c:v>201</c:v>
                </c:pt>
                <c:pt idx="377">
                  <c:v>199</c:v>
                </c:pt>
                <c:pt idx="378">
                  <c:v>200</c:v>
                </c:pt>
                <c:pt idx="379">
                  <c:v>198</c:v>
                </c:pt>
                <c:pt idx="380">
                  <c:v>197</c:v>
                </c:pt>
                <c:pt idx="381">
                  <c:v>199</c:v>
                </c:pt>
                <c:pt idx="382">
                  <c:v>202</c:v>
                </c:pt>
                <c:pt idx="383">
                  <c:v>201</c:v>
                </c:pt>
                <c:pt idx="384">
                  <c:v>200</c:v>
                </c:pt>
                <c:pt idx="385">
                  <c:v>199</c:v>
                </c:pt>
                <c:pt idx="386">
                  <c:v>201</c:v>
                </c:pt>
                <c:pt idx="387">
                  <c:v>198</c:v>
                </c:pt>
                <c:pt idx="388">
                  <c:v>197</c:v>
                </c:pt>
                <c:pt idx="389">
                  <c:v>200</c:v>
                </c:pt>
                <c:pt idx="390">
                  <c:v>201</c:v>
                </c:pt>
                <c:pt idx="391">
                  <c:v>198</c:v>
                </c:pt>
                <c:pt idx="392">
                  <c:v>197</c:v>
                </c:pt>
                <c:pt idx="393">
                  <c:v>194</c:v>
                </c:pt>
                <c:pt idx="394">
                  <c:v>195</c:v>
                </c:pt>
                <c:pt idx="395">
                  <c:v>196</c:v>
                </c:pt>
                <c:pt idx="396">
                  <c:v>194</c:v>
                </c:pt>
                <c:pt idx="397">
                  <c:v>196</c:v>
                </c:pt>
                <c:pt idx="398">
                  <c:v>193</c:v>
                </c:pt>
                <c:pt idx="399">
                  <c:v>192</c:v>
                </c:pt>
                <c:pt idx="400">
                  <c:v>190</c:v>
                </c:pt>
                <c:pt idx="401">
                  <c:v>189</c:v>
                </c:pt>
                <c:pt idx="402">
                  <c:v>190</c:v>
                </c:pt>
                <c:pt idx="403">
                  <c:v>191</c:v>
                </c:pt>
                <c:pt idx="404">
                  <c:v>189</c:v>
                </c:pt>
                <c:pt idx="405">
                  <c:v>188</c:v>
                </c:pt>
                <c:pt idx="406">
                  <c:v>184</c:v>
                </c:pt>
                <c:pt idx="407">
                  <c:v>183</c:v>
                </c:pt>
                <c:pt idx="408">
                  <c:v>179</c:v>
                </c:pt>
                <c:pt idx="409">
                  <c:v>176</c:v>
                </c:pt>
                <c:pt idx="410">
                  <c:v>170</c:v>
                </c:pt>
                <c:pt idx="411">
                  <c:v>160</c:v>
                </c:pt>
                <c:pt idx="412">
                  <c:v>150</c:v>
                </c:pt>
                <c:pt idx="413">
                  <c:v>141</c:v>
                </c:pt>
                <c:pt idx="414">
                  <c:v>139</c:v>
                </c:pt>
                <c:pt idx="415">
                  <c:v>95</c:v>
                </c:pt>
                <c:pt idx="416">
                  <c:v>97</c:v>
                </c:pt>
                <c:pt idx="417">
                  <c:v>96</c:v>
                </c:pt>
                <c:pt idx="418">
                  <c:v>94</c:v>
                </c:pt>
                <c:pt idx="419">
                  <c:v>94</c:v>
                </c:pt>
                <c:pt idx="420">
                  <c:v>98</c:v>
                </c:pt>
                <c:pt idx="421">
                  <c:v>96</c:v>
                </c:pt>
                <c:pt idx="422">
                  <c:v>97</c:v>
                </c:pt>
                <c:pt idx="423">
                  <c:v>107</c:v>
                </c:pt>
                <c:pt idx="424">
                  <c:v>103</c:v>
                </c:pt>
                <c:pt idx="425">
                  <c:v>95</c:v>
                </c:pt>
                <c:pt idx="426">
                  <c:v>121</c:v>
                </c:pt>
                <c:pt idx="427">
                  <c:v>117</c:v>
                </c:pt>
                <c:pt idx="428">
                  <c:v>113</c:v>
                </c:pt>
                <c:pt idx="429">
                  <c:v>131</c:v>
                </c:pt>
                <c:pt idx="430">
                  <c:v>132</c:v>
                </c:pt>
                <c:pt idx="431">
                  <c:v>129</c:v>
                </c:pt>
                <c:pt idx="432">
                  <c:v>118</c:v>
                </c:pt>
                <c:pt idx="433">
                  <c:v>107</c:v>
                </c:pt>
                <c:pt idx="434">
                  <c:v>81</c:v>
                </c:pt>
                <c:pt idx="435">
                  <c:v>78</c:v>
                </c:pt>
                <c:pt idx="436">
                  <c:v>74</c:v>
                </c:pt>
                <c:pt idx="437">
                  <c:v>75</c:v>
                </c:pt>
                <c:pt idx="438">
                  <c:v>85</c:v>
                </c:pt>
                <c:pt idx="439">
                  <c:v>81</c:v>
                </c:pt>
                <c:pt idx="440">
                  <c:v>86</c:v>
                </c:pt>
                <c:pt idx="441">
                  <c:v>73</c:v>
                </c:pt>
                <c:pt idx="442">
                  <c:v>72</c:v>
                </c:pt>
                <c:pt idx="443">
                  <c:v>74</c:v>
                </c:pt>
                <c:pt idx="444">
                  <c:v>71</c:v>
                </c:pt>
                <c:pt idx="445">
                  <c:v>69</c:v>
                </c:pt>
                <c:pt idx="446">
                  <c:v>73</c:v>
                </c:pt>
                <c:pt idx="447">
                  <c:v>71</c:v>
                </c:pt>
                <c:pt idx="448">
                  <c:v>65</c:v>
                </c:pt>
                <c:pt idx="449">
                  <c:v>64</c:v>
                </c:pt>
                <c:pt idx="450">
                  <c:v>60</c:v>
                </c:pt>
                <c:pt idx="451">
                  <c:v>61</c:v>
                </c:pt>
                <c:pt idx="452">
                  <c:v>59</c:v>
                </c:pt>
                <c:pt idx="453">
                  <c:v>60</c:v>
                </c:pt>
                <c:pt idx="454">
                  <c:v>58</c:v>
                </c:pt>
                <c:pt idx="455">
                  <c:v>61</c:v>
                </c:pt>
                <c:pt idx="456">
                  <c:v>62</c:v>
                </c:pt>
                <c:pt idx="457">
                  <c:v>61</c:v>
                </c:pt>
                <c:pt idx="458">
                  <c:v>63</c:v>
                </c:pt>
                <c:pt idx="459">
                  <c:v>66</c:v>
                </c:pt>
                <c:pt idx="460">
                  <c:v>70</c:v>
                </c:pt>
                <c:pt idx="461">
                  <c:v>72</c:v>
                </c:pt>
                <c:pt idx="462">
                  <c:v>76</c:v>
                </c:pt>
                <c:pt idx="463">
                  <c:v>90</c:v>
                </c:pt>
                <c:pt idx="464">
                  <c:v>101</c:v>
                </c:pt>
                <c:pt idx="465">
                  <c:v>129</c:v>
                </c:pt>
                <c:pt idx="466">
                  <c:v>166</c:v>
                </c:pt>
                <c:pt idx="467">
                  <c:v>212</c:v>
                </c:pt>
                <c:pt idx="468">
                  <c:v>207</c:v>
                </c:pt>
                <c:pt idx="469">
                  <c:v>190</c:v>
                </c:pt>
                <c:pt idx="470">
                  <c:v>165</c:v>
                </c:pt>
                <c:pt idx="471">
                  <c:v>171</c:v>
                </c:pt>
                <c:pt idx="472">
                  <c:v>192</c:v>
                </c:pt>
                <c:pt idx="473">
                  <c:v>197</c:v>
                </c:pt>
                <c:pt idx="474">
                  <c:v>189</c:v>
                </c:pt>
                <c:pt idx="475">
                  <c:v>191</c:v>
                </c:pt>
                <c:pt idx="476">
                  <c:v>198</c:v>
                </c:pt>
                <c:pt idx="477">
                  <c:v>196</c:v>
                </c:pt>
                <c:pt idx="478">
                  <c:v>203</c:v>
                </c:pt>
                <c:pt idx="479">
                  <c:v>227</c:v>
                </c:pt>
                <c:pt idx="480">
                  <c:v>255</c:v>
                </c:pt>
                <c:pt idx="481">
                  <c:v>267</c:v>
                </c:pt>
                <c:pt idx="482">
                  <c:v>281</c:v>
                </c:pt>
                <c:pt idx="483">
                  <c:v>271</c:v>
                </c:pt>
                <c:pt idx="484">
                  <c:v>219</c:v>
                </c:pt>
                <c:pt idx="485">
                  <c:v>240</c:v>
                </c:pt>
                <c:pt idx="486">
                  <c:v>263</c:v>
                </c:pt>
                <c:pt idx="487">
                  <c:v>264</c:v>
                </c:pt>
                <c:pt idx="488">
                  <c:v>268</c:v>
                </c:pt>
                <c:pt idx="489">
                  <c:v>279</c:v>
                </c:pt>
                <c:pt idx="490">
                  <c:v>280</c:v>
                </c:pt>
                <c:pt idx="491">
                  <c:v>281</c:v>
                </c:pt>
                <c:pt idx="492">
                  <c:v>289</c:v>
                </c:pt>
                <c:pt idx="493">
                  <c:v>301</c:v>
                </c:pt>
                <c:pt idx="494">
                  <c:v>331</c:v>
                </c:pt>
                <c:pt idx="495">
                  <c:v>329</c:v>
                </c:pt>
                <c:pt idx="496">
                  <c:v>336</c:v>
                </c:pt>
                <c:pt idx="497">
                  <c:v>335</c:v>
                </c:pt>
                <c:pt idx="498">
                  <c:v>337</c:v>
                </c:pt>
                <c:pt idx="499">
                  <c:v>370</c:v>
                </c:pt>
                <c:pt idx="500">
                  <c:v>412</c:v>
                </c:pt>
                <c:pt idx="501">
                  <c:v>453</c:v>
                </c:pt>
                <c:pt idx="502">
                  <c:v>461</c:v>
                </c:pt>
                <c:pt idx="503">
                  <c:v>463</c:v>
                </c:pt>
                <c:pt idx="504">
                  <c:v>466</c:v>
                </c:pt>
                <c:pt idx="505">
                  <c:v>465</c:v>
                </c:pt>
                <c:pt idx="506">
                  <c:v>463</c:v>
                </c:pt>
                <c:pt idx="507">
                  <c:v>461</c:v>
                </c:pt>
                <c:pt idx="508">
                  <c:v>466</c:v>
                </c:pt>
                <c:pt idx="509">
                  <c:v>464</c:v>
                </c:pt>
                <c:pt idx="510">
                  <c:v>467</c:v>
                </c:pt>
                <c:pt idx="511">
                  <c:v>465</c:v>
                </c:pt>
                <c:pt idx="512">
                  <c:v>449</c:v>
                </c:pt>
                <c:pt idx="513">
                  <c:v>451</c:v>
                </c:pt>
                <c:pt idx="514">
                  <c:v>454</c:v>
                </c:pt>
                <c:pt idx="515">
                  <c:v>444</c:v>
                </c:pt>
                <c:pt idx="516">
                  <c:v>442</c:v>
                </c:pt>
                <c:pt idx="517">
                  <c:v>447</c:v>
                </c:pt>
                <c:pt idx="518">
                  <c:v>443</c:v>
                </c:pt>
                <c:pt idx="519">
                  <c:v>448</c:v>
                </c:pt>
                <c:pt idx="520">
                  <c:v>446</c:v>
                </c:pt>
                <c:pt idx="521">
                  <c:v>445</c:v>
                </c:pt>
                <c:pt idx="522" formatCode="#,##0">
                  <c:v>444</c:v>
                </c:pt>
                <c:pt idx="523">
                  <c:v>442</c:v>
                </c:pt>
                <c:pt idx="524">
                  <c:v>440</c:v>
                </c:pt>
                <c:pt idx="525">
                  <c:v>437</c:v>
                </c:pt>
                <c:pt idx="526">
                  <c:v>434</c:v>
                </c:pt>
                <c:pt idx="527">
                  <c:v>430</c:v>
                </c:pt>
                <c:pt idx="528">
                  <c:v>432</c:v>
                </c:pt>
                <c:pt idx="529">
                  <c:v>434</c:v>
                </c:pt>
                <c:pt idx="530">
                  <c:v>431</c:v>
                </c:pt>
                <c:pt idx="531">
                  <c:v>436</c:v>
                </c:pt>
                <c:pt idx="532">
                  <c:v>438</c:v>
                </c:pt>
                <c:pt idx="533">
                  <c:v>441</c:v>
                </c:pt>
                <c:pt idx="534">
                  <c:v>443</c:v>
                </c:pt>
                <c:pt idx="535">
                  <c:v>447</c:v>
                </c:pt>
                <c:pt idx="536">
                  <c:v>450</c:v>
                </c:pt>
                <c:pt idx="537">
                  <c:v>452</c:v>
                </c:pt>
                <c:pt idx="538">
                  <c:v>456</c:v>
                </c:pt>
                <c:pt idx="539">
                  <c:v>461</c:v>
                </c:pt>
                <c:pt idx="540">
                  <c:v>460</c:v>
                </c:pt>
                <c:pt idx="541">
                  <c:v>465</c:v>
                </c:pt>
                <c:pt idx="542">
                  <c:v>468</c:v>
                </c:pt>
                <c:pt idx="543">
                  <c:v>467</c:v>
                </c:pt>
                <c:pt idx="544">
                  <c:v>465</c:v>
                </c:pt>
                <c:pt idx="545">
                  <c:v>470</c:v>
                </c:pt>
                <c:pt idx="546">
                  <c:v>469</c:v>
                </c:pt>
                <c:pt idx="547">
                  <c:v>471</c:v>
                </c:pt>
                <c:pt idx="548">
                  <c:v>473</c:v>
                </c:pt>
                <c:pt idx="549">
                  <c:v>477</c:v>
                </c:pt>
                <c:pt idx="550">
                  <c:v>480</c:v>
                </c:pt>
                <c:pt idx="551">
                  <c:v>488</c:v>
                </c:pt>
                <c:pt idx="552">
                  <c:v>502</c:v>
                </c:pt>
                <c:pt idx="553">
                  <c:v>512</c:v>
                </c:pt>
                <c:pt idx="554">
                  <c:v>524</c:v>
                </c:pt>
                <c:pt idx="555">
                  <c:v>531</c:v>
                </c:pt>
                <c:pt idx="556">
                  <c:v>542</c:v>
                </c:pt>
                <c:pt idx="557">
                  <c:v>556</c:v>
                </c:pt>
                <c:pt idx="558">
                  <c:v>569</c:v>
                </c:pt>
                <c:pt idx="559">
                  <c:v>574</c:v>
                </c:pt>
                <c:pt idx="560">
                  <c:v>581</c:v>
                </c:pt>
                <c:pt idx="561">
                  <c:v>586</c:v>
                </c:pt>
                <c:pt idx="562">
                  <c:v>590</c:v>
                </c:pt>
                <c:pt idx="563">
                  <c:v>607</c:v>
                </c:pt>
                <c:pt idx="564">
                  <c:v>615</c:v>
                </c:pt>
                <c:pt idx="565">
                  <c:v>614</c:v>
                </c:pt>
                <c:pt idx="566">
                  <c:v>620</c:v>
                </c:pt>
                <c:pt idx="567">
                  <c:v>626</c:v>
                </c:pt>
                <c:pt idx="568">
                  <c:v>631</c:v>
                </c:pt>
                <c:pt idx="569">
                  <c:v>638</c:v>
                </c:pt>
                <c:pt idx="570">
                  <c:v>644</c:v>
                </c:pt>
                <c:pt idx="571">
                  <c:v>657</c:v>
                </c:pt>
                <c:pt idx="572">
                  <c:v>668</c:v>
                </c:pt>
                <c:pt idx="573">
                  <c:v>687</c:v>
                </c:pt>
                <c:pt idx="574">
                  <c:v>705</c:v>
                </c:pt>
                <c:pt idx="575">
                  <c:v>726</c:v>
                </c:pt>
                <c:pt idx="576">
                  <c:v>735</c:v>
                </c:pt>
                <c:pt idx="577">
                  <c:v>754</c:v>
                </c:pt>
                <c:pt idx="578">
                  <c:v>791</c:v>
                </c:pt>
                <c:pt idx="579">
                  <c:v>838</c:v>
                </c:pt>
                <c:pt idx="580">
                  <c:v>896</c:v>
                </c:pt>
                <c:pt idx="581">
                  <c:v>915</c:v>
                </c:pt>
                <c:pt idx="582">
                  <c:v>921</c:v>
                </c:pt>
                <c:pt idx="583">
                  <c:v>930</c:v>
                </c:pt>
                <c:pt idx="584">
                  <c:v>937</c:v>
                </c:pt>
                <c:pt idx="585">
                  <c:v>948</c:v>
                </c:pt>
                <c:pt idx="586">
                  <c:v>997</c:v>
                </c:pt>
                <c:pt idx="587" formatCode="#,##0">
                  <c:v>1093</c:v>
                </c:pt>
                <c:pt idx="588" formatCode="#,##0">
                  <c:v>1184</c:v>
                </c:pt>
                <c:pt idx="589" formatCode="#,##0">
                  <c:v>1278</c:v>
                </c:pt>
                <c:pt idx="590" formatCode="#,##0">
                  <c:v>1297</c:v>
                </c:pt>
                <c:pt idx="591" formatCode="#,##0">
                  <c:v>1357</c:v>
                </c:pt>
                <c:pt idx="592" formatCode="#,##0">
                  <c:v>1389</c:v>
                </c:pt>
                <c:pt idx="593" formatCode="#,##0">
                  <c:v>1405</c:v>
                </c:pt>
                <c:pt idx="594" formatCode="#,##0">
                  <c:v>1458</c:v>
                </c:pt>
                <c:pt idx="595" formatCode="#,##0">
                  <c:v>1504</c:v>
                </c:pt>
                <c:pt idx="596" formatCode="#,##0">
                  <c:v>1547</c:v>
                </c:pt>
                <c:pt idx="597" formatCode="#,##0">
                  <c:v>1596</c:v>
                </c:pt>
                <c:pt idx="598" formatCode="#,##0">
                  <c:v>1603</c:v>
                </c:pt>
                <c:pt idx="599" formatCode="#,##0">
                  <c:v>1610</c:v>
                </c:pt>
                <c:pt idx="600" formatCode="#,##0">
                  <c:v>1621</c:v>
                </c:pt>
                <c:pt idx="601" formatCode="#,##0">
                  <c:v>1695</c:v>
                </c:pt>
                <c:pt idx="602" formatCode="#,##0">
                  <c:v>1736</c:v>
                </c:pt>
                <c:pt idx="603" formatCode="#,##0">
                  <c:v>1783</c:v>
                </c:pt>
                <c:pt idx="604" formatCode="#,##0">
                  <c:v>1785</c:v>
                </c:pt>
                <c:pt idx="605" formatCode="#,##0">
                  <c:v>1791</c:v>
                </c:pt>
                <c:pt idx="606" formatCode="#,##0">
                  <c:v>1798</c:v>
                </c:pt>
                <c:pt idx="607" formatCode="#,##0">
                  <c:v>1790</c:v>
                </c:pt>
                <c:pt idx="608" formatCode="#,##0">
                  <c:v>1792</c:v>
                </c:pt>
                <c:pt idx="609" formatCode="#,##0">
                  <c:v>1789</c:v>
                </c:pt>
                <c:pt idx="610" formatCode="#,##0">
                  <c:v>1793</c:v>
                </c:pt>
                <c:pt idx="611" formatCode="#,##0">
                  <c:v>1785</c:v>
                </c:pt>
                <c:pt idx="612" formatCode="#,##0">
                  <c:v>1781</c:v>
                </c:pt>
                <c:pt idx="613" formatCode="#,##0">
                  <c:v>1764</c:v>
                </c:pt>
                <c:pt idx="614" formatCode="#,##0">
                  <c:v>1762</c:v>
                </c:pt>
                <c:pt idx="615" formatCode="#,##0">
                  <c:v>1661</c:v>
                </c:pt>
                <c:pt idx="616" formatCode="#,##0">
                  <c:v>1648</c:v>
                </c:pt>
                <c:pt idx="617" formatCode="#,##0">
                  <c:v>1529</c:v>
                </c:pt>
                <c:pt idx="618" formatCode="#,##0">
                  <c:v>1201</c:v>
                </c:pt>
                <c:pt idx="619" formatCode="#,##0">
                  <c:v>1215</c:v>
                </c:pt>
                <c:pt idx="620" formatCode="#,##0">
                  <c:v>1184</c:v>
                </c:pt>
                <c:pt idx="621" formatCode="#,##0">
                  <c:v>1056</c:v>
                </c:pt>
                <c:pt idx="622">
                  <c:v>974</c:v>
                </c:pt>
                <c:pt idx="623">
                  <c:v>941</c:v>
                </c:pt>
                <c:pt idx="624">
                  <c:v>908</c:v>
                </c:pt>
                <c:pt idx="625">
                  <c:v>904</c:v>
                </c:pt>
                <c:pt idx="626">
                  <c:v>902</c:v>
                </c:pt>
                <c:pt idx="627">
                  <c:v>897</c:v>
                </c:pt>
                <c:pt idx="628">
                  <c:v>887</c:v>
                </c:pt>
                <c:pt idx="629">
                  <c:v>878</c:v>
                </c:pt>
                <c:pt idx="630">
                  <c:v>865</c:v>
                </c:pt>
                <c:pt idx="631">
                  <c:v>781</c:v>
                </c:pt>
                <c:pt idx="632">
                  <c:v>752</c:v>
                </c:pt>
                <c:pt idx="633">
                  <c:v>749</c:v>
                </c:pt>
                <c:pt idx="634">
                  <c:v>746</c:v>
                </c:pt>
                <c:pt idx="635">
                  <c:v>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1D-794B-B279-E85AF4B0A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318112"/>
        <c:axId val="1139545104"/>
      </c:lineChart>
      <c:lineChart>
        <c:grouping val="standard"/>
        <c:varyColors val="0"/>
        <c:ser>
          <c:idx val="1"/>
          <c:order val="1"/>
          <c:tx>
            <c:strRef>
              <c:f>'Самарская область'!$E$1</c:f>
              <c:strCache>
                <c:ptCount val="1"/>
                <c:pt idx="0">
                  <c:v>new_death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Самарская область'!$A$2:$A$637</c:f>
              <c:numCache>
                <c:formatCode>m/d/yy</c:formatCode>
                <c:ptCount val="636"/>
                <c:pt idx="0">
                  <c:v>43906</c:v>
                </c:pt>
                <c:pt idx="1">
                  <c:v>43907</c:v>
                </c:pt>
                <c:pt idx="2">
                  <c:v>43908</c:v>
                </c:pt>
                <c:pt idx="3">
                  <c:v>43909</c:v>
                </c:pt>
                <c:pt idx="4">
                  <c:v>43910</c:v>
                </c:pt>
                <c:pt idx="5">
                  <c:v>43911</c:v>
                </c:pt>
                <c:pt idx="6">
                  <c:v>43912</c:v>
                </c:pt>
                <c:pt idx="7">
                  <c:v>43913</c:v>
                </c:pt>
                <c:pt idx="8">
                  <c:v>43914</c:v>
                </c:pt>
                <c:pt idx="9">
                  <c:v>43915</c:v>
                </c:pt>
                <c:pt idx="10">
                  <c:v>43916</c:v>
                </c:pt>
                <c:pt idx="11">
                  <c:v>43917</c:v>
                </c:pt>
                <c:pt idx="12">
                  <c:v>43918</c:v>
                </c:pt>
                <c:pt idx="13">
                  <c:v>43919</c:v>
                </c:pt>
                <c:pt idx="14">
                  <c:v>43920</c:v>
                </c:pt>
                <c:pt idx="15">
                  <c:v>43921</c:v>
                </c:pt>
                <c:pt idx="16">
                  <c:v>43922</c:v>
                </c:pt>
                <c:pt idx="17">
                  <c:v>43923</c:v>
                </c:pt>
                <c:pt idx="18">
                  <c:v>43924</c:v>
                </c:pt>
                <c:pt idx="19">
                  <c:v>43925</c:v>
                </c:pt>
                <c:pt idx="20">
                  <c:v>43926</c:v>
                </c:pt>
                <c:pt idx="21">
                  <c:v>43927</c:v>
                </c:pt>
                <c:pt idx="22">
                  <c:v>43928</c:v>
                </c:pt>
                <c:pt idx="23">
                  <c:v>43929</c:v>
                </c:pt>
                <c:pt idx="24">
                  <c:v>43930</c:v>
                </c:pt>
                <c:pt idx="25">
                  <c:v>43931</c:v>
                </c:pt>
                <c:pt idx="26">
                  <c:v>43932</c:v>
                </c:pt>
                <c:pt idx="27">
                  <c:v>43933</c:v>
                </c:pt>
                <c:pt idx="28">
                  <c:v>43934</c:v>
                </c:pt>
                <c:pt idx="29">
                  <c:v>43935</c:v>
                </c:pt>
                <c:pt idx="30">
                  <c:v>43936</c:v>
                </c:pt>
                <c:pt idx="31">
                  <c:v>43937</c:v>
                </c:pt>
                <c:pt idx="32">
                  <c:v>43938</c:v>
                </c:pt>
                <c:pt idx="33">
                  <c:v>43939</c:v>
                </c:pt>
                <c:pt idx="34">
                  <c:v>43940</c:v>
                </c:pt>
                <c:pt idx="35">
                  <c:v>43941</c:v>
                </c:pt>
                <c:pt idx="36">
                  <c:v>43942</c:v>
                </c:pt>
                <c:pt idx="37">
                  <c:v>43943</c:v>
                </c:pt>
                <c:pt idx="38">
                  <c:v>43944</c:v>
                </c:pt>
                <c:pt idx="39">
                  <c:v>43945</c:v>
                </c:pt>
                <c:pt idx="40">
                  <c:v>43946</c:v>
                </c:pt>
                <c:pt idx="41">
                  <c:v>43947</c:v>
                </c:pt>
                <c:pt idx="42">
                  <c:v>43948</c:v>
                </c:pt>
                <c:pt idx="43">
                  <c:v>43949</c:v>
                </c:pt>
                <c:pt idx="44">
                  <c:v>43950</c:v>
                </c:pt>
                <c:pt idx="45">
                  <c:v>43951</c:v>
                </c:pt>
                <c:pt idx="46">
                  <c:v>43952</c:v>
                </c:pt>
                <c:pt idx="47">
                  <c:v>43953</c:v>
                </c:pt>
                <c:pt idx="48">
                  <c:v>43954</c:v>
                </c:pt>
                <c:pt idx="49">
                  <c:v>43955</c:v>
                </c:pt>
                <c:pt idx="50">
                  <c:v>43956</c:v>
                </c:pt>
                <c:pt idx="51">
                  <c:v>43957</c:v>
                </c:pt>
                <c:pt idx="52">
                  <c:v>43958</c:v>
                </c:pt>
                <c:pt idx="53">
                  <c:v>43959</c:v>
                </c:pt>
                <c:pt idx="54">
                  <c:v>43960</c:v>
                </c:pt>
                <c:pt idx="55">
                  <c:v>43961</c:v>
                </c:pt>
                <c:pt idx="56">
                  <c:v>43962</c:v>
                </c:pt>
                <c:pt idx="57">
                  <c:v>43963</c:v>
                </c:pt>
                <c:pt idx="58">
                  <c:v>43964</c:v>
                </c:pt>
                <c:pt idx="59">
                  <c:v>43965</c:v>
                </c:pt>
                <c:pt idx="60">
                  <c:v>43966</c:v>
                </c:pt>
                <c:pt idx="61">
                  <c:v>43967</c:v>
                </c:pt>
                <c:pt idx="62">
                  <c:v>43968</c:v>
                </c:pt>
                <c:pt idx="63">
                  <c:v>43969</c:v>
                </c:pt>
                <c:pt idx="64">
                  <c:v>43970</c:v>
                </c:pt>
                <c:pt idx="65">
                  <c:v>43971</c:v>
                </c:pt>
                <c:pt idx="66">
                  <c:v>43972</c:v>
                </c:pt>
                <c:pt idx="67">
                  <c:v>43973</c:v>
                </c:pt>
                <c:pt idx="68">
                  <c:v>43974</c:v>
                </c:pt>
                <c:pt idx="69">
                  <c:v>43975</c:v>
                </c:pt>
                <c:pt idx="70">
                  <c:v>43976</c:v>
                </c:pt>
                <c:pt idx="71">
                  <c:v>43977</c:v>
                </c:pt>
                <c:pt idx="72">
                  <c:v>43978</c:v>
                </c:pt>
                <c:pt idx="73">
                  <c:v>43979</c:v>
                </c:pt>
                <c:pt idx="74">
                  <c:v>43980</c:v>
                </c:pt>
                <c:pt idx="75">
                  <c:v>43981</c:v>
                </c:pt>
                <c:pt idx="76">
                  <c:v>43982</c:v>
                </c:pt>
                <c:pt idx="77">
                  <c:v>43983</c:v>
                </c:pt>
                <c:pt idx="78">
                  <c:v>43984</c:v>
                </c:pt>
                <c:pt idx="79">
                  <c:v>43985</c:v>
                </c:pt>
                <c:pt idx="80">
                  <c:v>43986</c:v>
                </c:pt>
                <c:pt idx="81">
                  <c:v>43987</c:v>
                </c:pt>
                <c:pt idx="82">
                  <c:v>43988</c:v>
                </c:pt>
                <c:pt idx="83">
                  <c:v>43989</c:v>
                </c:pt>
                <c:pt idx="84">
                  <c:v>43990</c:v>
                </c:pt>
                <c:pt idx="85">
                  <c:v>43991</c:v>
                </c:pt>
                <c:pt idx="86">
                  <c:v>43992</c:v>
                </c:pt>
                <c:pt idx="87">
                  <c:v>43993</c:v>
                </c:pt>
                <c:pt idx="88">
                  <c:v>43994</c:v>
                </c:pt>
                <c:pt idx="89">
                  <c:v>43995</c:v>
                </c:pt>
                <c:pt idx="90">
                  <c:v>43996</c:v>
                </c:pt>
                <c:pt idx="91">
                  <c:v>43997</c:v>
                </c:pt>
                <c:pt idx="92">
                  <c:v>43998</c:v>
                </c:pt>
                <c:pt idx="93">
                  <c:v>43999</c:v>
                </c:pt>
                <c:pt idx="94">
                  <c:v>44000</c:v>
                </c:pt>
                <c:pt idx="95">
                  <c:v>44001</c:v>
                </c:pt>
                <c:pt idx="96">
                  <c:v>44002</c:v>
                </c:pt>
                <c:pt idx="97">
                  <c:v>44003</c:v>
                </c:pt>
                <c:pt idx="98">
                  <c:v>44004</c:v>
                </c:pt>
                <c:pt idx="99">
                  <c:v>44005</c:v>
                </c:pt>
                <c:pt idx="100">
                  <c:v>44006</c:v>
                </c:pt>
                <c:pt idx="101">
                  <c:v>44007</c:v>
                </c:pt>
                <c:pt idx="102">
                  <c:v>44008</c:v>
                </c:pt>
                <c:pt idx="103">
                  <c:v>44009</c:v>
                </c:pt>
                <c:pt idx="104">
                  <c:v>44010</c:v>
                </c:pt>
                <c:pt idx="105">
                  <c:v>44011</c:v>
                </c:pt>
                <c:pt idx="106">
                  <c:v>44012</c:v>
                </c:pt>
                <c:pt idx="107">
                  <c:v>44013</c:v>
                </c:pt>
                <c:pt idx="108">
                  <c:v>44014</c:v>
                </c:pt>
                <c:pt idx="109">
                  <c:v>44015</c:v>
                </c:pt>
                <c:pt idx="110">
                  <c:v>44016</c:v>
                </c:pt>
                <c:pt idx="111">
                  <c:v>44017</c:v>
                </c:pt>
                <c:pt idx="112">
                  <c:v>44018</c:v>
                </c:pt>
                <c:pt idx="113">
                  <c:v>44019</c:v>
                </c:pt>
                <c:pt idx="114">
                  <c:v>44020</c:v>
                </c:pt>
                <c:pt idx="115">
                  <c:v>44021</c:v>
                </c:pt>
                <c:pt idx="116">
                  <c:v>44022</c:v>
                </c:pt>
                <c:pt idx="117">
                  <c:v>44023</c:v>
                </c:pt>
                <c:pt idx="118">
                  <c:v>44024</c:v>
                </c:pt>
                <c:pt idx="119">
                  <c:v>44025</c:v>
                </c:pt>
                <c:pt idx="120">
                  <c:v>44026</c:v>
                </c:pt>
                <c:pt idx="121">
                  <c:v>44027</c:v>
                </c:pt>
                <c:pt idx="122">
                  <c:v>44028</c:v>
                </c:pt>
                <c:pt idx="123">
                  <c:v>44029</c:v>
                </c:pt>
                <c:pt idx="124">
                  <c:v>44030</c:v>
                </c:pt>
                <c:pt idx="125">
                  <c:v>44031</c:v>
                </c:pt>
                <c:pt idx="126">
                  <c:v>44032</c:v>
                </c:pt>
                <c:pt idx="127">
                  <c:v>44033</c:v>
                </c:pt>
                <c:pt idx="128">
                  <c:v>44034</c:v>
                </c:pt>
                <c:pt idx="129">
                  <c:v>44035</c:v>
                </c:pt>
                <c:pt idx="130">
                  <c:v>44036</c:v>
                </c:pt>
                <c:pt idx="131">
                  <c:v>44037</c:v>
                </c:pt>
                <c:pt idx="132">
                  <c:v>44038</c:v>
                </c:pt>
                <c:pt idx="133">
                  <c:v>44039</c:v>
                </c:pt>
                <c:pt idx="134">
                  <c:v>44040</c:v>
                </c:pt>
                <c:pt idx="135">
                  <c:v>44041</c:v>
                </c:pt>
                <c:pt idx="136">
                  <c:v>44042</c:v>
                </c:pt>
                <c:pt idx="137">
                  <c:v>44043</c:v>
                </c:pt>
                <c:pt idx="138">
                  <c:v>44044</c:v>
                </c:pt>
                <c:pt idx="139">
                  <c:v>44045</c:v>
                </c:pt>
                <c:pt idx="140">
                  <c:v>44046</c:v>
                </c:pt>
                <c:pt idx="141">
                  <c:v>44047</c:v>
                </c:pt>
                <c:pt idx="142">
                  <c:v>44048</c:v>
                </c:pt>
                <c:pt idx="143">
                  <c:v>44049</c:v>
                </c:pt>
                <c:pt idx="144">
                  <c:v>44050</c:v>
                </c:pt>
                <c:pt idx="145">
                  <c:v>44051</c:v>
                </c:pt>
                <c:pt idx="146">
                  <c:v>44052</c:v>
                </c:pt>
                <c:pt idx="147">
                  <c:v>44053</c:v>
                </c:pt>
                <c:pt idx="148">
                  <c:v>44054</c:v>
                </c:pt>
                <c:pt idx="149">
                  <c:v>44055</c:v>
                </c:pt>
                <c:pt idx="150">
                  <c:v>44056</c:v>
                </c:pt>
                <c:pt idx="151">
                  <c:v>44057</c:v>
                </c:pt>
                <c:pt idx="152">
                  <c:v>44058</c:v>
                </c:pt>
                <c:pt idx="153">
                  <c:v>44059</c:v>
                </c:pt>
                <c:pt idx="154">
                  <c:v>44060</c:v>
                </c:pt>
                <c:pt idx="155">
                  <c:v>44061</c:v>
                </c:pt>
                <c:pt idx="156">
                  <c:v>44062</c:v>
                </c:pt>
                <c:pt idx="157">
                  <c:v>44063</c:v>
                </c:pt>
                <c:pt idx="158">
                  <c:v>44064</c:v>
                </c:pt>
                <c:pt idx="159">
                  <c:v>44065</c:v>
                </c:pt>
                <c:pt idx="160">
                  <c:v>44066</c:v>
                </c:pt>
                <c:pt idx="161">
                  <c:v>44067</c:v>
                </c:pt>
                <c:pt idx="162">
                  <c:v>44068</c:v>
                </c:pt>
                <c:pt idx="163">
                  <c:v>44069</c:v>
                </c:pt>
                <c:pt idx="164">
                  <c:v>44070</c:v>
                </c:pt>
                <c:pt idx="165">
                  <c:v>44071</c:v>
                </c:pt>
                <c:pt idx="166">
                  <c:v>44072</c:v>
                </c:pt>
                <c:pt idx="167">
                  <c:v>44073</c:v>
                </c:pt>
                <c:pt idx="168">
                  <c:v>44074</c:v>
                </c:pt>
                <c:pt idx="169">
                  <c:v>44075</c:v>
                </c:pt>
                <c:pt idx="170">
                  <c:v>44076</c:v>
                </c:pt>
                <c:pt idx="171">
                  <c:v>44077</c:v>
                </c:pt>
                <c:pt idx="172">
                  <c:v>44078</c:v>
                </c:pt>
                <c:pt idx="173">
                  <c:v>44079</c:v>
                </c:pt>
                <c:pt idx="174">
                  <c:v>44080</c:v>
                </c:pt>
                <c:pt idx="175">
                  <c:v>44081</c:v>
                </c:pt>
                <c:pt idx="176">
                  <c:v>44082</c:v>
                </c:pt>
                <c:pt idx="177">
                  <c:v>44083</c:v>
                </c:pt>
                <c:pt idx="178">
                  <c:v>44084</c:v>
                </c:pt>
                <c:pt idx="179">
                  <c:v>44085</c:v>
                </c:pt>
                <c:pt idx="180">
                  <c:v>44086</c:v>
                </c:pt>
                <c:pt idx="181">
                  <c:v>44087</c:v>
                </c:pt>
                <c:pt idx="182">
                  <c:v>44088</c:v>
                </c:pt>
                <c:pt idx="183">
                  <c:v>44089</c:v>
                </c:pt>
                <c:pt idx="184">
                  <c:v>44090</c:v>
                </c:pt>
                <c:pt idx="185">
                  <c:v>44091</c:v>
                </c:pt>
                <c:pt idx="186">
                  <c:v>44092</c:v>
                </c:pt>
                <c:pt idx="187">
                  <c:v>44093</c:v>
                </c:pt>
                <c:pt idx="188">
                  <c:v>44094</c:v>
                </c:pt>
                <c:pt idx="189">
                  <c:v>44095</c:v>
                </c:pt>
                <c:pt idx="190">
                  <c:v>44096</c:v>
                </c:pt>
                <c:pt idx="191">
                  <c:v>44097</c:v>
                </c:pt>
                <c:pt idx="192">
                  <c:v>44098</c:v>
                </c:pt>
                <c:pt idx="193">
                  <c:v>44099</c:v>
                </c:pt>
                <c:pt idx="194">
                  <c:v>44100</c:v>
                </c:pt>
                <c:pt idx="195">
                  <c:v>44101</c:v>
                </c:pt>
                <c:pt idx="196">
                  <c:v>44102</c:v>
                </c:pt>
                <c:pt idx="197">
                  <c:v>44103</c:v>
                </c:pt>
                <c:pt idx="198">
                  <c:v>44104</c:v>
                </c:pt>
                <c:pt idx="199">
                  <c:v>44105</c:v>
                </c:pt>
                <c:pt idx="200">
                  <c:v>44106</c:v>
                </c:pt>
                <c:pt idx="201">
                  <c:v>44107</c:v>
                </c:pt>
                <c:pt idx="202">
                  <c:v>44108</c:v>
                </c:pt>
                <c:pt idx="203">
                  <c:v>44109</c:v>
                </c:pt>
                <c:pt idx="204">
                  <c:v>44110</c:v>
                </c:pt>
                <c:pt idx="205">
                  <c:v>44111</c:v>
                </c:pt>
                <c:pt idx="206">
                  <c:v>44112</c:v>
                </c:pt>
                <c:pt idx="207">
                  <c:v>44113</c:v>
                </c:pt>
                <c:pt idx="208">
                  <c:v>44114</c:v>
                </c:pt>
                <c:pt idx="209">
                  <c:v>44115</c:v>
                </c:pt>
                <c:pt idx="210">
                  <c:v>44116</c:v>
                </c:pt>
                <c:pt idx="211">
                  <c:v>44117</c:v>
                </c:pt>
                <c:pt idx="212">
                  <c:v>44118</c:v>
                </c:pt>
                <c:pt idx="213">
                  <c:v>44119</c:v>
                </c:pt>
                <c:pt idx="214">
                  <c:v>44120</c:v>
                </c:pt>
                <c:pt idx="215">
                  <c:v>44121</c:v>
                </c:pt>
                <c:pt idx="216">
                  <c:v>44122</c:v>
                </c:pt>
                <c:pt idx="217">
                  <c:v>44123</c:v>
                </c:pt>
                <c:pt idx="218">
                  <c:v>44124</c:v>
                </c:pt>
                <c:pt idx="219">
                  <c:v>44125</c:v>
                </c:pt>
                <c:pt idx="220">
                  <c:v>44126</c:v>
                </c:pt>
                <c:pt idx="221">
                  <c:v>44127</c:v>
                </c:pt>
                <c:pt idx="222">
                  <c:v>44128</c:v>
                </c:pt>
                <c:pt idx="223">
                  <c:v>44129</c:v>
                </c:pt>
                <c:pt idx="224">
                  <c:v>44130</c:v>
                </c:pt>
                <c:pt idx="225">
                  <c:v>44131</c:v>
                </c:pt>
                <c:pt idx="226">
                  <c:v>44132</c:v>
                </c:pt>
                <c:pt idx="227">
                  <c:v>44133</c:v>
                </c:pt>
                <c:pt idx="228">
                  <c:v>44134</c:v>
                </c:pt>
                <c:pt idx="229">
                  <c:v>44135</c:v>
                </c:pt>
                <c:pt idx="230">
                  <c:v>44136</c:v>
                </c:pt>
                <c:pt idx="231">
                  <c:v>44137</c:v>
                </c:pt>
                <c:pt idx="232">
                  <c:v>44138</c:v>
                </c:pt>
                <c:pt idx="233">
                  <c:v>44139</c:v>
                </c:pt>
                <c:pt idx="234">
                  <c:v>44140</c:v>
                </c:pt>
                <c:pt idx="235">
                  <c:v>44141</c:v>
                </c:pt>
                <c:pt idx="236">
                  <c:v>44142</c:v>
                </c:pt>
                <c:pt idx="237">
                  <c:v>44143</c:v>
                </c:pt>
                <c:pt idx="238">
                  <c:v>44144</c:v>
                </c:pt>
                <c:pt idx="239">
                  <c:v>44145</c:v>
                </c:pt>
                <c:pt idx="240">
                  <c:v>44146</c:v>
                </c:pt>
                <c:pt idx="241">
                  <c:v>44147</c:v>
                </c:pt>
                <c:pt idx="242">
                  <c:v>44148</c:v>
                </c:pt>
                <c:pt idx="243">
                  <c:v>44149</c:v>
                </c:pt>
                <c:pt idx="244">
                  <c:v>44150</c:v>
                </c:pt>
                <c:pt idx="245">
                  <c:v>44151</c:v>
                </c:pt>
                <c:pt idx="246">
                  <c:v>44152</c:v>
                </c:pt>
                <c:pt idx="247">
                  <c:v>44153</c:v>
                </c:pt>
                <c:pt idx="248">
                  <c:v>44154</c:v>
                </c:pt>
                <c:pt idx="249">
                  <c:v>44155</c:v>
                </c:pt>
                <c:pt idx="250">
                  <c:v>44156</c:v>
                </c:pt>
                <c:pt idx="251">
                  <c:v>44157</c:v>
                </c:pt>
                <c:pt idx="252">
                  <c:v>44158</c:v>
                </c:pt>
                <c:pt idx="253">
                  <c:v>44159</c:v>
                </c:pt>
                <c:pt idx="254">
                  <c:v>44160</c:v>
                </c:pt>
                <c:pt idx="255">
                  <c:v>44161</c:v>
                </c:pt>
                <c:pt idx="256">
                  <c:v>44162</c:v>
                </c:pt>
                <c:pt idx="257">
                  <c:v>44163</c:v>
                </c:pt>
                <c:pt idx="258">
                  <c:v>44164</c:v>
                </c:pt>
                <c:pt idx="259">
                  <c:v>44165</c:v>
                </c:pt>
                <c:pt idx="260">
                  <c:v>44166</c:v>
                </c:pt>
                <c:pt idx="261">
                  <c:v>44167</c:v>
                </c:pt>
                <c:pt idx="262">
                  <c:v>44168</c:v>
                </c:pt>
                <c:pt idx="263">
                  <c:v>44169</c:v>
                </c:pt>
                <c:pt idx="264">
                  <c:v>44170</c:v>
                </c:pt>
                <c:pt idx="265">
                  <c:v>44171</c:v>
                </c:pt>
                <c:pt idx="266">
                  <c:v>44172</c:v>
                </c:pt>
                <c:pt idx="267">
                  <c:v>44173</c:v>
                </c:pt>
                <c:pt idx="268">
                  <c:v>44174</c:v>
                </c:pt>
                <c:pt idx="269">
                  <c:v>44175</c:v>
                </c:pt>
                <c:pt idx="270">
                  <c:v>44176</c:v>
                </c:pt>
                <c:pt idx="271">
                  <c:v>44177</c:v>
                </c:pt>
                <c:pt idx="272">
                  <c:v>44178</c:v>
                </c:pt>
                <c:pt idx="273">
                  <c:v>44179</c:v>
                </c:pt>
                <c:pt idx="274">
                  <c:v>44180</c:v>
                </c:pt>
                <c:pt idx="275">
                  <c:v>44181</c:v>
                </c:pt>
                <c:pt idx="276">
                  <c:v>44182</c:v>
                </c:pt>
                <c:pt idx="277">
                  <c:v>44183</c:v>
                </c:pt>
                <c:pt idx="278">
                  <c:v>44184</c:v>
                </c:pt>
                <c:pt idx="279">
                  <c:v>44185</c:v>
                </c:pt>
                <c:pt idx="280">
                  <c:v>44186</c:v>
                </c:pt>
                <c:pt idx="281">
                  <c:v>44187</c:v>
                </c:pt>
                <c:pt idx="282">
                  <c:v>44188</c:v>
                </c:pt>
                <c:pt idx="283">
                  <c:v>44189</c:v>
                </c:pt>
                <c:pt idx="284">
                  <c:v>44190</c:v>
                </c:pt>
                <c:pt idx="285">
                  <c:v>44191</c:v>
                </c:pt>
                <c:pt idx="286">
                  <c:v>44192</c:v>
                </c:pt>
                <c:pt idx="287">
                  <c:v>44193</c:v>
                </c:pt>
                <c:pt idx="288">
                  <c:v>44194</c:v>
                </c:pt>
                <c:pt idx="289">
                  <c:v>44195</c:v>
                </c:pt>
                <c:pt idx="290">
                  <c:v>44196</c:v>
                </c:pt>
                <c:pt idx="291">
                  <c:v>44197</c:v>
                </c:pt>
                <c:pt idx="292">
                  <c:v>44198</c:v>
                </c:pt>
                <c:pt idx="293">
                  <c:v>44199</c:v>
                </c:pt>
                <c:pt idx="294">
                  <c:v>44200</c:v>
                </c:pt>
                <c:pt idx="295">
                  <c:v>44201</c:v>
                </c:pt>
                <c:pt idx="296">
                  <c:v>44202</c:v>
                </c:pt>
                <c:pt idx="297">
                  <c:v>44203</c:v>
                </c:pt>
                <c:pt idx="298">
                  <c:v>44204</c:v>
                </c:pt>
                <c:pt idx="299">
                  <c:v>44205</c:v>
                </c:pt>
                <c:pt idx="300">
                  <c:v>44206</c:v>
                </c:pt>
                <c:pt idx="301">
                  <c:v>44207</c:v>
                </c:pt>
                <c:pt idx="302">
                  <c:v>44208</c:v>
                </c:pt>
                <c:pt idx="303">
                  <c:v>44209</c:v>
                </c:pt>
                <c:pt idx="304">
                  <c:v>44210</c:v>
                </c:pt>
                <c:pt idx="305">
                  <c:v>44211</c:v>
                </c:pt>
                <c:pt idx="306">
                  <c:v>44212</c:v>
                </c:pt>
                <c:pt idx="307">
                  <c:v>44213</c:v>
                </c:pt>
                <c:pt idx="308">
                  <c:v>44214</c:v>
                </c:pt>
                <c:pt idx="309">
                  <c:v>44215</c:v>
                </c:pt>
                <c:pt idx="310">
                  <c:v>44216</c:v>
                </c:pt>
                <c:pt idx="311">
                  <c:v>44217</c:v>
                </c:pt>
                <c:pt idx="312">
                  <c:v>44218</c:v>
                </c:pt>
                <c:pt idx="313">
                  <c:v>44219</c:v>
                </c:pt>
                <c:pt idx="314">
                  <c:v>44220</c:v>
                </c:pt>
                <c:pt idx="315">
                  <c:v>44221</c:v>
                </c:pt>
                <c:pt idx="316">
                  <c:v>44222</c:v>
                </c:pt>
                <c:pt idx="317">
                  <c:v>44223</c:v>
                </c:pt>
                <c:pt idx="318">
                  <c:v>44224</c:v>
                </c:pt>
                <c:pt idx="319">
                  <c:v>44225</c:v>
                </c:pt>
                <c:pt idx="320">
                  <c:v>44226</c:v>
                </c:pt>
                <c:pt idx="321">
                  <c:v>44227</c:v>
                </c:pt>
                <c:pt idx="322">
                  <c:v>44228</c:v>
                </c:pt>
                <c:pt idx="323">
                  <c:v>44229</c:v>
                </c:pt>
                <c:pt idx="324">
                  <c:v>44230</c:v>
                </c:pt>
                <c:pt idx="325">
                  <c:v>44231</c:v>
                </c:pt>
                <c:pt idx="326">
                  <c:v>44232</c:v>
                </c:pt>
                <c:pt idx="327">
                  <c:v>44233</c:v>
                </c:pt>
                <c:pt idx="328">
                  <c:v>44234</c:v>
                </c:pt>
                <c:pt idx="329">
                  <c:v>44235</c:v>
                </c:pt>
                <c:pt idx="330">
                  <c:v>44236</c:v>
                </c:pt>
                <c:pt idx="331">
                  <c:v>44237</c:v>
                </c:pt>
                <c:pt idx="332">
                  <c:v>44238</c:v>
                </c:pt>
                <c:pt idx="333">
                  <c:v>44239</c:v>
                </c:pt>
                <c:pt idx="334">
                  <c:v>44240</c:v>
                </c:pt>
                <c:pt idx="335">
                  <c:v>44241</c:v>
                </c:pt>
                <c:pt idx="336">
                  <c:v>44242</c:v>
                </c:pt>
                <c:pt idx="337">
                  <c:v>44243</c:v>
                </c:pt>
                <c:pt idx="338">
                  <c:v>44244</c:v>
                </c:pt>
                <c:pt idx="339">
                  <c:v>44245</c:v>
                </c:pt>
                <c:pt idx="340">
                  <c:v>44246</c:v>
                </c:pt>
                <c:pt idx="341">
                  <c:v>44247</c:v>
                </c:pt>
                <c:pt idx="342">
                  <c:v>44248</c:v>
                </c:pt>
                <c:pt idx="343">
                  <c:v>44249</c:v>
                </c:pt>
                <c:pt idx="344">
                  <c:v>44250</c:v>
                </c:pt>
                <c:pt idx="345">
                  <c:v>44251</c:v>
                </c:pt>
                <c:pt idx="346">
                  <c:v>44252</c:v>
                </c:pt>
                <c:pt idx="347">
                  <c:v>44253</c:v>
                </c:pt>
                <c:pt idx="348">
                  <c:v>44254</c:v>
                </c:pt>
                <c:pt idx="349">
                  <c:v>44255</c:v>
                </c:pt>
                <c:pt idx="350">
                  <c:v>44256</c:v>
                </c:pt>
                <c:pt idx="351">
                  <c:v>44257</c:v>
                </c:pt>
                <c:pt idx="352">
                  <c:v>44258</c:v>
                </c:pt>
                <c:pt idx="353">
                  <c:v>44259</c:v>
                </c:pt>
                <c:pt idx="354">
                  <c:v>44260</c:v>
                </c:pt>
                <c:pt idx="355">
                  <c:v>44261</c:v>
                </c:pt>
                <c:pt idx="356">
                  <c:v>44262</c:v>
                </c:pt>
                <c:pt idx="357">
                  <c:v>44263</c:v>
                </c:pt>
                <c:pt idx="358">
                  <c:v>44264</c:v>
                </c:pt>
                <c:pt idx="359">
                  <c:v>44265</c:v>
                </c:pt>
                <c:pt idx="360">
                  <c:v>44266</c:v>
                </c:pt>
                <c:pt idx="361">
                  <c:v>44267</c:v>
                </c:pt>
                <c:pt idx="362">
                  <c:v>44268</c:v>
                </c:pt>
                <c:pt idx="363">
                  <c:v>44269</c:v>
                </c:pt>
                <c:pt idx="364">
                  <c:v>44270</c:v>
                </c:pt>
                <c:pt idx="365">
                  <c:v>44271</c:v>
                </c:pt>
                <c:pt idx="366">
                  <c:v>44272</c:v>
                </c:pt>
                <c:pt idx="367">
                  <c:v>44273</c:v>
                </c:pt>
                <c:pt idx="368">
                  <c:v>44274</c:v>
                </c:pt>
                <c:pt idx="369">
                  <c:v>44275</c:v>
                </c:pt>
                <c:pt idx="370">
                  <c:v>44276</c:v>
                </c:pt>
                <c:pt idx="371">
                  <c:v>44277</c:v>
                </c:pt>
                <c:pt idx="372">
                  <c:v>44278</c:v>
                </c:pt>
                <c:pt idx="373">
                  <c:v>44279</c:v>
                </c:pt>
                <c:pt idx="374">
                  <c:v>44280</c:v>
                </c:pt>
                <c:pt idx="375">
                  <c:v>44281</c:v>
                </c:pt>
                <c:pt idx="376">
                  <c:v>44282</c:v>
                </c:pt>
                <c:pt idx="377">
                  <c:v>44283</c:v>
                </c:pt>
                <c:pt idx="378">
                  <c:v>44284</c:v>
                </c:pt>
                <c:pt idx="379">
                  <c:v>44285</c:v>
                </c:pt>
                <c:pt idx="380">
                  <c:v>44286</c:v>
                </c:pt>
                <c:pt idx="381">
                  <c:v>44287</c:v>
                </c:pt>
                <c:pt idx="382">
                  <c:v>44288</c:v>
                </c:pt>
                <c:pt idx="383">
                  <c:v>44289</c:v>
                </c:pt>
                <c:pt idx="384">
                  <c:v>44290</c:v>
                </c:pt>
                <c:pt idx="385">
                  <c:v>44291</c:v>
                </c:pt>
                <c:pt idx="386">
                  <c:v>44292</c:v>
                </c:pt>
                <c:pt idx="387">
                  <c:v>44293</c:v>
                </c:pt>
                <c:pt idx="388">
                  <c:v>44294</c:v>
                </c:pt>
                <c:pt idx="389">
                  <c:v>44295</c:v>
                </c:pt>
                <c:pt idx="390">
                  <c:v>44296</c:v>
                </c:pt>
                <c:pt idx="391">
                  <c:v>44297</c:v>
                </c:pt>
                <c:pt idx="392">
                  <c:v>44298</c:v>
                </c:pt>
                <c:pt idx="393">
                  <c:v>44299</c:v>
                </c:pt>
                <c:pt idx="394">
                  <c:v>44300</c:v>
                </c:pt>
                <c:pt idx="395">
                  <c:v>44301</c:v>
                </c:pt>
                <c:pt idx="396">
                  <c:v>44302</c:v>
                </c:pt>
                <c:pt idx="397">
                  <c:v>44303</c:v>
                </c:pt>
                <c:pt idx="398">
                  <c:v>44304</c:v>
                </c:pt>
                <c:pt idx="399">
                  <c:v>44305</c:v>
                </c:pt>
                <c:pt idx="400">
                  <c:v>44306</c:v>
                </c:pt>
                <c:pt idx="401">
                  <c:v>44307</c:v>
                </c:pt>
                <c:pt idx="402">
                  <c:v>44308</c:v>
                </c:pt>
                <c:pt idx="403">
                  <c:v>44309</c:v>
                </c:pt>
                <c:pt idx="404">
                  <c:v>44310</c:v>
                </c:pt>
                <c:pt idx="405">
                  <c:v>44311</c:v>
                </c:pt>
                <c:pt idx="406">
                  <c:v>44312</c:v>
                </c:pt>
                <c:pt idx="407">
                  <c:v>44313</c:v>
                </c:pt>
                <c:pt idx="408">
                  <c:v>44314</c:v>
                </c:pt>
                <c:pt idx="409">
                  <c:v>44315</c:v>
                </c:pt>
                <c:pt idx="410">
                  <c:v>44316</c:v>
                </c:pt>
                <c:pt idx="411">
                  <c:v>44317</c:v>
                </c:pt>
                <c:pt idx="412">
                  <c:v>44318</c:v>
                </c:pt>
                <c:pt idx="413">
                  <c:v>44319</c:v>
                </c:pt>
                <c:pt idx="414">
                  <c:v>44320</c:v>
                </c:pt>
                <c:pt idx="415">
                  <c:v>44321</c:v>
                </c:pt>
                <c:pt idx="416">
                  <c:v>44322</c:v>
                </c:pt>
                <c:pt idx="417">
                  <c:v>44323</c:v>
                </c:pt>
                <c:pt idx="418">
                  <c:v>44324</c:v>
                </c:pt>
                <c:pt idx="419">
                  <c:v>44325</c:v>
                </c:pt>
                <c:pt idx="420">
                  <c:v>44326</c:v>
                </c:pt>
                <c:pt idx="421">
                  <c:v>44327</c:v>
                </c:pt>
                <c:pt idx="422">
                  <c:v>44328</c:v>
                </c:pt>
                <c:pt idx="423">
                  <c:v>44329</c:v>
                </c:pt>
                <c:pt idx="424">
                  <c:v>44330</c:v>
                </c:pt>
                <c:pt idx="425">
                  <c:v>44331</c:v>
                </c:pt>
                <c:pt idx="426">
                  <c:v>44332</c:v>
                </c:pt>
                <c:pt idx="427">
                  <c:v>44333</c:v>
                </c:pt>
                <c:pt idx="428">
                  <c:v>44334</c:v>
                </c:pt>
                <c:pt idx="429">
                  <c:v>44335</c:v>
                </c:pt>
                <c:pt idx="430">
                  <c:v>44336</c:v>
                </c:pt>
                <c:pt idx="431">
                  <c:v>44337</c:v>
                </c:pt>
                <c:pt idx="432">
                  <c:v>44338</c:v>
                </c:pt>
                <c:pt idx="433">
                  <c:v>44339</c:v>
                </c:pt>
                <c:pt idx="434">
                  <c:v>44340</c:v>
                </c:pt>
                <c:pt idx="435">
                  <c:v>44341</c:v>
                </c:pt>
                <c:pt idx="436">
                  <c:v>44342</c:v>
                </c:pt>
                <c:pt idx="437">
                  <c:v>44343</c:v>
                </c:pt>
                <c:pt idx="438">
                  <c:v>44344</c:v>
                </c:pt>
                <c:pt idx="439">
                  <c:v>44345</c:v>
                </c:pt>
                <c:pt idx="440">
                  <c:v>44346</c:v>
                </c:pt>
                <c:pt idx="441">
                  <c:v>44347</c:v>
                </c:pt>
                <c:pt idx="442">
                  <c:v>44348</c:v>
                </c:pt>
                <c:pt idx="443">
                  <c:v>44349</c:v>
                </c:pt>
                <c:pt idx="444">
                  <c:v>44350</c:v>
                </c:pt>
                <c:pt idx="445">
                  <c:v>44351</c:v>
                </c:pt>
                <c:pt idx="446">
                  <c:v>44352</c:v>
                </c:pt>
                <c:pt idx="447">
                  <c:v>44353</c:v>
                </c:pt>
                <c:pt idx="448">
                  <c:v>44354</c:v>
                </c:pt>
                <c:pt idx="449">
                  <c:v>44355</c:v>
                </c:pt>
                <c:pt idx="450">
                  <c:v>44356</c:v>
                </c:pt>
                <c:pt idx="451">
                  <c:v>44357</c:v>
                </c:pt>
                <c:pt idx="452">
                  <c:v>44358</c:v>
                </c:pt>
                <c:pt idx="453">
                  <c:v>44359</c:v>
                </c:pt>
                <c:pt idx="454">
                  <c:v>44360</c:v>
                </c:pt>
                <c:pt idx="455">
                  <c:v>44361</c:v>
                </c:pt>
                <c:pt idx="456">
                  <c:v>44362</c:v>
                </c:pt>
                <c:pt idx="457">
                  <c:v>44363</c:v>
                </c:pt>
                <c:pt idx="458">
                  <c:v>44364</c:v>
                </c:pt>
                <c:pt idx="459">
                  <c:v>44365</c:v>
                </c:pt>
                <c:pt idx="460">
                  <c:v>44366</c:v>
                </c:pt>
                <c:pt idx="461">
                  <c:v>44367</c:v>
                </c:pt>
                <c:pt idx="462">
                  <c:v>44368</c:v>
                </c:pt>
                <c:pt idx="463">
                  <c:v>44369</c:v>
                </c:pt>
                <c:pt idx="464">
                  <c:v>44370</c:v>
                </c:pt>
                <c:pt idx="465">
                  <c:v>44371</c:v>
                </c:pt>
                <c:pt idx="466">
                  <c:v>44372</c:v>
                </c:pt>
                <c:pt idx="467">
                  <c:v>44373</c:v>
                </c:pt>
                <c:pt idx="468">
                  <c:v>44374</c:v>
                </c:pt>
                <c:pt idx="469">
                  <c:v>44375</c:v>
                </c:pt>
                <c:pt idx="470">
                  <c:v>44376</c:v>
                </c:pt>
                <c:pt idx="471">
                  <c:v>44377</c:v>
                </c:pt>
                <c:pt idx="472">
                  <c:v>44378</c:v>
                </c:pt>
                <c:pt idx="473">
                  <c:v>44379</c:v>
                </c:pt>
                <c:pt idx="474">
                  <c:v>44380</c:v>
                </c:pt>
                <c:pt idx="475">
                  <c:v>44381</c:v>
                </c:pt>
                <c:pt idx="476">
                  <c:v>44382</c:v>
                </c:pt>
                <c:pt idx="477">
                  <c:v>44383</c:v>
                </c:pt>
                <c:pt idx="478">
                  <c:v>44384</c:v>
                </c:pt>
                <c:pt idx="479">
                  <c:v>44385</c:v>
                </c:pt>
                <c:pt idx="480">
                  <c:v>44386</c:v>
                </c:pt>
                <c:pt idx="481">
                  <c:v>44387</c:v>
                </c:pt>
                <c:pt idx="482">
                  <c:v>44388</c:v>
                </c:pt>
                <c:pt idx="483">
                  <c:v>44389</c:v>
                </c:pt>
                <c:pt idx="484">
                  <c:v>44390</c:v>
                </c:pt>
                <c:pt idx="485">
                  <c:v>44391</c:v>
                </c:pt>
                <c:pt idx="486">
                  <c:v>44392</c:v>
                </c:pt>
                <c:pt idx="487">
                  <c:v>44393</c:v>
                </c:pt>
                <c:pt idx="488">
                  <c:v>44394</c:v>
                </c:pt>
                <c:pt idx="489">
                  <c:v>44395</c:v>
                </c:pt>
                <c:pt idx="490">
                  <c:v>44396</c:v>
                </c:pt>
                <c:pt idx="491">
                  <c:v>44397</c:v>
                </c:pt>
                <c:pt idx="492">
                  <c:v>44398</c:v>
                </c:pt>
                <c:pt idx="493">
                  <c:v>44399</c:v>
                </c:pt>
                <c:pt idx="494">
                  <c:v>44400</c:v>
                </c:pt>
                <c:pt idx="495">
                  <c:v>44401</c:v>
                </c:pt>
                <c:pt idx="496">
                  <c:v>44402</c:v>
                </c:pt>
                <c:pt idx="497">
                  <c:v>44403</c:v>
                </c:pt>
                <c:pt idx="498">
                  <c:v>44404</c:v>
                </c:pt>
                <c:pt idx="499">
                  <c:v>44405</c:v>
                </c:pt>
                <c:pt idx="500">
                  <c:v>44406</c:v>
                </c:pt>
                <c:pt idx="501">
                  <c:v>44407</c:v>
                </c:pt>
                <c:pt idx="502">
                  <c:v>44408</c:v>
                </c:pt>
                <c:pt idx="503">
                  <c:v>44409</c:v>
                </c:pt>
                <c:pt idx="504">
                  <c:v>44410</c:v>
                </c:pt>
                <c:pt idx="505">
                  <c:v>44411</c:v>
                </c:pt>
                <c:pt idx="506">
                  <c:v>44412</c:v>
                </c:pt>
                <c:pt idx="507">
                  <c:v>44413</c:v>
                </c:pt>
                <c:pt idx="508">
                  <c:v>44414</c:v>
                </c:pt>
                <c:pt idx="509">
                  <c:v>44415</c:v>
                </c:pt>
                <c:pt idx="510">
                  <c:v>44416</c:v>
                </c:pt>
                <c:pt idx="511">
                  <c:v>44417</c:v>
                </c:pt>
                <c:pt idx="512">
                  <c:v>44418</c:v>
                </c:pt>
                <c:pt idx="513">
                  <c:v>44419</c:v>
                </c:pt>
                <c:pt idx="514">
                  <c:v>44420</c:v>
                </c:pt>
                <c:pt idx="515">
                  <c:v>44421</c:v>
                </c:pt>
                <c:pt idx="516">
                  <c:v>44422</c:v>
                </c:pt>
                <c:pt idx="517">
                  <c:v>44423</c:v>
                </c:pt>
                <c:pt idx="518">
                  <c:v>44424</c:v>
                </c:pt>
                <c:pt idx="519">
                  <c:v>44425</c:v>
                </c:pt>
                <c:pt idx="520">
                  <c:v>44426</c:v>
                </c:pt>
                <c:pt idx="521">
                  <c:v>44427</c:v>
                </c:pt>
                <c:pt idx="522">
                  <c:v>44428</c:v>
                </c:pt>
                <c:pt idx="523">
                  <c:v>44429</c:v>
                </c:pt>
                <c:pt idx="524">
                  <c:v>44430</c:v>
                </c:pt>
                <c:pt idx="525">
                  <c:v>44431</c:v>
                </c:pt>
                <c:pt idx="526">
                  <c:v>44432</c:v>
                </c:pt>
                <c:pt idx="527">
                  <c:v>44433</c:v>
                </c:pt>
                <c:pt idx="528">
                  <c:v>44434</c:v>
                </c:pt>
                <c:pt idx="529">
                  <c:v>44435</c:v>
                </c:pt>
                <c:pt idx="530">
                  <c:v>44436</c:v>
                </c:pt>
                <c:pt idx="531">
                  <c:v>44437</c:v>
                </c:pt>
                <c:pt idx="532">
                  <c:v>44438</c:v>
                </c:pt>
                <c:pt idx="533">
                  <c:v>44439</c:v>
                </c:pt>
                <c:pt idx="534">
                  <c:v>44440</c:v>
                </c:pt>
                <c:pt idx="535">
                  <c:v>44441</c:v>
                </c:pt>
                <c:pt idx="536">
                  <c:v>44442</c:v>
                </c:pt>
                <c:pt idx="537">
                  <c:v>44443</c:v>
                </c:pt>
                <c:pt idx="538">
                  <c:v>44444</c:v>
                </c:pt>
                <c:pt idx="539">
                  <c:v>44445</c:v>
                </c:pt>
                <c:pt idx="540">
                  <c:v>44446</c:v>
                </c:pt>
                <c:pt idx="541">
                  <c:v>44447</c:v>
                </c:pt>
                <c:pt idx="542">
                  <c:v>44448</c:v>
                </c:pt>
                <c:pt idx="543">
                  <c:v>44449</c:v>
                </c:pt>
                <c:pt idx="544">
                  <c:v>44450</c:v>
                </c:pt>
                <c:pt idx="545">
                  <c:v>44451</c:v>
                </c:pt>
                <c:pt idx="546">
                  <c:v>44452</c:v>
                </c:pt>
                <c:pt idx="547">
                  <c:v>44453</c:v>
                </c:pt>
                <c:pt idx="548">
                  <c:v>44454</c:v>
                </c:pt>
                <c:pt idx="549">
                  <c:v>44455</c:v>
                </c:pt>
                <c:pt idx="550">
                  <c:v>44456</c:v>
                </c:pt>
                <c:pt idx="551">
                  <c:v>44457</c:v>
                </c:pt>
                <c:pt idx="552">
                  <c:v>44458</c:v>
                </c:pt>
                <c:pt idx="553">
                  <c:v>44459</c:v>
                </c:pt>
                <c:pt idx="554">
                  <c:v>44460</c:v>
                </c:pt>
                <c:pt idx="555">
                  <c:v>44461</c:v>
                </c:pt>
                <c:pt idx="556">
                  <c:v>44462</c:v>
                </c:pt>
                <c:pt idx="557">
                  <c:v>44463</c:v>
                </c:pt>
                <c:pt idx="558">
                  <c:v>44464</c:v>
                </c:pt>
                <c:pt idx="559">
                  <c:v>44465</c:v>
                </c:pt>
                <c:pt idx="560">
                  <c:v>44466</c:v>
                </c:pt>
                <c:pt idx="561">
                  <c:v>44467</c:v>
                </c:pt>
                <c:pt idx="562">
                  <c:v>44468</c:v>
                </c:pt>
                <c:pt idx="563">
                  <c:v>44469</c:v>
                </c:pt>
                <c:pt idx="564">
                  <c:v>44470</c:v>
                </c:pt>
                <c:pt idx="565">
                  <c:v>44471</c:v>
                </c:pt>
                <c:pt idx="566">
                  <c:v>44472</c:v>
                </c:pt>
                <c:pt idx="567">
                  <c:v>44473</c:v>
                </c:pt>
                <c:pt idx="568">
                  <c:v>44474</c:v>
                </c:pt>
                <c:pt idx="569">
                  <c:v>44475</c:v>
                </c:pt>
                <c:pt idx="570">
                  <c:v>44476</c:v>
                </c:pt>
                <c:pt idx="571">
                  <c:v>44477</c:v>
                </c:pt>
                <c:pt idx="572">
                  <c:v>44478</c:v>
                </c:pt>
                <c:pt idx="573">
                  <c:v>44479</c:v>
                </c:pt>
                <c:pt idx="574">
                  <c:v>44480</c:v>
                </c:pt>
                <c:pt idx="575">
                  <c:v>44481</c:v>
                </c:pt>
                <c:pt idx="576">
                  <c:v>44482</c:v>
                </c:pt>
                <c:pt idx="577">
                  <c:v>44483</c:v>
                </c:pt>
                <c:pt idx="578">
                  <c:v>44484</c:v>
                </c:pt>
                <c:pt idx="579">
                  <c:v>44485</c:v>
                </c:pt>
                <c:pt idx="580">
                  <c:v>44486</c:v>
                </c:pt>
                <c:pt idx="581">
                  <c:v>44487</c:v>
                </c:pt>
                <c:pt idx="582">
                  <c:v>44488</c:v>
                </c:pt>
                <c:pt idx="583">
                  <c:v>44489</c:v>
                </c:pt>
                <c:pt idx="584">
                  <c:v>44490</c:v>
                </c:pt>
                <c:pt idx="585">
                  <c:v>44491</c:v>
                </c:pt>
                <c:pt idx="586">
                  <c:v>44492</c:v>
                </c:pt>
                <c:pt idx="587">
                  <c:v>44493</c:v>
                </c:pt>
                <c:pt idx="588">
                  <c:v>44494</c:v>
                </c:pt>
                <c:pt idx="589">
                  <c:v>44495</c:v>
                </c:pt>
                <c:pt idx="590">
                  <c:v>44496</c:v>
                </c:pt>
                <c:pt idx="591">
                  <c:v>44497</c:v>
                </c:pt>
                <c:pt idx="592">
                  <c:v>44498</c:v>
                </c:pt>
                <c:pt idx="593">
                  <c:v>44499</c:v>
                </c:pt>
                <c:pt idx="594">
                  <c:v>44500</c:v>
                </c:pt>
                <c:pt idx="595">
                  <c:v>44501</c:v>
                </c:pt>
                <c:pt idx="596">
                  <c:v>44502</c:v>
                </c:pt>
                <c:pt idx="597">
                  <c:v>44503</c:v>
                </c:pt>
                <c:pt idx="598">
                  <c:v>44504</c:v>
                </c:pt>
                <c:pt idx="599">
                  <c:v>44505</c:v>
                </c:pt>
                <c:pt idx="600">
                  <c:v>44506</c:v>
                </c:pt>
                <c:pt idx="601">
                  <c:v>44507</c:v>
                </c:pt>
                <c:pt idx="602">
                  <c:v>44508</c:v>
                </c:pt>
                <c:pt idx="603">
                  <c:v>44509</c:v>
                </c:pt>
                <c:pt idx="604">
                  <c:v>44510</c:v>
                </c:pt>
                <c:pt idx="605">
                  <c:v>44511</c:v>
                </c:pt>
                <c:pt idx="606">
                  <c:v>44512</c:v>
                </c:pt>
                <c:pt idx="607">
                  <c:v>44513</c:v>
                </c:pt>
                <c:pt idx="608">
                  <c:v>44514</c:v>
                </c:pt>
                <c:pt idx="609">
                  <c:v>44515</c:v>
                </c:pt>
                <c:pt idx="610">
                  <c:v>44516</c:v>
                </c:pt>
                <c:pt idx="611">
                  <c:v>44517</c:v>
                </c:pt>
                <c:pt idx="612">
                  <c:v>44518</c:v>
                </c:pt>
                <c:pt idx="613">
                  <c:v>44519</c:v>
                </c:pt>
                <c:pt idx="614">
                  <c:v>44520</c:v>
                </c:pt>
                <c:pt idx="615">
                  <c:v>44521</c:v>
                </c:pt>
                <c:pt idx="616">
                  <c:v>44522</c:v>
                </c:pt>
                <c:pt idx="617">
                  <c:v>44523</c:v>
                </c:pt>
                <c:pt idx="618">
                  <c:v>44524</c:v>
                </c:pt>
                <c:pt idx="619">
                  <c:v>44525</c:v>
                </c:pt>
                <c:pt idx="620">
                  <c:v>44526</c:v>
                </c:pt>
                <c:pt idx="621">
                  <c:v>44527</c:v>
                </c:pt>
                <c:pt idx="622">
                  <c:v>44528</c:v>
                </c:pt>
                <c:pt idx="623">
                  <c:v>44529</c:v>
                </c:pt>
                <c:pt idx="624">
                  <c:v>44530</c:v>
                </c:pt>
                <c:pt idx="625">
                  <c:v>44531</c:v>
                </c:pt>
                <c:pt idx="626">
                  <c:v>44532</c:v>
                </c:pt>
                <c:pt idx="627">
                  <c:v>44533</c:v>
                </c:pt>
                <c:pt idx="628">
                  <c:v>44534</c:v>
                </c:pt>
                <c:pt idx="629">
                  <c:v>44535</c:v>
                </c:pt>
                <c:pt idx="630">
                  <c:v>44536</c:v>
                </c:pt>
                <c:pt idx="631">
                  <c:v>44537</c:v>
                </c:pt>
                <c:pt idx="632">
                  <c:v>44538</c:v>
                </c:pt>
                <c:pt idx="633">
                  <c:v>44539</c:v>
                </c:pt>
                <c:pt idx="634">
                  <c:v>44540</c:v>
                </c:pt>
                <c:pt idx="635">
                  <c:v>44541</c:v>
                </c:pt>
              </c:numCache>
            </c:numRef>
          </c:cat>
          <c:val>
            <c:numRef>
              <c:f>'Самарская область'!$E$2:$E$637</c:f>
              <c:numCache>
                <c:formatCode>General</c:formatCode>
                <c:ptCount val="636"/>
                <c:pt idx="41">
                  <c:v>2</c:v>
                </c:pt>
                <c:pt idx="43">
                  <c:v>3</c:v>
                </c:pt>
                <c:pt idx="50">
                  <c:v>1</c:v>
                </c:pt>
                <c:pt idx="52">
                  <c:v>2</c:v>
                </c:pt>
                <c:pt idx="54">
                  <c:v>1</c:v>
                </c:pt>
                <c:pt idx="63">
                  <c:v>1</c:v>
                </c:pt>
                <c:pt idx="64">
                  <c:v>1</c:v>
                </c:pt>
                <c:pt idx="66">
                  <c:v>2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1">
                  <c:v>1</c:v>
                </c:pt>
                <c:pt idx="73">
                  <c:v>1</c:v>
                </c:pt>
                <c:pt idx="74">
                  <c:v>2</c:v>
                </c:pt>
                <c:pt idx="78">
                  <c:v>2</c:v>
                </c:pt>
                <c:pt idx="79">
                  <c:v>1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3</c:v>
                </c:pt>
                <c:pt idx="86">
                  <c:v>2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1</c:v>
                </c:pt>
                <c:pt idx="93">
                  <c:v>1</c:v>
                </c:pt>
                <c:pt idx="94">
                  <c:v>2</c:v>
                </c:pt>
                <c:pt idx="106">
                  <c:v>3</c:v>
                </c:pt>
                <c:pt idx="109">
                  <c:v>2</c:v>
                </c:pt>
                <c:pt idx="114">
                  <c:v>1</c:v>
                </c:pt>
                <c:pt idx="116">
                  <c:v>2</c:v>
                </c:pt>
                <c:pt idx="117">
                  <c:v>2</c:v>
                </c:pt>
                <c:pt idx="118">
                  <c:v>1</c:v>
                </c:pt>
                <c:pt idx="120">
                  <c:v>2</c:v>
                </c:pt>
                <c:pt idx="121">
                  <c:v>4</c:v>
                </c:pt>
                <c:pt idx="122">
                  <c:v>3</c:v>
                </c:pt>
                <c:pt idx="126">
                  <c:v>1</c:v>
                </c:pt>
                <c:pt idx="127">
                  <c:v>2</c:v>
                </c:pt>
                <c:pt idx="128">
                  <c:v>1</c:v>
                </c:pt>
                <c:pt idx="129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5">
                  <c:v>4</c:v>
                </c:pt>
                <c:pt idx="136">
                  <c:v>2</c:v>
                </c:pt>
                <c:pt idx="137">
                  <c:v>2</c:v>
                </c:pt>
                <c:pt idx="138">
                  <c:v>1</c:v>
                </c:pt>
                <c:pt idx="139">
                  <c:v>1</c:v>
                </c:pt>
                <c:pt idx="140">
                  <c:v>3</c:v>
                </c:pt>
                <c:pt idx="141">
                  <c:v>3</c:v>
                </c:pt>
                <c:pt idx="142">
                  <c:v>5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2</c:v>
                </c:pt>
                <c:pt idx="148">
                  <c:v>3</c:v>
                </c:pt>
                <c:pt idx="149">
                  <c:v>1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6">
                  <c:v>4</c:v>
                </c:pt>
                <c:pt idx="157">
                  <c:v>1</c:v>
                </c:pt>
                <c:pt idx="160">
                  <c:v>1</c:v>
                </c:pt>
                <c:pt idx="164">
                  <c:v>1</c:v>
                </c:pt>
                <c:pt idx="167">
                  <c:v>1</c:v>
                </c:pt>
                <c:pt idx="169">
                  <c:v>4</c:v>
                </c:pt>
                <c:pt idx="170">
                  <c:v>4</c:v>
                </c:pt>
                <c:pt idx="172">
                  <c:v>1</c:v>
                </c:pt>
                <c:pt idx="173">
                  <c:v>1</c:v>
                </c:pt>
                <c:pt idx="176">
                  <c:v>2</c:v>
                </c:pt>
                <c:pt idx="177">
                  <c:v>1</c:v>
                </c:pt>
                <c:pt idx="179">
                  <c:v>4</c:v>
                </c:pt>
                <c:pt idx="181">
                  <c:v>2</c:v>
                </c:pt>
                <c:pt idx="184">
                  <c:v>1</c:v>
                </c:pt>
                <c:pt idx="185">
                  <c:v>14</c:v>
                </c:pt>
                <c:pt idx="186">
                  <c:v>4</c:v>
                </c:pt>
                <c:pt idx="187">
                  <c:v>9</c:v>
                </c:pt>
                <c:pt idx="189">
                  <c:v>1</c:v>
                </c:pt>
                <c:pt idx="190">
                  <c:v>2</c:v>
                </c:pt>
                <c:pt idx="191">
                  <c:v>2</c:v>
                </c:pt>
                <c:pt idx="192">
                  <c:v>1</c:v>
                </c:pt>
                <c:pt idx="194">
                  <c:v>6</c:v>
                </c:pt>
                <c:pt idx="195">
                  <c:v>1</c:v>
                </c:pt>
                <c:pt idx="196">
                  <c:v>3</c:v>
                </c:pt>
                <c:pt idx="198">
                  <c:v>3</c:v>
                </c:pt>
                <c:pt idx="199">
                  <c:v>3</c:v>
                </c:pt>
                <c:pt idx="200">
                  <c:v>5</c:v>
                </c:pt>
                <c:pt idx="201">
                  <c:v>4</c:v>
                </c:pt>
                <c:pt idx="204">
                  <c:v>3</c:v>
                </c:pt>
                <c:pt idx="206">
                  <c:v>1</c:v>
                </c:pt>
                <c:pt idx="210">
                  <c:v>2</c:v>
                </c:pt>
                <c:pt idx="212">
                  <c:v>4</c:v>
                </c:pt>
                <c:pt idx="213">
                  <c:v>3</c:v>
                </c:pt>
                <c:pt idx="214">
                  <c:v>3</c:v>
                </c:pt>
                <c:pt idx="215">
                  <c:v>4</c:v>
                </c:pt>
                <c:pt idx="216">
                  <c:v>4</c:v>
                </c:pt>
                <c:pt idx="217">
                  <c:v>4</c:v>
                </c:pt>
                <c:pt idx="218">
                  <c:v>4</c:v>
                </c:pt>
                <c:pt idx="219">
                  <c:v>3</c:v>
                </c:pt>
                <c:pt idx="220">
                  <c:v>4</c:v>
                </c:pt>
                <c:pt idx="221">
                  <c:v>4</c:v>
                </c:pt>
                <c:pt idx="222">
                  <c:v>4</c:v>
                </c:pt>
                <c:pt idx="225">
                  <c:v>5</c:v>
                </c:pt>
                <c:pt idx="226">
                  <c:v>4</c:v>
                </c:pt>
                <c:pt idx="227">
                  <c:v>8</c:v>
                </c:pt>
                <c:pt idx="228">
                  <c:v>6</c:v>
                </c:pt>
                <c:pt idx="229">
                  <c:v>5</c:v>
                </c:pt>
                <c:pt idx="232">
                  <c:v>7</c:v>
                </c:pt>
                <c:pt idx="233">
                  <c:v>11</c:v>
                </c:pt>
                <c:pt idx="234">
                  <c:v>8</c:v>
                </c:pt>
                <c:pt idx="235">
                  <c:v>6</c:v>
                </c:pt>
                <c:pt idx="236">
                  <c:v>10</c:v>
                </c:pt>
                <c:pt idx="237">
                  <c:v>4</c:v>
                </c:pt>
                <c:pt idx="238">
                  <c:v>2</c:v>
                </c:pt>
                <c:pt idx="239">
                  <c:v>6</c:v>
                </c:pt>
                <c:pt idx="240">
                  <c:v>4</c:v>
                </c:pt>
                <c:pt idx="241">
                  <c:v>7</c:v>
                </c:pt>
                <c:pt idx="242">
                  <c:v>5</c:v>
                </c:pt>
                <c:pt idx="243">
                  <c:v>3</c:v>
                </c:pt>
                <c:pt idx="244">
                  <c:v>4</c:v>
                </c:pt>
                <c:pt idx="245">
                  <c:v>4</c:v>
                </c:pt>
                <c:pt idx="246">
                  <c:v>5</c:v>
                </c:pt>
                <c:pt idx="247">
                  <c:v>4</c:v>
                </c:pt>
                <c:pt idx="248">
                  <c:v>1</c:v>
                </c:pt>
                <c:pt idx="249">
                  <c:v>4</c:v>
                </c:pt>
                <c:pt idx="250">
                  <c:v>6</c:v>
                </c:pt>
                <c:pt idx="251">
                  <c:v>4</c:v>
                </c:pt>
                <c:pt idx="252">
                  <c:v>1</c:v>
                </c:pt>
                <c:pt idx="253">
                  <c:v>5</c:v>
                </c:pt>
                <c:pt idx="254">
                  <c:v>7</c:v>
                </c:pt>
                <c:pt idx="255">
                  <c:v>4</c:v>
                </c:pt>
                <c:pt idx="256">
                  <c:v>4</c:v>
                </c:pt>
                <c:pt idx="257">
                  <c:v>4</c:v>
                </c:pt>
                <c:pt idx="258">
                  <c:v>4</c:v>
                </c:pt>
                <c:pt idx="259">
                  <c:v>5</c:v>
                </c:pt>
                <c:pt idx="260">
                  <c:v>11</c:v>
                </c:pt>
                <c:pt idx="261">
                  <c:v>4</c:v>
                </c:pt>
                <c:pt idx="262">
                  <c:v>3</c:v>
                </c:pt>
                <c:pt idx="263">
                  <c:v>4</c:v>
                </c:pt>
                <c:pt idx="264">
                  <c:v>8</c:v>
                </c:pt>
                <c:pt idx="265">
                  <c:v>4</c:v>
                </c:pt>
                <c:pt idx="266">
                  <c:v>4</c:v>
                </c:pt>
                <c:pt idx="267">
                  <c:v>8</c:v>
                </c:pt>
                <c:pt idx="268">
                  <c:v>8</c:v>
                </c:pt>
                <c:pt idx="269">
                  <c:v>7</c:v>
                </c:pt>
                <c:pt idx="270">
                  <c:v>7</c:v>
                </c:pt>
                <c:pt idx="271">
                  <c:v>8</c:v>
                </c:pt>
                <c:pt idx="272">
                  <c:v>3</c:v>
                </c:pt>
                <c:pt idx="273">
                  <c:v>4</c:v>
                </c:pt>
                <c:pt idx="274">
                  <c:v>8</c:v>
                </c:pt>
                <c:pt idx="275">
                  <c:v>7</c:v>
                </c:pt>
                <c:pt idx="276">
                  <c:v>8</c:v>
                </c:pt>
                <c:pt idx="277">
                  <c:v>6</c:v>
                </c:pt>
                <c:pt idx="278">
                  <c:v>5</c:v>
                </c:pt>
                <c:pt idx="279">
                  <c:v>6</c:v>
                </c:pt>
                <c:pt idx="286">
                  <c:v>13</c:v>
                </c:pt>
                <c:pt idx="287">
                  <c:v>13</c:v>
                </c:pt>
                <c:pt idx="288">
                  <c:v>13</c:v>
                </c:pt>
                <c:pt idx="289">
                  <c:v>13</c:v>
                </c:pt>
                <c:pt idx="290">
                  <c:v>14</c:v>
                </c:pt>
                <c:pt idx="291">
                  <c:v>12</c:v>
                </c:pt>
                <c:pt idx="292">
                  <c:v>11</c:v>
                </c:pt>
                <c:pt idx="293">
                  <c:v>12</c:v>
                </c:pt>
                <c:pt idx="294">
                  <c:v>5</c:v>
                </c:pt>
                <c:pt idx="295">
                  <c:v>6</c:v>
                </c:pt>
                <c:pt idx="296">
                  <c:v>8</c:v>
                </c:pt>
                <c:pt idx="297">
                  <c:v>8</c:v>
                </c:pt>
                <c:pt idx="298">
                  <c:v>10</c:v>
                </c:pt>
                <c:pt idx="299">
                  <c:v>12</c:v>
                </c:pt>
                <c:pt idx="300">
                  <c:v>12</c:v>
                </c:pt>
                <c:pt idx="301">
                  <c:v>6</c:v>
                </c:pt>
                <c:pt idx="302">
                  <c:v>5</c:v>
                </c:pt>
                <c:pt idx="303">
                  <c:v>11</c:v>
                </c:pt>
                <c:pt idx="304">
                  <c:v>6</c:v>
                </c:pt>
                <c:pt idx="305">
                  <c:v>9</c:v>
                </c:pt>
                <c:pt idx="306">
                  <c:v>1</c:v>
                </c:pt>
                <c:pt idx="307">
                  <c:v>2</c:v>
                </c:pt>
                <c:pt idx="308">
                  <c:v>1</c:v>
                </c:pt>
                <c:pt idx="309">
                  <c:v>2</c:v>
                </c:pt>
                <c:pt idx="310">
                  <c:v>9</c:v>
                </c:pt>
                <c:pt idx="311">
                  <c:v>8</c:v>
                </c:pt>
                <c:pt idx="312">
                  <c:v>8</c:v>
                </c:pt>
                <c:pt idx="313">
                  <c:v>5</c:v>
                </c:pt>
                <c:pt idx="314">
                  <c:v>7</c:v>
                </c:pt>
                <c:pt idx="316">
                  <c:v>10</c:v>
                </c:pt>
                <c:pt idx="317">
                  <c:v>11</c:v>
                </c:pt>
                <c:pt idx="318">
                  <c:v>5</c:v>
                </c:pt>
                <c:pt idx="319">
                  <c:v>2</c:v>
                </c:pt>
                <c:pt idx="320">
                  <c:v>2</c:v>
                </c:pt>
                <c:pt idx="321">
                  <c:v>8</c:v>
                </c:pt>
                <c:pt idx="322">
                  <c:v>4</c:v>
                </c:pt>
                <c:pt idx="323">
                  <c:v>6</c:v>
                </c:pt>
                <c:pt idx="324">
                  <c:v>2</c:v>
                </c:pt>
                <c:pt idx="325">
                  <c:v>3</c:v>
                </c:pt>
                <c:pt idx="326">
                  <c:v>3</c:v>
                </c:pt>
                <c:pt idx="327">
                  <c:v>4</c:v>
                </c:pt>
                <c:pt idx="329">
                  <c:v>1</c:v>
                </c:pt>
                <c:pt idx="330">
                  <c:v>10</c:v>
                </c:pt>
                <c:pt idx="331">
                  <c:v>10</c:v>
                </c:pt>
                <c:pt idx="332">
                  <c:v>10</c:v>
                </c:pt>
                <c:pt idx="333">
                  <c:v>10</c:v>
                </c:pt>
                <c:pt idx="334">
                  <c:v>7</c:v>
                </c:pt>
                <c:pt idx="337">
                  <c:v>3</c:v>
                </c:pt>
                <c:pt idx="338">
                  <c:v>3</c:v>
                </c:pt>
                <c:pt idx="339">
                  <c:v>4</c:v>
                </c:pt>
                <c:pt idx="344">
                  <c:v>5</c:v>
                </c:pt>
                <c:pt idx="346">
                  <c:v>1</c:v>
                </c:pt>
                <c:pt idx="348">
                  <c:v>2</c:v>
                </c:pt>
                <c:pt idx="349">
                  <c:v>1</c:v>
                </c:pt>
                <c:pt idx="350">
                  <c:v>2</c:v>
                </c:pt>
                <c:pt idx="351">
                  <c:v>1</c:v>
                </c:pt>
                <c:pt idx="352">
                  <c:v>3</c:v>
                </c:pt>
                <c:pt idx="353">
                  <c:v>13</c:v>
                </c:pt>
                <c:pt idx="354">
                  <c:v>6</c:v>
                </c:pt>
                <c:pt idx="355">
                  <c:v>1</c:v>
                </c:pt>
                <c:pt idx="357">
                  <c:v>2</c:v>
                </c:pt>
                <c:pt idx="359">
                  <c:v>15</c:v>
                </c:pt>
                <c:pt idx="360">
                  <c:v>6</c:v>
                </c:pt>
                <c:pt idx="361">
                  <c:v>14</c:v>
                </c:pt>
                <c:pt idx="362">
                  <c:v>10</c:v>
                </c:pt>
                <c:pt idx="363">
                  <c:v>3</c:v>
                </c:pt>
                <c:pt idx="364">
                  <c:v>2</c:v>
                </c:pt>
                <c:pt idx="365">
                  <c:v>10</c:v>
                </c:pt>
                <c:pt idx="366">
                  <c:v>6</c:v>
                </c:pt>
                <c:pt idx="367">
                  <c:v>4</c:v>
                </c:pt>
                <c:pt idx="368">
                  <c:v>9</c:v>
                </c:pt>
                <c:pt idx="372">
                  <c:v>11</c:v>
                </c:pt>
                <c:pt idx="373">
                  <c:v>6</c:v>
                </c:pt>
                <c:pt idx="374">
                  <c:v>12</c:v>
                </c:pt>
                <c:pt idx="375">
                  <c:v>10</c:v>
                </c:pt>
                <c:pt idx="376">
                  <c:v>10</c:v>
                </c:pt>
                <c:pt idx="377">
                  <c:v>6</c:v>
                </c:pt>
                <c:pt idx="378">
                  <c:v>7</c:v>
                </c:pt>
                <c:pt idx="379">
                  <c:v>10</c:v>
                </c:pt>
                <c:pt idx="380">
                  <c:v>10</c:v>
                </c:pt>
                <c:pt idx="381">
                  <c:v>9</c:v>
                </c:pt>
                <c:pt idx="382">
                  <c:v>10</c:v>
                </c:pt>
                <c:pt idx="383">
                  <c:v>9</c:v>
                </c:pt>
                <c:pt idx="384">
                  <c:v>9</c:v>
                </c:pt>
                <c:pt idx="385">
                  <c:v>11</c:v>
                </c:pt>
                <c:pt idx="386">
                  <c:v>10</c:v>
                </c:pt>
                <c:pt idx="387">
                  <c:v>10</c:v>
                </c:pt>
                <c:pt idx="388">
                  <c:v>12</c:v>
                </c:pt>
                <c:pt idx="389">
                  <c:v>9</c:v>
                </c:pt>
                <c:pt idx="390">
                  <c:v>24</c:v>
                </c:pt>
                <c:pt idx="391">
                  <c:v>39</c:v>
                </c:pt>
                <c:pt idx="392">
                  <c:v>5</c:v>
                </c:pt>
                <c:pt idx="393">
                  <c:v>10</c:v>
                </c:pt>
                <c:pt idx="394">
                  <c:v>15</c:v>
                </c:pt>
                <c:pt idx="395">
                  <c:v>15</c:v>
                </c:pt>
                <c:pt idx="396">
                  <c:v>15</c:v>
                </c:pt>
                <c:pt idx="397">
                  <c:v>15</c:v>
                </c:pt>
                <c:pt idx="398">
                  <c:v>15</c:v>
                </c:pt>
                <c:pt idx="399">
                  <c:v>15</c:v>
                </c:pt>
                <c:pt idx="400">
                  <c:v>15</c:v>
                </c:pt>
                <c:pt idx="401">
                  <c:v>15</c:v>
                </c:pt>
                <c:pt idx="402">
                  <c:v>15</c:v>
                </c:pt>
                <c:pt idx="403">
                  <c:v>15</c:v>
                </c:pt>
                <c:pt idx="404">
                  <c:v>13</c:v>
                </c:pt>
                <c:pt idx="405">
                  <c:v>9</c:v>
                </c:pt>
                <c:pt idx="406">
                  <c:v>12</c:v>
                </c:pt>
                <c:pt idx="407">
                  <c:v>14</c:v>
                </c:pt>
                <c:pt idx="408">
                  <c:v>13</c:v>
                </c:pt>
                <c:pt idx="409">
                  <c:v>6</c:v>
                </c:pt>
                <c:pt idx="410">
                  <c:v>15</c:v>
                </c:pt>
                <c:pt idx="411">
                  <c:v>15</c:v>
                </c:pt>
                <c:pt idx="412">
                  <c:v>10</c:v>
                </c:pt>
                <c:pt idx="413">
                  <c:v>10</c:v>
                </c:pt>
                <c:pt idx="414">
                  <c:v>10</c:v>
                </c:pt>
                <c:pt idx="415">
                  <c:v>15</c:v>
                </c:pt>
                <c:pt idx="416">
                  <c:v>11</c:v>
                </c:pt>
                <c:pt idx="417">
                  <c:v>17</c:v>
                </c:pt>
                <c:pt idx="418">
                  <c:v>15</c:v>
                </c:pt>
                <c:pt idx="419">
                  <c:v>15</c:v>
                </c:pt>
                <c:pt idx="420">
                  <c:v>17</c:v>
                </c:pt>
                <c:pt idx="421">
                  <c:v>15</c:v>
                </c:pt>
                <c:pt idx="422">
                  <c:v>15</c:v>
                </c:pt>
                <c:pt idx="423">
                  <c:v>15</c:v>
                </c:pt>
                <c:pt idx="424">
                  <c:v>15</c:v>
                </c:pt>
                <c:pt idx="425">
                  <c:v>15</c:v>
                </c:pt>
                <c:pt idx="426">
                  <c:v>15</c:v>
                </c:pt>
                <c:pt idx="427">
                  <c:v>15</c:v>
                </c:pt>
                <c:pt idx="428">
                  <c:v>15</c:v>
                </c:pt>
                <c:pt idx="429">
                  <c:v>15</c:v>
                </c:pt>
                <c:pt idx="430">
                  <c:v>15</c:v>
                </c:pt>
                <c:pt idx="431">
                  <c:v>15</c:v>
                </c:pt>
                <c:pt idx="432">
                  <c:v>15</c:v>
                </c:pt>
                <c:pt idx="433">
                  <c:v>15</c:v>
                </c:pt>
                <c:pt idx="434">
                  <c:v>15</c:v>
                </c:pt>
                <c:pt idx="435">
                  <c:v>15</c:v>
                </c:pt>
                <c:pt idx="436">
                  <c:v>15</c:v>
                </c:pt>
                <c:pt idx="437">
                  <c:v>15</c:v>
                </c:pt>
                <c:pt idx="438">
                  <c:v>15</c:v>
                </c:pt>
                <c:pt idx="439">
                  <c:v>15</c:v>
                </c:pt>
                <c:pt idx="440">
                  <c:v>15</c:v>
                </c:pt>
                <c:pt idx="441">
                  <c:v>14</c:v>
                </c:pt>
                <c:pt idx="442">
                  <c:v>13</c:v>
                </c:pt>
                <c:pt idx="443">
                  <c:v>16</c:v>
                </c:pt>
                <c:pt idx="444">
                  <c:v>15</c:v>
                </c:pt>
                <c:pt idx="445">
                  <c:v>10</c:v>
                </c:pt>
                <c:pt idx="446">
                  <c:v>12</c:v>
                </c:pt>
                <c:pt idx="447">
                  <c:v>11</c:v>
                </c:pt>
                <c:pt idx="448">
                  <c:v>9</c:v>
                </c:pt>
                <c:pt idx="449">
                  <c:v>9</c:v>
                </c:pt>
                <c:pt idx="450">
                  <c:v>9</c:v>
                </c:pt>
                <c:pt idx="451">
                  <c:v>10</c:v>
                </c:pt>
                <c:pt idx="452">
                  <c:v>14</c:v>
                </c:pt>
                <c:pt idx="453">
                  <c:v>13</c:v>
                </c:pt>
                <c:pt idx="454">
                  <c:v>12</c:v>
                </c:pt>
                <c:pt idx="455">
                  <c:v>12</c:v>
                </c:pt>
                <c:pt idx="456">
                  <c:v>10</c:v>
                </c:pt>
                <c:pt idx="457">
                  <c:v>10</c:v>
                </c:pt>
                <c:pt idx="458">
                  <c:v>10</c:v>
                </c:pt>
                <c:pt idx="459">
                  <c:v>10</c:v>
                </c:pt>
                <c:pt idx="460">
                  <c:v>11</c:v>
                </c:pt>
                <c:pt idx="461">
                  <c:v>10</c:v>
                </c:pt>
                <c:pt idx="462">
                  <c:v>10</c:v>
                </c:pt>
                <c:pt idx="463">
                  <c:v>10</c:v>
                </c:pt>
                <c:pt idx="464">
                  <c:v>11</c:v>
                </c:pt>
                <c:pt idx="465">
                  <c:v>10</c:v>
                </c:pt>
                <c:pt idx="466">
                  <c:v>11</c:v>
                </c:pt>
                <c:pt idx="467">
                  <c:v>9</c:v>
                </c:pt>
                <c:pt idx="468">
                  <c:v>11</c:v>
                </c:pt>
                <c:pt idx="469">
                  <c:v>12</c:v>
                </c:pt>
                <c:pt idx="470">
                  <c:v>12</c:v>
                </c:pt>
                <c:pt idx="471">
                  <c:v>11</c:v>
                </c:pt>
                <c:pt idx="472">
                  <c:v>13</c:v>
                </c:pt>
                <c:pt idx="473">
                  <c:v>12</c:v>
                </c:pt>
                <c:pt idx="474">
                  <c:v>12</c:v>
                </c:pt>
                <c:pt idx="475">
                  <c:v>10</c:v>
                </c:pt>
                <c:pt idx="476">
                  <c:v>10</c:v>
                </c:pt>
                <c:pt idx="477">
                  <c:v>13</c:v>
                </c:pt>
                <c:pt idx="478">
                  <c:v>10</c:v>
                </c:pt>
                <c:pt idx="479">
                  <c:v>9</c:v>
                </c:pt>
                <c:pt idx="480">
                  <c:v>10</c:v>
                </c:pt>
                <c:pt idx="481">
                  <c:v>11</c:v>
                </c:pt>
                <c:pt idx="482">
                  <c:v>9</c:v>
                </c:pt>
                <c:pt idx="483">
                  <c:v>9</c:v>
                </c:pt>
                <c:pt idx="484">
                  <c:v>12</c:v>
                </c:pt>
                <c:pt idx="485">
                  <c:v>13</c:v>
                </c:pt>
                <c:pt idx="486">
                  <c:v>17</c:v>
                </c:pt>
                <c:pt idx="487">
                  <c:v>9</c:v>
                </c:pt>
                <c:pt idx="488">
                  <c:v>17</c:v>
                </c:pt>
                <c:pt idx="489">
                  <c:v>10</c:v>
                </c:pt>
                <c:pt idx="490">
                  <c:v>10</c:v>
                </c:pt>
                <c:pt idx="491">
                  <c:v>10</c:v>
                </c:pt>
                <c:pt idx="492">
                  <c:v>11</c:v>
                </c:pt>
                <c:pt idx="493">
                  <c:v>10</c:v>
                </c:pt>
                <c:pt idx="494">
                  <c:v>15</c:v>
                </c:pt>
                <c:pt idx="495">
                  <c:v>13</c:v>
                </c:pt>
                <c:pt idx="496">
                  <c:v>10</c:v>
                </c:pt>
                <c:pt idx="497">
                  <c:v>10</c:v>
                </c:pt>
                <c:pt idx="498">
                  <c:v>14</c:v>
                </c:pt>
                <c:pt idx="499">
                  <c:v>12</c:v>
                </c:pt>
                <c:pt idx="500">
                  <c:v>10</c:v>
                </c:pt>
                <c:pt idx="501">
                  <c:v>14</c:v>
                </c:pt>
                <c:pt idx="502">
                  <c:v>17</c:v>
                </c:pt>
                <c:pt idx="503">
                  <c:v>15</c:v>
                </c:pt>
                <c:pt idx="504">
                  <c:v>14</c:v>
                </c:pt>
                <c:pt idx="505">
                  <c:v>15</c:v>
                </c:pt>
                <c:pt idx="506">
                  <c:v>14</c:v>
                </c:pt>
                <c:pt idx="507">
                  <c:v>16</c:v>
                </c:pt>
                <c:pt idx="508">
                  <c:v>19</c:v>
                </c:pt>
                <c:pt idx="509">
                  <c:v>18</c:v>
                </c:pt>
                <c:pt idx="510">
                  <c:v>13</c:v>
                </c:pt>
                <c:pt idx="511">
                  <c:v>14</c:v>
                </c:pt>
                <c:pt idx="512">
                  <c:v>21</c:v>
                </c:pt>
                <c:pt idx="513">
                  <c:v>19</c:v>
                </c:pt>
                <c:pt idx="514">
                  <c:v>20</c:v>
                </c:pt>
                <c:pt idx="515">
                  <c:v>20</c:v>
                </c:pt>
                <c:pt idx="516">
                  <c:v>20</c:v>
                </c:pt>
                <c:pt idx="517">
                  <c:v>18</c:v>
                </c:pt>
                <c:pt idx="518">
                  <c:v>19</c:v>
                </c:pt>
                <c:pt idx="519">
                  <c:v>20</c:v>
                </c:pt>
                <c:pt idx="520">
                  <c:v>21</c:v>
                </c:pt>
                <c:pt idx="521">
                  <c:v>22</c:v>
                </c:pt>
                <c:pt idx="523">
                  <c:v>22</c:v>
                </c:pt>
                <c:pt idx="524">
                  <c:v>23</c:v>
                </c:pt>
                <c:pt idx="525">
                  <c:v>22</c:v>
                </c:pt>
                <c:pt idx="526">
                  <c:v>21</c:v>
                </c:pt>
                <c:pt idx="527">
                  <c:v>23</c:v>
                </c:pt>
                <c:pt idx="528">
                  <c:v>22</c:v>
                </c:pt>
                <c:pt idx="529">
                  <c:v>23</c:v>
                </c:pt>
                <c:pt idx="530">
                  <c:v>22</c:v>
                </c:pt>
                <c:pt idx="531">
                  <c:v>22</c:v>
                </c:pt>
                <c:pt idx="532">
                  <c:v>23</c:v>
                </c:pt>
                <c:pt idx="533">
                  <c:v>23</c:v>
                </c:pt>
                <c:pt idx="534">
                  <c:v>25</c:v>
                </c:pt>
                <c:pt idx="535">
                  <c:v>22</c:v>
                </c:pt>
                <c:pt idx="536">
                  <c:v>21</c:v>
                </c:pt>
                <c:pt idx="537">
                  <c:v>21</c:v>
                </c:pt>
                <c:pt idx="538">
                  <c:v>22</c:v>
                </c:pt>
                <c:pt idx="539">
                  <c:v>24</c:v>
                </c:pt>
                <c:pt idx="540">
                  <c:v>24</c:v>
                </c:pt>
                <c:pt idx="541">
                  <c:v>24</c:v>
                </c:pt>
                <c:pt idx="542">
                  <c:v>25</c:v>
                </c:pt>
                <c:pt idx="543">
                  <c:v>25</c:v>
                </c:pt>
                <c:pt idx="544">
                  <c:v>24</c:v>
                </c:pt>
                <c:pt idx="545">
                  <c:v>25</c:v>
                </c:pt>
                <c:pt idx="546">
                  <c:v>22</c:v>
                </c:pt>
                <c:pt idx="547">
                  <c:v>21</c:v>
                </c:pt>
                <c:pt idx="548">
                  <c:v>21</c:v>
                </c:pt>
                <c:pt idx="549">
                  <c:v>21</c:v>
                </c:pt>
                <c:pt idx="550">
                  <c:v>20</c:v>
                </c:pt>
                <c:pt idx="551">
                  <c:v>21</c:v>
                </c:pt>
                <c:pt idx="552">
                  <c:v>20</c:v>
                </c:pt>
                <c:pt idx="553">
                  <c:v>20</c:v>
                </c:pt>
                <c:pt idx="554">
                  <c:v>20</c:v>
                </c:pt>
                <c:pt idx="555">
                  <c:v>19</c:v>
                </c:pt>
                <c:pt idx="556">
                  <c:v>21</c:v>
                </c:pt>
                <c:pt idx="557">
                  <c:v>20</c:v>
                </c:pt>
                <c:pt idx="558">
                  <c:v>18</c:v>
                </c:pt>
                <c:pt idx="559">
                  <c:v>18</c:v>
                </c:pt>
                <c:pt idx="560">
                  <c:v>19</c:v>
                </c:pt>
                <c:pt idx="561">
                  <c:v>21</c:v>
                </c:pt>
                <c:pt idx="562">
                  <c:v>20</c:v>
                </c:pt>
                <c:pt idx="563">
                  <c:v>25</c:v>
                </c:pt>
                <c:pt idx="564">
                  <c:v>22</c:v>
                </c:pt>
                <c:pt idx="565">
                  <c:v>23</c:v>
                </c:pt>
                <c:pt idx="566">
                  <c:v>25</c:v>
                </c:pt>
                <c:pt idx="567">
                  <c:v>23</c:v>
                </c:pt>
                <c:pt idx="568">
                  <c:v>25</c:v>
                </c:pt>
                <c:pt idx="569">
                  <c:v>27</c:v>
                </c:pt>
                <c:pt idx="570">
                  <c:v>29</c:v>
                </c:pt>
                <c:pt idx="571">
                  <c:v>19</c:v>
                </c:pt>
                <c:pt idx="572">
                  <c:v>27</c:v>
                </c:pt>
                <c:pt idx="573">
                  <c:v>18</c:v>
                </c:pt>
                <c:pt idx="574">
                  <c:v>20</c:v>
                </c:pt>
                <c:pt idx="575">
                  <c:v>25</c:v>
                </c:pt>
                <c:pt idx="576">
                  <c:v>29</c:v>
                </c:pt>
                <c:pt idx="577">
                  <c:v>30</c:v>
                </c:pt>
                <c:pt idx="578">
                  <c:v>30</c:v>
                </c:pt>
                <c:pt idx="579">
                  <c:v>5</c:v>
                </c:pt>
                <c:pt idx="580">
                  <c:v>25</c:v>
                </c:pt>
                <c:pt idx="581">
                  <c:v>25</c:v>
                </c:pt>
                <c:pt idx="582">
                  <c:v>17</c:v>
                </c:pt>
                <c:pt idx="583">
                  <c:v>26</c:v>
                </c:pt>
                <c:pt idx="584">
                  <c:v>26</c:v>
                </c:pt>
                <c:pt idx="585">
                  <c:v>18</c:v>
                </c:pt>
                <c:pt idx="586">
                  <c:v>18</c:v>
                </c:pt>
                <c:pt idx="587">
                  <c:v>18</c:v>
                </c:pt>
                <c:pt idx="588">
                  <c:v>18</c:v>
                </c:pt>
                <c:pt idx="589">
                  <c:v>30</c:v>
                </c:pt>
                <c:pt idx="590">
                  <c:v>30</c:v>
                </c:pt>
                <c:pt idx="591">
                  <c:v>31</c:v>
                </c:pt>
                <c:pt idx="592">
                  <c:v>34</c:v>
                </c:pt>
                <c:pt idx="593">
                  <c:v>30</c:v>
                </c:pt>
                <c:pt idx="594">
                  <c:v>28</c:v>
                </c:pt>
                <c:pt idx="595">
                  <c:v>26</c:v>
                </c:pt>
                <c:pt idx="596">
                  <c:v>25</c:v>
                </c:pt>
                <c:pt idx="597">
                  <c:v>29</c:v>
                </c:pt>
                <c:pt idx="598">
                  <c:v>30</c:v>
                </c:pt>
                <c:pt idx="599">
                  <c:v>27</c:v>
                </c:pt>
                <c:pt idx="600">
                  <c:v>26</c:v>
                </c:pt>
                <c:pt idx="601">
                  <c:v>22</c:v>
                </c:pt>
                <c:pt idx="602">
                  <c:v>23</c:v>
                </c:pt>
                <c:pt idx="603">
                  <c:v>30</c:v>
                </c:pt>
                <c:pt idx="604">
                  <c:v>30</c:v>
                </c:pt>
                <c:pt idx="605">
                  <c:v>29</c:v>
                </c:pt>
                <c:pt idx="606">
                  <c:v>23</c:v>
                </c:pt>
                <c:pt idx="607">
                  <c:v>29</c:v>
                </c:pt>
                <c:pt idx="608">
                  <c:v>30</c:v>
                </c:pt>
                <c:pt idx="609">
                  <c:v>29</c:v>
                </c:pt>
                <c:pt idx="610">
                  <c:v>28</c:v>
                </c:pt>
                <c:pt idx="611">
                  <c:v>31</c:v>
                </c:pt>
                <c:pt idx="612">
                  <c:v>24</c:v>
                </c:pt>
                <c:pt idx="613">
                  <c:v>29</c:v>
                </c:pt>
                <c:pt idx="614">
                  <c:v>30</c:v>
                </c:pt>
                <c:pt idx="615">
                  <c:v>31</c:v>
                </c:pt>
                <c:pt idx="616">
                  <c:v>26</c:v>
                </c:pt>
                <c:pt idx="617">
                  <c:v>31</c:v>
                </c:pt>
                <c:pt idx="618">
                  <c:v>33</c:v>
                </c:pt>
                <c:pt idx="619">
                  <c:v>35</c:v>
                </c:pt>
                <c:pt idx="620">
                  <c:v>34</c:v>
                </c:pt>
                <c:pt idx="621">
                  <c:v>33</c:v>
                </c:pt>
                <c:pt idx="622">
                  <c:v>32</c:v>
                </c:pt>
                <c:pt idx="623">
                  <c:v>29</c:v>
                </c:pt>
                <c:pt idx="624">
                  <c:v>33</c:v>
                </c:pt>
                <c:pt idx="625">
                  <c:v>34</c:v>
                </c:pt>
                <c:pt idx="626">
                  <c:v>35</c:v>
                </c:pt>
                <c:pt idx="627">
                  <c:v>35</c:v>
                </c:pt>
                <c:pt idx="628">
                  <c:v>34</c:v>
                </c:pt>
                <c:pt idx="629">
                  <c:v>35</c:v>
                </c:pt>
                <c:pt idx="630">
                  <c:v>33</c:v>
                </c:pt>
                <c:pt idx="631">
                  <c:v>34</c:v>
                </c:pt>
                <c:pt idx="632">
                  <c:v>35</c:v>
                </c:pt>
                <c:pt idx="633">
                  <c:v>28</c:v>
                </c:pt>
                <c:pt idx="634">
                  <c:v>31</c:v>
                </c:pt>
                <c:pt idx="635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1D-794B-B279-E85AF4B0A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5151344"/>
        <c:axId val="1064599216"/>
      </c:lineChart>
      <c:dateAx>
        <c:axId val="1185318112"/>
        <c:scaling>
          <c:orientation val="minMax"/>
        </c:scaling>
        <c:delete val="0"/>
        <c:axPos val="b"/>
        <c:numFmt formatCode="m/d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545104"/>
        <c:crosses val="autoZero"/>
        <c:auto val="1"/>
        <c:lblOffset val="100"/>
        <c:baseTimeUnit val="days"/>
      </c:dateAx>
      <c:valAx>
        <c:axId val="113954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318112"/>
        <c:crosses val="autoZero"/>
        <c:crossBetween val="between"/>
      </c:valAx>
      <c:valAx>
        <c:axId val="106459921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151344"/>
        <c:crosses val="max"/>
        <c:crossBetween val="between"/>
      </c:valAx>
      <c:dateAx>
        <c:axId val="1065151344"/>
        <c:scaling>
          <c:orientation val="minMax"/>
        </c:scaling>
        <c:delete val="1"/>
        <c:axPos val="b"/>
        <c:numFmt formatCode="m/d/yy" sourceLinked="1"/>
        <c:majorTickMark val="out"/>
        <c:minorTickMark val="none"/>
        <c:tickLblPos val="nextTo"/>
        <c:crossAx val="1064599216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9CDC-8C51-4784-AD13-9CF79D60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4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ulyaev Egor</dc:creator>
  <cp:keywords/>
  <dc:description/>
  <cp:lastModifiedBy>Луканов Антон lav026</cp:lastModifiedBy>
  <cp:revision>11</cp:revision>
  <cp:lastPrinted>1995-11-21T14:41:00Z</cp:lastPrinted>
  <dcterms:created xsi:type="dcterms:W3CDTF">2021-12-19T09:10:00Z</dcterms:created>
  <dcterms:modified xsi:type="dcterms:W3CDTF">2021-12-27T06:41:00Z</dcterms:modified>
</cp:coreProperties>
</file>